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A86C11" w:rsidRPr="00A86C11" w:rsidP="00A86C11">
      <w:pPr>
        <w:jc w:val="right"/>
        <w:rPr>
          <w:noProof w:val="0"/>
        </w:rPr>
      </w:pPr>
    </w:p>
    <w:p w:rsidR="00A86C11" w:rsidRPr="00A86C11" w:rsidP="00A86C11">
      <w:pPr>
        <w:pStyle w:val="Title"/>
        <w:rPr>
          <w:noProof w:val="0"/>
          <w:sz w:val="56"/>
          <w:szCs w:val="56"/>
        </w:rPr>
      </w:pPr>
    </w:p>
    <w:p w:rsidR="00A86C11" w:rsidRPr="00A86C11" w:rsidP="00A86C11">
      <w:pPr>
        <w:pStyle w:val="Title"/>
        <w:rPr>
          <w:noProof w:val="0"/>
          <w:sz w:val="56"/>
          <w:szCs w:val="56"/>
        </w:rPr>
      </w:pPr>
      <w:r w:rsidRPr="00A86C11">
        <w:rPr>
          <w:noProof w:val="0"/>
          <w:sz w:val="56"/>
        </w:rPr>
        <w:t>Élelmiszer és víz útján terjedő járványok kivizsgálására szolgáló kérdőív eszköz</w:t>
      </w: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Title"/>
        <w:jc w:val="right"/>
        <w:rPr>
          <w:noProof w:val="0"/>
          <w:sz w:val="56"/>
          <w:szCs w:val="56"/>
        </w:rPr>
      </w:pPr>
      <w:r w:rsidRPr="00A86C11">
        <w:rPr>
          <w:noProof w:val="0"/>
          <w:sz w:val="56"/>
        </w:rPr>
        <w:t xml:space="preserve">Kérdéstár a járványok kivizsgálásának támogatása céljából </w:t>
      </w:r>
    </w:p>
    <w:p w:rsidR="00A86C11" w:rsidRPr="00A86C11" w:rsidP="00A86C11">
      <w:pPr>
        <w:spacing w:after="191"/>
        <w:ind w:right="857"/>
        <w:rPr>
          <w:noProof w:val="0"/>
          <w:sz w:val="16"/>
        </w:rPr>
      </w:pPr>
    </w:p>
    <w:p w:rsidR="00A86C11" w:rsidRPr="00A86C11" w:rsidP="00A86C11">
      <w:pPr>
        <w:spacing w:after="191"/>
        <w:ind w:right="857"/>
        <w:rPr>
          <w:noProof w:val="0"/>
          <w:sz w:val="16"/>
        </w:rPr>
      </w:pPr>
    </w:p>
    <w:p w:rsidR="00A86C11" w:rsidRPr="00A86C11" w:rsidP="00A86C11">
      <w:pPr>
        <w:spacing w:after="191"/>
        <w:ind w:right="857"/>
        <w:rPr>
          <w:noProof w:val="0"/>
          <w:sz w:val="16"/>
        </w:rPr>
      </w:pPr>
    </w:p>
    <w:p w:rsidR="00A86C11" w:rsidRPr="00A86C11" w:rsidP="00A86C11">
      <w:pPr>
        <w:spacing w:after="191"/>
        <w:ind w:right="857"/>
        <w:rPr>
          <w:noProof w:val="0"/>
          <w:sz w:val="16"/>
        </w:rPr>
      </w:pPr>
    </w:p>
    <w:p w:rsidR="00A86C11" w:rsidRPr="00A86C11" w:rsidP="00A86C11">
      <w:pPr>
        <w:spacing w:after="191"/>
        <w:ind w:right="857"/>
        <w:rPr>
          <w:noProof w:val="0"/>
          <w:sz w:val="16"/>
        </w:rPr>
      </w:pPr>
    </w:p>
    <w:p w:rsidR="00A86C11" w:rsidRPr="00A86C11" w:rsidP="00A86C11">
      <w:pPr>
        <w:spacing w:after="191"/>
        <w:ind w:right="857"/>
        <w:rPr>
          <w:noProof w:val="0"/>
          <w:sz w:val="16"/>
        </w:rPr>
      </w:pPr>
    </w:p>
    <w:p w:rsidR="00A86C11" w:rsidRPr="00A86C11" w:rsidP="00A86C11">
      <w:pPr>
        <w:spacing w:after="191"/>
        <w:ind w:right="857"/>
        <w:rPr>
          <w:noProof w:val="0"/>
          <w:sz w:val="16"/>
        </w:rPr>
      </w:pPr>
    </w:p>
    <w:p w:rsidR="00A86C11" w:rsidRPr="00A86C11" w:rsidP="00A86C11">
      <w:pPr>
        <w:spacing w:after="191"/>
        <w:ind w:right="857"/>
        <w:rPr>
          <w:noProof w:val="0"/>
          <w:sz w:val="16"/>
        </w:rPr>
      </w:pPr>
      <w:r w:rsidRPr="00A86C11">
        <w:rPr>
          <w:noProof w:val="0"/>
          <w:sz w:val="16"/>
        </w:rPr>
        <w:t xml:space="preserve">Javasolt hivatkozás: Európai Betegségmegelőzési és Járványvédelmi Központ. Élelmiszer és víz útján terjedő járványok kivizsgálására szolgáló kérdőív eszköz – Kérdéstár a járványok kivizsgálásának támogatása céljából [2016. október], Stockholm, 2016. </w:t>
      </w:r>
    </w:p>
    <w:p w:rsidR="00A86C11" w:rsidRPr="00A86C11" w:rsidP="00A86C11">
      <w:pPr>
        <w:spacing w:after="191"/>
        <w:ind w:right="857"/>
        <w:rPr>
          <w:noProof w:val="0"/>
          <w:sz w:val="16"/>
        </w:rPr>
      </w:pPr>
      <w:r w:rsidRPr="00A86C11">
        <w:rPr>
          <w:noProof w:val="0"/>
          <w:sz w:val="16"/>
        </w:rPr>
        <w:t>© Európai Betegségmegelőzési és Járványvédelmi Központ, Stockholm, 2016.</w:t>
      </w:r>
    </w:p>
    <w:p w:rsidR="00A86C11" w:rsidRPr="00A86C11" w:rsidP="00A86C11">
      <w:pPr>
        <w:pStyle w:val="TOCHeading"/>
        <w:rPr>
          <w:b w:val="0"/>
          <w:bCs w:val="0"/>
          <w:noProof w:val="0"/>
        </w:rPr>
      </w:pPr>
      <w:r w:rsidRPr="00A86C11">
        <w:rPr>
          <w:noProof w:val="0"/>
          <w:sz w:val="16"/>
        </w:rPr>
        <w:t xml:space="preserve"> </w:t>
      </w:r>
      <w:r w:rsidRPr="00A86C11">
        <w:br w:type="page"/>
      </w:r>
    </w:p>
    <w:sdt>
      <w:sdtPr>
        <w:rPr>
          <w:rFonts w:eastAsiaTheme="minorHAnsi" w:cstheme="minorBidi"/>
          <w:b w:val="0"/>
          <w:bCs w:val="0"/>
          <w:noProof w:val="0"/>
          <w:color w:val="auto"/>
          <w:sz w:val="18"/>
          <w:szCs w:val="22"/>
        </w:rPr>
        <w:id w:val="746695641"/>
        <w:docPartObj>
          <w:docPartGallery w:val="Table of Contents"/>
          <w:docPartUnique/>
        </w:docPartObj>
      </w:sdtPr>
      <w:sdtContent>
        <w:p w:rsidR="00A86C11" w:rsidRPr="00A86C11" w:rsidP="00A86C11">
          <w:pPr>
            <w:pStyle w:val="TOCHeading"/>
            <w:rPr>
              <w:noProof w:val="0"/>
            </w:rPr>
          </w:pPr>
          <w:r w:rsidRPr="00A86C11">
            <w:t>Tartalomjegyzé</w:t>
          </w:r>
          <w:bookmarkStart w:id="0" w:name="_GoBack"/>
          <w:bookmarkEnd w:id="0"/>
          <w:r w:rsidRPr="00A86C11">
            <w:t>k</w:t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 w:rsidRPr="00A86C11">
            <w:rPr>
              <w:noProof w:val="0"/>
            </w:rPr>
            <w:fldChar w:fldCharType="begin"/>
          </w:r>
          <w:r w:rsidRPr="00A86C11">
            <w:rPr>
              <w:noProof w:val="0"/>
            </w:rPr>
            <w:instrText xml:space="preserve"> TOC \o "1-2" \h \z \u </w:instrText>
          </w:r>
          <w:r w:rsidRPr="00A86C11">
            <w:rPr>
              <w:noProof w:val="0"/>
            </w:rPr>
            <w:fldChar w:fldCharType="separate"/>
          </w:r>
          <w:r>
            <w:fldChar w:fldCharType="begin"/>
          </w:r>
          <w:r>
            <w:instrText xml:space="preserve"> HYPERLINK \l "_Toc471802134" </w:instrText>
          </w:r>
          <w:r>
            <w:fldChar w:fldCharType="separate"/>
          </w:r>
          <w:r w:rsidRPr="00A86C11">
            <w:rPr>
              <w:rStyle w:val="Hyperlink"/>
            </w:rPr>
            <w:t>1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Általános és demográfiai kérdések (h-1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34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35" </w:instrText>
          </w:r>
          <w:r>
            <w:fldChar w:fldCharType="separate"/>
          </w:r>
          <w:r w:rsidRPr="00A86C11">
            <w:rPr>
              <w:rStyle w:val="Hyperlink"/>
            </w:rPr>
            <w:t>Előre kitöltendő kérdések (h-2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35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36" </w:instrText>
          </w:r>
          <w:r>
            <w:fldChar w:fldCharType="separate"/>
          </w:r>
          <w:r w:rsidRPr="00A86C11">
            <w:rPr>
              <w:rStyle w:val="Hyperlink"/>
            </w:rPr>
            <w:t>Demográfia (h-4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36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5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37" </w:instrText>
          </w:r>
          <w:r>
            <w:fldChar w:fldCharType="separate"/>
          </w:r>
          <w:r w:rsidRPr="00A86C11">
            <w:rPr>
              <w:rStyle w:val="Hyperlink"/>
            </w:rPr>
            <w:t>2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Betegséggel kapcsolatos kérdések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37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6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38" </w:instrText>
          </w:r>
          <w:r>
            <w:fldChar w:fldCharType="separate"/>
          </w:r>
          <w:r w:rsidRPr="00A86C11">
            <w:rPr>
              <w:rStyle w:val="Hyperlink"/>
            </w:rPr>
            <w:t>Betegség esemény (h-6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38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6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39" </w:instrText>
          </w:r>
          <w:r>
            <w:fldChar w:fldCharType="separate"/>
          </w:r>
          <w:r w:rsidRPr="00A86C11">
            <w:rPr>
              <w:rStyle w:val="Hyperlink"/>
            </w:rPr>
            <w:t>Kórelőzmény (h-7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39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7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0" </w:instrText>
          </w:r>
          <w:r>
            <w:fldChar w:fldCharType="separate"/>
          </w:r>
          <w:r w:rsidRPr="00A86C11">
            <w:rPr>
              <w:rStyle w:val="Hyperlink"/>
            </w:rPr>
            <w:t>Kapcsolat más esetekkel (h-8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0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8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1" </w:instrText>
          </w:r>
          <w:r>
            <w:fldChar w:fldCharType="separate"/>
          </w:r>
          <w:r w:rsidRPr="00A86C11">
            <w:rPr>
              <w:rStyle w:val="Hyperlink"/>
            </w:rPr>
            <w:t>Lehetséges forrás/a fertőzés közvetítője  (h-9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1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9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2" </w:instrText>
          </w:r>
          <w:r>
            <w:fldChar w:fldCharType="separate"/>
          </w:r>
          <w:r w:rsidRPr="00A86C11">
            <w:rPr>
              <w:rStyle w:val="Hyperlink"/>
            </w:rPr>
            <w:t>3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Utazással kapcsolatos kérdések (h-11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2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11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3" </w:instrText>
          </w:r>
          <w:r>
            <w:fldChar w:fldCharType="separate"/>
          </w:r>
          <w:r w:rsidRPr="00A86C11">
            <w:rPr>
              <w:rStyle w:val="Hyperlink"/>
            </w:rPr>
            <w:t>4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Étkezési szokások, allergiák és diéta (h-12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3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13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4" </w:instrText>
          </w:r>
          <w:r>
            <w:fldChar w:fldCharType="separate"/>
          </w:r>
          <w:r w:rsidRPr="00A86C11">
            <w:rPr>
              <w:rStyle w:val="Hyperlink"/>
            </w:rPr>
            <w:t>5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Bevásárlás (h-13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4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14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5" </w:instrText>
          </w:r>
          <w:r>
            <w:fldChar w:fldCharType="separate"/>
          </w:r>
          <w:r w:rsidRPr="00A86C11">
            <w:rPr>
              <w:rStyle w:val="Hyperlink"/>
            </w:rPr>
            <w:t>6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Éttermek és egyéb étkezdék (h-14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5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16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6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7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Zöldségek és zöldségkészítmények (h-15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6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18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7" </w:instrText>
          </w:r>
          <w:r>
            <w:fldChar w:fldCharType="separate"/>
          </w:r>
          <w:r w:rsidRPr="00A86C11">
            <w:rPr>
              <w:rStyle w:val="Hyperlink"/>
            </w:rPr>
            <w:t>Salátafélék és kevert saláták (h-16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7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18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8" </w:instrText>
          </w:r>
          <w:r>
            <w:fldChar w:fldCharType="separate"/>
          </w:r>
          <w:r w:rsidRPr="00A86C11">
            <w:rPr>
              <w:rStyle w:val="Hyperlink"/>
            </w:rPr>
            <w:t>Egyéb zöldségek (h-17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8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19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49" </w:instrText>
          </w:r>
          <w:r>
            <w:fldChar w:fldCharType="separate"/>
          </w:r>
          <w:r w:rsidRPr="00A86C11">
            <w:rPr>
              <w:rStyle w:val="Hyperlink"/>
            </w:rPr>
            <w:t>Hüvelyesek/húspótlók (h-18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49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0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0" </w:instrText>
          </w:r>
          <w:r>
            <w:fldChar w:fldCharType="separate"/>
          </w:r>
          <w:r w:rsidRPr="00A86C11">
            <w:rPr>
              <w:rStyle w:val="Hyperlink"/>
            </w:rPr>
            <w:t>Zöldséglevek (h-19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0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1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1" </w:instrText>
          </w:r>
          <w:r>
            <w:fldChar w:fldCharType="separate"/>
          </w:r>
          <w:r w:rsidRPr="00A86C11">
            <w:rPr>
              <w:rStyle w:val="Hyperlink"/>
            </w:rPr>
            <w:t>Csírák, hajtások és magoncok (h-20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1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1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2" </w:instrText>
          </w:r>
          <w:r>
            <w:fldChar w:fldCharType="separate"/>
          </w:r>
          <w:r w:rsidRPr="00A86C11">
            <w:rPr>
              <w:rStyle w:val="Hyperlink"/>
            </w:rPr>
            <w:t>Fűszernövények és fűszerek (h-21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2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2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3" </w:instrText>
          </w:r>
          <w:r>
            <w:fldChar w:fldCharType="separate"/>
          </w:r>
          <w:r w:rsidRPr="00A86C11">
            <w:rPr>
              <w:rStyle w:val="Hyperlink"/>
            </w:rPr>
            <w:t>Gombák (h-22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3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3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4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8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Gyümölcsök és gyümölcskészítmények (h-23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4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4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5" </w:instrText>
          </w:r>
          <w:r>
            <w:fldChar w:fldCharType="separate"/>
          </w:r>
          <w:r w:rsidRPr="00A86C11">
            <w:rPr>
              <w:rStyle w:val="Hyperlink"/>
            </w:rPr>
            <w:t>Gyümölcsök (kivéve bogyósok) (h-24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5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4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6" </w:instrText>
          </w:r>
          <w:r>
            <w:fldChar w:fldCharType="separate"/>
          </w:r>
          <w:r w:rsidRPr="00A86C11">
            <w:rPr>
              <w:rStyle w:val="Hyperlink"/>
            </w:rPr>
            <w:t>Bogyós gyümölcsök (h-25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6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4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7" </w:instrText>
          </w:r>
          <w:r>
            <w:fldChar w:fldCharType="separate"/>
          </w:r>
          <w:r w:rsidRPr="00A86C11">
            <w:rPr>
              <w:rStyle w:val="Hyperlink"/>
            </w:rPr>
            <w:t>Gyümölcskészítmények (h-27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7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5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8" </w:instrText>
          </w:r>
          <w:r>
            <w:fldChar w:fldCharType="separate"/>
          </w:r>
          <w:r w:rsidRPr="00A86C11">
            <w:rPr>
              <w:rStyle w:val="Hyperlink"/>
            </w:rPr>
            <w:t>Gyümölcslevek és smoothie-k (h-28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8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5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59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9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Diófélék és magok (h-29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59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6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0" </w:instrText>
          </w:r>
          <w:r>
            <w:fldChar w:fldCharType="separate"/>
          </w:r>
          <w:r w:rsidRPr="00A86C11">
            <w:rPr>
              <w:rStyle w:val="Hyperlink"/>
            </w:rPr>
            <w:t>10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„Szuperételek” (h-30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0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7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1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11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Hús és húskészítmények (h-31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1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7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2" </w:instrText>
          </w:r>
          <w:r>
            <w:fldChar w:fldCharType="separate"/>
          </w:r>
          <w:r w:rsidRPr="00A86C11">
            <w:rPr>
              <w:rStyle w:val="Hyperlink"/>
            </w:rPr>
            <w:t>Kolbászok (h-32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2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7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3" </w:instrText>
          </w:r>
          <w:r>
            <w:fldChar w:fldCharType="separate"/>
          </w:r>
          <w:r w:rsidRPr="00A86C11">
            <w:rPr>
              <w:rStyle w:val="Hyperlink"/>
            </w:rPr>
            <w:t>Marhahús (h-33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3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8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4" </w:instrText>
          </w:r>
          <w:r>
            <w:fldChar w:fldCharType="separate"/>
          </w:r>
          <w:r w:rsidRPr="00A86C11">
            <w:rPr>
              <w:rStyle w:val="Hyperlink"/>
            </w:rPr>
            <w:t>Sertéshús (h-34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4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29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5" </w:instrText>
          </w:r>
          <w:r>
            <w:fldChar w:fldCharType="separate"/>
          </w:r>
          <w:r w:rsidRPr="00A86C11">
            <w:rPr>
              <w:rStyle w:val="Hyperlink"/>
            </w:rPr>
            <w:t>Juh/bárány (h-35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5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0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6" </w:instrText>
          </w:r>
          <w:r>
            <w:fldChar w:fldCharType="separate"/>
          </w:r>
          <w:r w:rsidRPr="00A86C11">
            <w:rPr>
              <w:rStyle w:val="Hyperlink"/>
            </w:rPr>
            <w:t>Baromfi (h-36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6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0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7" </w:instrText>
          </w:r>
          <w:r>
            <w:fldChar w:fldCharType="separate"/>
          </w:r>
          <w:r w:rsidRPr="00A86C11">
            <w:rPr>
              <w:rStyle w:val="Hyperlink"/>
            </w:rPr>
            <w:t>Vadhús (h-37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7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1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8" </w:instrText>
          </w:r>
          <w:r>
            <w:fldChar w:fldCharType="separate"/>
          </w:r>
          <w:r w:rsidRPr="00A86C11">
            <w:rPr>
              <w:rStyle w:val="Hyperlink"/>
            </w:rPr>
            <w:t>Egyéb húsok (h-38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8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2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69" </w:instrText>
          </w:r>
          <w:r>
            <w:fldChar w:fldCharType="separate"/>
          </w:r>
          <w:r w:rsidRPr="00A86C11">
            <w:rPr>
              <w:rStyle w:val="Hyperlink"/>
            </w:rPr>
            <w:t>Egyéb húskészítmények (h-39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69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2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0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12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Halak és mészhéjúak (h-40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0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3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1" </w:instrText>
          </w:r>
          <w:r>
            <w:fldChar w:fldCharType="separate"/>
          </w:r>
          <w:r w:rsidRPr="00A86C11">
            <w:rPr>
              <w:rStyle w:val="Hyperlink"/>
            </w:rPr>
            <w:t>Halak (h-41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1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3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2" </w:instrText>
          </w:r>
          <w:r>
            <w:fldChar w:fldCharType="separate"/>
          </w:r>
          <w:r w:rsidRPr="00A86C11">
            <w:rPr>
              <w:rStyle w:val="Hyperlink"/>
            </w:rPr>
            <w:t>Mészhéjúak (h-42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2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5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3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13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Tej és tejtermékek (h-43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3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6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4" </w:instrText>
          </w:r>
          <w:r>
            <w:fldChar w:fldCharType="separate"/>
          </w:r>
          <w:r w:rsidRPr="00A86C11">
            <w:rPr>
              <w:rStyle w:val="Hyperlink"/>
            </w:rPr>
            <w:t>Tej (h-44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4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6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5" </w:instrText>
          </w:r>
          <w:r>
            <w:fldChar w:fldCharType="separate"/>
          </w:r>
          <w:r w:rsidRPr="00A86C11">
            <w:rPr>
              <w:rStyle w:val="Hyperlink"/>
            </w:rPr>
            <w:t>Tejtermékek (kivéve sajtok) (h-45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5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6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6" </w:instrText>
          </w:r>
          <w:r>
            <w:fldChar w:fldCharType="separate"/>
          </w:r>
          <w:r w:rsidRPr="00A86C11">
            <w:rPr>
              <w:rStyle w:val="Hyperlink"/>
            </w:rPr>
            <w:t>Sajtok (h-46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6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36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7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14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Tojás és tojáskészítmények (h-47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7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0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8" </w:instrText>
          </w:r>
          <w:r>
            <w:fldChar w:fldCharType="separate"/>
          </w:r>
          <w:r w:rsidRPr="00A86C11">
            <w:rPr>
              <w:rStyle w:val="Hyperlink"/>
            </w:rPr>
            <w:t>Tojás (h-48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8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0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79" </w:instrText>
          </w:r>
          <w:r>
            <w:fldChar w:fldCharType="separate"/>
          </w:r>
          <w:r w:rsidRPr="00A86C11">
            <w:rPr>
              <w:rStyle w:val="Hyperlink"/>
            </w:rPr>
            <w:t>Tojáskészítmények (h-49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79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0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0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15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Egyéb élelmiszerek (h-50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0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2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1" </w:instrText>
          </w:r>
          <w:r>
            <w:fldChar w:fldCharType="separate"/>
          </w:r>
          <w:r w:rsidRPr="00A86C11">
            <w:rPr>
              <w:rStyle w:val="Hyperlink"/>
            </w:rPr>
            <w:t>Gabona alapú termékek (h-51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1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2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2" </w:instrText>
          </w:r>
          <w:r>
            <w:fldChar w:fldCharType="separate"/>
          </w:r>
          <w:r w:rsidRPr="00A86C11">
            <w:rPr>
              <w:rStyle w:val="Hyperlink"/>
            </w:rPr>
            <w:t>Csokoládé (h-52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2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2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3" </w:instrText>
          </w:r>
          <w:r>
            <w:fldChar w:fldCharType="separate"/>
          </w:r>
          <w:r w:rsidRPr="00A86C11">
            <w:rPr>
              <w:rStyle w:val="Hyperlink"/>
            </w:rPr>
            <w:t>Méz (készítmények) (h-53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3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3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4" </w:instrText>
          </w:r>
          <w:r>
            <w:fldChar w:fldCharType="separate"/>
          </w:r>
          <w:r w:rsidRPr="00A86C11">
            <w:rPr>
              <w:rStyle w:val="Hyperlink"/>
            </w:rPr>
            <w:t>Szószok, mártogatók és öntetek (h-54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4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3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5" </w:instrText>
          </w:r>
          <w:r>
            <w:fldChar w:fldCharType="separate"/>
          </w:r>
          <w:r w:rsidRPr="00A86C11">
            <w:rPr>
              <w:rStyle w:val="Hyperlink"/>
            </w:rPr>
            <w:t>Vitaminok és étrendkiegészítők (h-55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5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3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6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16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Élelmiszerek kisgyermekek számára (h-56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6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5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7" </w:instrText>
          </w:r>
          <w:r>
            <w:fldChar w:fldCharType="separate"/>
          </w:r>
          <w:r w:rsidRPr="00A86C11">
            <w:rPr>
              <w:rStyle w:val="Hyperlink"/>
              <w:rFonts w:eastAsia="Times New Roman"/>
            </w:rPr>
            <w:t>17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Víz és vízalapú italok (h-57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7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7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8" </w:instrText>
          </w:r>
          <w:r>
            <w:fldChar w:fldCharType="separate"/>
          </w:r>
          <w:r w:rsidRPr="00A86C11">
            <w:rPr>
              <w:rStyle w:val="Hyperlink"/>
            </w:rPr>
            <w:t>Vízalapú italok (h-58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8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7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2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89" </w:instrText>
          </w:r>
          <w:r>
            <w:fldChar w:fldCharType="separate"/>
          </w:r>
          <w:r w:rsidRPr="00A86C11">
            <w:rPr>
              <w:rStyle w:val="Hyperlink"/>
            </w:rPr>
            <w:t>Érintkezés vízzel (h-59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89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8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90" </w:instrText>
          </w:r>
          <w:r>
            <w:fldChar w:fldCharType="separate"/>
          </w:r>
          <w:r w:rsidRPr="00A86C11">
            <w:rPr>
              <w:rStyle w:val="Hyperlink"/>
            </w:rPr>
            <w:t>18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Érintkezés állatokkal (h-60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90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49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91" </w:instrText>
          </w:r>
          <w:r>
            <w:fldChar w:fldCharType="separate"/>
          </w:r>
          <w:r w:rsidRPr="00A86C11">
            <w:rPr>
              <w:rStyle w:val="Hyperlink"/>
            </w:rPr>
            <w:t>19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Ételnapló (h-61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91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51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sz w:val="22"/>
              <w:lang w:val="fr-LU" w:eastAsia="fr-LU" w:bidi="ar-SA"/>
            </w:rPr>
          </w:pPr>
          <w:r>
            <w:fldChar w:fldCharType="begin"/>
          </w:r>
          <w:r>
            <w:instrText xml:space="preserve"> HYPERLINK \l "_Toc471802192" </w:instrText>
          </w:r>
          <w:r>
            <w:fldChar w:fldCharType="separate"/>
          </w:r>
          <w:r w:rsidRPr="00A86C11">
            <w:rPr>
              <w:rStyle w:val="Hyperlink"/>
            </w:rPr>
            <w:t>20</w:t>
          </w:r>
          <w:r w:rsidRPr="00A86C11">
            <w:rPr>
              <w:rFonts w:asciiTheme="minorHAnsi" w:eastAsiaTheme="minorEastAsia" w:hAnsiTheme="minorHAnsi"/>
              <w:sz w:val="22"/>
              <w:lang w:val="fr-LU" w:eastAsia="fr-LU" w:bidi="ar-SA"/>
            </w:rPr>
            <w:tab/>
          </w:r>
          <w:r w:rsidRPr="00A86C11">
            <w:rPr>
              <w:rStyle w:val="Hyperlink"/>
            </w:rPr>
            <w:t>Záró kérdések (h-62)</w:t>
          </w:r>
          <w:r w:rsidRPr="00A86C11">
            <w:rPr>
              <w:webHidden/>
            </w:rPr>
            <w:tab/>
          </w:r>
          <w:r w:rsidRPr="00A86C11">
            <w:rPr>
              <w:webHidden/>
            </w:rPr>
            <w:fldChar w:fldCharType="begin"/>
          </w:r>
          <w:r w:rsidRPr="00A86C11">
            <w:rPr>
              <w:webHidden/>
            </w:rPr>
            <w:instrText xml:space="preserve"> PAGEREF _Toc471802192 \h </w:instrText>
          </w:r>
          <w:r w:rsidRPr="00A86C11">
            <w:rPr>
              <w:webHidden/>
            </w:rPr>
            <w:fldChar w:fldCharType="separate"/>
          </w:r>
          <w:r w:rsidR="00355580">
            <w:rPr>
              <w:webHidden/>
            </w:rPr>
            <w:t>55</w:t>
          </w:r>
          <w:r w:rsidRPr="00A86C11">
            <w:rPr>
              <w:webHidden/>
            </w:rPr>
            <w:fldChar w:fldCharType="end"/>
          </w:r>
          <w:r>
            <w:fldChar w:fldCharType="end"/>
          </w:r>
        </w:p>
        <w:p w:rsidR="00A86C11" w:rsidRPr="00A86C11">
          <w:pPr>
            <w:pStyle w:val="TOC1"/>
            <w:rPr>
              <w:rFonts w:asciiTheme="minorHAnsi" w:eastAsiaTheme="minorEastAsia" w:hAnsiTheme="minorHAnsi"/>
              <w:noProof w:val="0"/>
              <w:sz w:val="22"/>
            </w:rPr>
          </w:pPr>
          <w:r w:rsidRPr="00A86C11">
            <w:rPr>
              <w:noProof w:val="0"/>
            </w:rPr>
            <w:fldChar w:fldCharType="end"/>
          </w:r>
        </w:p>
      </w:sdtContent>
    </w:sdt>
    <w:p w:rsidR="00A86C11" w:rsidRPr="00A86C11" w:rsidP="00A86C11">
      <w:pPr>
        <w:rPr>
          <w:rFonts w:eastAsia="Times New Roman" w:cstheme="majorBidi"/>
          <w:b/>
          <w:bCs/>
          <w:noProof w:val="0"/>
          <w:color w:val="69AE23"/>
          <w:sz w:val="40"/>
          <w:szCs w:val="28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1"/>
        </w:numPr>
        <w:tabs>
          <w:tab w:val="left" w:pos="567"/>
        </w:tabs>
        <w:spacing w:before="360"/>
        <w:ind w:left="709" w:hanging="709"/>
        <w:rPr>
          <w:noProof w:val="0"/>
        </w:rPr>
      </w:pPr>
      <w:bookmarkStart w:id="1" w:name="_Toc471802134"/>
      <w:r w:rsidRPr="00A86C11">
        <w:t xml:space="preserve">Általános és demográfiai kérdések </w:t>
      </w:r>
      <w:r w:rsidRPr="00A86C11">
        <w:rPr>
          <w:noProof w:val="0"/>
          <w:sz w:val="12"/>
        </w:rPr>
        <w:t>(h-1)</w:t>
      </w:r>
      <w:bookmarkEnd w:id="1"/>
    </w:p>
    <w:p w:rsidR="00A86C11" w:rsidRPr="00A86C11" w:rsidP="00A86C11">
      <w:pPr>
        <w:pStyle w:val="Heading2"/>
        <w:spacing w:before="0" w:after="120"/>
        <w:rPr>
          <w:noProof w:val="0"/>
        </w:rPr>
      </w:pPr>
      <w:bookmarkStart w:id="2" w:name="_Toc471802135"/>
      <w:r w:rsidRPr="00A86C11">
        <w:t xml:space="preserve">Előre kitöltendő kérdések </w:t>
      </w:r>
      <w:r w:rsidRPr="00A86C11">
        <w:rPr>
          <w:noProof w:val="0"/>
          <w:sz w:val="12"/>
        </w:rPr>
        <w:t>(h-2)</w:t>
      </w:r>
      <w:bookmarkEnd w:id="2"/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 xml:space="preserve">Járvány azonosító </w:t>
      </w:r>
      <w:r w:rsidRPr="00A86C11">
        <w:rPr>
          <w:i/>
          <w:noProof w:val="0"/>
          <w:sz w:val="12"/>
        </w:rPr>
        <w:t>(0001)</w:t>
      </w:r>
      <w:r w:rsidRPr="00A86C11">
        <w:t>: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 xml:space="preserve">Járványügyi vizsgálat kezdetének </w:t>
      </w:r>
      <w:r w:rsidRPr="00A86C11">
        <w:t>napja</w:t>
      </w:r>
      <w:r w:rsidRPr="00A86C11">
        <w:rPr>
          <w:i/>
          <w:noProof w:val="0"/>
          <w:sz w:val="12"/>
        </w:rPr>
        <w:t>(</w:t>
      </w:r>
      <w:r w:rsidRPr="00A86C11">
        <w:rPr>
          <w:i/>
          <w:noProof w:val="0"/>
          <w:sz w:val="12"/>
        </w:rPr>
        <w:t>0002)</w:t>
      </w:r>
      <w:r w:rsidRPr="00A86C11">
        <w:t xml:space="preserve">: __ /__ / __ </w:t>
      </w:r>
      <w:r w:rsidRPr="00A86C11">
        <w:rPr>
          <w:i/>
          <w:noProof w:val="0"/>
        </w:rPr>
        <w:t xml:space="preserve">(év/hónap/nap) 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>Betegség</w:t>
      </w:r>
      <w:r w:rsidRPr="00A86C11">
        <w:rPr>
          <w:i/>
          <w:noProof w:val="0"/>
          <w:sz w:val="12"/>
        </w:rPr>
        <w:t>(</w:t>
      </w:r>
      <w:r w:rsidRPr="00A86C11">
        <w:rPr>
          <w:i/>
          <w:noProof w:val="0"/>
          <w:sz w:val="12"/>
        </w:rPr>
        <w:t>0003)</w:t>
      </w:r>
      <w:r w:rsidRPr="00A86C11">
        <w:t>: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 xml:space="preserve">(Feltételezett) </w:t>
      </w:r>
      <w:r w:rsidRPr="00A86C11">
        <w:t>kórokozó</w:t>
      </w:r>
      <w:r w:rsidRPr="00A86C11">
        <w:rPr>
          <w:i/>
          <w:noProof w:val="0"/>
          <w:sz w:val="12"/>
        </w:rPr>
        <w:t>(</w:t>
      </w:r>
      <w:r w:rsidRPr="00A86C11">
        <w:rPr>
          <w:i/>
          <w:noProof w:val="0"/>
          <w:sz w:val="12"/>
        </w:rPr>
        <w:t>0004)</w:t>
      </w:r>
      <w:r>
        <w:t>: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 xml:space="preserve">Járványügyi vizsgálatot végző </w:t>
      </w:r>
      <w:r w:rsidRPr="00A86C11">
        <w:t>ország</w:t>
      </w:r>
      <w:r w:rsidRPr="00A86C11">
        <w:rPr>
          <w:i/>
          <w:noProof w:val="0"/>
          <w:sz w:val="12"/>
        </w:rPr>
        <w:t>(</w:t>
      </w:r>
      <w:r w:rsidRPr="00A86C11">
        <w:rPr>
          <w:i/>
          <w:noProof w:val="0"/>
          <w:sz w:val="12"/>
        </w:rPr>
        <w:t>0005)</w:t>
      </w:r>
      <w:r w:rsidRPr="00A86C11">
        <w:t>:</w:t>
      </w:r>
    </w:p>
    <w:p w:rsidR="00A86C11" w:rsidRPr="00A86C11" w:rsidP="00A86C11">
      <w:pPr>
        <w:pStyle w:val="ListParagraph"/>
        <w:tabs>
          <w:tab w:val="left" w:pos="567"/>
        </w:tabs>
        <w:ind w:left="0"/>
        <w:contextualSpacing w:val="0"/>
        <w:rPr>
          <w:noProof w:val="0"/>
        </w:rPr>
      </w:pPr>
      <w:r w:rsidRPr="00A86C11">
        <w:t>1.6</w:t>
      </w:r>
      <w:r w:rsidRPr="00A86C11">
        <w:tab/>
        <w:t>Nemzeti esetszám/</w:t>
      </w:r>
      <w:r w:rsidRPr="00A86C11">
        <w:t>azonosító</w:t>
      </w:r>
      <w:r w:rsidRPr="00A86C11">
        <w:rPr>
          <w:i/>
          <w:noProof w:val="0"/>
          <w:sz w:val="12"/>
        </w:rPr>
        <w:t>(</w:t>
      </w:r>
      <w:r w:rsidRPr="00A86C11">
        <w:rPr>
          <w:i/>
          <w:noProof w:val="0"/>
          <w:sz w:val="12"/>
        </w:rPr>
        <w:t>0006)</w:t>
      </w:r>
      <w:r w:rsidRPr="00A86C11">
        <w:t>: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 xml:space="preserve">Laboratórium </w:t>
      </w:r>
      <w:r w:rsidRPr="00A86C11">
        <w:t>azonosító</w:t>
      </w:r>
      <w:r w:rsidRPr="00A86C11">
        <w:rPr>
          <w:i/>
          <w:noProof w:val="0"/>
          <w:sz w:val="12"/>
        </w:rPr>
        <w:t>(</w:t>
      </w:r>
      <w:r w:rsidRPr="00A86C11">
        <w:rPr>
          <w:i/>
          <w:noProof w:val="0"/>
          <w:sz w:val="12"/>
        </w:rPr>
        <w:t>0007)</w:t>
      </w:r>
      <w:r w:rsidRPr="00A86C11">
        <w:t>: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 xml:space="preserve">Az eset neve </w:t>
      </w:r>
      <w:r w:rsidRPr="00A86C11">
        <w:rPr>
          <w:i/>
          <w:noProof w:val="0"/>
          <w:sz w:val="12"/>
        </w:rPr>
        <w:t>(0008)</w:t>
      </w:r>
      <w:r w:rsidRPr="00A86C11">
        <w:t>: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 xml:space="preserve">Kérdező </w:t>
      </w:r>
      <w:r w:rsidRPr="00A86C11">
        <w:rPr>
          <w:i/>
          <w:noProof w:val="0"/>
          <w:sz w:val="12"/>
        </w:rPr>
        <w:t>(0009)</w:t>
      </w:r>
      <w:r w:rsidRPr="00A86C11">
        <w:t>: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i/>
          <w:noProof w:val="0"/>
        </w:rPr>
      </w:pPr>
      <w:r w:rsidRPr="00A86C11">
        <w:t xml:space="preserve">A kérdőív kitöltésének napja </w:t>
      </w:r>
      <w:r w:rsidRPr="00A86C11">
        <w:rPr>
          <w:i/>
          <w:noProof w:val="0"/>
          <w:sz w:val="12"/>
        </w:rPr>
        <w:t>(0010)</w:t>
      </w:r>
      <w:r w:rsidRPr="00A86C11">
        <w:t xml:space="preserve">: __ /__ / __ </w:t>
      </w:r>
      <w:r w:rsidRPr="00A86C11">
        <w:rPr>
          <w:i/>
          <w:noProof w:val="0"/>
        </w:rPr>
        <w:t>(év/hónap/nap)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>Az érintett személy elhunyt?</w:t>
      </w:r>
      <w:r w:rsidRPr="00A86C11">
        <w:rPr>
          <w:i/>
          <w:noProof w:val="0"/>
          <w:sz w:val="12"/>
        </w:rPr>
        <w:t xml:space="preserve"> (0011)</w:t>
      </w:r>
      <w:r w:rsidRPr="00A86C11">
        <w:rPr>
          <w:noProof w:val="0"/>
        </w:rPr>
        <w:t xml:space="preserve">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 xml:space="preserve">Igen, __ /__ / __-án/-én </w:t>
      </w:r>
      <w:r w:rsidRPr="00A86C11">
        <w:rPr>
          <w:i/>
          <w:noProof w:val="0"/>
        </w:rPr>
        <w:t>(év/hónap/nap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Nem</w:t>
      </w: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>A kérdőívben alkalmazandó referencia időszak [T]:</w:t>
      </w:r>
      <w:r w:rsidRPr="00A86C11">
        <w:rPr>
          <w:noProof w:val="0"/>
        </w:rPr>
        <w:t xml:space="preserve"> ___ </w:t>
      </w:r>
    </w:p>
    <w:p w:rsidR="00A86C11" w:rsidRPr="00A86C11" w:rsidP="00A86C11">
      <w:pPr>
        <w:pStyle w:val="Heading3"/>
        <w:spacing w:before="0"/>
        <w:rPr>
          <w:noProof w:val="0"/>
        </w:rPr>
      </w:pPr>
      <w:r w:rsidRPr="00A86C11">
        <w:t xml:space="preserve">A kikérdezés kezdete </w:t>
      </w:r>
      <w:r w:rsidRPr="00A86C11">
        <w:rPr>
          <w:noProof w:val="0"/>
          <w:sz w:val="12"/>
        </w:rPr>
        <w:t>(h-3)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autoSpaceDE w:val="0"/>
        <w:autoSpaceDN w:val="0"/>
        <w:adjustRightInd w:val="0"/>
        <w:spacing w:after="120"/>
        <w:rPr>
          <w:rFonts w:cs="Times New Roman"/>
          <w:b/>
          <w:noProof w:val="0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Jó napot kívánok! A nevem [</w:t>
      </w:r>
      <w:r w:rsidRPr="00A86C11">
        <w:rPr>
          <w:b/>
          <w:noProof w:val="0"/>
          <w:highlight w:val="yellow"/>
        </w:rPr>
        <w:t>név</w:t>
      </w:r>
      <w:r w:rsidRPr="00A86C11">
        <w:rPr>
          <w:b/>
          <w:noProof w:val="0"/>
        </w:rPr>
        <w:t xml:space="preserve">] és </w:t>
      </w:r>
      <w:r w:rsidRPr="00A86C11">
        <w:rPr>
          <w:b/>
          <w:noProof w:val="0"/>
        </w:rPr>
        <w:t>a(</w:t>
      </w:r>
      <w:r w:rsidRPr="00A86C11">
        <w:rPr>
          <w:b/>
          <w:noProof w:val="0"/>
        </w:rPr>
        <w:t>z) [</w:t>
      </w:r>
      <w:r w:rsidRPr="00A86C11">
        <w:rPr>
          <w:b/>
          <w:noProof w:val="0"/>
          <w:highlight w:val="yellow"/>
        </w:rPr>
        <w:t>intézet</w:t>
      </w:r>
      <w:r w:rsidRPr="00A86C11">
        <w:rPr>
          <w:b/>
          <w:noProof w:val="0"/>
        </w:rPr>
        <w:t>]</w:t>
      </w:r>
      <w:r w:rsidRPr="00A86C11">
        <w:rPr>
          <w:b/>
          <w:noProof w:val="0"/>
        </w:rPr>
        <w:t>-tól</w:t>
      </w:r>
      <w:r w:rsidRPr="00A86C11">
        <w:rPr>
          <w:b/>
          <w:noProof w:val="0"/>
        </w:rPr>
        <w:t>/</w:t>
      </w:r>
      <w:r w:rsidRPr="00A86C11">
        <w:rPr>
          <w:b/>
          <w:noProof w:val="0"/>
        </w:rPr>
        <w:t>-től</w:t>
      </w:r>
      <w:r w:rsidRPr="00A86C11">
        <w:rPr>
          <w:b/>
          <w:noProof w:val="0"/>
        </w:rPr>
        <w:t xml:space="preserve"> hívom Önt. Azért keresem, mert a közösségünkben számos [</w:t>
      </w:r>
      <w:r w:rsidRPr="00A86C11">
        <w:rPr>
          <w:b/>
          <w:noProof w:val="0"/>
          <w:highlight w:val="yellow"/>
        </w:rPr>
        <w:t>betegség</w:t>
      </w:r>
      <w:r w:rsidRPr="00A86C11">
        <w:rPr>
          <w:b/>
          <w:noProof w:val="0"/>
        </w:rPr>
        <w:t>] eset fordult elő, és azon dolgozunk, hogy azonosítsuk a fertőzés forrását, és így meg tudjuk előzni a további megbetegedéseket a közösségünkben. Azt gyanítjuk, hogy a járvány forrása valamilyen élelmiszer, és úgy tudjuk, hogy Ön egyike azoknak a személyeknek, akik kapcsolatban állhatnak ezzel a járvánnyal. Hogy segítse a járvány kivizsgálását, szeretnék Önnek feltenni néhány kérdést a betegségéről és azokról az ételekről, amelyeket a megbetegedése előtt fogyasztott. Ez körülbelül [</w:t>
      </w:r>
      <w:r w:rsidRPr="00A86C11">
        <w:rPr>
          <w:b/>
          <w:noProof w:val="0"/>
          <w:highlight w:val="yellow"/>
        </w:rPr>
        <w:t>időtartam</w:t>
      </w:r>
      <w:r w:rsidRPr="00A86C11">
        <w:rPr>
          <w:b/>
          <w:noProof w:val="0"/>
        </w:rPr>
        <w:t>] percet vesz igénybe. Az Ön részvétele önkéntes, személyes adatait szigorúan bizalmasan kezeljük, és megsemmisítjük vagy névtelenné tesszük a vizsgálat befejezését követően. Az Ön neve vagy bármely más azonosító adata nem fog szerepelni a vizsgálati jelentésekben.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autoSpaceDE w:val="0"/>
        <w:autoSpaceDN w:val="0"/>
        <w:adjustRightInd w:val="0"/>
        <w:spacing w:after="120"/>
        <w:rPr>
          <w:rFonts w:cs="Times New Roman"/>
          <w:b/>
          <w:noProof w:val="0"/>
        </w:rPr>
      </w:pPr>
      <w:r w:rsidRPr="00A86C11">
        <w:rPr>
          <w:b/>
          <w:noProof w:val="0"/>
        </w:rPr>
        <w:t>Előre is köszönjük a segítségét.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autoSpaceDE w:val="0"/>
        <w:autoSpaceDN w:val="0"/>
        <w:adjustRightInd w:val="0"/>
        <w:spacing w:after="120"/>
        <w:rPr>
          <w:rFonts w:cs="Times New Roman"/>
          <w:b/>
          <w:noProof w:val="0"/>
        </w:rPr>
      </w:pPr>
      <w:r w:rsidRPr="00A86C11">
        <w:rPr>
          <w:b/>
          <w:noProof w:val="0"/>
          <w:u w:val="single"/>
        </w:rPr>
        <w:t xml:space="preserve">Önálló kitöltés: Tisztelt Asszonyom/Uram! </w:t>
      </w:r>
      <w:r w:rsidRPr="00A86C11">
        <w:rPr>
          <w:b/>
          <w:noProof w:val="0"/>
        </w:rPr>
        <w:t>Azért kapta ezt az e-mailt, mert a közösségünkben számos [</w:t>
      </w:r>
      <w:r w:rsidRPr="00A86C11">
        <w:rPr>
          <w:b/>
          <w:noProof w:val="0"/>
          <w:highlight w:val="yellow"/>
        </w:rPr>
        <w:t>betegség</w:t>
      </w:r>
      <w:r w:rsidRPr="00A86C11">
        <w:rPr>
          <w:b/>
          <w:noProof w:val="0"/>
        </w:rPr>
        <w:t>] eset fordult elő, és azon dolgozunk, hogy azonosítsuk a fertőzés forrását, és így meg tudjuk előzni a további megbetegedéseket a közösségünkben. Azt gyanítjuk, hogy a járvány forrása valamilyen élelmiszer, és úgy tudjuk, hogy Ön egyike azoknak a személyeknek, akik kapcsolatban állhatnak ezzel a járvánnyal. Hogy segítse a járvány kivizsgálását, szeretnénk Önnek feltenni néhány kérdést a betegségéről és azokról az ételekről, amelyeket a megbetegedése előtt fogyasztott. Ez körülbelül [</w:t>
      </w:r>
      <w:r w:rsidRPr="00A86C11">
        <w:rPr>
          <w:b/>
          <w:noProof w:val="0"/>
          <w:highlight w:val="yellow"/>
        </w:rPr>
        <w:t>időtartam</w:t>
      </w:r>
      <w:r w:rsidRPr="00A86C11">
        <w:rPr>
          <w:b/>
          <w:noProof w:val="0"/>
        </w:rPr>
        <w:t>] percet vesz igénybe. Az Ön részvétele önkéntes, személyes adatait szigorúan bizalmasan kezeljük, és megsemmisítjük vagy névtelenné tesszük a vizsgálat befejezését követően. Az Ön neve vagy bármely más azonosító adata nem fog szerepelni a vizsgálati jelentésekben.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autoSpaceDE w:val="0"/>
        <w:autoSpaceDN w:val="0"/>
        <w:adjustRightInd w:val="0"/>
        <w:spacing w:after="0"/>
        <w:rPr>
          <w:rFonts w:cs="Times New Roman"/>
          <w:b/>
          <w:i/>
          <w:noProof w:val="0"/>
          <w:sz w:val="12"/>
          <w:szCs w:val="12"/>
        </w:rPr>
      </w:pPr>
      <w:r w:rsidRPr="00A86C11">
        <w:rPr>
          <w:b/>
          <w:noProof w:val="0"/>
        </w:rPr>
        <w:t>Előre is köszönjük a segítségét.</w:t>
      </w:r>
    </w:p>
    <w:p w:rsidR="00A86C11" w:rsidRPr="00A86C11" w:rsidP="00A86C11">
      <w:pPr>
        <w:autoSpaceDE w:val="0"/>
        <w:autoSpaceDN w:val="0"/>
        <w:adjustRightInd w:val="0"/>
        <w:rPr>
          <w:rFonts w:cs="Times New Roman"/>
          <w:b/>
          <w:noProof w:val="0"/>
        </w:rPr>
      </w:pP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noProof w:val="0"/>
        </w:rPr>
      </w:pPr>
      <w:r w:rsidRPr="00A86C11">
        <w:t>Beleegyezik, hogy folytassam a kérdéseimet?</w:t>
      </w:r>
      <w:r w:rsidRPr="00A86C11">
        <w:rPr>
          <w:noProof w:val="0"/>
          <w:spacing w:val="-2"/>
        </w:rPr>
        <w:t xml:space="preserve"> </w:t>
      </w:r>
      <w:r w:rsidRPr="00A86C11">
        <w:rPr>
          <w:i/>
          <w:noProof w:val="0"/>
          <w:sz w:val="12"/>
        </w:rPr>
        <w:t>(0012)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 xml:space="preserve">Igen 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Igen, de önálló kitöltéssel</w:t>
      </w:r>
      <w:r w:rsidRPr="00A86C11">
        <w:t>:</w:t>
      </w:r>
      <w:r w:rsidRPr="00A86C11">
        <w:rPr>
          <w:noProof w:val="0"/>
        </w:rPr>
        <w:t xml:space="preserve"> _______________        </w:t>
      </w:r>
      <w:r w:rsidRPr="00A86C11">
        <w:rPr>
          <w:i/>
          <w:noProof w:val="0"/>
        </w:rPr>
        <w:t>(</w:t>
      </w:r>
      <w:r w:rsidRPr="00A86C11">
        <w:rPr>
          <w:i/>
          <w:noProof w:val="0"/>
        </w:rPr>
        <w:t>e-mail cím)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Nem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Több információra van szüksége, éspedig:</w:t>
      </w:r>
    </w:p>
    <w:p w:rsidR="00A86C11" w:rsidRPr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24"/>
        </w:numPr>
        <w:tabs>
          <w:tab w:val="left" w:pos="567"/>
        </w:tabs>
        <w:ind w:hanging="720"/>
        <w:contextualSpacing w:val="0"/>
        <w:rPr>
          <w:rFonts w:cs="Times New Roman"/>
          <w:noProof w:val="0"/>
        </w:rPr>
      </w:pPr>
      <w:r w:rsidRPr="00A86C11">
        <w:t xml:space="preserve">Folytathatjuk most azonnal vagy inkább hívjam Önt vissza egy későbbi időpontban? </w:t>
      </w:r>
      <w:r w:rsidRPr="00A86C11">
        <w:rPr>
          <w:i/>
          <w:noProof w:val="0"/>
          <w:sz w:val="12"/>
        </w:rPr>
        <w:t>(0013)</w:t>
      </w:r>
    </w:p>
    <w:p w:rsidR="00A86C11" w:rsidRPr="00A86C11" w:rsidP="00A86C11">
      <w:pPr>
        <w:autoSpaceDE w:val="0"/>
        <w:autoSpaceDN w:val="0"/>
        <w:adjustRightInd w:val="0"/>
        <w:spacing w:after="0"/>
        <w:ind w:firstLine="708"/>
        <w:rPr>
          <w:noProof w:val="0"/>
          <w:spacing w:val="-2"/>
        </w:rPr>
      </w:pPr>
      <w:r w:rsidRPr="00A86C11">
        <w:rPr>
          <w:noProof w:val="0"/>
        </w:rPr>
        <w:t>1.13.1</w:t>
      </w:r>
      <w:r w:rsidRPr="00A86C11">
        <w:tab/>
        <w:t>Ha most nem alkalmas, mikor lenne Önnek megfelelő, hogy visszahívjam?</w:t>
      </w:r>
      <w:r w:rsidRPr="00A86C11">
        <w:rPr>
          <w:noProof w:val="0"/>
        </w:rPr>
        <w:t xml:space="preserve"> ______</w:t>
      </w:r>
    </w:p>
    <w:p w:rsidR="00A86C11" w:rsidRPr="00A86C11" w:rsidP="00A86C11">
      <w:pPr>
        <w:autoSpaceDE w:val="0"/>
        <w:autoSpaceDN w:val="0"/>
        <w:adjustRightInd w:val="0"/>
        <w:spacing w:after="0"/>
        <w:ind w:firstLine="708"/>
        <w:rPr>
          <w:noProof w:val="0"/>
          <w:spacing w:val="-2"/>
        </w:rPr>
      </w:pPr>
      <w:r w:rsidRPr="00A86C11">
        <w:rPr>
          <w:noProof w:val="0"/>
          <w:spacing w:val="-2"/>
        </w:rPr>
        <w:t>1.13.2</w:t>
      </w:r>
      <w:r w:rsidRPr="00A86C11">
        <w:tab/>
        <w:t xml:space="preserve">Amennyiben Ön nem kíván részt venni, megtudhatnám ennek okát? </w:t>
      </w:r>
    </w:p>
    <w:p w:rsidR="00A86C11" w:rsidRPr="00A86C11" w:rsidP="00A86C11">
      <w:pPr>
        <w:rPr>
          <w:noProof w:val="0"/>
        </w:rPr>
      </w:pPr>
      <w:r w:rsidRPr="00A86C11">
        <w:t xml:space="preserve"> </w:t>
      </w:r>
    </w:p>
    <w:p w:rsidR="00A86C11" w:rsidRPr="00A86C11" w:rsidP="00A86C11">
      <w:pPr>
        <w:pStyle w:val="Heading2"/>
        <w:rPr>
          <w:noProof w:val="0"/>
        </w:rPr>
      </w:pPr>
      <w:bookmarkStart w:id="3" w:name="_Toc471802136"/>
      <w:r w:rsidRPr="00A86C11">
        <w:t xml:space="preserve">Demográfia </w:t>
      </w:r>
      <w:r w:rsidRPr="00A86C11">
        <w:rPr>
          <w:noProof w:val="0"/>
          <w:sz w:val="12"/>
        </w:rPr>
        <w:t>(h-4)</w:t>
      </w:r>
      <w:bookmarkEnd w:id="3"/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 xml:space="preserve">A kérdőív kitöltője </w:t>
      </w:r>
      <w:r w:rsidRPr="00A86C11">
        <w:rPr>
          <w:i/>
          <w:noProof w:val="0"/>
          <w:sz w:val="12"/>
        </w:rPr>
        <w:t>(0014)</w:t>
      </w:r>
      <w:r w:rsidRPr="00A86C11">
        <w:t xml:space="preserve">: 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14 1) </w:t>
      </w:r>
      <w:r w:rsidRPr="00A86C11">
        <w:t xml:space="preserve">az érintett személy 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14 2) </w:t>
      </w:r>
      <w:r w:rsidRPr="00A86C11">
        <w:t xml:space="preserve">szülő 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14 3) </w:t>
      </w:r>
      <w:r w:rsidRPr="00A86C11">
        <w:t xml:space="preserve">házastárs 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14 4) </w:t>
      </w:r>
      <w:r w:rsidRPr="00A86C11">
        <w:t>egyéb, éspedig: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ahoma"/>
          <w:b/>
          <w:noProof w:val="0"/>
        </w:rPr>
      </w:pPr>
      <w:r w:rsidRPr="00A86C11">
        <w:rPr>
          <w:b/>
          <w:noProof w:val="0"/>
          <w:u w:val="single"/>
        </w:rPr>
        <w:t>Kérdező és önálló kitöltés:</w:t>
      </w:r>
      <w:r w:rsidRPr="00A86C11">
        <w:rPr>
          <w:b/>
          <w:noProof w:val="0"/>
        </w:rPr>
        <w:t xml:space="preserve"> Amennyiben Ön nem az érintett személy, kérjük, a kérdéseket lehetőség szerint az érintett személy nézőpontjából válaszolja meg. </w:t>
      </w: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 xml:space="preserve">Nem </w:t>
      </w:r>
      <w:r w:rsidRPr="00A86C11">
        <w:rPr>
          <w:i/>
          <w:noProof w:val="0"/>
          <w:sz w:val="12"/>
        </w:rPr>
        <w:t>(0015)</w:t>
      </w:r>
      <w:r w:rsidRPr="00A86C11">
        <w:t>: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15 1) </w:t>
      </w:r>
      <w:r w:rsidRPr="00A86C11">
        <w:t xml:space="preserve">Férfi 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15 2) </w:t>
      </w:r>
      <w:r w:rsidRPr="00A86C11">
        <w:t xml:space="preserve">Nő </w:t>
      </w:r>
    </w:p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>Életkor</w:t>
      </w:r>
      <w:r w:rsidRPr="00A86C11">
        <w:rPr>
          <w:i/>
          <w:noProof w:val="0"/>
          <w:sz w:val="12"/>
        </w:rPr>
        <w:t xml:space="preserve"> (0016a):</w:t>
      </w:r>
      <w:r w:rsidRPr="00A86C11">
        <w:t xml:space="preserve"> __ év (vagy hónap, ha 2 évesnél fiatalabb </w:t>
      </w:r>
      <w:r w:rsidRPr="00A86C11">
        <w:rPr>
          <w:i/>
          <w:noProof w:val="0"/>
          <w:sz w:val="12"/>
        </w:rPr>
        <w:t>(0016b)</w:t>
      </w:r>
      <w:r w:rsidRPr="00A86C11">
        <w:t>)</w:t>
      </w:r>
    </w:p>
    <w:p w:rsidR="00A86C11" w:rsidRPr="00A86C11" w:rsidP="00A86C11">
      <w:pPr>
        <w:pStyle w:val="ListParagraph"/>
        <w:ind w:left="360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 xml:space="preserve">Születési dátum </w:t>
      </w:r>
      <w:r w:rsidRPr="00A86C11">
        <w:rPr>
          <w:i/>
          <w:noProof w:val="0"/>
          <w:sz w:val="12"/>
        </w:rPr>
        <w:t>(0017)</w:t>
      </w:r>
      <w:r w:rsidRPr="00A86C11">
        <w:t xml:space="preserve">: </w:t>
      </w:r>
      <w:r w:rsidRPr="00A86C11">
        <w:tab/>
        <w:t xml:space="preserve">__ /__ / __ </w:t>
      </w:r>
      <w:r w:rsidRPr="00A86C11">
        <w:rPr>
          <w:i/>
          <w:noProof w:val="0"/>
        </w:rPr>
        <w:t>(év/hónap/nap)</w:t>
      </w:r>
    </w:p>
    <w:p w:rsidR="00A86C11" w:rsidRPr="00A86C11" w:rsidP="00A86C11">
      <w:pPr>
        <w:pStyle w:val="ListParagraph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>Lakcím:</w:t>
      </w:r>
      <w:r w:rsidRPr="00A86C11">
        <w:tab/>
      </w:r>
      <w:r w:rsidRPr="00A86C11">
        <w:rPr>
          <w:noProof w:val="0"/>
        </w:rPr>
        <w:t xml:space="preserve">                                                 </w:t>
      </w:r>
    </w:p>
    <w:p w:rsidR="00A86C11" w:rsidRPr="00A86C11" w:rsidP="00A86C11">
      <w:pPr>
        <w:pStyle w:val="ListParagraph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>Irányítószám:</w:t>
      </w:r>
      <w:r w:rsidRPr="00A86C11">
        <w:rPr>
          <w:noProof w:val="0"/>
        </w:rPr>
        <w:t xml:space="preserve">            </w:t>
      </w:r>
    </w:p>
    <w:p w:rsidR="00A86C11" w:rsidRPr="00A86C11" w:rsidP="00A86C11">
      <w:pPr>
        <w:pStyle w:val="ListParagraph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 xml:space="preserve">Város </w:t>
      </w:r>
      <w:r w:rsidRPr="00A86C11">
        <w:rPr>
          <w:i/>
          <w:noProof w:val="0"/>
          <w:sz w:val="12"/>
        </w:rPr>
        <w:t>(0020)</w:t>
      </w:r>
      <w:r w:rsidRPr="00A86C11">
        <w:t>:</w:t>
      </w:r>
      <w:r w:rsidRPr="00A86C11">
        <w:rPr>
          <w:noProof w:val="0"/>
        </w:rPr>
        <w:t xml:space="preserve">                                           </w:t>
      </w:r>
    </w:p>
    <w:p w:rsidR="00A86C11" w:rsidRPr="00A86C11" w:rsidP="00A86C11">
      <w:pPr>
        <w:pStyle w:val="ListParagraph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 xml:space="preserve">Ország </w:t>
      </w:r>
      <w:r w:rsidRPr="00A86C11">
        <w:rPr>
          <w:i/>
          <w:noProof w:val="0"/>
          <w:sz w:val="12"/>
        </w:rPr>
        <w:t>(0021)</w:t>
      </w:r>
      <w:r w:rsidRPr="00A86C11">
        <w:t>:</w:t>
      </w:r>
      <w:r w:rsidRPr="00A86C11">
        <w:rPr>
          <w:noProof w:val="0"/>
        </w:rPr>
        <w:t xml:space="preserve"> </w:t>
      </w:r>
      <w:r w:rsidRPr="00A86C11">
        <w:rPr>
          <w:noProof w:val="0"/>
          <w:sz w:val="16"/>
        </w:rPr>
        <w:t xml:space="preserve"> </w:t>
      </w:r>
      <w:r w:rsidRPr="00A86C11">
        <w:rPr>
          <w:noProof w:val="0"/>
        </w:rPr>
        <w:t xml:space="preserve">                                           </w:t>
      </w:r>
    </w:p>
    <w:p w:rsidR="00A86C11" w:rsidRPr="00A86C11" w:rsidP="00A86C11">
      <w:pPr>
        <w:pStyle w:val="ListParagraph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>Telefonszám, amelyen elérhető</w:t>
      </w:r>
      <w:r w:rsidRPr="00A86C11">
        <w:t>:</w:t>
      </w:r>
      <w:r w:rsidRPr="00A86C11">
        <w:rPr>
          <w:noProof w:val="0"/>
        </w:rPr>
        <w:t xml:space="preserve">                            </w:t>
      </w:r>
      <w:r w:rsidRPr="00A86C11">
        <w:t>(</w:t>
      </w:r>
      <w:r w:rsidRPr="00A86C11">
        <w:t>otthoni</w:t>
      </w:r>
      <w:r w:rsidRPr="00A86C11">
        <w:rPr>
          <w:noProof w:val="0"/>
        </w:rPr>
        <w:t xml:space="preserve">)               </w:t>
      </w:r>
      <w:r w:rsidRPr="00A86C11">
        <w:tab/>
      </w:r>
      <w:r w:rsidRPr="00A86C11">
        <w:rPr>
          <w:noProof w:val="0"/>
        </w:rPr>
        <w:t xml:space="preserve">             </w:t>
      </w:r>
      <w:r w:rsidRPr="00A86C11">
        <w:t>(mobil)</w:t>
      </w:r>
      <w:r w:rsidRPr="00A86C11">
        <w:rPr>
          <w:noProof w:val="0"/>
        </w:rPr>
        <w:t xml:space="preserve">               </w:t>
      </w:r>
    </w:p>
    <w:p w:rsidR="00A86C11" w:rsidRPr="00A86C11" w:rsidP="00A86C11">
      <w:pPr>
        <w:pStyle w:val="ListParagraph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 xml:space="preserve">Folytat szakmai tevékenységet? </w:t>
      </w:r>
      <w:r w:rsidRPr="00A86C11">
        <w:rPr>
          <w:i/>
          <w:noProof w:val="0"/>
          <w:sz w:val="12"/>
        </w:rPr>
        <w:t>(0024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adja meg a foglalkozását és a munkahelye címét </w:t>
      </w:r>
      <w:r w:rsidRPr="00A86C11">
        <w:rPr>
          <w:i/>
          <w:noProof w:val="0"/>
          <w:sz w:val="12"/>
        </w:rPr>
        <w:t>(0024 1)</w:t>
      </w:r>
      <w:r w:rsidRPr="00A86C11">
        <w:t xml:space="preserve">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</w:t>
      </w:r>
      <w:r w:rsidRPr="00A86C11">
        <w:rPr>
          <w:i/>
          <w:noProof w:val="0"/>
          <w:sz w:val="12"/>
        </w:rPr>
        <w:t>(0024 0)</w:t>
      </w:r>
    </w:p>
    <w:p w:rsidR="00A86C11" w:rsidRPr="00A86C11" w:rsidP="00A86C11">
      <w:pPr>
        <w:pStyle w:val="ListParagraph"/>
        <w:numPr>
          <w:ilvl w:val="1"/>
          <w:numId w:val="2"/>
        </w:numPr>
        <w:rPr>
          <w:noProof w:val="0"/>
        </w:rPr>
      </w:pPr>
      <w:r w:rsidRPr="00A86C11">
        <w:t xml:space="preserve">A saját háztartásán kívül részt vesz élelmiszerek termelésében, előkészítésében vagy felszolgálásában? </w:t>
      </w:r>
      <w:r w:rsidRPr="00A86C11">
        <w:rPr>
          <w:i/>
          <w:noProof w:val="0"/>
          <w:sz w:val="12"/>
        </w:rPr>
        <w:t>(0026)</w:t>
      </w:r>
      <w:r w:rsidRPr="00A86C11">
        <w:rPr>
          <w:noProof w:val="0"/>
        </w:rPr>
        <w:t xml:space="preserve">                                                                                      </w:t>
      </w:r>
    </w:p>
    <w:p w:rsidR="00A86C11" w:rsidRPr="00A86C11" w:rsidP="00A86C11">
      <w:pPr>
        <w:pStyle w:val="Subtitle"/>
        <w:tabs>
          <w:tab w:val="center" w:pos="4819"/>
        </w:tabs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 xml:space="preserve">Igen, éspedig: </w:t>
      </w:r>
      <w:r w:rsidRPr="00A86C11">
        <w:rPr>
          <w:i/>
          <w:noProof w:val="0"/>
          <w:sz w:val="12"/>
        </w:rPr>
        <w:t>(0026a)</w:t>
      </w:r>
    </w:p>
    <w:p w:rsidR="00A86C11" w:rsidRPr="00A86C11" w:rsidP="00A86C11">
      <w:pPr>
        <w:pStyle w:val="Subtitle"/>
        <w:rPr>
          <w:noProof w:val="0"/>
          <w:spacing w:val="-2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 xml:space="preserve">Nem </w:t>
      </w:r>
      <w:r w:rsidRPr="00A86C11">
        <w:rPr>
          <w:i/>
          <w:noProof w:val="0"/>
          <w:sz w:val="12"/>
        </w:rPr>
        <w:t>(0026b)</w:t>
      </w: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2"/>
        </w:numPr>
        <w:rPr>
          <w:noProof w:val="0"/>
        </w:rPr>
      </w:pPr>
      <w:bookmarkStart w:id="4" w:name="_Toc471802137"/>
      <w:r w:rsidRPr="00A86C11">
        <w:t>Betegséggel kapcsolatos kérdések</w:t>
      </w:r>
      <w:bookmarkEnd w:id="4"/>
    </w:p>
    <w:p w:rsidR="00A86C11" w:rsidRPr="00A86C11" w:rsidP="00A86C11">
      <w:pPr>
        <w:pStyle w:val="Heading2"/>
        <w:rPr>
          <w:noProof w:val="0"/>
        </w:rPr>
      </w:pPr>
      <w:bookmarkStart w:id="5" w:name="_Toc471802138"/>
      <w:r w:rsidRPr="00A86C11">
        <w:t xml:space="preserve">Betegség esemény </w:t>
      </w:r>
      <w:r w:rsidRPr="00A86C11">
        <w:rPr>
          <w:noProof w:val="0"/>
          <w:sz w:val="12"/>
        </w:rPr>
        <w:t>(h-6)</w:t>
      </w:r>
      <w:bookmarkEnd w:id="5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A beszélgetést a jelenlegi gyomor-bélrendszeri betegségével kapcsolatos kérdésekkel folytatjuk.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A következő kérdések az Ön jelenlegi gyomor-bélrendszeri betegségével kapcsolatosak. 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Mikor jelentkeztek az első tünetek? </w:t>
      </w:r>
      <w:r w:rsidRPr="00A86C11">
        <w:rPr>
          <w:i/>
          <w:noProof w:val="0"/>
          <w:sz w:val="12"/>
        </w:rPr>
        <w:t>(0027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27 1) </w:t>
      </w:r>
      <w:r w:rsidRPr="00A86C11">
        <w:t>Nem voltak tüneteim</w:t>
      </w:r>
    </w:p>
    <w:p w:rsidR="00A86C11" w:rsidRPr="00A86C11" w:rsidP="00A86C11">
      <w:pPr>
        <w:pStyle w:val="Subtitle"/>
        <w:rPr>
          <w:i/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>(0027 2)</w:t>
      </w:r>
      <w:r w:rsidRPr="00A86C11">
        <w:rPr>
          <w:noProof w:val="0"/>
        </w:rPr>
        <w:t xml:space="preserve"> </w:t>
      </w:r>
      <w:r w:rsidRPr="00A86C11">
        <w:t xml:space="preserve">A tüneteim _______________-val/-vel kezdődtek __ /__ / __-án/-én </w:t>
      </w:r>
      <w:r w:rsidRPr="00A86C11">
        <w:rPr>
          <w:i/>
          <w:noProof w:val="0"/>
        </w:rPr>
        <w:t xml:space="preserve">(év/hónap/nap) </w:t>
      </w:r>
    </w:p>
    <w:p w:rsidR="00A86C11" w:rsidRPr="00A86C11" w:rsidP="00A86C11">
      <w:pPr>
        <w:pStyle w:val="Subtitle"/>
        <w:rPr>
          <w:noProof w:val="0"/>
        </w:rPr>
      </w:pPr>
      <w:r w:rsidRPr="00A86C11">
        <w:t xml:space="preserve">vagy </w:t>
      </w:r>
      <w:r w:rsidRPr="00A86C11">
        <w:rPr>
          <w:noProof w:val="0"/>
        </w:rPr>
        <w:t>________</w:t>
      </w:r>
      <w:r w:rsidRPr="00A86C11">
        <w:rPr>
          <w:i/>
          <w:noProof w:val="0"/>
        </w:rPr>
        <w:t xml:space="preserve"> </w:t>
      </w:r>
      <w:r w:rsidRPr="00A86C11">
        <w:rPr>
          <w:noProof w:val="0"/>
        </w:rPr>
        <w:t>körül</w:t>
      </w:r>
      <w:r w:rsidRPr="00A86C11">
        <w:rPr>
          <w:i/>
          <w:noProof w:val="0"/>
        </w:rPr>
        <w:t xml:space="preserve">      </w:t>
      </w:r>
      <w:r w:rsidRPr="00A86C11">
        <w:rPr>
          <w:i/>
          <w:noProof w:val="0"/>
          <w:sz w:val="12"/>
        </w:rPr>
        <w:t>(</w:t>
      </w:r>
      <w:r w:rsidRPr="00A86C11">
        <w:rPr>
          <w:i/>
          <w:noProof w:val="0"/>
          <w:sz w:val="12"/>
        </w:rPr>
        <w:t>0027a)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A betegség kezdetének ideje </w:t>
      </w:r>
      <w:r w:rsidRPr="00A86C11">
        <w:rPr>
          <w:i/>
          <w:noProof w:val="0"/>
          <w:sz w:val="12"/>
        </w:rPr>
        <w:t>(0028)</w:t>
      </w:r>
      <w:r w:rsidRPr="00A86C11">
        <w:t>:</w:t>
      </w:r>
      <w:r w:rsidRPr="00A86C11">
        <w:tab/>
      </w:r>
      <w:r w:rsidRPr="00A86C11">
        <w:rPr>
          <w:noProof w:val="0"/>
        </w:rPr>
        <w:t xml:space="preserve"> ______       </w:t>
      </w:r>
      <w:r w:rsidRPr="00A86C11">
        <w:t>vagy</w:t>
      </w:r>
      <w:r w:rsidRPr="00A86C11">
        <w:t xml:space="preserve"> </w:t>
      </w:r>
      <w:r w:rsidRPr="00A86C11">
        <w:tab/>
      </w: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 xml:space="preserve">ismeretlen </w:t>
      </w:r>
    </w:p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Mennyi ideig tartott a betegsége? </w:t>
      </w:r>
      <w:r w:rsidRPr="00A86C11">
        <w:rPr>
          <w:i/>
          <w:noProof w:val="0"/>
          <w:sz w:val="12"/>
        </w:rPr>
        <w:t>(0029)</w:t>
      </w:r>
      <w:r w:rsidRPr="00A86C11">
        <w:tab/>
        <w:t>__ napig</w:t>
      </w:r>
    </w:p>
    <w:p w:rsidR="00A86C11" w:rsidRPr="00A86C11" w:rsidP="00A86C11">
      <w:pPr>
        <w:pStyle w:val="ListParagraph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Meggyógyult vagy még mindig beteg? </w:t>
      </w:r>
      <w:r w:rsidRPr="00A86C11">
        <w:rPr>
          <w:i/>
          <w:noProof w:val="0"/>
          <w:sz w:val="12"/>
        </w:rPr>
        <w:t>(0029a)</w:t>
      </w:r>
      <w:r w:rsidRPr="00A86C11">
        <w:tab/>
      </w:r>
      <w:r w:rsidRPr="00A86C11">
        <w:tab/>
      </w: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Meggyógyult</w:t>
      </w:r>
      <w:r w:rsidRPr="00A86C11">
        <w:rPr>
          <w:noProof w:val="0"/>
        </w:rPr>
        <w:t xml:space="preserve"> </w:t>
      </w:r>
      <w:r w:rsidRPr="00A86C11">
        <w:tab/>
      </w:r>
      <w:r w:rsidRPr="00A86C11">
        <w:rPr>
          <w:noProof w:val="0"/>
        </w:rPr>
        <w:t xml:space="preserve"> </w:t>
      </w: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Még beteg</w:t>
      </w:r>
    </w:p>
    <w:p w:rsidR="00A86C11" w:rsidRPr="00A86C11" w:rsidP="00A86C11">
      <w:pPr>
        <w:pStyle w:val="ListParagraph"/>
        <w:ind w:left="567" w:hanging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i/>
          <w:noProof w:val="0"/>
        </w:rPr>
      </w:pPr>
      <w:r w:rsidRPr="00A86C11">
        <w:t xml:space="preserve">Jelentkeztek Önnél az alábbi tünetek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030)</w:t>
      </w:r>
    </w:p>
    <w:tbl>
      <w:tblPr>
        <w:tblStyle w:val="ECDCColours0"/>
        <w:tblW w:w="9142" w:type="dxa"/>
        <w:tblLayout w:type="fixed"/>
        <w:tblLook w:val="04A0"/>
      </w:tblPr>
      <w:tblGrid>
        <w:gridCol w:w="2954"/>
        <w:gridCol w:w="900"/>
        <w:gridCol w:w="1315"/>
        <w:gridCol w:w="3973"/>
      </w:tblGrid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  <w:r w:rsidRPr="00A86C11">
              <w:t>Kezdet napja</w:t>
            </w: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  <w:r w:rsidRPr="00A86C11">
              <w:t>Megjegyzés</w:t>
            </w: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Hasmenés </w:t>
            </w:r>
            <w:r w:rsidRPr="00A86C11">
              <w:rPr>
                <w:b w:val="0"/>
                <w:i/>
                <w:sz w:val="12"/>
              </w:rPr>
              <w:t>(0031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  <w:rPr>
                <w:i/>
                <w:sz w:val="12"/>
                <w:szCs w:val="12"/>
              </w:rPr>
            </w:pPr>
            <w:r w:rsidRPr="00A86C11">
              <w:t>Ha igen, mennyi volt a székletek maximális száma egy 24 órás időszak alatt</w:t>
            </w:r>
            <w:r w:rsidRPr="00A86C11">
              <w:t xml:space="preserve">:  ____   </w:t>
            </w:r>
            <w:r w:rsidRPr="00A86C11">
              <w:rPr>
                <w:i/>
                <w:sz w:val="12"/>
              </w:rPr>
              <w:t>(</w:t>
            </w:r>
            <w:r w:rsidRPr="00A86C11">
              <w:rPr>
                <w:i/>
                <w:sz w:val="12"/>
              </w:rPr>
              <w:t>0031a)</w:t>
            </w:r>
          </w:p>
          <w:p w:rsidR="00A86C11" w:rsidRPr="00A86C11" w:rsidP="00A86C11">
            <w:pPr>
              <w:pStyle w:val="NoSpacing"/>
              <w:rPr>
                <w:i/>
                <w:sz w:val="12"/>
                <w:szCs w:val="12"/>
              </w:rPr>
            </w:pPr>
            <w:r w:rsidRPr="00A86C11">
              <w:t xml:space="preserve">Megfigyelt bármilyen jellegzetességet a hasmenés tekintetében? ____         </w:t>
            </w:r>
            <w:r w:rsidRPr="00A86C11">
              <w:rPr>
                <w:i/>
                <w:sz w:val="12"/>
              </w:rPr>
              <w:t>(0031b)</w:t>
            </w: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Világos színű széklet </w:t>
            </w:r>
            <w:r w:rsidRPr="00A86C11">
              <w:rPr>
                <w:b w:val="0"/>
                <w:i/>
                <w:sz w:val="12"/>
              </w:rPr>
              <w:t>(0033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Hányinger </w:t>
            </w:r>
            <w:r w:rsidRPr="00A86C11">
              <w:rPr>
                <w:b w:val="0"/>
                <w:i/>
                <w:sz w:val="12"/>
              </w:rPr>
              <w:t>(0034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Hányás </w:t>
            </w:r>
            <w:r w:rsidRPr="00A86C11">
              <w:rPr>
                <w:b w:val="0"/>
                <w:i/>
                <w:sz w:val="12"/>
              </w:rPr>
              <w:t>(0035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Hasi fájdalom/görcsök </w:t>
            </w:r>
            <w:r w:rsidRPr="00A86C11">
              <w:rPr>
                <w:b w:val="0"/>
                <w:i/>
                <w:sz w:val="12"/>
              </w:rPr>
              <w:t>(0036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Láz (38 ̊C feletti) </w:t>
            </w:r>
            <w:r w:rsidRPr="00A86C11">
              <w:rPr>
                <w:b w:val="0"/>
                <w:i/>
                <w:sz w:val="12"/>
              </w:rPr>
              <w:t>(0037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  <w:r w:rsidRPr="00A86C11">
              <w:t xml:space="preserve">Ha igen, milyen magas?  __ ̊C </w:t>
            </w:r>
            <w:r w:rsidRPr="00A86C11">
              <w:rPr>
                <w:i/>
                <w:sz w:val="12"/>
              </w:rPr>
              <w:t>(0037a)</w:t>
            </w: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Hidegrázás </w:t>
            </w:r>
            <w:r w:rsidRPr="00A86C11">
              <w:rPr>
                <w:b w:val="0"/>
                <w:i/>
                <w:sz w:val="12"/>
              </w:rPr>
              <w:t>(0038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ájdalom a testben </w:t>
            </w:r>
            <w:r w:rsidRPr="00A86C11">
              <w:rPr>
                <w:b w:val="0"/>
                <w:i/>
                <w:sz w:val="12"/>
              </w:rPr>
              <w:t>(0039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Ízületi fájdalom </w:t>
            </w:r>
            <w:r w:rsidRPr="00A86C11">
              <w:rPr>
                <w:b w:val="0"/>
                <w:i/>
                <w:sz w:val="12"/>
              </w:rPr>
              <w:t>(0040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Izomfájdalmak </w:t>
            </w:r>
            <w:r w:rsidRPr="00A86C11">
              <w:rPr>
                <w:b w:val="0"/>
                <w:i/>
                <w:sz w:val="12"/>
              </w:rPr>
              <w:t>(0041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okatlan fáradékonyság/fáradtság </w:t>
            </w:r>
            <w:r w:rsidRPr="00A86C11">
              <w:rPr>
                <w:b w:val="0"/>
                <w:i/>
                <w:sz w:val="12"/>
              </w:rPr>
              <w:t>(0042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ékrekedés </w:t>
            </w:r>
            <w:r w:rsidRPr="00A86C11">
              <w:rPr>
                <w:b w:val="0"/>
                <w:i/>
                <w:sz w:val="12"/>
              </w:rPr>
              <w:t>(0043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élgörcs </w:t>
            </w:r>
            <w:r w:rsidRPr="00A86C11">
              <w:rPr>
                <w:b w:val="0"/>
                <w:i/>
                <w:sz w:val="12"/>
              </w:rPr>
              <w:t>(0044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ejfájás </w:t>
            </w:r>
            <w:r w:rsidRPr="00A86C11">
              <w:rPr>
                <w:b w:val="0"/>
                <w:i/>
                <w:sz w:val="12"/>
              </w:rPr>
              <w:t>(0045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árgaság/sárga szemek </w:t>
            </w:r>
            <w:r w:rsidRPr="00A86C11">
              <w:rPr>
                <w:b w:val="0"/>
                <w:i/>
                <w:sz w:val="12"/>
              </w:rPr>
              <w:t>(0047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ötét vizelet </w:t>
            </w:r>
            <w:r w:rsidRPr="00A86C11">
              <w:rPr>
                <w:b w:val="0"/>
                <w:i/>
                <w:sz w:val="12"/>
              </w:rPr>
              <w:t>(0048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emproblémák </w:t>
            </w:r>
            <w:r w:rsidRPr="00A86C11">
              <w:rPr>
                <w:b w:val="0"/>
                <w:i/>
                <w:sz w:val="12"/>
              </w:rPr>
              <w:t>(0049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Gyengeség </w:t>
            </w:r>
            <w:r w:rsidRPr="00A86C11">
              <w:rPr>
                <w:b w:val="0"/>
                <w:i/>
                <w:sz w:val="12"/>
              </w:rPr>
              <w:t>(0050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Nyelési nehézség (</w:t>
            </w:r>
            <w:r w:rsidRPr="00A86C11">
              <w:rPr>
                <w:b w:val="0"/>
              </w:rPr>
              <w:t>diszfágia</w:t>
            </w:r>
            <w:r w:rsidRPr="00A86C11">
              <w:rPr>
                <w:b w:val="0"/>
              </w:rPr>
              <w:t xml:space="preserve">) </w:t>
            </w:r>
            <w:r w:rsidRPr="00A86C11">
              <w:rPr>
                <w:b w:val="0"/>
                <w:i/>
                <w:sz w:val="12"/>
              </w:rPr>
              <w:t>(0051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Fájdalmas vizelés (</w:t>
            </w:r>
            <w:r w:rsidRPr="00A86C11">
              <w:rPr>
                <w:b w:val="0"/>
              </w:rPr>
              <w:t>dizuria</w:t>
            </w:r>
            <w:r w:rsidRPr="00A86C11">
              <w:rPr>
                <w:b w:val="0"/>
              </w:rPr>
              <w:t>)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052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Gyengeség vagy mozgászavar (</w:t>
            </w:r>
            <w:r w:rsidRPr="00A86C11">
              <w:rPr>
                <w:b w:val="0"/>
              </w:rPr>
              <w:t>végtag(</w:t>
            </w:r>
            <w:r w:rsidRPr="00A86C11">
              <w:rPr>
                <w:b w:val="0"/>
              </w:rPr>
              <w:t xml:space="preserve">ok) </w:t>
            </w:r>
            <w:r w:rsidRPr="00A86C11">
              <w:rPr>
                <w:b w:val="0"/>
              </w:rPr>
              <w:t>parézise</w:t>
            </w:r>
            <w:r w:rsidRPr="00A86C11">
              <w:rPr>
                <w:b w:val="0"/>
              </w:rPr>
              <w:t xml:space="preserve">) </w:t>
            </w:r>
            <w:r w:rsidRPr="00A86C11">
              <w:rPr>
                <w:b w:val="0"/>
                <w:i/>
                <w:sz w:val="12"/>
              </w:rPr>
              <w:t>(0053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  <w:i/>
              </w:rPr>
              <w:t>Izomműködés elvesztése</w:t>
            </w:r>
            <w:r w:rsidRPr="00A86C11">
              <w:t xml:space="preserve"> (</w:t>
            </w:r>
            <w:r w:rsidRPr="00A86C11">
              <w:t>végtag(</w:t>
            </w:r>
            <w:r w:rsidRPr="00A86C11">
              <w:t>ok) paralízise)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054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akteriémia</w:t>
            </w:r>
            <w:r w:rsidRPr="00A86C11">
              <w:rPr>
                <w:b w:val="0"/>
              </w:rPr>
              <w:t xml:space="preserve">/szepszis </w:t>
            </w:r>
            <w:r w:rsidRPr="00A86C11">
              <w:rPr>
                <w:b w:val="0"/>
                <w:i/>
                <w:sz w:val="12"/>
              </w:rPr>
              <w:t>(0056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üdőgyulladás </w:t>
            </w:r>
            <w:r w:rsidRPr="00A86C11">
              <w:rPr>
                <w:b w:val="0"/>
                <w:i/>
                <w:sz w:val="12"/>
              </w:rPr>
              <w:t>(1099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Étvágytalanság </w:t>
            </w:r>
            <w:r w:rsidRPr="00A86C11">
              <w:rPr>
                <w:b w:val="0"/>
                <w:i/>
                <w:sz w:val="12"/>
              </w:rPr>
              <w:t>(0057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édülés </w:t>
            </w:r>
            <w:r w:rsidRPr="00A86C11">
              <w:rPr>
                <w:b w:val="0"/>
                <w:i/>
                <w:sz w:val="12"/>
              </w:rPr>
              <w:t>(0058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42" w:type="dxa"/>
          <w:tblLayout w:type="fixed"/>
          <w:tblLook w:val="04A0"/>
        </w:tblPrEx>
        <w:tc>
          <w:tcPr>
            <w:tcW w:w="2954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tünetek </w:t>
            </w:r>
            <w:r w:rsidRPr="00A86C11">
              <w:rPr>
                <w:b w:val="0"/>
                <w:i/>
                <w:sz w:val="12"/>
              </w:rPr>
              <w:t>(0059)</w:t>
            </w:r>
          </w:p>
        </w:tc>
        <w:tc>
          <w:tcPr>
            <w:tcW w:w="9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3973" w:type="dxa"/>
          </w:tcPr>
          <w:p w:rsidR="00A86C11" w:rsidRPr="00A86C11" w:rsidP="00A86C11">
            <w:pPr>
              <w:pStyle w:val="NoSpacing"/>
            </w:pPr>
            <w:r w:rsidRPr="00A86C11">
              <w:t xml:space="preserve">Ha igen, melyek? </w:t>
            </w:r>
            <w:r w:rsidRPr="00A86C11">
              <w:rPr>
                <w:i/>
                <w:sz w:val="12"/>
              </w:rPr>
              <w:t>(0059a)</w:t>
            </w:r>
          </w:p>
        </w:tc>
      </w:tr>
    </w:tbl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Fordult egészségügyi szakemberhez (például orvoshoz vagy ápolóhoz) a fenti tünetek valamelyike miatt? </w:t>
      </w:r>
      <w:r w:rsidRPr="00A86C11">
        <w:rPr>
          <w:i/>
          <w:noProof w:val="0"/>
          <w:sz w:val="12"/>
        </w:rPr>
        <w:t>(0061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1_1) </w:t>
      </w:r>
      <w:r w:rsidRPr="00A86C11">
        <w:t xml:space="preserve">Igen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1_0) </w:t>
      </w:r>
      <w:r w:rsidRPr="00A86C11">
        <w:t xml:space="preserve">Nem 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2.6.1</w:t>
      </w:r>
      <w:r w:rsidRPr="00A86C11">
        <w:tab/>
        <w:t xml:space="preserve">Ha igen, melyik napon volt először vizsgálaton?  __ /__ / __ </w:t>
      </w:r>
      <w:r w:rsidRPr="00A86C11">
        <w:rPr>
          <w:i/>
          <w:noProof w:val="0"/>
        </w:rPr>
        <w:t xml:space="preserve">(év/hónap/nap) </w:t>
      </w:r>
      <w:r w:rsidRPr="00A86C11">
        <w:rPr>
          <w:i/>
          <w:noProof w:val="0"/>
          <w:sz w:val="12"/>
        </w:rPr>
        <w:t>(0061a)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Bement a sürgősségi ügyeletre a betegség miatt? </w:t>
      </w:r>
      <w:r w:rsidRPr="00A86C11">
        <w:rPr>
          <w:i/>
          <w:noProof w:val="0"/>
          <w:sz w:val="12"/>
        </w:rPr>
        <w:t>(0062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2 1) </w:t>
      </w:r>
      <w:r w:rsidRPr="00A86C11">
        <w:t xml:space="preserve">Igen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2 0) </w:t>
      </w:r>
      <w:r w:rsidRPr="00A86C11">
        <w:t xml:space="preserve">Nem 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Beutalták kórházba a betegség miatt? </w:t>
      </w:r>
      <w:r w:rsidRPr="00A86C11">
        <w:rPr>
          <w:i/>
          <w:noProof w:val="0"/>
          <w:sz w:val="12"/>
        </w:rPr>
        <w:t>(0063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3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3 0) </w:t>
      </w:r>
      <w:r w:rsidRPr="00A86C11">
        <w:t>Nem</w:t>
      </w:r>
    </w:p>
    <w:p w:rsidR="00A86C11" w:rsidRPr="00A86C11" w:rsidP="00A86C11">
      <w:pPr>
        <w:ind w:firstLine="567"/>
        <w:rPr>
          <w:noProof w:val="0"/>
        </w:rPr>
      </w:pPr>
      <w:r w:rsidRPr="00A86C11">
        <w:t xml:space="preserve">Ha igen,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2.8.1</w:t>
      </w:r>
      <w:r w:rsidRPr="00A86C11">
        <w:tab/>
        <w:t xml:space="preserve">Mi (volt) a kórház neve? </w:t>
      </w:r>
      <w:r w:rsidRPr="00A86C11">
        <w:rPr>
          <w:i/>
          <w:noProof w:val="0"/>
          <w:sz w:val="12"/>
        </w:rPr>
        <w:t>(0063a)</w:t>
      </w:r>
    </w:p>
    <w:p w:rsidR="00A86C11" w:rsidRPr="00A86C11">
      <w:pPr>
        <w:pStyle w:val="Subtitle"/>
        <w:rPr>
          <w:noProof w:val="0"/>
        </w:rPr>
      </w:pPr>
      <w:r w:rsidRPr="00A86C11">
        <w:rPr>
          <w:noProof w:val="0"/>
        </w:rPr>
        <w:t>2.8.2</w:t>
      </w:r>
      <w:r w:rsidRPr="00A86C11">
        <w:tab/>
        <w:t>Mikor feküdt be a kórházba?</w:t>
      </w:r>
      <w:r w:rsidRPr="00A86C11">
        <w:tab/>
        <w:t xml:space="preserve">__ /__ / __ </w:t>
      </w:r>
      <w:r w:rsidRPr="00A86C11">
        <w:rPr>
          <w:i/>
          <w:noProof w:val="0"/>
        </w:rPr>
        <w:t xml:space="preserve">(év/hónap/nap) </w:t>
      </w:r>
      <w:r w:rsidRPr="00A86C11">
        <w:rPr>
          <w:i/>
          <w:noProof w:val="0"/>
          <w:sz w:val="12"/>
        </w:rPr>
        <w:t>(0063b)</w:t>
      </w:r>
    </w:p>
    <w:p w:rsidR="00A86C11" w:rsidRPr="00A86C11">
      <w:pPr>
        <w:pStyle w:val="Subtitle"/>
        <w:rPr>
          <w:noProof w:val="0"/>
        </w:rPr>
      </w:pPr>
      <w:r w:rsidRPr="00A86C11">
        <w:rPr>
          <w:noProof w:val="0"/>
        </w:rPr>
        <w:t>2.8.3</w:t>
      </w:r>
      <w:r w:rsidRPr="00A86C11">
        <w:tab/>
        <w:t xml:space="preserve">Még mindig kórházban fekszik? </w:t>
      </w:r>
    </w:p>
    <w:p w:rsidR="00A86C11" w:rsidRPr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Nem, adja meg, mikor engedték ki.</w:t>
      </w:r>
      <w:r w:rsidRPr="00A86C11">
        <w:tab/>
        <w:t xml:space="preserve">__ /__ / __ </w:t>
      </w:r>
      <w:r w:rsidRPr="00A86C11">
        <w:rPr>
          <w:i/>
          <w:noProof w:val="0"/>
        </w:rPr>
        <w:t xml:space="preserve">(év/hónap/nap) </w:t>
      </w:r>
      <w:r w:rsidRPr="00A86C11">
        <w:rPr>
          <w:i/>
          <w:noProof w:val="0"/>
          <w:sz w:val="12"/>
        </w:rPr>
        <w:t>(0063c)</w:t>
      </w:r>
    </w:p>
    <w:p w:rsidR="00A86C11" w:rsidRPr="00A86C11" w:rsidP="00A86C11">
      <w:pPr>
        <w:pStyle w:val="Subtitle"/>
        <w:ind w:left="0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i/>
          <w:noProof w:val="0"/>
        </w:rPr>
      </w:pPr>
      <w:r w:rsidRPr="00A86C11">
        <w:t xml:space="preserve">Vettek Öntől székletmintát? </w:t>
      </w:r>
      <w:r w:rsidRPr="00A86C11">
        <w:rPr>
          <w:i/>
          <w:noProof w:val="0"/>
          <w:sz w:val="12"/>
        </w:rPr>
        <w:t>(0064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4 1) </w:t>
      </w:r>
      <w:r w:rsidRPr="00A86C11">
        <w:t>Igen</w:t>
      </w:r>
    </w:p>
    <w:p w:rsidR="00A86C11" w:rsidRPr="00A86C11" w:rsidP="00A86C11">
      <w:pPr>
        <w:pStyle w:val="Subtitle"/>
        <w:ind w:left="360" w:firstLine="20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4 0) </w:t>
      </w:r>
      <w:r w:rsidRPr="00A86C11">
        <w:t>Nem</w:t>
      </w:r>
    </w:p>
    <w:p w:rsidR="00A86C11" w:rsidRPr="00A86C11" w:rsidP="00A86C11">
      <w:pPr>
        <w:pStyle w:val="Subtitle"/>
        <w:ind w:left="360" w:firstLine="20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4 1) </w:t>
      </w:r>
      <w:r w:rsidRPr="00A86C11">
        <w:t>Nem tudom</w:t>
      </w:r>
    </w:p>
    <w:p w:rsidR="00A86C11" w:rsidRPr="00A86C11" w:rsidP="00A86C11">
      <w:pPr>
        <w:pStyle w:val="CommentText0"/>
        <w:ind w:firstLine="567"/>
        <w:rPr>
          <w:noProof w:val="0"/>
        </w:rPr>
      </w:pPr>
      <w:r w:rsidRPr="00A86C11">
        <w:rPr>
          <w:noProof w:val="0"/>
        </w:rPr>
        <w:t>2.9.1</w:t>
      </w:r>
      <w:r w:rsidRPr="00A86C11">
        <w:tab/>
        <w:t>Ha igen, milyen kórokozó(ka)t azonosítottak?</w:t>
      </w:r>
    </w:p>
    <w:p w:rsidR="00A86C11" w:rsidRPr="00A86C11" w:rsidP="00A86C11">
      <w:pPr>
        <w:pStyle w:val="ListParagraph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Vettek Öntől vérmintát? </w:t>
      </w:r>
      <w:r w:rsidRPr="00A86C11">
        <w:rPr>
          <w:i/>
          <w:noProof w:val="0"/>
          <w:sz w:val="12"/>
        </w:rPr>
        <w:t>(0065)</w:t>
      </w:r>
    </w:p>
    <w:p w:rsidR="00A86C11" w:rsidRPr="00A86C11" w:rsidP="00A86C11">
      <w:pPr>
        <w:pStyle w:val="Subtitle"/>
        <w:ind w:left="360" w:firstLine="20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5 1) </w:t>
      </w:r>
      <w:r w:rsidRPr="00A86C11">
        <w:t>Igen</w:t>
      </w:r>
    </w:p>
    <w:p w:rsidR="00A86C11" w:rsidRPr="00A86C11" w:rsidP="00A86C11">
      <w:pPr>
        <w:pStyle w:val="Subtitle"/>
        <w:ind w:left="360" w:firstLine="20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5 0) </w:t>
      </w:r>
      <w:r w:rsidRPr="00A86C11">
        <w:t>Nem</w:t>
      </w:r>
    </w:p>
    <w:p w:rsidR="00A86C11" w:rsidRPr="00A86C11" w:rsidP="00A86C11">
      <w:pPr>
        <w:pStyle w:val="Subtitle"/>
        <w:ind w:left="360" w:firstLine="20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rFonts w:eastAsiaTheme="minorHAnsi" w:cstheme="minorBidi"/>
          <w:i/>
          <w:noProof w:val="0"/>
          <w:color w:val="auto"/>
          <w:sz w:val="12"/>
        </w:rPr>
        <w:t xml:space="preserve">(0065 1) </w:t>
      </w:r>
      <w:r w:rsidRPr="00A86C11">
        <w:t>Nem tudom</w:t>
      </w:r>
    </w:p>
    <w:p w:rsidR="00A86C11" w:rsidRPr="00A86C11" w:rsidP="00A86C11">
      <w:pPr>
        <w:pStyle w:val="CommentText0"/>
        <w:ind w:firstLine="567"/>
        <w:rPr>
          <w:noProof w:val="0"/>
        </w:rPr>
      </w:pPr>
      <w:r w:rsidRPr="00A86C11">
        <w:rPr>
          <w:noProof w:val="0"/>
        </w:rPr>
        <w:t>2.10.1</w:t>
      </w:r>
      <w:r w:rsidRPr="00A86C11">
        <w:tab/>
        <w:t>Ha igen, milyen kórokozó(ka)t azonosítottak?</w:t>
      </w: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Tapasztalt valamilyen speciális dolgot a betegség lefolyása alatt, amelyet szeretne velünk megosztani? </w:t>
      </w:r>
      <w:r w:rsidRPr="00A86C11">
        <w:rPr>
          <w:i/>
          <w:noProof w:val="0"/>
          <w:sz w:val="12"/>
        </w:rPr>
        <w:t>(0066)</w:t>
      </w: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Heading2"/>
        <w:rPr>
          <w:noProof w:val="0"/>
        </w:rPr>
      </w:pPr>
      <w:bookmarkStart w:id="6" w:name="_Toc471802139"/>
      <w:r w:rsidRPr="00A86C11">
        <w:t xml:space="preserve">Kórelőzmény </w:t>
      </w:r>
      <w:r w:rsidRPr="00A86C11">
        <w:rPr>
          <w:noProof w:val="0"/>
          <w:sz w:val="12"/>
        </w:rPr>
        <w:t>(h-7)</w:t>
      </w:r>
      <w:bookmarkEnd w:id="6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>Beoltották Önt a(z) [</w:t>
      </w:r>
      <w:r w:rsidRPr="00A86C11">
        <w:rPr>
          <w:noProof w:val="0"/>
          <w:highlight w:val="yellow"/>
        </w:rPr>
        <w:t>betegség</w:t>
      </w:r>
      <w:r w:rsidRPr="00A86C11">
        <w:t xml:space="preserve">] ellen? </w:t>
      </w:r>
      <w:r w:rsidRPr="00A86C11">
        <w:rPr>
          <w:i/>
          <w:noProof w:val="0"/>
          <w:sz w:val="12"/>
        </w:rPr>
        <w:t>(0067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67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67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67 9) </w:t>
      </w:r>
      <w:r w:rsidRPr="00A86C11">
        <w:t>Nem tudom</w:t>
      </w:r>
    </w:p>
    <w:p w:rsidR="00A86C11" w:rsidRPr="00A86C11" w:rsidP="00A86C11">
      <w:pPr>
        <w:ind w:firstLine="567"/>
        <w:rPr>
          <w:noProof w:val="0"/>
        </w:rPr>
      </w:pPr>
      <w:r w:rsidRPr="00A86C11">
        <w:t xml:space="preserve">Ha igen, 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noProof w:val="0"/>
        </w:rPr>
        <w:t>2.12.1</w:t>
      </w:r>
      <w:r w:rsidRPr="00A86C11">
        <w:tab/>
        <w:t xml:space="preserve">Mikor kapta az oltást? </w:t>
      </w:r>
      <w:r w:rsidRPr="00A86C11">
        <w:rPr>
          <w:i/>
          <w:noProof w:val="0"/>
          <w:sz w:val="12"/>
        </w:rPr>
        <w:t>(0067a)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noProof w:val="0"/>
        </w:rPr>
        <w:t>2.12.2</w:t>
      </w:r>
      <w:r w:rsidRPr="00A86C11">
        <w:tab/>
        <w:t xml:space="preserve">Hány adag vakcinát kapott? </w:t>
      </w:r>
      <w:r w:rsidRPr="00A86C11">
        <w:rPr>
          <w:i/>
          <w:noProof w:val="0"/>
          <w:sz w:val="12"/>
        </w:rPr>
        <w:t>(0067b)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noProof w:val="0"/>
        </w:rPr>
        <w:t>2.12.3</w:t>
      </w:r>
      <w:r w:rsidRPr="00A86C11">
        <w:tab/>
        <w:t xml:space="preserve">Milyen típusú oltást kapott? </w:t>
      </w:r>
      <w:r w:rsidRPr="00A86C11">
        <w:rPr>
          <w:i/>
          <w:noProof w:val="0"/>
          <w:sz w:val="12"/>
        </w:rPr>
        <w:t>(0067c)</w:t>
      </w:r>
    </w:p>
    <w:p w:rsidR="00A86C11" w:rsidRPr="00A86C11" w:rsidP="00A86C11">
      <w:pPr>
        <w:pStyle w:val="ListParagraph"/>
        <w:ind w:left="567"/>
        <w:contextualSpacing w:val="0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Van-e krónikus betegsége (például Crohn-betegség, immunbetegség, cukorbetegség)? </w:t>
      </w:r>
      <w:r w:rsidRPr="00A86C11">
        <w:rPr>
          <w:i/>
          <w:noProof w:val="0"/>
          <w:sz w:val="12"/>
        </w:rPr>
        <w:t>(0069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69 1) </w:t>
      </w:r>
      <w:r w:rsidRPr="00A86C11">
        <w:t>Igen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69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Szedte az alább felsorolt gyógyszerek bármelyikét a fertőzést megelőző három hónapban? </w:t>
      </w:r>
      <w:r w:rsidRPr="00A86C11">
        <w:rPr>
          <w:i/>
          <w:noProof w:val="0"/>
          <w:sz w:val="12"/>
        </w:rPr>
        <w:t>(0070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70 1) </w:t>
      </w:r>
      <w:r w:rsidRPr="00A86C11">
        <w:t xml:space="preserve">Igen, antacidokat, éspedig </w:t>
      </w:r>
      <w:r w:rsidRPr="00A86C11">
        <w:rPr>
          <w:i/>
          <w:noProof w:val="0"/>
          <w:sz w:val="12"/>
        </w:rPr>
        <w:t>(0070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70 2) </w:t>
      </w:r>
      <w:r w:rsidRPr="00A86C11">
        <w:t xml:space="preserve">Igen, antibiotikumokat, </w:t>
      </w:r>
      <w:r w:rsidRPr="00A86C11">
        <w:t xml:space="preserve">éspedig </w:t>
      </w:r>
      <w:r w:rsidRPr="00A86C11">
        <w:rPr>
          <w:i/>
          <w:noProof w:val="0"/>
          <w:sz w:val="12"/>
        </w:rPr>
        <w:t xml:space="preserve"> (</w:t>
      </w:r>
      <w:r w:rsidRPr="00A86C11">
        <w:rPr>
          <w:i/>
          <w:noProof w:val="0"/>
          <w:sz w:val="12"/>
        </w:rPr>
        <w:t>0070b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70 3) </w:t>
      </w:r>
      <w:r w:rsidRPr="00A86C11">
        <w:t xml:space="preserve">Igen, immunszuppresszánsokat (beleértve a kemoterápiát), </w:t>
      </w:r>
      <w:r w:rsidRPr="00A86C11">
        <w:t xml:space="preserve">éspedig  </w:t>
      </w:r>
      <w:r w:rsidRPr="00A86C11">
        <w:rPr>
          <w:i/>
          <w:noProof w:val="0"/>
          <w:sz w:val="12"/>
        </w:rPr>
        <w:t>(</w:t>
      </w:r>
      <w:r w:rsidRPr="00A86C11">
        <w:rPr>
          <w:i/>
          <w:noProof w:val="0"/>
          <w:sz w:val="12"/>
        </w:rPr>
        <w:t>0070c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70 0) </w:t>
      </w:r>
      <w:r w:rsidRPr="00A86C11">
        <w:t xml:space="preserve">Nem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070 9) </w:t>
      </w:r>
      <w:r w:rsidRPr="00A86C11">
        <w:t>Nem tudo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Feküdt kórházban vagy lakott hospice-házban, ápoló otthonban vagy hasonlóban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  <w:sz w:val="12"/>
        </w:rPr>
        <w:t>(0071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1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1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ind w:left="0" w:firstLine="567"/>
        <w:rPr>
          <w:noProof w:val="0"/>
        </w:rPr>
      </w:pPr>
      <w:r w:rsidRPr="00A86C11">
        <w:t xml:space="preserve">Ha igen, 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rPr>
          <w:noProof w:val="0"/>
        </w:rPr>
        <w:t>2.15.1</w:t>
      </w:r>
      <w:r w:rsidRPr="00A86C11">
        <w:tab/>
        <w:t xml:space="preserve">Hol? </w:t>
      </w:r>
      <w:r w:rsidRPr="00A86C11">
        <w:rPr>
          <w:i/>
          <w:noProof w:val="0"/>
          <w:sz w:val="12"/>
        </w:rPr>
        <w:t>(0071a)</w:t>
      </w:r>
    </w:p>
    <w:p w:rsidR="00A86C11" w:rsidRPr="00A86C11" w:rsidP="005523D0">
      <w:pPr>
        <w:pStyle w:val="ListParagraph"/>
        <w:spacing w:after="0"/>
        <w:ind w:left="567"/>
        <w:rPr>
          <w:i/>
          <w:noProof w:val="0"/>
        </w:rPr>
      </w:pPr>
      <w:r w:rsidRPr="00A86C11">
        <w:rPr>
          <w:noProof w:val="0"/>
        </w:rPr>
        <w:t>2.15.2</w:t>
      </w:r>
      <w:r w:rsidRPr="00A86C11">
        <w:tab/>
        <w:t xml:space="preserve">Mikor? __ /__ / __ -tól/-től </w:t>
      </w:r>
      <w:r w:rsidRPr="00A86C11">
        <w:rPr>
          <w:i/>
          <w:noProof w:val="0"/>
          <w:sz w:val="12"/>
        </w:rPr>
        <w:t>(0071b</w:t>
      </w:r>
      <w:r w:rsidRPr="00A86C11">
        <w:rPr>
          <w:i/>
          <w:noProof w:val="0"/>
          <w:sz w:val="12"/>
        </w:rPr>
        <w:t xml:space="preserve">) </w:t>
      </w:r>
      <w:r w:rsidRPr="00A86C11">
        <w:t xml:space="preserve"> __ /</w:t>
      </w:r>
      <w:r w:rsidRPr="00A86C11">
        <w:t xml:space="preserve">__ / __-ig </w:t>
      </w:r>
      <w:r w:rsidRPr="00A86C11">
        <w:rPr>
          <w:i/>
          <w:noProof w:val="0"/>
        </w:rPr>
        <w:t xml:space="preserve">(év/hónap/év) </w:t>
      </w:r>
      <w:r w:rsidRPr="00A86C11">
        <w:rPr>
          <w:i/>
          <w:noProof w:val="0"/>
          <w:sz w:val="12"/>
        </w:rPr>
        <w:t>(0071c)</w:t>
      </w:r>
      <w:r w:rsidRPr="00A86C11">
        <w:rPr>
          <w:i/>
          <w:noProof w:val="0"/>
        </w:rPr>
        <w:t xml:space="preserve"> </w:t>
      </w: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Heading2"/>
        <w:rPr>
          <w:noProof w:val="0"/>
        </w:rPr>
      </w:pPr>
      <w:bookmarkStart w:id="7" w:name="_Toc471802140"/>
      <w:r w:rsidRPr="00A86C11">
        <w:t xml:space="preserve">Kapcsolat más esetekkel </w:t>
      </w:r>
      <w:r w:rsidRPr="00A86C11">
        <w:rPr>
          <w:noProof w:val="0"/>
          <w:sz w:val="12"/>
        </w:rPr>
        <w:t>(h-8)</w:t>
      </w:r>
      <w:bookmarkEnd w:id="7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Hogy az Ön szociális köreiben egyéb lehetséges esetekre is fény derüljön, most a háztartásáról és a szociális kapcsolatairól fogok feltenni Önnek néhány kérdést.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Hogy az Ön szociális köreiben egyéb lehetséges esetekre is fény derüljön, az alábbi kérdések a háztartását és a szociális kapcsolatait érintik. 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Önnel együtt hány személy lakik az Ön háztartásában? </w:t>
      </w:r>
      <w:r w:rsidRPr="00A86C11">
        <w:rPr>
          <w:i/>
          <w:noProof w:val="0"/>
          <w:sz w:val="12"/>
        </w:rPr>
        <w:t>(0072)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t>___ személy, köztük __ felnőtt, __ 2-16 év közötti gyermek, ___ 2 év alatti gyermek.</w:t>
      </w:r>
    </w:p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A háztartásában jelentkeztek bárki másnál hasonló tünetek? </w:t>
      </w:r>
      <w:r w:rsidRPr="00A86C11">
        <w:rPr>
          <w:i/>
          <w:noProof w:val="0"/>
          <w:sz w:val="12"/>
        </w:rPr>
        <w:t>(0073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3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3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3 9) </w:t>
      </w:r>
      <w:r w:rsidRPr="00A86C11">
        <w:t>Nem tudom/Nem emlékszem</w:t>
      </w:r>
    </w:p>
    <w:p w:rsidR="00A86C11" w:rsidRPr="00A86C11" w:rsidP="00A86C11">
      <w:pPr>
        <w:pStyle w:val="ListParagraph"/>
        <w:ind w:left="567"/>
        <w:rPr>
          <w:noProof w:val="0"/>
        </w:rPr>
      </w:pPr>
      <w:r w:rsidRPr="00A86C11">
        <w:t xml:space="preserve">Ha igen, hány személy betegedett meg (Önt kivéve) </w:t>
      </w:r>
      <w:r w:rsidRPr="00A86C11">
        <w:rPr>
          <w:i/>
          <w:noProof w:val="0"/>
          <w:sz w:val="12"/>
        </w:rPr>
        <w:t>(0074)</w:t>
      </w:r>
    </w:p>
    <w:p w:rsidR="00A86C11" w:rsidRPr="00A86C11" w:rsidP="00A86C11">
      <w:pPr>
        <w:spacing w:after="0"/>
        <w:ind w:firstLine="567"/>
        <w:rPr>
          <w:noProof w:val="0"/>
        </w:rPr>
      </w:pPr>
      <w:r w:rsidRPr="00A86C11">
        <w:rPr>
          <w:noProof w:val="0"/>
        </w:rPr>
        <w:t>2.17.1</w:t>
      </w:r>
      <w:r w:rsidRPr="00A86C11">
        <w:tab/>
        <w:t>Ugyanazon a héten</w:t>
      </w:r>
      <w:r w:rsidRPr="00A86C11">
        <w:tab/>
        <w:t xml:space="preserve"> __ személy </w:t>
      </w:r>
      <w:r w:rsidRPr="00A86C11">
        <w:rPr>
          <w:i/>
          <w:noProof w:val="0"/>
          <w:sz w:val="12"/>
        </w:rPr>
        <w:t>(0074a)</w:t>
      </w:r>
    </w:p>
    <w:p w:rsidR="00A86C11" w:rsidRPr="00A86C11" w:rsidP="00A86C11">
      <w:pPr>
        <w:spacing w:after="0"/>
        <w:ind w:firstLine="567"/>
        <w:rPr>
          <w:noProof w:val="0"/>
        </w:rPr>
      </w:pPr>
      <w:r w:rsidRPr="00A86C11">
        <w:rPr>
          <w:noProof w:val="0"/>
        </w:rPr>
        <w:t>2.17.2</w:t>
      </w:r>
      <w:r w:rsidRPr="00A86C11">
        <w:tab/>
        <w:t>A megelőző héten</w:t>
      </w:r>
      <w:r w:rsidRPr="00A86C11">
        <w:tab/>
        <w:t xml:space="preserve"> __ személy </w:t>
      </w:r>
      <w:r w:rsidRPr="00A86C11">
        <w:rPr>
          <w:i/>
          <w:noProof w:val="0"/>
          <w:sz w:val="12"/>
        </w:rPr>
        <w:t>(0074b)</w:t>
      </w:r>
    </w:p>
    <w:p w:rsidR="00A86C11" w:rsidRPr="00A86C11" w:rsidP="00A86C11">
      <w:pPr>
        <w:spacing w:after="0"/>
        <w:ind w:firstLine="567"/>
        <w:rPr>
          <w:noProof w:val="0"/>
        </w:rPr>
      </w:pPr>
      <w:r w:rsidRPr="00A86C11">
        <w:rPr>
          <w:noProof w:val="0"/>
        </w:rPr>
        <w:t>2.17.3</w:t>
      </w:r>
      <w:r w:rsidRPr="00A86C11">
        <w:tab/>
        <w:t>A rákövetkező héten</w:t>
      </w:r>
      <w:r w:rsidRPr="00A86C11">
        <w:tab/>
        <w:t xml:space="preserve"> __ személy </w:t>
      </w:r>
      <w:r w:rsidRPr="00A86C11">
        <w:rPr>
          <w:i/>
          <w:noProof w:val="0"/>
          <w:sz w:val="12"/>
        </w:rPr>
        <w:t>(0074b)</w:t>
      </w:r>
    </w:p>
    <w:p w:rsidR="00A86C11" w:rsidRPr="00A86C11" w:rsidP="00A86C11">
      <w:pPr>
        <w:pStyle w:val="ListParagraph"/>
        <w:ind w:left="1134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A háztartását kivéve van tudomása arról, hogy kapcsolatba került valakivel, akinek hasonló tünetei voltak, a tünetek jelentkezése előtt egy héten belül? </w:t>
      </w:r>
      <w:r w:rsidRPr="00A86C11">
        <w:rPr>
          <w:i/>
          <w:noProof w:val="0"/>
          <w:sz w:val="12"/>
        </w:rPr>
        <w:t>(0075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5 1) </w:t>
      </w:r>
      <w:r w:rsidRPr="00A86C11">
        <w:t>Igen</w:t>
      </w:r>
    </w:p>
    <w:p w:rsidR="00A86C11" w:rsidRPr="00A86C11" w:rsidP="00A86C11">
      <w:pPr>
        <w:pStyle w:val="Subtitle"/>
        <w:spacing w:after="0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5 0) </w:t>
      </w:r>
      <w:r w:rsidRPr="00A86C11">
        <w:t>Nem/Nem tudom/Nem emlékszem</w:t>
      </w:r>
    </w:p>
    <w:p w:rsidR="00A86C11" w:rsidRPr="00A86C11" w:rsidP="00A86C11">
      <w:pPr>
        <w:spacing w:line="240" w:lineRule="auto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>Ha kapcsolatba került más esetekkel, kérjük, adja meg az alábbi adatokat.</w:t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>(0076)</w:t>
      </w:r>
    </w:p>
    <w:tbl>
      <w:tblPr>
        <w:tblStyle w:val="ECDCColours0"/>
        <w:tblW w:w="9121" w:type="dxa"/>
        <w:tblLook w:val="04A0"/>
      </w:tblPr>
      <w:tblGrid>
        <w:gridCol w:w="876"/>
        <w:gridCol w:w="1723"/>
        <w:gridCol w:w="1934"/>
        <w:gridCol w:w="1040"/>
        <w:gridCol w:w="1687"/>
        <w:gridCol w:w="1861"/>
      </w:tblGrid>
      <w:tr w:rsidTr="00501433">
        <w:tblPrEx>
          <w:tblW w:w="9121" w:type="dxa"/>
          <w:tblLook w:val="04A0"/>
        </w:tblPrEx>
        <w:tc>
          <w:tcPr>
            <w:tcW w:w="890" w:type="dxa"/>
          </w:tcPr>
          <w:p w:rsidR="00A86C11" w:rsidRPr="00A86C11" w:rsidP="00A86C11">
            <w:pPr>
              <w:pStyle w:val="NoSpacing"/>
            </w:pPr>
            <w:r w:rsidRPr="00A86C11">
              <w:t>Szám</w:t>
            </w:r>
          </w:p>
        </w:tc>
        <w:tc>
          <w:tcPr>
            <w:tcW w:w="1789" w:type="dxa"/>
          </w:tcPr>
          <w:p w:rsidR="00A86C11" w:rsidRPr="00A86C11" w:rsidP="00A86C11">
            <w:pPr>
              <w:pStyle w:val="NoSpacing"/>
            </w:pPr>
            <w:r w:rsidRPr="00A86C11">
              <w:t>Kontakt személy</w:t>
            </w:r>
            <w:r w:rsidRPr="00A86C11">
              <w:t xml:space="preserve"> neve</w:t>
            </w:r>
          </w:p>
        </w:tc>
        <w:tc>
          <w:tcPr>
            <w:tcW w:w="2000" w:type="dxa"/>
          </w:tcPr>
          <w:p w:rsidR="00A86C11" w:rsidRPr="00A86C11" w:rsidP="00A86C11">
            <w:pPr>
              <w:pStyle w:val="NoSpacing"/>
            </w:pPr>
            <w:r w:rsidRPr="00A86C11">
              <w:t xml:space="preserve">Kapcsolat a </w:t>
            </w:r>
            <w:r w:rsidRPr="00A86C11">
              <w:t>kontakt személlyel</w:t>
            </w: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  <w:r w:rsidRPr="00A86C11">
              <w:t>Életkor, nem</w:t>
            </w:r>
          </w:p>
        </w:tc>
        <w:tc>
          <w:tcPr>
            <w:tcW w:w="1452" w:type="dxa"/>
          </w:tcPr>
          <w:p w:rsidR="00A86C11" w:rsidRPr="00A86C11" w:rsidP="00A86C11">
            <w:pPr>
              <w:pStyle w:val="NoSpacing"/>
            </w:pPr>
            <w:r w:rsidRPr="00A86C11">
              <w:t xml:space="preserve">A tünetek jelentkezésének napja </w:t>
            </w:r>
          </w:p>
        </w:tc>
        <w:tc>
          <w:tcPr>
            <w:tcW w:w="1939" w:type="dxa"/>
          </w:tcPr>
          <w:p w:rsidR="00A86C11" w:rsidRPr="00A86C11" w:rsidP="00A86C11">
            <w:pPr>
              <w:pStyle w:val="NoSpacing"/>
            </w:pPr>
            <w:r w:rsidRPr="00A86C11">
              <w:t>Tünetek</w:t>
            </w:r>
          </w:p>
        </w:tc>
      </w:tr>
      <w:tr w:rsidTr="00501433">
        <w:tblPrEx>
          <w:tblW w:w="9121" w:type="dxa"/>
          <w:tblLook w:val="04A0"/>
        </w:tblPrEx>
        <w:tc>
          <w:tcPr>
            <w:tcW w:w="89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1 </w:t>
            </w:r>
            <w:r w:rsidRPr="00A86C11">
              <w:rPr>
                <w:b w:val="0"/>
                <w:i/>
                <w:sz w:val="12"/>
              </w:rPr>
              <w:t>(0076a)</w:t>
            </w:r>
          </w:p>
        </w:tc>
        <w:tc>
          <w:tcPr>
            <w:tcW w:w="178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3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21" w:type="dxa"/>
          <w:tblLook w:val="04A0"/>
        </w:tblPrEx>
        <w:tc>
          <w:tcPr>
            <w:tcW w:w="89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2 </w:t>
            </w:r>
            <w:r w:rsidRPr="00A86C11">
              <w:rPr>
                <w:b w:val="0"/>
                <w:i/>
                <w:sz w:val="12"/>
              </w:rPr>
              <w:t>(0076b)</w:t>
            </w:r>
          </w:p>
        </w:tc>
        <w:tc>
          <w:tcPr>
            <w:tcW w:w="178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3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9121" w:type="dxa"/>
          <w:tblLook w:val="04A0"/>
        </w:tblPrEx>
        <w:tc>
          <w:tcPr>
            <w:tcW w:w="89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3 </w:t>
            </w:r>
            <w:r w:rsidRPr="00A86C11">
              <w:rPr>
                <w:b w:val="0"/>
                <w:i/>
                <w:sz w:val="12"/>
              </w:rPr>
              <w:t>(0076c)</w:t>
            </w:r>
          </w:p>
        </w:tc>
        <w:tc>
          <w:tcPr>
            <w:tcW w:w="178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39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>Amennyiben volt olyan személy, aki Önnel egyidőben lett beteg, ették ugyanazt az ételt vagy részt vettek ugyanazon az eseményen?</w:t>
      </w:r>
      <w:r w:rsidRPr="00A86C11">
        <w:rPr>
          <w:i/>
          <w:noProof w:val="0"/>
          <w:sz w:val="12"/>
        </w:rPr>
        <w:t xml:space="preserve"> (0077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7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7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7 9) </w:t>
      </w:r>
      <w:r w:rsidRPr="00A86C11">
        <w:t>Nem tudom/Nem emléksz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2.20.1</w:t>
      </w:r>
      <w:r w:rsidRPr="00A86C11">
        <w:tab/>
        <w:t xml:space="preserve">Ha igen, mi volt azonos? </w:t>
      </w:r>
      <w:r w:rsidRPr="00A86C11">
        <w:rPr>
          <w:i/>
          <w:noProof w:val="0"/>
          <w:sz w:val="12"/>
        </w:rPr>
        <w:t>(0077a)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Került kapcsolatba napközi ellátásban részt vevő gyermekekke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a tünetei megjelentek?</w:t>
      </w:r>
      <w:r w:rsidRPr="00A86C11">
        <w:rPr>
          <w:i/>
          <w:noProof w:val="0"/>
          <w:sz w:val="12"/>
        </w:rPr>
        <w:t xml:space="preserve"> (0078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8 1) </w:t>
      </w:r>
      <w:r w:rsidRPr="00A86C11">
        <w:t>Igen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8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78 9) </w:t>
      </w:r>
      <w:r w:rsidRPr="00A86C11">
        <w:t>Nem tudom/Nem emléksz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ind w:left="0" w:firstLine="567"/>
        <w:rPr>
          <w:noProof w:val="0"/>
        </w:rPr>
      </w:pPr>
      <w:r w:rsidRPr="00A86C11">
        <w:t xml:space="preserve">Ha igen, </w:t>
      </w:r>
    </w:p>
    <w:p w:rsidR="00A86C11" w:rsidRPr="00A86C11" w:rsidP="00A86C11">
      <w:pPr>
        <w:pStyle w:val="ListParagraph"/>
        <w:numPr>
          <w:ilvl w:val="2"/>
          <w:numId w:val="30"/>
        </w:numPr>
        <w:ind w:left="567" w:firstLine="0"/>
        <w:rPr>
          <w:noProof w:val="0"/>
        </w:rPr>
      </w:pPr>
      <w:r w:rsidRPr="00A86C11">
        <w:t xml:space="preserve">Mi a napközi ellátást nyújtó intézmény neve és címe? </w:t>
      </w:r>
      <w:r w:rsidRPr="00A86C11">
        <w:rPr>
          <w:i/>
          <w:noProof w:val="0"/>
          <w:sz w:val="12"/>
        </w:rPr>
        <w:t>(0078b)</w:t>
      </w:r>
    </w:p>
    <w:p w:rsidR="00A86C11" w:rsidRPr="00A86C11" w:rsidP="00A86C11">
      <w:pPr>
        <w:pStyle w:val="ListParagraph"/>
        <w:numPr>
          <w:ilvl w:val="2"/>
          <w:numId w:val="30"/>
        </w:numPr>
        <w:ind w:left="567" w:firstLine="0"/>
        <w:rPr>
          <w:noProof w:val="0"/>
        </w:rPr>
      </w:pPr>
      <w:r w:rsidRPr="00A86C11">
        <w:t xml:space="preserve">Tud bármilyen kapcsolódó betegségről a napközi ellátást nyújtó intézményben? </w:t>
      </w:r>
      <w:r w:rsidRPr="00A86C11">
        <w:rPr>
          <w:i/>
          <w:noProof w:val="0"/>
          <w:sz w:val="12"/>
        </w:rPr>
        <w:t>(0078c)</w:t>
      </w:r>
    </w:p>
    <w:p w:rsidR="00A86C11" w:rsidRPr="00A86C11" w:rsidP="00A86C11">
      <w:pPr>
        <w:pStyle w:val="Subtitle"/>
        <w:ind w:firstLine="851"/>
        <w:rPr>
          <w:i/>
          <w:noProof w:val="0"/>
          <w:sz w:val="12"/>
          <w:szCs w:val="12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>(0078c 1)</w:t>
      </w:r>
      <w:r w:rsidRPr="00A86C11">
        <w:t xml:space="preserve"> Igen, éspedig 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>(0078c 0)</w:t>
      </w:r>
      <w:r w:rsidRPr="00A86C11">
        <w:t xml:space="preserve"> Nem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>Van bármilyen más információja beteg személyekkel való érintkezésről, amely lényeges lehet?</w:t>
      </w:r>
      <w:r w:rsidRPr="00A86C11">
        <w:rPr>
          <w:i/>
          <w:noProof w:val="0"/>
          <w:sz w:val="12"/>
        </w:rPr>
        <w:t xml:space="preserve"> (0079)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Heading2"/>
        <w:rPr>
          <w:noProof w:val="0"/>
        </w:rPr>
      </w:pPr>
      <w:bookmarkStart w:id="8" w:name="_Toc471802141"/>
      <w:r w:rsidRPr="00A86C11">
        <w:t xml:space="preserve">Lehetséges forrás/a fertőzés </w:t>
      </w:r>
      <w:r w:rsidRPr="00A86C11">
        <w:t xml:space="preserve">közvetítője </w:t>
      </w:r>
      <w:r w:rsidRPr="00A86C11">
        <w:rPr>
          <w:noProof w:val="0"/>
          <w:sz w:val="12"/>
        </w:rPr>
        <w:t xml:space="preserve"> (</w:t>
      </w:r>
      <w:r w:rsidRPr="00A86C11">
        <w:rPr>
          <w:noProof w:val="0"/>
          <w:sz w:val="12"/>
        </w:rPr>
        <w:t>h-9)</w:t>
      </w:r>
      <w:bookmarkEnd w:id="8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>Ön szerint mi a betegség oka?</w:t>
      </w:r>
      <w:r w:rsidRPr="00A86C11">
        <w:rPr>
          <w:i/>
          <w:noProof w:val="0"/>
          <w:sz w:val="12"/>
        </w:rPr>
        <w:t xml:space="preserve"> (0080)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Fogyasztott olyan élelmiszert vagy italt, amelynek Ön szerint olyan szaga vagy íze volt, mintha romlott lett volna? </w:t>
      </w:r>
      <w:r w:rsidRPr="00A86C11">
        <w:rPr>
          <w:i/>
          <w:noProof w:val="0"/>
          <w:sz w:val="12"/>
        </w:rPr>
        <w:t>(0081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81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81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2.24.1</w:t>
      </w:r>
      <w:r w:rsidRPr="00A86C11">
        <w:tab/>
        <w:t xml:space="preserve">Ha igen, milyen élelmiszer/ital volt az, mikor és hol fogyasztotta? </w:t>
      </w:r>
      <w:r w:rsidRPr="00A86C11">
        <w:rPr>
          <w:i/>
          <w:noProof w:val="0"/>
          <w:sz w:val="12"/>
        </w:rPr>
        <w:t>(0081a)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Fogyasztott olyan élelmiszert vagy italt, amelynek lejárt a fogyaszthatósági ideje? </w:t>
      </w:r>
      <w:r w:rsidRPr="00A86C11">
        <w:rPr>
          <w:i/>
          <w:noProof w:val="0"/>
          <w:sz w:val="12"/>
        </w:rPr>
        <w:t>(0082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82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82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2.25.1</w:t>
      </w:r>
      <w:r w:rsidRPr="00A86C11">
        <w:tab/>
        <w:t xml:space="preserve">Ha igen, milyen élelmiszer/ital volt az, mikor és hol fogyasztotta? </w:t>
      </w:r>
      <w:r w:rsidRPr="00A86C11">
        <w:rPr>
          <w:i/>
          <w:noProof w:val="0"/>
          <w:sz w:val="12"/>
        </w:rPr>
        <w:t>(0082a)</w:t>
      </w:r>
    </w:p>
    <w:p w:rsidR="00A86C11" w:rsidRPr="00A86C11" w:rsidP="00A86C11">
      <w:pPr>
        <w:spacing w:after="0" w:line="240" w:lineRule="auto"/>
        <w:rPr>
          <w:noProof w:val="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426" w:hanging="426"/>
        <w:rPr>
          <w:noProof w:val="0"/>
        </w:rPr>
      </w:pPr>
      <w:bookmarkStart w:id="9" w:name="_Toc471802142"/>
      <w:r w:rsidRPr="00A86C11">
        <w:t xml:space="preserve">Utazással kapcsolatos kérdések </w:t>
      </w:r>
      <w:r w:rsidRPr="00A86C11">
        <w:rPr>
          <w:noProof w:val="0"/>
          <w:sz w:val="12"/>
        </w:rPr>
        <w:t>(h-11)</w:t>
      </w:r>
      <w:bookmarkEnd w:id="9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noProof w:val="0"/>
        </w:rPr>
      </w:pPr>
      <w:r w:rsidRPr="00A86C11">
        <w:rPr>
          <w:b/>
          <w:noProof w:val="0"/>
          <w:u w:val="single"/>
        </w:rPr>
        <w:t>Kérdező és önálló kitöltés:</w:t>
      </w:r>
      <w:r w:rsidRPr="00A86C11">
        <w:rPr>
          <w:b/>
          <w:noProof w:val="0"/>
        </w:rPr>
        <w:t xml:space="preserve"> Az alábbi kérdések az Ön lehetséges utazásával kapcsolatosak </w:t>
      </w:r>
      <w:r w:rsidRPr="00A86C11">
        <w:rPr>
          <w:b/>
          <w:noProof w:val="0"/>
          <w:highlight w:val="yellow"/>
        </w:rPr>
        <w:t>[ország]</w:t>
      </w:r>
      <w:r w:rsidRPr="00A86C11">
        <w:rPr>
          <w:b/>
          <w:noProof w:val="0"/>
        </w:rPr>
        <w:t>-on</w:t>
      </w:r>
      <w:r w:rsidRPr="00A86C11">
        <w:rPr>
          <w:b/>
          <w:noProof w:val="0"/>
        </w:rPr>
        <w:t xml:space="preserve"> belül, valamint külföldön, továbbá azokkal az élelmiszerekkel, amelyeket Ön vagy valamelyik ismerőse hozhatott külföldről.</w:t>
      </w:r>
      <w:r w:rsidRPr="00A86C11">
        <w:t xml:space="preserve"> </w:t>
      </w: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Töltött egy vagy több éjszakát az otthonán kívül (például családlátogatás vagy üzleti út), de </w:t>
      </w:r>
      <w:r w:rsidRPr="00A86C11">
        <w:rPr>
          <w:b/>
          <w:noProof w:val="0"/>
          <w:highlight w:val="yellow"/>
        </w:rPr>
        <w:t>[ország]</w:t>
      </w:r>
      <w:r w:rsidRPr="00A86C11">
        <w:t>-on</w:t>
      </w:r>
      <w:r w:rsidRPr="00A86C11">
        <w:t xml:space="preserve"> belü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  <w:sz w:val="12"/>
        </w:rPr>
        <w:t>(0084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84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84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spacing w:after="0"/>
        <w:rPr>
          <w:noProof w:val="0"/>
        </w:rPr>
      </w:pPr>
      <w:r w:rsidRPr="00A86C11">
        <w:t>Ha igen, részletezze</w:t>
      </w:r>
    </w:p>
    <w:tbl>
      <w:tblPr>
        <w:tblStyle w:val="ECDCColours0"/>
        <w:tblW w:w="4853" w:type="pct"/>
        <w:tblLook w:val="04A0"/>
      </w:tblPr>
      <w:tblGrid>
        <w:gridCol w:w="705"/>
        <w:gridCol w:w="2127"/>
        <w:gridCol w:w="2554"/>
        <w:gridCol w:w="1710"/>
        <w:gridCol w:w="1709"/>
      </w:tblGrid>
      <w:tr w:rsidTr="00501433">
        <w:tblPrEx>
          <w:tblW w:w="4853" w:type="pct"/>
          <w:tblLook w:val="04A0"/>
        </w:tblPrEx>
        <w:tc>
          <w:tcPr>
            <w:tcW w:w="377" w:type="pct"/>
          </w:tcPr>
          <w:p w:rsidR="00A86C11" w:rsidRPr="00A86C11" w:rsidP="00A86C11">
            <w:pPr>
              <w:pStyle w:val="NoSpacing"/>
            </w:pPr>
            <w:r w:rsidRPr="00A86C11">
              <w:t>Szám</w:t>
            </w:r>
          </w:p>
        </w:tc>
        <w:tc>
          <w:tcPr>
            <w:tcW w:w="1214" w:type="pct"/>
          </w:tcPr>
          <w:p w:rsidR="00A86C11" w:rsidRPr="00A86C11" w:rsidP="00A86C11">
            <w:pPr>
              <w:pStyle w:val="NoSpacing"/>
              <w:rPr>
                <w:sz w:val="16"/>
              </w:rPr>
            </w:pPr>
            <w:r w:rsidRPr="00A86C11">
              <w:rPr>
                <w:sz w:val="16"/>
              </w:rPr>
              <w:t>Város(</w:t>
            </w:r>
            <w:r w:rsidRPr="00A86C11">
              <w:rPr>
                <w:sz w:val="16"/>
              </w:rPr>
              <w:t>ok), ahol eltöltött egy éjszakát vagy étkezett</w:t>
            </w:r>
          </w:p>
        </w:tc>
        <w:tc>
          <w:tcPr>
            <w:tcW w:w="1456" w:type="pct"/>
          </w:tcPr>
          <w:p w:rsidR="00A86C11" w:rsidRPr="00A86C11" w:rsidP="00A86C11">
            <w:pPr>
              <w:pStyle w:val="NoSpacing"/>
              <w:rPr>
                <w:sz w:val="16"/>
              </w:rPr>
            </w:pPr>
            <w:r w:rsidRPr="00A86C11">
              <w:rPr>
                <w:sz w:val="16"/>
              </w:rPr>
              <w:t xml:space="preserve">Étterem vagy azon hely neve, ahol Ön étkezett </w:t>
            </w: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rPr>
                <w:i/>
                <w:sz w:val="16"/>
              </w:rPr>
            </w:pPr>
            <w:r w:rsidRPr="00A86C11">
              <w:rPr>
                <w:sz w:val="16"/>
              </w:rPr>
              <w:t>Dátum</w:t>
            </w: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rPr>
                <w:sz w:val="16"/>
              </w:rPr>
            </w:pPr>
            <w:r w:rsidRPr="00A86C11">
              <w:rPr>
                <w:sz w:val="16"/>
              </w:rPr>
              <w:t>Utazás módja abba a városba</w:t>
            </w:r>
          </w:p>
        </w:tc>
      </w:tr>
      <w:tr w:rsidTr="00501433">
        <w:tblPrEx>
          <w:tblW w:w="4853" w:type="pct"/>
          <w:tblLook w:val="04A0"/>
        </w:tblPrEx>
        <w:tc>
          <w:tcPr>
            <w:tcW w:w="377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1</w:t>
            </w:r>
          </w:p>
        </w:tc>
        <w:tc>
          <w:tcPr>
            <w:tcW w:w="1214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1456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jc w:val="right"/>
            </w:pPr>
          </w:p>
        </w:tc>
      </w:tr>
      <w:tr w:rsidTr="00501433">
        <w:tblPrEx>
          <w:tblW w:w="4853" w:type="pct"/>
          <w:tblLook w:val="04A0"/>
        </w:tblPrEx>
        <w:tc>
          <w:tcPr>
            <w:tcW w:w="377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2</w:t>
            </w:r>
          </w:p>
        </w:tc>
        <w:tc>
          <w:tcPr>
            <w:tcW w:w="1214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1456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jc w:val="right"/>
            </w:pPr>
          </w:p>
        </w:tc>
      </w:tr>
      <w:tr w:rsidTr="00501433">
        <w:tblPrEx>
          <w:tblW w:w="4853" w:type="pct"/>
          <w:tblLook w:val="04A0"/>
        </w:tblPrEx>
        <w:tc>
          <w:tcPr>
            <w:tcW w:w="377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3</w:t>
            </w:r>
          </w:p>
        </w:tc>
        <w:tc>
          <w:tcPr>
            <w:tcW w:w="1214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1456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jc w:val="right"/>
            </w:pPr>
          </w:p>
        </w:tc>
      </w:tr>
      <w:tr w:rsidTr="00501433">
        <w:tblPrEx>
          <w:tblW w:w="4853" w:type="pct"/>
          <w:tblLook w:val="04A0"/>
        </w:tblPrEx>
        <w:tc>
          <w:tcPr>
            <w:tcW w:w="377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4</w:t>
            </w:r>
          </w:p>
        </w:tc>
        <w:tc>
          <w:tcPr>
            <w:tcW w:w="1214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1456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77" w:type="pct"/>
          </w:tcPr>
          <w:p w:rsidR="00A86C11" w:rsidRPr="00A86C11" w:rsidP="00A86C11">
            <w:pPr>
              <w:pStyle w:val="NoSpacing"/>
              <w:jc w:val="right"/>
            </w:pPr>
          </w:p>
        </w:tc>
      </w:tr>
    </w:tbl>
    <w:p w:rsidR="00A86C11" w:rsidRPr="00A86C11" w:rsidP="00A86C11">
      <w:pPr>
        <w:pStyle w:val="ListParagraph"/>
        <w:ind w:left="426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Tett látogatást egy idegen országban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  <w:sz w:val="12"/>
        </w:rPr>
        <w:t>(0085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85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85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spacing w:after="0"/>
        <w:rPr>
          <w:noProof w:val="0"/>
        </w:rPr>
      </w:pPr>
      <w:r w:rsidRPr="00A86C11">
        <w:t>Ha igen, adja meg</w:t>
      </w:r>
    </w:p>
    <w:tbl>
      <w:tblPr>
        <w:tblStyle w:val="ECDCColours0"/>
        <w:tblW w:w="4880" w:type="pct"/>
        <w:tblLook w:val="04A0"/>
      </w:tblPr>
      <w:tblGrid>
        <w:gridCol w:w="705"/>
        <w:gridCol w:w="1459"/>
        <w:gridCol w:w="1019"/>
        <w:gridCol w:w="2748"/>
        <w:gridCol w:w="1697"/>
        <w:gridCol w:w="1226"/>
      </w:tblGrid>
      <w:tr w:rsidTr="00501433">
        <w:tblPrEx>
          <w:tblW w:w="4880" w:type="pct"/>
          <w:tblLook w:val="04A0"/>
        </w:tblPrEx>
        <w:tc>
          <w:tcPr>
            <w:tcW w:w="270" w:type="pct"/>
          </w:tcPr>
          <w:p w:rsidR="00A86C11" w:rsidRPr="00A86C11" w:rsidP="00A86C11">
            <w:pPr>
              <w:pStyle w:val="NoSpacing"/>
            </w:pPr>
            <w:r w:rsidRPr="00A86C11">
              <w:t>Szám</w:t>
            </w:r>
          </w:p>
        </w:tc>
        <w:tc>
          <w:tcPr>
            <w:tcW w:w="850" w:type="pct"/>
          </w:tcPr>
          <w:p w:rsidR="00A86C11" w:rsidRPr="00A86C11" w:rsidP="00A86C11">
            <w:pPr>
              <w:pStyle w:val="NoSpacing"/>
              <w:rPr>
                <w:sz w:val="16"/>
              </w:rPr>
            </w:pPr>
            <w:r w:rsidRPr="00A86C11">
              <w:rPr>
                <w:sz w:val="16"/>
              </w:rPr>
              <w:t>Város(</w:t>
            </w:r>
            <w:r w:rsidRPr="00A86C11">
              <w:rPr>
                <w:sz w:val="16"/>
              </w:rPr>
              <w:t>ok), ahol eltöltött egy éjszakát vagy étkezett</w:t>
            </w:r>
          </w:p>
        </w:tc>
        <w:tc>
          <w:tcPr>
            <w:tcW w:w="601" w:type="pct"/>
          </w:tcPr>
          <w:p w:rsidR="00A86C11" w:rsidRPr="00A86C11" w:rsidP="00A86C11">
            <w:pPr>
              <w:pStyle w:val="NoSpacing"/>
              <w:rPr>
                <w:sz w:val="16"/>
              </w:rPr>
            </w:pPr>
            <w:r w:rsidRPr="00A86C11">
              <w:rPr>
                <w:sz w:val="16"/>
              </w:rPr>
              <w:t>Ország neve</w:t>
            </w:r>
          </w:p>
        </w:tc>
        <w:tc>
          <w:tcPr>
            <w:tcW w:w="1577" w:type="pct"/>
          </w:tcPr>
          <w:p w:rsidR="00A86C11" w:rsidRPr="00A86C11" w:rsidP="00A86C11">
            <w:pPr>
              <w:pStyle w:val="NoSpacing"/>
              <w:rPr>
                <w:sz w:val="16"/>
              </w:rPr>
            </w:pPr>
            <w:r w:rsidRPr="00A86C11">
              <w:rPr>
                <w:sz w:val="16"/>
              </w:rPr>
              <w:t xml:space="preserve">Étterem vagy azon hely neve, ahol Ön étkezett </w:t>
            </w:r>
          </w:p>
        </w:tc>
        <w:tc>
          <w:tcPr>
            <w:tcW w:w="984" w:type="pct"/>
          </w:tcPr>
          <w:p w:rsidR="00A86C11" w:rsidRPr="00A86C11" w:rsidP="00A86C11">
            <w:pPr>
              <w:pStyle w:val="NoSpacing"/>
              <w:rPr>
                <w:i/>
                <w:sz w:val="16"/>
              </w:rPr>
            </w:pPr>
            <w:r w:rsidRPr="00A86C11">
              <w:rPr>
                <w:sz w:val="16"/>
              </w:rPr>
              <w:t>Dátum</w:t>
            </w:r>
          </w:p>
        </w:tc>
        <w:tc>
          <w:tcPr>
            <w:tcW w:w="719" w:type="pct"/>
          </w:tcPr>
          <w:p w:rsidR="00A86C11" w:rsidRPr="00A86C11" w:rsidP="00A86C11">
            <w:pPr>
              <w:pStyle w:val="NoSpacing"/>
              <w:rPr>
                <w:sz w:val="16"/>
              </w:rPr>
            </w:pPr>
            <w:r w:rsidRPr="00A86C11">
              <w:rPr>
                <w:sz w:val="16"/>
              </w:rPr>
              <w:t>Utazás módja abba a városba</w:t>
            </w:r>
          </w:p>
        </w:tc>
      </w:tr>
      <w:tr w:rsidTr="00501433">
        <w:tblPrEx>
          <w:tblW w:w="4880" w:type="pct"/>
          <w:tblLook w:val="04A0"/>
        </w:tblPrEx>
        <w:tc>
          <w:tcPr>
            <w:tcW w:w="270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1</w:t>
            </w:r>
          </w:p>
        </w:tc>
        <w:tc>
          <w:tcPr>
            <w:tcW w:w="850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601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1577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84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719" w:type="pct"/>
          </w:tcPr>
          <w:p w:rsidR="00A86C11" w:rsidRPr="00A86C11" w:rsidP="00A86C11">
            <w:pPr>
              <w:pStyle w:val="NoSpacing"/>
              <w:jc w:val="right"/>
            </w:pPr>
          </w:p>
        </w:tc>
      </w:tr>
      <w:tr w:rsidTr="00501433">
        <w:tblPrEx>
          <w:tblW w:w="4880" w:type="pct"/>
          <w:tblLook w:val="04A0"/>
        </w:tblPrEx>
        <w:tc>
          <w:tcPr>
            <w:tcW w:w="270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2</w:t>
            </w:r>
          </w:p>
        </w:tc>
        <w:tc>
          <w:tcPr>
            <w:tcW w:w="850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601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1577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84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719" w:type="pct"/>
          </w:tcPr>
          <w:p w:rsidR="00A86C11" w:rsidRPr="00A86C11" w:rsidP="00A86C11">
            <w:pPr>
              <w:pStyle w:val="NoSpacing"/>
              <w:jc w:val="right"/>
            </w:pPr>
          </w:p>
        </w:tc>
      </w:tr>
      <w:tr w:rsidTr="00501433">
        <w:tblPrEx>
          <w:tblW w:w="4880" w:type="pct"/>
          <w:tblLook w:val="04A0"/>
        </w:tblPrEx>
        <w:tc>
          <w:tcPr>
            <w:tcW w:w="270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3</w:t>
            </w:r>
          </w:p>
        </w:tc>
        <w:tc>
          <w:tcPr>
            <w:tcW w:w="850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601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1577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84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719" w:type="pct"/>
          </w:tcPr>
          <w:p w:rsidR="00A86C11" w:rsidRPr="00A86C11" w:rsidP="00A86C11">
            <w:pPr>
              <w:pStyle w:val="NoSpacing"/>
              <w:jc w:val="right"/>
            </w:pPr>
          </w:p>
        </w:tc>
      </w:tr>
      <w:tr w:rsidTr="00501433">
        <w:tblPrEx>
          <w:tblW w:w="4880" w:type="pct"/>
          <w:tblLook w:val="04A0"/>
        </w:tblPrEx>
        <w:tc>
          <w:tcPr>
            <w:tcW w:w="270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4</w:t>
            </w:r>
          </w:p>
        </w:tc>
        <w:tc>
          <w:tcPr>
            <w:tcW w:w="850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601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1577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984" w:type="pct"/>
          </w:tcPr>
          <w:p w:rsidR="00A86C11" w:rsidRPr="00A86C11" w:rsidP="00A86C11">
            <w:pPr>
              <w:pStyle w:val="NoSpacing"/>
              <w:jc w:val="right"/>
            </w:pPr>
          </w:p>
        </w:tc>
        <w:tc>
          <w:tcPr>
            <w:tcW w:w="719" w:type="pct"/>
          </w:tcPr>
          <w:p w:rsidR="00A86C11" w:rsidRPr="00A86C11" w:rsidP="00A86C11">
            <w:pPr>
              <w:pStyle w:val="NoSpacing"/>
              <w:jc w:val="right"/>
            </w:pPr>
          </w:p>
        </w:tc>
      </w:tr>
    </w:tbl>
    <w:p w:rsidR="00A86C11" w:rsidRPr="00A86C11" w:rsidP="00A86C11">
      <w:pPr>
        <w:tabs>
          <w:tab w:val="left" w:pos="3105"/>
        </w:tabs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>Étkezett az utazás alatt (például a repülőn, vonaton)?</w:t>
      </w:r>
      <w:r w:rsidRPr="00A86C11">
        <w:rPr>
          <w:i/>
          <w:noProof w:val="0"/>
          <w:sz w:val="12"/>
        </w:rPr>
        <w:t xml:space="preserve"> (0099)</w:t>
      </w:r>
    </w:p>
    <w:p w:rsidR="00A86C11" w:rsidRPr="00A86C11" w:rsidP="00A86C11">
      <w:pPr>
        <w:pStyle w:val="Subtitle"/>
        <w:ind w:left="0" w:firstLine="56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99 1) </w:t>
      </w:r>
      <w:r w:rsidRPr="00A86C11">
        <w:t>Igen, éspedig</w:t>
      </w:r>
    </w:p>
    <w:p w:rsidR="00A86C11" w:rsidRPr="00A86C11" w:rsidP="00A86C11">
      <w:pPr>
        <w:pStyle w:val="Subtitle"/>
        <w:ind w:left="360" w:firstLine="207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099 0) </w:t>
      </w:r>
      <w:r w:rsidRPr="00A86C11">
        <w:t>Nem</w:t>
      </w:r>
    </w:p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Kért orvosi tanácsot az utazásával kapcsolatosan az elutazást megelőzően? </w:t>
      </w:r>
      <w:r w:rsidRPr="00A86C11">
        <w:rPr>
          <w:i/>
          <w:noProof w:val="0"/>
          <w:sz w:val="12"/>
        </w:rPr>
        <w:t>(0106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06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06 0) </w:t>
      </w:r>
      <w:r w:rsidRPr="00A86C11">
        <w:t>Nem</w:t>
      </w:r>
    </w:p>
    <w:p w:rsidR="00A86C11" w:rsidRPr="00A86C11" w:rsidP="00A86C11">
      <w:pPr>
        <w:pStyle w:val="Subtitle"/>
        <w:spacing w:after="240"/>
        <w:rPr>
          <w:noProof w:val="0"/>
        </w:rPr>
      </w:pPr>
    </w:p>
    <w:p w:rsidR="00A86C11" w:rsidRPr="00A86C11" w:rsidP="00A86C11">
      <w:pPr>
        <w:ind w:firstLine="567"/>
        <w:rPr>
          <w:noProof w:val="0"/>
        </w:rPr>
      </w:pPr>
      <w:r w:rsidRPr="00A86C11">
        <w:t xml:space="preserve">Ha igen, </w:t>
      </w:r>
    </w:p>
    <w:p w:rsidR="00A86C11" w:rsidRPr="00A86C11" w:rsidP="00A86C11">
      <w:pPr>
        <w:pStyle w:val="Subtitle"/>
        <w:ind w:left="0" w:firstLine="567"/>
        <w:rPr>
          <w:noProof w:val="0"/>
        </w:rPr>
      </w:pPr>
      <w:r w:rsidRPr="00A86C11">
        <w:rPr>
          <w:noProof w:val="0"/>
        </w:rPr>
        <w:t>3.4.1</w:t>
      </w:r>
      <w:r w:rsidRPr="00A86C11">
        <w:tab/>
        <w:t>Hol kapott tanácsot? (0106a)</w:t>
      </w:r>
    </w:p>
    <w:p w:rsidR="00A86C11" w:rsidRPr="00A86C11" w:rsidP="00A86C11">
      <w:pPr>
        <w:pStyle w:val="Subtitle"/>
        <w:ind w:left="0" w:firstLine="567"/>
        <w:rPr>
          <w:noProof w:val="0"/>
        </w:rPr>
      </w:pPr>
      <w:r w:rsidRPr="00A86C11">
        <w:rPr>
          <w:noProof w:val="0"/>
        </w:rPr>
        <w:t>3.4.2</w:t>
      </w:r>
      <w:r w:rsidRPr="00A86C11">
        <w:tab/>
        <w:t>Milyen oltást javasoltak? (0106b)</w:t>
      </w:r>
    </w:p>
    <w:p w:rsidR="00A86C11" w:rsidRPr="00A86C11" w:rsidP="00A86C11">
      <w:pPr>
        <w:pStyle w:val="Subtitle"/>
        <w:ind w:left="0" w:firstLine="567"/>
        <w:rPr>
          <w:i/>
          <w:noProof w:val="0"/>
          <w:sz w:val="12"/>
          <w:szCs w:val="12"/>
        </w:rPr>
      </w:pPr>
      <w:r w:rsidRPr="00A86C11">
        <w:rPr>
          <w:noProof w:val="0"/>
        </w:rPr>
        <w:t>3.4.3</w:t>
      </w:r>
      <w:r w:rsidRPr="00A86C11">
        <w:tab/>
        <w:t xml:space="preserve">Milyen oltást kapott az utazással kapcsolatosan? </w:t>
      </w:r>
      <w:r w:rsidRPr="00A86C11">
        <w:rPr>
          <w:i/>
          <w:noProof w:val="0"/>
          <w:sz w:val="12"/>
        </w:rPr>
        <w:t>(0106c)</w:t>
      </w:r>
    </w:p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Mindig és kizárólagosan a hotelje vagy üdülőhelye szolgáltatójánál étkezett (beleértve a különböző éttermeket a hotel területén)? </w:t>
      </w:r>
      <w:r w:rsidRPr="00A86C11">
        <w:rPr>
          <w:i/>
          <w:noProof w:val="0"/>
          <w:sz w:val="12"/>
        </w:rPr>
        <w:t>(0107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107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107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3.5.1</w:t>
      </w:r>
      <w:r w:rsidRPr="00A86C11">
        <w:tab/>
        <w:t xml:space="preserve">Ha igen, a hotel vagy üdülőhely melyik éttermeiben étkezett? </w:t>
      </w:r>
      <w:r w:rsidRPr="00A86C11">
        <w:rPr>
          <w:i/>
          <w:noProof w:val="0"/>
          <w:sz w:val="12"/>
        </w:rPr>
        <w:t>(0107c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3.5.2</w:t>
      </w:r>
      <w:r w:rsidRPr="00A86C11">
        <w:tab/>
        <w:t xml:space="preserve">Ha nem, milyen ételt fogyasztott a hotelen vagy üdülőhelyen kívül és hol történt ez? </w:t>
      </w:r>
      <w:r w:rsidRPr="00A86C11">
        <w:rPr>
          <w:i/>
          <w:noProof w:val="0"/>
          <w:sz w:val="12"/>
        </w:rPr>
        <w:t>(0107d)</w:t>
      </w:r>
    </w:p>
    <w:p w:rsidR="00A86C11" w:rsidRPr="00A86C11" w:rsidP="00A86C11">
      <w:pPr>
        <w:pStyle w:val="ListParagraph"/>
        <w:ind w:left="1134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>Hozott haza magával élelmiszert az útjáról és elfogyasztotta azt?</w:t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>(0111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1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1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spacing w:after="0"/>
        <w:rPr>
          <w:i/>
          <w:noProof w:val="0"/>
          <w:sz w:val="12"/>
          <w:szCs w:val="12"/>
        </w:rPr>
      </w:pPr>
      <w:r w:rsidRPr="00A86C11">
        <w:rPr>
          <w:noProof w:val="0"/>
        </w:rPr>
        <w:t>3.6.1</w:t>
      </w:r>
      <w:r w:rsidRPr="00A86C11">
        <w:tab/>
        <w:t xml:space="preserve">Ha igen, milyen típusú élelmiszer volt az? </w:t>
      </w:r>
      <w:r w:rsidRPr="00A86C11">
        <w:rPr>
          <w:i/>
          <w:noProof w:val="0"/>
          <w:sz w:val="12"/>
        </w:rPr>
        <w:t>(0111a)</w:t>
      </w:r>
    </w:p>
    <w:p w:rsidR="00A86C11" w:rsidRPr="00A86C11" w:rsidP="00A86C11">
      <w:pPr>
        <w:pStyle w:val="ListParagraph"/>
        <w:spacing w:after="0"/>
        <w:ind w:left="567"/>
        <w:rPr>
          <w:b/>
          <w:noProof w:val="0"/>
        </w:rPr>
      </w:pPr>
      <w:r w:rsidRPr="00A86C11">
        <w:rPr>
          <w:noProof w:val="0"/>
        </w:rPr>
        <w:t>3.6.2</w:t>
      </w:r>
      <w:r w:rsidRPr="00A86C11">
        <w:tab/>
        <w:t xml:space="preserve">Mikor fogyasztotta azt el? </w:t>
      </w:r>
      <w:r w:rsidRPr="00A86C11">
        <w:rPr>
          <w:i/>
          <w:noProof w:val="0"/>
          <w:sz w:val="12"/>
        </w:rPr>
        <w:t>(0111b)</w:t>
      </w:r>
    </w:p>
    <w:p w:rsidR="00A86C11" w:rsidRPr="00A86C11" w:rsidP="00A86C11">
      <w:pPr>
        <w:pStyle w:val="ListParagraph"/>
        <w:ind w:left="426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Kapott és fogyasztott más országból származó élelmiszert, amelyet valaki más hozott magával? </w:t>
      </w:r>
      <w:r w:rsidRPr="00A86C11">
        <w:rPr>
          <w:i/>
          <w:noProof w:val="0"/>
          <w:sz w:val="12"/>
        </w:rPr>
        <w:t>(0112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2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2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2 9) </w:t>
      </w:r>
      <w:r w:rsidRPr="00A86C11">
        <w:t>Nem tudo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spacing w:after="240"/>
        <w:ind w:left="0" w:firstLine="567"/>
        <w:rPr>
          <w:noProof w:val="0"/>
        </w:rPr>
      </w:pPr>
      <w:r w:rsidRPr="00A86C11">
        <w:t xml:space="preserve">Ha igen, </w:t>
      </w:r>
    </w:p>
    <w:p w:rsidR="00A86C11" w:rsidRPr="00A86C11" w:rsidP="00A86C11">
      <w:pPr>
        <w:pStyle w:val="Subtitle"/>
        <w:ind w:left="0" w:firstLine="567"/>
        <w:rPr>
          <w:noProof w:val="0"/>
        </w:rPr>
      </w:pPr>
    </w:p>
    <w:p w:rsidR="00A86C11" w:rsidRPr="00A86C11" w:rsidP="00A86C11">
      <w:pPr>
        <w:pStyle w:val="Subtitle"/>
        <w:ind w:left="0" w:firstLine="567"/>
        <w:rPr>
          <w:noProof w:val="0"/>
        </w:rPr>
      </w:pPr>
      <w:r w:rsidRPr="00A86C11">
        <w:rPr>
          <w:noProof w:val="0"/>
        </w:rPr>
        <w:t>3.7.1</w:t>
      </w:r>
      <w:r w:rsidRPr="00A86C11">
        <w:tab/>
        <w:t xml:space="preserve">Milyen termék(ek) volt(ak) az(ok)? </w:t>
      </w:r>
      <w:r w:rsidRPr="00A86C11">
        <w:rPr>
          <w:i/>
          <w:noProof w:val="0"/>
          <w:sz w:val="12"/>
        </w:rPr>
        <w:t>(0112a)</w:t>
      </w:r>
    </w:p>
    <w:p w:rsidR="00A86C11" w:rsidRPr="00A86C11" w:rsidP="00A86C11">
      <w:pPr>
        <w:pStyle w:val="Subtitle"/>
        <w:rPr>
          <w:b/>
          <w:noProof w:val="0"/>
        </w:rPr>
      </w:pPr>
      <w:r w:rsidRPr="00A86C11">
        <w:rPr>
          <w:noProof w:val="0"/>
        </w:rPr>
        <w:t>3.7.2</w:t>
      </w:r>
      <w:r w:rsidRPr="00A86C11">
        <w:tab/>
        <w:t xml:space="preserve">Mikor fogyasztotta el a termék(ek)et? </w:t>
      </w:r>
      <w:r w:rsidRPr="00A86C11">
        <w:rPr>
          <w:i/>
          <w:noProof w:val="0"/>
          <w:sz w:val="12"/>
        </w:rPr>
        <w:t>(0112b)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Volt valaki a háztartásából külföldön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Ön megbetegedett? </w:t>
      </w:r>
      <w:r w:rsidRPr="00A86C11">
        <w:rPr>
          <w:i/>
          <w:noProof w:val="0"/>
          <w:sz w:val="12"/>
        </w:rPr>
        <w:t>(0113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3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3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3 9) </w:t>
      </w:r>
      <w:r w:rsidRPr="00A86C11">
        <w:t>Nem tudo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t xml:space="preserve">Ha igen, </w:t>
      </w:r>
    </w:p>
    <w:p w:rsidR="00A86C11" w:rsidRPr="00A86C11" w:rsidP="00A86C11">
      <w:pPr>
        <w:pStyle w:val="ListParagraph"/>
        <w:numPr>
          <w:ilvl w:val="2"/>
          <w:numId w:val="30"/>
        </w:numPr>
        <w:ind w:left="1134" w:hanging="567"/>
        <w:rPr>
          <w:noProof w:val="0"/>
        </w:rPr>
      </w:pPr>
      <w:r w:rsidRPr="00A86C11">
        <w:t xml:space="preserve">Milyen országba utazott? </w:t>
      </w:r>
      <w:r w:rsidRPr="00A86C11">
        <w:rPr>
          <w:i/>
          <w:noProof w:val="0"/>
          <w:sz w:val="12"/>
        </w:rPr>
        <w:t>(0114)</w:t>
      </w:r>
    </w:p>
    <w:p w:rsidR="00A86C11" w:rsidRPr="00A86C11" w:rsidP="00A86C11">
      <w:pPr>
        <w:pStyle w:val="ListParagraph"/>
        <w:numPr>
          <w:ilvl w:val="2"/>
          <w:numId w:val="30"/>
        </w:numPr>
        <w:ind w:left="1134" w:hanging="567"/>
        <w:rPr>
          <w:noProof w:val="0"/>
        </w:rPr>
      </w:pPr>
      <w:r w:rsidRPr="00A86C11">
        <w:t xml:space="preserve">Mikor? __ /__ / __ -tól/-től </w:t>
      </w:r>
      <w:r w:rsidRPr="00A86C11">
        <w:rPr>
          <w:i/>
          <w:noProof w:val="0"/>
          <w:sz w:val="12"/>
        </w:rPr>
        <w:t>(0115a</w:t>
      </w:r>
      <w:r w:rsidRPr="00A86C11">
        <w:rPr>
          <w:i/>
          <w:noProof w:val="0"/>
          <w:sz w:val="12"/>
        </w:rPr>
        <w:t xml:space="preserve">) </w:t>
      </w:r>
      <w:r w:rsidRPr="00A86C11">
        <w:t xml:space="preserve"> __ /</w:t>
      </w:r>
      <w:r w:rsidRPr="00A86C11">
        <w:t xml:space="preserve">__ / __-ig </w:t>
      </w:r>
      <w:r w:rsidRPr="00A86C11">
        <w:rPr>
          <w:i/>
          <w:noProof w:val="0"/>
          <w:sz w:val="12"/>
        </w:rPr>
        <w:t xml:space="preserve">(év/hónap/év) </w:t>
      </w:r>
      <w:r w:rsidRPr="00A86C11">
        <w:rPr>
          <w:i/>
          <w:noProof w:val="0"/>
        </w:rPr>
        <w:t>(0115b)</w:t>
      </w:r>
      <w:r w:rsidRPr="00A86C11">
        <w:rPr>
          <w:i/>
          <w:noProof w:val="0"/>
          <w:sz w:val="12"/>
        </w:rPr>
        <w:t xml:space="preserve"> </w:t>
      </w:r>
    </w:p>
    <w:p w:rsidR="00A86C11" w:rsidRPr="00A86C11" w:rsidP="00A86C11">
      <w:pPr>
        <w:pStyle w:val="ListParagraph"/>
        <w:numPr>
          <w:ilvl w:val="2"/>
          <w:numId w:val="30"/>
        </w:numPr>
        <w:ind w:left="1134" w:hanging="567"/>
        <w:rPr>
          <w:noProof w:val="0"/>
        </w:rPr>
      </w:pPr>
      <w:r w:rsidRPr="00A86C11">
        <w:t xml:space="preserve">Ez a személy is megbetegedett ugyanazokkal a tünetekkel, mint Ön, külföldön vagy röviddel a hazatérést követően? </w:t>
      </w:r>
      <w:r w:rsidRPr="00A86C11">
        <w:rPr>
          <w:i/>
          <w:noProof w:val="0"/>
          <w:sz w:val="12"/>
        </w:rPr>
        <w:t>(0116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6 1) </w:t>
      </w:r>
      <w:r w:rsidRPr="00A86C11">
        <w:t>Igen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6 0) </w:t>
      </w:r>
      <w:r w:rsidRPr="00A86C11">
        <w:t>Nem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16 9) </w:t>
      </w:r>
      <w:r w:rsidRPr="00A86C11">
        <w:t>Nem tudo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Rendelkezik egyéb, utazással vagy külföldről származó élelmiszerrel kapcsolatos információval, amely lényeges lehet? </w:t>
      </w:r>
      <w:r w:rsidRPr="00A86C11">
        <w:rPr>
          <w:i/>
          <w:noProof w:val="0"/>
          <w:sz w:val="12"/>
        </w:rPr>
        <w:t>(0117)</w:t>
      </w:r>
    </w:p>
    <w:p w:rsidR="00A86C11" w:rsidRPr="00A86C11" w:rsidP="00A86C11">
      <w:pPr>
        <w:spacing w:after="0" w:line="240" w:lineRule="auto"/>
        <w:rPr>
          <w:noProof w:val="0"/>
        </w:rPr>
      </w:pPr>
    </w:p>
    <w:p w:rsidR="00A86C11" w:rsidRPr="00A86C11" w:rsidP="00A86C11">
      <w:pPr>
        <w:spacing w:after="0" w:line="240" w:lineRule="auto"/>
        <w:rPr>
          <w:noProof w:val="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567" w:hanging="567"/>
        <w:rPr>
          <w:noProof w:val="0"/>
        </w:rPr>
      </w:pPr>
      <w:bookmarkStart w:id="10" w:name="_Toc471802143"/>
      <w:r w:rsidRPr="00A86C11">
        <w:t xml:space="preserve">Étkezési szokások, allergiák és diéta </w:t>
      </w:r>
      <w:r w:rsidRPr="00A86C11">
        <w:rPr>
          <w:noProof w:val="0"/>
          <w:sz w:val="12"/>
        </w:rPr>
        <w:t>(h-12)</w:t>
      </w:r>
      <w:bookmarkEnd w:id="10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Hogy ki lehessen zárni egyes élelmiszereket a fertőzés feltételezett közvetítőinek listájáról, szeretném megtudni, hogy van-e olyan élelmiszer, amelyet Ön nem fogyaszt, illetve tart-e valamilyen speciális diétát?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Hogy ki lehessen zárni egyes élelmiszereket a fertőzés feltételezett közvetítőinek listájáról, kérjük, adja meg, hogy van-e olyan élelmiszer, amelyet Ön nem fogyaszt, illetve tart-e valamilyen speciális diétát? 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Van bármilyen étel allergiája/intoleranciája, illetve tart speciális diétát orvosi, testsúly-csökkentési, vallási vagy bármely más okból kifolyólag? </w:t>
      </w:r>
      <w:r w:rsidRPr="00A86C11">
        <w:rPr>
          <w:i/>
          <w:noProof w:val="0"/>
        </w:rPr>
        <w:t xml:space="preserve">(Jelöljön be minden érvényes választ) </w:t>
      </w:r>
      <w:r w:rsidRPr="00A86C11">
        <w:rPr>
          <w:i/>
          <w:noProof w:val="0"/>
          <w:sz w:val="12"/>
        </w:rPr>
        <w:t>(0118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Étel allergiák/intoleranciák </w:t>
      </w:r>
      <w:r w:rsidRPr="00A86C11">
        <w:rPr>
          <w:i/>
          <w:noProof w:val="0"/>
          <w:sz w:val="12"/>
        </w:rPr>
        <w:t>(0119)</w:t>
      </w:r>
    </w:p>
    <w:p w:rsidR="00A86C11" w:rsidRPr="00A86C11" w:rsidP="00A86C11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Laktóz vagy tejfehérje </w:t>
      </w:r>
      <w:r w:rsidRPr="00A86C11">
        <w:rPr>
          <w:i/>
          <w:noProof w:val="0"/>
          <w:sz w:val="12"/>
        </w:rPr>
        <w:t>(0120)</w:t>
      </w:r>
    </w:p>
    <w:p w:rsidR="00A86C11" w:rsidRPr="00A86C11" w:rsidP="00A86C11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>Glutén</w:t>
      </w:r>
      <w:r w:rsidRPr="00A86C11">
        <w:rPr>
          <w:noProof w:val="0"/>
          <w:color w:val="000000"/>
        </w:rPr>
        <w:t xml:space="preserve">/búza </w:t>
      </w:r>
      <w:r w:rsidRPr="00A86C11">
        <w:rPr>
          <w:i/>
          <w:noProof w:val="0"/>
          <w:sz w:val="12"/>
        </w:rPr>
        <w:t>(0121)</w:t>
      </w:r>
    </w:p>
    <w:p w:rsidR="00A86C11" w:rsidRPr="00A86C11" w:rsidP="00A86C11">
      <w:pPr>
        <w:pStyle w:val="ListParagraph"/>
        <w:tabs>
          <w:tab w:val="left" w:pos="1134"/>
        </w:tabs>
        <w:ind w:left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Diófélék (például földimogyoró, mogyoró), éspedig </w:t>
      </w:r>
      <w:r w:rsidRPr="00A86C11">
        <w:rPr>
          <w:i/>
          <w:noProof w:val="0"/>
          <w:sz w:val="12"/>
        </w:rPr>
        <w:t>(0122)</w:t>
      </w:r>
    </w:p>
    <w:p w:rsidR="00A86C11" w:rsidRPr="00A86C11" w:rsidP="00A86C11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Kagyló, éspedig </w:t>
      </w:r>
      <w:r w:rsidRPr="00A86C11">
        <w:rPr>
          <w:i/>
          <w:noProof w:val="0"/>
          <w:sz w:val="12"/>
        </w:rPr>
        <w:t>(0127)</w:t>
      </w:r>
    </w:p>
    <w:p w:rsidR="00A86C11" w:rsidRPr="00A86C11" w:rsidP="00A86C11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Hal, éspedig </w:t>
      </w:r>
      <w:r w:rsidRPr="00A86C11">
        <w:rPr>
          <w:i/>
          <w:noProof w:val="0"/>
          <w:sz w:val="12"/>
        </w:rPr>
        <w:t>(0128)</w:t>
      </w:r>
    </w:p>
    <w:p w:rsidR="00A86C11" w:rsidRPr="00A86C11" w:rsidP="00A86C11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Tojás </w:t>
      </w:r>
      <w:r w:rsidRPr="00A86C11">
        <w:rPr>
          <w:i/>
          <w:noProof w:val="0"/>
          <w:sz w:val="12"/>
        </w:rPr>
        <w:t>(0129)</w:t>
      </w:r>
    </w:p>
    <w:p w:rsidR="00A86C11" w:rsidRPr="00A86C11" w:rsidP="00A86C11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Szója </w:t>
      </w:r>
      <w:r w:rsidRPr="00A86C11">
        <w:rPr>
          <w:i/>
          <w:noProof w:val="0"/>
          <w:sz w:val="12"/>
        </w:rPr>
        <w:t>(0130)</w:t>
      </w:r>
    </w:p>
    <w:p w:rsidR="00A86C11" w:rsidRPr="00A86C11" w:rsidP="00A86C11">
      <w:pPr>
        <w:pStyle w:val="ListParagraph"/>
        <w:tabs>
          <w:tab w:val="left" w:pos="1134"/>
        </w:tabs>
        <w:ind w:left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Egyéb, éspedig </w:t>
      </w:r>
      <w:r w:rsidRPr="00A86C11">
        <w:rPr>
          <w:i/>
          <w:noProof w:val="0"/>
          <w:sz w:val="12"/>
        </w:rPr>
        <w:t>(0131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Vegán (húsmentes, halmentes, tojásmentes, tejmentes, mézmentes) </w:t>
      </w:r>
      <w:r w:rsidRPr="00A86C11">
        <w:rPr>
          <w:i/>
          <w:noProof w:val="0"/>
          <w:sz w:val="12"/>
        </w:rPr>
        <w:t>(0132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Vegetáriánus </w:t>
      </w:r>
      <w:r w:rsidRPr="00A86C11">
        <w:rPr>
          <w:i/>
          <w:noProof w:val="0"/>
          <w:sz w:val="12"/>
        </w:rPr>
        <w:t>(0133)</w:t>
      </w:r>
      <w:r w:rsidRPr="00A86C11">
        <w:rPr>
          <w:noProof w:val="0"/>
          <w:color w:val="000000"/>
        </w:rPr>
        <w:t xml:space="preserve">, éspedig </w:t>
      </w:r>
    </w:p>
    <w:p w:rsidR="00A86C11" w:rsidRPr="00A86C11" w:rsidP="00A86C11">
      <w:pPr>
        <w:pStyle w:val="ListParagraph"/>
        <w:tabs>
          <w:tab w:val="left" w:pos="851"/>
        </w:tabs>
        <w:ind w:left="567" w:firstLine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  <w:color w:val="000000"/>
        </w:rPr>
        <w:t xml:space="preserve"> </w:t>
      </w:r>
      <w:r w:rsidRPr="00A86C11">
        <w:t>Húsmentes</w:t>
      </w:r>
      <w:r w:rsidRPr="00A86C11">
        <w:rPr>
          <w:noProof w:val="0"/>
          <w:color w:val="000000"/>
        </w:rPr>
        <w:t xml:space="preserve"> </w:t>
      </w:r>
      <w:r w:rsidRPr="00A86C11">
        <w:rPr>
          <w:i/>
          <w:noProof w:val="0"/>
          <w:sz w:val="12"/>
        </w:rPr>
        <w:t>(0133a)</w:t>
      </w:r>
      <w:r w:rsidRPr="00A86C11">
        <w:rPr>
          <w:noProof w:val="0"/>
          <w:color w:val="000000"/>
        </w:rPr>
        <w:t xml:space="preserve"> </w:t>
      </w:r>
    </w:p>
    <w:p w:rsidR="00A86C11" w:rsidRPr="00A86C11" w:rsidP="00A86C11">
      <w:pPr>
        <w:pStyle w:val="ListParagraph"/>
        <w:tabs>
          <w:tab w:val="left" w:pos="851"/>
        </w:tabs>
        <w:ind w:left="567" w:firstLine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Halmentes</w:t>
      </w:r>
      <w:r w:rsidRPr="00A86C11">
        <w:rPr>
          <w:noProof w:val="0"/>
          <w:color w:val="000000"/>
        </w:rPr>
        <w:t xml:space="preserve"> </w:t>
      </w:r>
      <w:r w:rsidRPr="00A86C11">
        <w:rPr>
          <w:i/>
          <w:noProof w:val="0"/>
          <w:sz w:val="12"/>
        </w:rPr>
        <w:t>(0133b)</w:t>
      </w:r>
    </w:p>
    <w:p w:rsidR="00A86C11" w:rsidRPr="00A86C11" w:rsidP="00A86C11">
      <w:pPr>
        <w:pStyle w:val="ListParagraph"/>
        <w:tabs>
          <w:tab w:val="left" w:pos="851"/>
        </w:tabs>
        <w:ind w:left="567" w:firstLine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Tojásmentes</w:t>
      </w:r>
      <w:r w:rsidRPr="00A86C11">
        <w:rPr>
          <w:noProof w:val="0"/>
          <w:color w:val="000000"/>
        </w:rPr>
        <w:t xml:space="preserve"> </w:t>
      </w:r>
      <w:r w:rsidRPr="00A86C11">
        <w:rPr>
          <w:i/>
          <w:noProof w:val="0"/>
          <w:sz w:val="12"/>
        </w:rPr>
        <w:t>(0133c)</w:t>
      </w:r>
    </w:p>
    <w:p w:rsidR="00A86C11" w:rsidRPr="00A86C11" w:rsidP="00A86C11">
      <w:pPr>
        <w:pStyle w:val="ListParagraph"/>
        <w:tabs>
          <w:tab w:val="left" w:pos="851"/>
        </w:tabs>
        <w:ind w:left="567" w:firstLine="851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Tejmentes</w:t>
      </w:r>
      <w:r w:rsidRPr="00A86C11">
        <w:rPr>
          <w:noProof w:val="0"/>
          <w:color w:val="000000"/>
        </w:rPr>
        <w:t xml:space="preserve"> </w:t>
      </w:r>
      <w:r w:rsidRPr="00A86C11">
        <w:rPr>
          <w:i/>
          <w:noProof w:val="0"/>
          <w:sz w:val="12"/>
        </w:rPr>
        <w:t>(0133d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Sertéshús- vagy sertéshúsból készült termékektől mentes </w:t>
      </w:r>
      <w:r w:rsidRPr="00A86C11">
        <w:rPr>
          <w:i/>
          <w:noProof w:val="0"/>
          <w:sz w:val="12"/>
        </w:rPr>
        <w:t>(0136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Marhahús- vagy marhahúsból készült termékektől mentes </w:t>
      </w:r>
      <w:r w:rsidRPr="00A86C11">
        <w:rPr>
          <w:i/>
          <w:noProof w:val="0"/>
          <w:sz w:val="12"/>
        </w:rPr>
        <w:t>(0137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>Halal</w:t>
      </w:r>
      <w:r w:rsidRPr="00A86C11">
        <w:rPr>
          <w:noProof w:val="0"/>
          <w:color w:val="000000"/>
        </w:rPr>
        <w:t xml:space="preserve"> </w:t>
      </w:r>
      <w:r w:rsidRPr="00A86C11">
        <w:rPr>
          <w:i/>
          <w:noProof w:val="0"/>
          <w:sz w:val="12"/>
        </w:rPr>
        <w:t>(0138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Kóser </w:t>
      </w:r>
      <w:r w:rsidRPr="00A86C11">
        <w:rPr>
          <w:i/>
          <w:noProof w:val="0"/>
          <w:sz w:val="12"/>
        </w:rPr>
        <w:t>(0139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Orvosi diéta, éspedig </w:t>
      </w:r>
      <w:r w:rsidRPr="00A86C11">
        <w:rPr>
          <w:i/>
          <w:noProof w:val="0"/>
          <w:sz w:val="12"/>
        </w:rPr>
        <w:t>(0140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Testsúly-csökkentő diéta, éspedig </w:t>
      </w:r>
      <w:r w:rsidRPr="00A86C11">
        <w:rPr>
          <w:i/>
          <w:noProof w:val="0"/>
          <w:sz w:val="12"/>
        </w:rPr>
        <w:t>(0141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Egyéb, éspedig </w:t>
      </w:r>
      <w:r w:rsidRPr="00A86C11">
        <w:rPr>
          <w:i/>
          <w:noProof w:val="0"/>
          <w:sz w:val="12"/>
        </w:rPr>
        <w:t>(0142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noProof w:val="0"/>
          <w:color w:val="000000"/>
        </w:rPr>
        <w:t xml:space="preserve">Nincs étel allergia/intolerancia/speciális diéta </w:t>
      </w:r>
      <w:r w:rsidRPr="00A86C11">
        <w:rPr>
          <w:i/>
          <w:noProof w:val="0"/>
          <w:sz w:val="12"/>
        </w:rPr>
        <w:t>(0118 0)</w:t>
      </w:r>
    </w:p>
    <w:p w:rsidR="00A86C11" w:rsidRPr="00A86C11" w:rsidP="00A86C11">
      <w:pPr>
        <w:spacing w:after="0" w:line="240" w:lineRule="auto"/>
        <w:rPr>
          <w:rFonts w:eastAsia="Meiryo" w:cs="Meiryo"/>
          <w:noProof w:val="0"/>
          <w:color w:val="00000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567" w:hanging="567"/>
        <w:rPr>
          <w:noProof w:val="0"/>
        </w:rPr>
      </w:pPr>
      <w:bookmarkStart w:id="11" w:name="_Toc471802144"/>
      <w:r w:rsidRPr="00A86C11">
        <w:t xml:space="preserve">Bevásárlás </w:t>
      </w:r>
      <w:r w:rsidRPr="00A86C11">
        <w:rPr>
          <w:noProof w:val="0"/>
          <w:sz w:val="12"/>
        </w:rPr>
        <w:t>(h-13)</w:t>
      </w:r>
      <w:bookmarkEnd w:id="11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tabs>
          <w:tab w:val="left" w:pos="851"/>
        </w:tabs>
        <w:rPr>
          <w:rFonts w:cs="Times New Roman"/>
          <w:b/>
          <w:i/>
          <w:noProof w:val="0"/>
          <w:sz w:val="12"/>
          <w:szCs w:val="12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Szeretnénk tudni, hogy a járványt okozó élelmiszert hogyan forgalmazzák. Ezért most azt kérdezem Öntől, hogy általában hol szokott bevásárolni.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tabs>
          <w:tab w:val="left" w:pos="851"/>
        </w:tabs>
        <w:rPr>
          <w:b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Szeretnénk tudni, hogy a járványt okozó élelmiszert hogyan forgalmazzák. Ezért kérjük, adja meg, hogy általában hol szokott bevásárolni. 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Általában az alábbi áruházak melyikében szokott élelmiszert vásárolni? </w:t>
      </w:r>
      <w:r w:rsidRPr="00A86C11">
        <w:rPr>
          <w:i/>
          <w:noProof w:val="0"/>
        </w:rPr>
        <w:t xml:space="preserve">(Jelöljön be minden érvényes választ) </w:t>
      </w:r>
      <w:r w:rsidRPr="00A86C11">
        <w:rPr>
          <w:i/>
          <w:noProof w:val="0"/>
          <w:sz w:val="12"/>
        </w:rPr>
        <w:t>(0143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1) </w:t>
      </w:r>
      <w:r w:rsidRPr="00A86C11">
        <w:rPr>
          <w:noProof w:val="0"/>
          <w:color w:val="000000"/>
        </w:rPr>
        <w:t>Piac, éspedig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2) </w:t>
      </w:r>
      <w:r w:rsidRPr="00A86C11">
        <w:rPr>
          <w:noProof w:val="0"/>
          <w:color w:val="000000"/>
        </w:rPr>
        <w:t xml:space="preserve">Pékség, éspedig 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3) </w:t>
      </w:r>
      <w:r w:rsidRPr="00A86C11">
        <w:rPr>
          <w:noProof w:val="0"/>
          <w:color w:val="000000"/>
        </w:rPr>
        <w:t xml:space="preserve">Hentes, éspedig 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4) </w:t>
      </w:r>
      <w:r w:rsidRPr="00A86C11">
        <w:rPr>
          <w:noProof w:val="0"/>
          <w:color w:val="000000"/>
        </w:rPr>
        <w:t xml:space="preserve">Zöldséges, éspedig 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5) </w:t>
      </w:r>
      <w:r w:rsidRPr="00A86C11">
        <w:rPr>
          <w:noProof w:val="0"/>
          <w:color w:val="000000"/>
        </w:rPr>
        <w:t xml:space="preserve">Csemegeüzlet, éspedig 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6) </w:t>
      </w:r>
      <w:r w:rsidRPr="00A86C11">
        <w:rPr>
          <w:noProof w:val="0"/>
          <w:color w:val="000000"/>
        </w:rPr>
        <w:t xml:space="preserve">Sajtbolt, éspedig 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7) </w:t>
      </w:r>
      <w:r w:rsidRPr="00A86C11">
        <w:rPr>
          <w:noProof w:val="0"/>
          <w:color w:val="000000"/>
        </w:rPr>
        <w:t xml:space="preserve">Halbolt, éspedig 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8) </w:t>
      </w:r>
      <w:r w:rsidRPr="00A86C11">
        <w:rPr>
          <w:noProof w:val="0"/>
          <w:color w:val="000000"/>
        </w:rPr>
        <w:t xml:space="preserve">Közvetlenül a gazdaságból, éspedig 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9) </w:t>
      </w:r>
      <w:r w:rsidRPr="00A86C11">
        <w:rPr>
          <w:noProof w:val="0"/>
          <w:color w:val="000000"/>
        </w:rPr>
        <w:t xml:space="preserve">Etnikai szupermarket, például ázsiai üzlet, éspedig 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10) </w:t>
      </w:r>
      <w:r w:rsidRPr="00A86C11">
        <w:rPr>
          <w:noProof w:val="0"/>
          <w:color w:val="000000"/>
        </w:rPr>
        <w:t xml:space="preserve">Szupermarket </w:t>
      </w:r>
      <w:r w:rsidRPr="00A86C11">
        <w:rPr>
          <w:noProof w:val="0"/>
          <w:color w:val="000000"/>
          <w:highlight w:val="yellow"/>
        </w:rPr>
        <w:t>[név]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3 11) </w:t>
      </w:r>
      <w:r w:rsidRPr="00A86C11">
        <w:rPr>
          <w:noProof w:val="0"/>
          <w:color w:val="000000"/>
        </w:rPr>
        <w:t xml:space="preserve">Szupermarket </w:t>
      </w:r>
      <w:r w:rsidRPr="00A86C11">
        <w:rPr>
          <w:noProof w:val="0"/>
          <w:color w:val="000000"/>
          <w:highlight w:val="yellow"/>
        </w:rPr>
        <w:t>[név]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Általában az alábbi áruházak melyikében szokott húst és húskészítményeket vásárolni? </w:t>
      </w:r>
      <w:r w:rsidRPr="00A86C11">
        <w:rPr>
          <w:i/>
          <w:noProof w:val="0"/>
        </w:rPr>
        <w:t xml:space="preserve">(Jelöljön be minden érvényes választ) </w:t>
      </w:r>
      <w:r w:rsidRPr="00A86C11">
        <w:rPr>
          <w:i/>
          <w:noProof w:val="0"/>
          <w:sz w:val="12"/>
        </w:rPr>
        <w:t>(0144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4 1) </w:t>
      </w:r>
      <w:r w:rsidRPr="00A86C11">
        <w:t>Hentes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4 2) </w:t>
      </w:r>
      <w:r w:rsidRPr="00A86C11">
        <w:t>Piac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4 3) </w:t>
      </w:r>
      <w:r w:rsidRPr="00A86C11">
        <w:t>Csemegeüzlet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4 4) </w:t>
      </w:r>
      <w:r w:rsidRPr="00A86C11">
        <w:t>Közvetlenül a gazdaságból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4 5) </w:t>
      </w:r>
      <w:r w:rsidRPr="00A86C11">
        <w:t xml:space="preserve">Szupermarket, éspedig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4 6) </w:t>
      </w:r>
      <w:r w:rsidRPr="00A86C11">
        <w:t>Egyéb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4 7) </w:t>
      </w:r>
      <w:r w:rsidRPr="00A86C11">
        <w:t>Nem értelmezhető (nem fogyaszt húst)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spacing w:before="240"/>
        <w:ind w:left="567" w:hanging="567"/>
        <w:contextualSpacing w:val="0"/>
        <w:rPr>
          <w:noProof w:val="0"/>
        </w:rPr>
      </w:pPr>
      <w:r w:rsidRPr="00A86C11">
        <w:t xml:space="preserve">Általában az alábbi áruházak melyikében szokott tejet és tejtermékeket vásárolni? </w:t>
      </w:r>
      <w:r w:rsidRPr="00A86C11">
        <w:rPr>
          <w:i/>
          <w:noProof w:val="0"/>
        </w:rPr>
        <w:t xml:space="preserve">(Jelöljön be minden érvényes választ) </w:t>
      </w:r>
      <w:r w:rsidRPr="00A86C11">
        <w:rPr>
          <w:i/>
          <w:noProof w:val="0"/>
          <w:sz w:val="12"/>
        </w:rPr>
        <w:t>(0145)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5 1) </w:t>
      </w:r>
      <w:r w:rsidRPr="00A86C11">
        <w:rPr>
          <w:noProof w:val="0"/>
          <w:color w:val="000000"/>
        </w:rPr>
        <w:t>Piac, éspedig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5 2) </w:t>
      </w:r>
      <w:r w:rsidRPr="00A86C11">
        <w:rPr>
          <w:noProof w:val="0"/>
          <w:color w:val="000000"/>
        </w:rPr>
        <w:t>Csemegeüzlet, éspedig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5 3) </w:t>
      </w:r>
      <w:r w:rsidRPr="00A86C11">
        <w:rPr>
          <w:noProof w:val="0"/>
          <w:color w:val="000000"/>
        </w:rPr>
        <w:t>Sajtbolt, éspedig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5 4) </w:t>
      </w:r>
      <w:r w:rsidRPr="00A86C11">
        <w:rPr>
          <w:noProof w:val="0"/>
          <w:color w:val="000000"/>
        </w:rPr>
        <w:t>Közvetlenül a gazdaságból, éspedig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5 5) </w:t>
      </w:r>
      <w:r w:rsidRPr="00A86C11">
        <w:rPr>
          <w:noProof w:val="0"/>
          <w:color w:val="000000"/>
        </w:rPr>
        <w:t xml:space="preserve">Szupermarket, éspedig </w:t>
      </w:r>
    </w:p>
    <w:p w:rsidR="00A86C11" w:rsidRPr="00A86C11" w:rsidP="00A86C11">
      <w:pPr>
        <w:pStyle w:val="ListParagraph"/>
        <w:tabs>
          <w:tab w:val="left" w:pos="851"/>
        </w:tabs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5 6) </w:t>
      </w:r>
      <w:r w:rsidRPr="00A86C11">
        <w:t>Egyéb, éspedig</w:t>
      </w:r>
      <w:r w:rsidRPr="00A86C11">
        <w:rPr>
          <w:noProof w:val="0"/>
          <w:color w:val="000000"/>
        </w:rPr>
        <w:t xml:space="preserve"> </w:t>
      </w:r>
    </w:p>
    <w:p w:rsidR="00A86C11" w:rsidRPr="00A86C11" w:rsidP="00A86C11">
      <w:pPr>
        <w:pStyle w:val="ListParagraph"/>
        <w:tabs>
          <w:tab w:val="left" w:pos="851"/>
        </w:tabs>
        <w:spacing w:after="0"/>
        <w:ind w:left="567"/>
        <w:rPr>
          <w:rFonts w:eastAsia="Meiryo" w:cs="Meiryo"/>
          <w:noProof w:val="0"/>
          <w:color w:val="00000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5 7) </w:t>
      </w:r>
      <w:r w:rsidRPr="00A86C11">
        <w:rPr>
          <w:noProof w:val="0"/>
          <w:color w:val="000000"/>
        </w:rPr>
        <w:t>Nem értelmezhető (nem fogyaszt tejterméket)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Általában az alábbi áruházak melyikében szokott zöldséget és gyümölcsöt vásárolni? </w:t>
      </w:r>
      <w:r w:rsidRPr="00A86C11">
        <w:rPr>
          <w:i/>
          <w:noProof w:val="0"/>
        </w:rPr>
        <w:t xml:space="preserve">(Jelöljön be minden idevágó választ) </w:t>
      </w:r>
      <w:r w:rsidRPr="00A86C11">
        <w:rPr>
          <w:i/>
          <w:noProof w:val="0"/>
          <w:sz w:val="12"/>
        </w:rPr>
        <w:t>(0146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6 1) </w:t>
      </w:r>
      <w:r w:rsidRPr="00A86C11">
        <w:t>Zöldséges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6 2) </w:t>
      </w:r>
      <w:r w:rsidRPr="00A86C11">
        <w:t>Piac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6 3) </w:t>
      </w:r>
      <w:r w:rsidRPr="00A86C11">
        <w:t>Csemegeüzlet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6 4) </w:t>
      </w:r>
      <w:r w:rsidRPr="00A86C11">
        <w:t>Közvetlenül a gazdaságból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6 5) </w:t>
      </w:r>
      <w:r w:rsidRPr="00A86C11">
        <w:t xml:space="preserve">Szupermarket, éspedig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6 6) </w:t>
      </w:r>
      <w:r w:rsidRPr="00A86C11">
        <w:t xml:space="preserve">Egyéb, éspedig 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Általában az alábbi áruházak melyikében szokott halat és kagylót/rákot vásárolni? </w:t>
      </w:r>
      <w:r w:rsidRPr="00A86C11">
        <w:rPr>
          <w:i/>
          <w:noProof w:val="0"/>
        </w:rPr>
        <w:t xml:space="preserve">(Jelöljön be minden érvényes választ) </w:t>
      </w:r>
      <w:r w:rsidRPr="00A86C11">
        <w:rPr>
          <w:i/>
          <w:noProof w:val="0"/>
          <w:sz w:val="12"/>
        </w:rPr>
        <w:t>(0147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7 1) </w:t>
      </w:r>
      <w:r w:rsidRPr="00A86C11">
        <w:t>Halbolt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7 2) </w:t>
      </w:r>
      <w:r w:rsidRPr="00A86C11">
        <w:t>Piac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7 3) </w:t>
      </w:r>
      <w:r w:rsidRPr="00A86C11">
        <w:t>Csemegeüzlet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7 4) </w:t>
      </w:r>
      <w:r w:rsidRPr="00A86C11">
        <w:t xml:space="preserve">Szupermarket, éspedig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7 5) </w:t>
      </w:r>
      <w:r w:rsidRPr="00A86C11">
        <w:t xml:space="preserve">Egyéb, éspedig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47 6) </w:t>
      </w:r>
      <w:r w:rsidRPr="00A86C11">
        <w:t>Nem értelmezhető (nem fogyaszt halat vagy kagylót/rákot)</w:t>
      </w:r>
    </w:p>
    <w:p w:rsidR="00A86C11" w:rsidRPr="00A86C11" w:rsidP="00A86C11">
      <w:pPr>
        <w:pStyle w:val="Subtitle"/>
        <w:ind w:left="0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Rendelkezik pontgyűjtő/hűségkártyával abban (azokban) az üzlet(ek)ben, ahol élelmiszert vásárol? </w:t>
      </w:r>
      <w:r w:rsidRPr="00A86C11">
        <w:rPr>
          <w:i/>
          <w:noProof w:val="0"/>
          <w:sz w:val="12"/>
        </w:rPr>
        <w:t>(0151)</w:t>
      </w:r>
    </w:p>
    <w:p w:rsidR="00A86C11" w:rsidRPr="00A86C11" w:rsidP="00A86C11">
      <w:pPr>
        <w:pStyle w:val="Subtitle"/>
        <w:rPr>
          <w:i/>
          <w:noProof w:val="0"/>
          <w:sz w:val="12"/>
          <w:szCs w:val="12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1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1 0) </w:t>
      </w:r>
      <w:r w:rsidRPr="00A86C11">
        <w:t>Nem</w:t>
      </w:r>
    </w:p>
    <w:p w:rsidR="00A86C11" w:rsidRPr="00A86C11" w:rsidP="00A86C11">
      <w:pPr>
        <w:pStyle w:val="Subtitle"/>
        <w:ind w:left="0" w:firstLine="567"/>
        <w:rPr>
          <w:noProof w:val="0"/>
        </w:rPr>
      </w:pPr>
    </w:p>
    <w:p w:rsidR="00A86C11" w:rsidRPr="00A86C11" w:rsidP="00A86C11">
      <w:pPr>
        <w:pStyle w:val="Subtitle"/>
        <w:ind w:left="0" w:firstLine="567"/>
        <w:rPr>
          <w:noProof w:val="0"/>
        </w:rPr>
      </w:pPr>
      <w:r w:rsidRPr="00A86C11">
        <w:t xml:space="preserve">Ha igen, </w:t>
      </w:r>
    </w:p>
    <w:p w:rsidR="00A86C11" w:rsidRPr="00A86C11" w:rsidP="00A86C11">
      <w:pPr>
        <w:pStyle w:val="Subtitle"/>
        <w:ind w:left="0" w:firstLine="567"/>
        <w:rPr>
          <w:noProof w:val="0"/>
        </w:rPr>
      </w:pPr>
    </w:p>
    <w:p w:rsidR="00A86C11" w:rsidRPr="00A86C11" w:rsidP="00A86C11">
      <w:pPr>
        <w:pStyle w:val="Subtitle"/>
        <w:ind w:left="0" w:firstLine="567"/>
        <w:rPr>
          <w:noProof w:val="0"/>
        </w:rPr>
      </w:pPr>
      <w:r w:rsidRPr="00A86C11">
        <w:rPr>
          <w:noProof w:val="0"/>
        </w:rPr>
        <w:t>5.7.1</w:t>
      </w:r>
      <w:r w:rsidRPr="00A86C11">
        <w:tab/>
        <w:t xml:space="preserve">Adja meg, melyik üzlet(ek)ben </w:t>
      </w:r>
      <w:r w:rsidRPr="00A86C11">
        <w:rPr>
          <w:i/>
          <w:noProof w:val="0"/>
          <w:sz w:val="12"/>
        </w:rPr>
        <w:t>(0151c)</w:t>
      </w:r>
    </w:p>
    <w:p w:rsidR="00A86C11" w:rsidRPr="00A86C11" w:rsidP="00A86C11">
      <w:pPr>
        <w:pStyle w:val="Subtitle"/>
        <w:ind w:left="0" w:firstLine="567"/>
        <w:rPr>
          <w:noProof w:val="0"/>
        </w:rPr>
      </w:pPr>
      <w:r w:rsidRPr="00A86C11">
        <w:rPr>
          <w:noProof w:val="0"/>
        </w:rPr>
        <w:t>5.7.2</w:t>
      </w:r>
      <w:r w:rsidRPr="00A86C11">
        <w:tab/>
        <w:t xml:space="preserve">Hozzájárul, hogy felvegyük a kapcsolatot azzal (azokkal) az üzlettel (üzletekkel), hogy kikérjük a vásárlási adatait? </w:t>
      </w:r>
      <w:r w:rsidRPr="00A86C11">
        <w:rPr>
          <w:i/>
          <w:noProof w:val="0"/>
          <w:sz w:val="12"/>
        </w:rPr>
        <w:t>(0151d)</w:t>
      </w:r>
    </w:p>
    <w:p w:rsidR="00A86C11" w:rsidRPr="00A86C11" w:rsidP="00A86C11">
      <w:pPr>
        <w:pStyle w:val="Subtitle"/>
        <w:spacing w:after="0"/>
        <w:rPr>
          <w:noProof w:val="0"/>
        </w:rPr>
      </w:pPr>
    </w:p>
    <w:p w:rsidR="00A86C11" w:rsidRPr="00A86C11" w:rsidP="00A86C11">
      <w:pPr>
        <w:pStyle w:val="Subtitle"/>
        <w:spacing w:after="0"/>
        <w:ind w:firstLine="851"/>
        <w:rPr>
          <w:i/>
          <w:noProof w:val="0"/>
          <w:sz w:val="12"/>
          <w:szCs w:val="12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, hűségkártya száma:</w:t>
      </w:r>
      <w:r w:rsidRPr="00A86C11">
        <w:rPr>
          <w:noProof w:val="0"/>
        </w:rPr>
        <w:t xml:space="preserve"> _________</w:t>
      </w:r>
    </w:p>
    <w:p w:rsidR="00A86C11" w:rsidRPr="00A86C11" w:rsidP="00A86C11">
      <w:pPr>
        <w:pStyle w:val="Subtitle"/>
        <w:spacing w:after="0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Nem</w:t>
      </w: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Általában hogyan fizet a vásárolt élelmiszerért? </w:t>
      </w:r>
      <w:r w:rsidRPr="00A86C11">
        <w:rPr>
          <w:i/>
          <w:noProof w:val="0"/>
          <w:sz w:val="12"/>
        </w:rPr>
        <w:t>(0150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0 1) </w:t>
      </w:r>
      <w:r w:rsidRPr="00A86C11">
        <w:t>Készpénz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0 2) </w:t>
      </w:r>
      <w:r w:rsidRPr="00A86C11">
        <w:t>Bankkártya/hitelkártya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0 4) </w:t>
      </w:r>
      <w:r w:rsidRPr="00A86C11">
        <w:t>Csekk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0 5) </w:t>
      </w:r>
      <w:r w:rsidRPr="00A86C11">
        <w:t xml:space="preserve">Egyéb, éspedig </w:t>
      </w: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contextualSpacing w:val="0"/>
        <w:rPr>
          <w:noProof w:val="0"/>
        </w:rPr>
      </w:pPr>
      <w:r w:rsidRPr="00A86C11">
        <w:t xml:space="preserve">A hűségkártyán kívül (ha van ilyen), milyen más típusú vásárlási adatot hajlandó megosztani velünk? </w:t>
      </w:r>
      <w:r w:rsidRPr="00A86C11">
        <w:rPr>
          <w:i/>
          <w:noProof w:val="0"/>
        </w:rPr>
        <w:t>(ha elérhetők az adatok, kérjük, adja meg, hogyan lehet eljuttatni Önhöz azokat)</w:t>
      </w:r>
      <w:r w:rsidRPr="00A86C11">
        <w:t xml:space="preserve"> </w:t>
      </w:r>
      <w:r w:rsidRPr="00A86C11">
        <w:rPr>
          <w:i/>
          <w:noProof w:val="0"/>
          <w:sz w:val="12"/>
        </w:rPr>
        <w:t xml:space="preserve">(0152)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2 1) </w:t>
      </w:r>
      <w:r w:rsidRPr="00A86C11">
        <w:t>Nyugták az üzletből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2 2) </w:t>
      </w:r>
      <w:r w:rsidRPr="00A86C11">
        <w:t>Igazolás a banktól/kártyakiadótól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2 7) </w:t>
      </w:r>
      <w:r w:rsidRPr="00A86C11">
        <w:t xml:space="preserve">Egyéb, éspedig: </w:t>
      </w:r>
      <w:r w:rsidRPr="00A86C11">
        <w:rPr>
          <w:i/>
          <w:noProof w:val="0"/>
          <w:sz w:val="12"/>
        </w:rPr>
        <w:t>(0152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52 0) </w:t>
      </w:r>
      <w:r w:rsidRPr="00A86C11">
        <w:t>Nem áll rendelkezésre adat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spacing w:after="0" w:line="240" w:lineRule="auto"/>
        <w:rPr>
          <w:rFonts w:ascii="Arial" w:hAnsi="Arial" w:cs="Arial"/>
          <w:iCs/>
          <w:noProof w:val="0"/>
          <w:color w:val="000000"/>
          <w:szCs w:val="18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567" w:hanging="567"/>
        <w:rPr>
          <w:noProof w:val="0"/>
        </w:rPr>
      </w:pPr>
      <w:bookmarkStart w:id="12" w:name="_Toc471802145"/>
      <w:r w:rsidRPr="00A86C11">
        <w:t>Éttermek és egyéb étkezdék</w:t>
      </w:r>
      <w:r w:rsidRPr="00A86C11">
        <w:rPr>
          <w:noProof w:val="0"/>
          <w:sz w:val="12"/>
        </w:rPr>
        <w:t xml:space="preserve"> (h-14)</w:t>
      </w:r>
      <w:bookmarkEnd w:id="12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Mivel élelmiszert nem csak üzletekben vásárolunk, hanem éttermekben és egyéb helyeken, most az előző részben említett üzleteken kívüli helyeken vásárolt vagy fogyasztott ételekről fogom kérdezni Önt.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Mivel élelmiszert nem csak üzletekben vásárolunk, hanem éttermekben és egyéb helyeken, a következő kérdések az előző részben említett üzleteken kívüli helyeken vásárolt vagy fogyasztott ételeket érintik. </w:t>
      </w:r>
    </w:p>
    <w:p w:rsidR="00A86C11" w:rsidRPr="00A86C11" w:rsidP="00A86C11">
      <w:pPr>
        <w:pStyle w:val="ListParagraph"/>
        <w:numPr>
          <w:ilvl w:val="1"/>
          <w:numId w:val="30"/>
        </w:numPr>
        <w:spacing w:before="120"/>
        <w:ind w:left="567" w:hanging="567"/>
        <w:contextualSpacing w:val="0"/>
        <w:rPr>
          <w:noProof w:val="0"/>
        </w:rPr>
      </w:pPr>
      <w:r w:rsidRPr="00A86C11">
        <w:t xml:space="preserve">Részt vett összejövetelen, eseményen vagy ünnepen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>(Igen (I)/Nem (N)/ismeretlen (?))</w:t>
      </w:r>
      <w:r w:rsidRPr="00A86C11">
        <w:rPr>
          <w:i/>
          <w:noProof w:val="0"/>
          <w:sz w:val="12"/>
        </w:rPr>
        <w:t>(0154)</w:t>
      </w:r>
    </w:p>
    <w:tbl>
      <w:tblPr>
        <w:tblStyle w:val="ECDCColours0"/>
        <w:tblW w:w="0" w:type="auto"/>
        <w:tblLook w:val="04A0"/>
      </w:tblPr>
      <w:tblGrid>
        <w:gridCol w:w="3211"/>
        <w:gridCol w:w="752"/>
        <w:gridCol w:w="1646"/>
        <w:gridCol w:w="1572"/>
        <w:gridCol w:w="952"/>
        <w:gridCol w:w="939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Milyen esemény volt az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Hol volt az esemény?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Mikor volt?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Mit evett? 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portesemény/fesztivál (például zenei) </w:t>
            </w:r>
            <w:r w:rsidRPr="00A86C11">
              <w:rPr>
                <w:b w:val="0"/>
                <w:i/>
                <w:sz w:val="12"/>
              </w:rPr>
              <w:t>(015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  <w:color w:val="000000"/>
              </w:rPr>
              <w:t xml:space="preserve">Konferencia/vásár/kiállítás </w:t>
            </w:r>
            <w:r w:rsidRPr="00A86C11">
              <w:rPr>
                <w:b w:val="0"/>
                <w:i/>
                <w:sz w:val="12"/>
              </w:rPr>
              <w:t>(015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  <w:color w:val="000000"/>
              </w:rPr>
              <w:t xml:space="preserve">Privát összejövetel (például esküvő, kerti parti) </w:t>
            </w:r>
            <w:r w:rsidRPr="00A86C11">
              <w:rPr>
                <w:b w:val="0"/>
                <w:i/>
                <w:sz w:val="12"/>
              </w:rPr>
              <w:t>(015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</w:t>
            </w:r>
            <w:r w:rsidRPr="00A86C11">
              <w:rPr>
                <w:b w:val="0"/>
                <w:i/>
                <w:sz w:val="12"/>
              </w:rPr>
              <w:t>(016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ind w:left="709"/>
        <w:rPr>
          <w:noProof w:val="0"/>
        </w:rPr>
      </w:pPr>
    </w:p>
    <w:p w:rsidR="00A86C11" w:rsidRPr="00A86C11" w:rsidP="00A86C11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A86C11">
        <w:t xml:space="preserve">Ha a fentiek valamelyikére igen a válasz, tudomása van bármilyen kapcsolódó betegségről a vendégek között? </w:t>
      </w:r>
      <w:r w:rsidRPr="00A86C11">
        <w:rPr>
          <w:i/>
          <w:noProof w:val="0"/>
          <w:sz w:val="12"/>
        </w:rPr>
        <w:t>(0163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éspedig: </w:t>
      </w:r>
      <w:r w:rsidRPr="00A86C11">
        <w:rPr>
          <w:i/>
          <w:noProof w:val="0"/>
          <w:sz w:val="12"/>
        </w:rPr>
        <w:t>(0163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Nem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Étkezett az otthonán kívül vagy fogyasztott elvihető ételt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164)</w:t>
      </w:r>
    </w:p>
    <w:tbl>
      <w:tblPr>
        <w:tblStyle w:val="ECDCColours0"/>
        <w:tblW w:w="0" w:type="auto"/>
        <w:tblLook w:val="04A0"/>
      </w:tblPr>
      <w:tblGrid>
        <w:gridCol w:w="3593"/>
        <w:gridCol w:w="752"/>
        <w:gridCol w:w="2752"/>
        <w:gridCol w:w="1045"/>
        <w:gridCol w:w="930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Hol fogyasztotta vagy vásárolta az elvihető ételt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Mikor volt ez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Mit evett? 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üfé (munkahely, iskola, kórház, ápoló otthon, nyugdíjas központ) </w:t>
            </w:r>
            <w:r w:rsidRPr="00A86C11">
              <w:rPr>
                <w:i/>
                <w:sz w:val="12"/>
              </w:rPr>
              <w:t>(016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Étel a repülőn, vonaton, réven, stb. </w:t>
            </w:r>
            <w:r w:rsidRPr="00A86C11">
              <w:rPr>
                <w:i/>
                <w:sz w:val="12"/>
              </w:rPr>
              <w:t>(017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  <w:color w:val="000000"/>
              </w:rPr>
              <w:t xml:space="preserve">Benzinkút </w:t>
            </w:r>
            <w:r w:rsidRPr="00A86C11">
              <w:rPr>
                <w:b w:val="0"/>
                <w:i/>
                <w:sz w:val="12"/>
              </w:rPr>
              <w:t>(017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  <w:color w:val="000000"/>
              </w:rPr>
              <w:t>Utcai árus/</w:t>
            </w:r>
            <w:r w:rsidRPr="00A86C11">
              <w:rPr>
                <w:b w:val="0"/>
                <w:color w:val="000000"/>
              </w:rPr>
              <w:t>büfékocsi</w:t>
            </w:r>
            <w:r w:rsidRPr="00A86C11">
              <w:rPr>
                <w:b w:val="0"/>
                <w:color w:val="00000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17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  <w:color w:val="000000"/>
              </w:rPr>
              <w:t xml:space="preserve">Bevásárlóközpont étkezdéje </w:t>
            </w:r>
            <w:r w:rsidRPr="00A86C11">
              <w:rPr>
                <w:b w:val="0"/>
                <w:i/>
                <w:sz w:val="12"/>
              </w:rPr>
              <w:t>(017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  <w:color w:val="000000"/>
              </w:rPr>
              <w:t xml:space="preserve">Kávé- vagy teabolt </w:t>
            </w:r>
            <w:r w:rsidRPr="00A86C11">
              <w:rPr>
                <w:b w:val="0"/>
                <w:i/>
                <w:sz w:val="12"/>
              </w:rPr>
              <w:t>(017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  <w:color w:val="000000"/>
              </w:rPr>
              <w:t xml:space="preserve">Szendvicsező, pékség vagy csemegeüzlet </w:t>
            </w:r>
            <w:r w:rsidRPr="00A86C11">
              <w:rPr>
                <w:b w:val="0"/>
                <w:i/>
                <w:sz w:val="12"/>
              </w:rPr>
              <w:t>(017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ávézó/kocsma </w:t>
            </w:r>
            <w:r w:rsidRPr="00A86C11">
              <w:rPr>
                <w:b w:val="0"/>
                <w:i/>
                <w:sz w:val="12"/>
              </w:rPr>
              <w:t>(017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ebab</w:t>
            </w:r>
            <w:r w:rsidRPr="00A86C11">
              <w:rPr>
                <w:b w:val="0"/>
              </w:rPr>
              <w:t>/</w:t>
            </w:r>
            <w:r w:rsidRPr="00A86C11">
              <w:rPr>
                <w:b w:val="0"/>
              </w:rPr>
              <w:t>falafel</w:t>
            </w:r>
            <w:r w:rsidRPr="00A86C11">
              <w:rPr>
                <w:b w:val="0"/>
              </w:rPr>
              <w:t xml:space="preserve"> bár </w:t>
            </w:r>
            <w:r w:rsidRPr="00A86C11">
              <w:rPr>
                <w:b w:val="0"/>
                <w:i/>
                <w:sz w:val="12"/>
              </w:rPr>
              <w:t>(017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urger étterem </w:t>
            </w:r>
            <w:r w:rsidRPr="00A86C11">
              <w:rPr>
                <w:b w:val="0"/>
                <w:i/>
                <w:sz w:val="12"/>
              </w:rPr>
              <w:t>(017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Gyorsétterem/bisztró </w:t>
            </w:r>
            <w:r w:rsidRPr="00A86C11">
              <w:rPr>
                <w:b w:val="0"/>
                <w:i/>
                <w:sz w:val="12"/>
              </w:rPr>
              <w:t>(018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izzéria </w:t>
            </w:r>
            <w:r w:rsidRPr="00A86C11">
              <w:rPr>
                <w:b w:val="0"/>
                <w:i/>
                <w:sz w:val="12"/>
              </w:rPr>
              <w:t>(018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Ázsiai étterem </w:t>
            </w:r>
            <w:r w:rsidRPr="00A86C11">
              <w:rPr>
                <w:b w:val="0"/>
                <w:i/>
                <w:sz w:val="12"/>
              </w:rPr>
              <w:t>(018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Hotel </w:t>
            </w:r>
            <w:r w:rsidRPr="00A86C11">
              <w:rPr>
                <w:b w:val="0"/>
                <w:i/>
                <w:sz w:val="12"/>
              </w:rPr>
              <w:t>(018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lvihető étel (beleértve a házhoz szállított ételt is) </w:t>
            </w:r>
            <w:r w:rsidRPr="00A86C11">
              <w:rPr>
                <w:b w:val="0"/>
                <w:i/>
                <w:sz w:val="12"/>
              </w:rPr>
              <w:t>(018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>Egyéb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186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rPr>
          <w:noProof w:val="0"/>
        </w:rPr>
      </w:pPr>
    </w:p>
    <w:p w:rsidR="00A86C11" w:rsidRPr="00A86C11" w:rsidP="00A86C11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A86C11">
        <w:t xml:space="preserve">Ha a fentiek valamelyikére igen a válasz, tudomása van bármilyen kapcsolódó betegségről a vendégek között? </w:t>
      </w:r>
      <w:r w:rsidRPr="00A86C11">
        <w:rPr>
          <w:i/>
          <w:noProof w:val="0"/>
          <w:sz w:val="12"/>
        </w:rPr>
        <w:t>(0187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87 1) </w:t>
      </w:r>
      <w:r w:rsidRPr="00A86C11">
        <w:t xml:space="preserve">Igen, éspedig: </w:t>
      </w:r>
      <w:r w:rsidRPr="00A86C11">
        <w:rPr>
          <w:i/>
          <w:noProof w:val="0"/>
          <w:sz w:val="12"/>
        </w:rPr>
        <w:t>(0187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87 0) </w:t>
      </w:r>
      <w:r w:rsidRPr="00A86C11">
        <w:t>Nem</w:t>
      </w:r>
    </w:p>
    <w:p w:rsidR="00A86C11" w:rsidRPr="00A86C11" w:rsidP="00A86C11">
      <w:pPr>
        <w:pStyle w:val="ListParagraph"/>
        <w:ind w:left="792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 szupermarket hűtött/fagyasztott étel részlegéről származó, fogyasztásra kész ételt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  <w:sz w:val="12"/>
        </w:rPr>
        <w:t>(0188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88 1)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88 0)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188 9) </w:t>
      </w:r>
      <w:r w:rsidRPr="00A86C11">
        <w:t>Nem tudom/Nem emléksz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t>Ha igen,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6.3.1.</w:t>
      </w:r>
      <w:r w:rsidRPr="00A86C11">
        <w:tab/>
        <w:t xml:space="preserve">Milyen típusú élelmiszer volt az? </w:t>
      </w:r>
      <w:r w:rsidRPr="00A86C11">
        <w:rPr>
          <w:i/>
          <w:noProof w:val="0"/>
          <w:sz w:val="12"/>
        </w:rPr>
        <w:t>(0188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6.3.2</w:t>
      </w:r>
      <w:r w:rsidRPr="00A86C11">
        <w:tab/>
        <w:t xml:space="preserve">Hol vásárolta azt? </w:t>
      </w:r>
      <w:r w:rsidRPr="00A86C11">
        <w:rPr>
          <w:i/>
          <w:noProof w:val="0"/>
          <w:sz w:val="12"/>
        </w:rPr>
        <w:t>(0188b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6.3.3</w:t>
      </w:r>
      <w:r w:rsidRPr="00A86C11">
        <w:tab/>
        <w:t xml:space="preserve">Mikor volt ez? </w:t>
      </w:r>
      <w:r w:rsidRPr="00A86C11">
        <w:rPr>
          <w:i/>
          <w:noProof w:val="0"/>
          <w:sz w:val="12"/>
        </w:rPr>
        <w:t>(0188c)</w:t>
      </w:r>
    </w:p>
    <w:p w:rsidR="00A86C11" w:rsidRPr="00A86C11" w:rsidP="00A86C11">
      <w:pPr>
        <w:spacing w:after="0" w:line="240" w:lineRule="auto"/>
        <w:rPr>
          <w:noProof w:val="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567" w:hanging="567"/>
        <w:rPr>
          <w:rFonts w:eastAsia="Times New Roman"/>
          <w:noProof w:val="0"/>
        </w:rPr>
      </w:pPr>
      <w:bookmarkStart w:id="13" w:name="_Toc471802146"/>
      <w:r w:rsidRPr="00A86C11">
        <w:t xml:space="preserve">Zöldségek és zöldségkészítmények </w:t>
      </w:r>
      <w:r w:rsidRPr="00A86C11">
        <w:rPr>
          <w:noProof w:val="0"/>
          <w:sz w:val="12"/>
        </w:rPr>
        <w:t>(h-15)</w:t>
      </w:r>
      <w:bookmarkEnd w:id="13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Most azokról az élelmiszerekről folytatom a kérdéseket, amelyeket a </w:t>
      </w:r>
      <w:r w:rsidRPr="00A86C11">
        <w:rPr>
          <w:b/>
          <w:noProof w:val="0"/>
          <w:highlight w:val="yellow"/>
        </w:rPr>
        <w:t>[T]</w:t>
      </w:r>
      <w:r w:rsidRPr="00A86C11">
        <w:rPr>
          <w:b/>
          <w:noProof w:val="0"/>
        </w:rPr>
        <w:t xml:space="preserve"> alatt fogyaszthatott. A zöldségekkel kapcsolatos kérdésekkel kezdem.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Most azokról az élelmiszerekről folytatjuk a kérdéseket, amelyeket a </w:t>
      </w:r>
      <w:r w:rsidRPr="00A86C11">
        <w:rPr>
          <w:b/>
          <w:noProof w:val="0"/>
          <w:highlight w:val="yellow"/>
        </w:rPr>
        <w:t>[T]</w:t>
      </w:r>
      <w:r w:rsidRPr="00A86C11">
        <w:rPr>
          <w:b/>
          <w:noProof w:val="0"/>
        </w:rPr>
        <w:t xml:space="preserve"> alatt fogyaszthatott. A zöldségekkel kapcsolatos kérdésekkel kezdjük. </w:t>
      </w:r>
    </w:p>
    <w:p w:rsidR="00A86C11" w:rsidRPr="00A86C11" w:rsidP="00A86C11">
      <w:pPr>
        <w:pStyle w:val="Heading2"/>
        <w:rPr>
          <w:noProof w:val="0"/>
        </w:rPr>
      </w:pPr>
      <w:bookmarkStart w:id="14" w:name="_Toc471802147"/>
      <w:r w:rsidRPr="00A86C11">
        <w:t xml:space="preserve">Salátafélék és kevert saláták </w:t>
      </w:r>
      <w:r w:rsidRPr="00A86C11">
        <w:rPr>
          <w:noProof w:val="0"/>
          <w:sz w:val="12"/>
        </w:rPr>
        <w:t>(h-16)</w:t>
      </w:r>
      <w:bookmarkEnd w:id="14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salátá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>(Igen (I)/Nem (N)/ismeretlen (?))</w:t>
      </w:r>
      <w:r w:rsidRPr="00A86C11">
        <w:rPr>
          <w:i/>
          <w:noProof w:val="0"/>
          <w:sz w:val="12"/>
        </w:rPr>
        <w:t>(0189)</w:t>
      </w:r>
    </w:p>
    <w:tbl>
      <w:tblPr>
        <w:tblStyle w:val="ECDCColours0"/>
        <w:tblW w:w="9249" w:type="dxa"/>
        <w:tblLook w:val="04A0"/>
      </w:tblPr>
      <w:tblGrid>
        <w:gridCol w:w="1666"/>
        <w:gridCol w:w="752"/>
        <w:gridCol w:w="2033"/>
        <w:gridCol w:w="2332"/>
        <w:gridCol w:w="2466"/>
      </w:tblGrid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l vásárolta/</w:t>
            </w:r>
            <w:r w:rsidR="005523D0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 xml:space="preserve">(Üzlet/hely neve és címe)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 xml:space="preserve">(például egészben, fogyasztásra készen, zacskóba csomagolt)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gyan lett elkészítve/elfogyasztva? </w:t>
            </w:r>
            <w:r w:rsidRPr="00A86C11">
              <w:rPr>
                <w:sz w:val="14"/>
              </w:rPr>
              <w:t xml:space="preserve">(például mosva) </w:t>
            </w: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tabs>
                <w:tab w:val="center" w:pos="1803"/>
              </w:tabs>
            </w:pPr>
            <w:r w:rsidRPr="00A86C11">
              <w:rPr>
                <w:b w:val="0"/>
              </w:rPr>
              <w:t xml:space="preserve">Galambbegysaláta </w:t>
            </w:r>
            <w:r w:rsidRPr="00A86C11">
              <w:rPr>
                <w:b w:val="0"/>
                <w:i/>
                <w:sz w:val="12"/>
              </w:rPr>
              <w:t>(019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aláta (például </w:t>
            </w:r>
            <w:r w:rsidRPr="00A86C11">
              <w:rPr>
                <w:b w:val="0"/>
              </w:rPr>
              <w:t>Loll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rosso</w:t>
            </w:r>
            <w:r w:rsidRPr="00A86C11">
              <w:rPr>
                <w:b w:val="0"/>
              </w:rPr>
              <w:t xml:space="preserve">) </w:t>
            </w:r>
            <w:r w:rsidRPr="00A86C11">
              <w:rPr>
                <w:b w:val="0"/>
                <w:i/>
                <w:sz w:val="12"/>
              </w:rPr>
              <w:t>(019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Jégsaláta </w:t>
            </w:r>
            <w:r w:rsidRPr="00A86C11">
              <w:rPr>
                <w:b w:val="0"/>
                <w:i/>
                <w:sz w:val="12"/>
              </w:rPr>
              <w:t>(019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Római saláta </w:t>
            </w:r>
            <w:r w:rsidRPr="00A86C11">
              <w:rPr>
                <w:b w:val="0"/>
                <w:i/>
                <w:sz w:val="12"/>
              </w:rPr>
              <w:t>(019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éles levelű </w:t>
            </w:r>
            <w:r w:rsidRPr="00A86C11">
              <w:rPr>
                <w:b w:val="0"/>
              </w:rPr>
              <w:t>endívi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19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odros levelű </w:t>
            </w:r>
            <w:r w:rsidRPr="00A86C11">
              <w:rPr>
                <w:b w:val="0"/>
              </w:rPr>
              <w:t>endívi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19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Radicchi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19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Vad cikória </w:t>
            </w:r>
            <w:r w:rsidRPr="00A86C11">
              <w:rPr>
                <w:b w:val="0"/>
                <w:i/>
                <w:sz w:val="12"/>
              </w:rPr>
              <w:t>(019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özönséges borbálafű </w:t>
            </w:r>
            <w:r w:rsidRPr="00A86C11">
              <w:rPr>
                <w:b w:val="0"/>
                <w:i/>
                <w:sz w:val="12"/>
              </w:rPr>
              <w:t>(019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orsmustár (például </w:t>
            </w:r>
            <w:r w:rsidRPr="00A86C11">
              <w:rPr>
                <w:b w:val="0"/>
              </w:rPr>
              <w:t>rukkola</w:t>
            </w:r>
            <w:r w:rsidRPr="00A86C11">
              <w:rPr>
                <w:b w:val="0"/>
              </w:rPr>
              <w:t xml:space="preserve">) </w:t>
            </w:r>
            <w:r w:rsidRPr="00A86C11">
              <w:rPr>
                <w:b w:val="0"/>
                <w:i/>
                <w:sz w:val="12"/>
              </w:rPr>
              <w:t>(019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Vörösmustár</w:t>
            </w:r>
            <w:r w:rsidRPr="00A86C11">
              <w:rPr>
                <w:b w:val="0"/>
              </w:rPr>
              <w:t xml:space="preserve"> levél </w:t>
            </w:r>
            <w:r w:rsidRPr="00A86C11">
              <w:rPr>
                <w:b w:val="0"/>
                <w:i/>
                <w:sz w:val="12"/>
              </w:rPr>
              <w:t>(020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ébi </w:t>
            </w:r>
            <w:r w:rsidRPr="00A86C11">
              <w:rPr>
                <w:b w:val="0"/>
              </w:rPr>
              <w:t>endívia</w:t>
            </w:r>
            <w:r w:rsidRPr="00A86C11">
              <w:rPr>
                <w:b w:val="0"/>
              </w:rPr>
              <w:t xml:space="preserve">, bébi spenót </w:t>
            </w:r>
            <w:r w:rsidRPr="00A86C11">
              <w:rPr>
                <w:b w:val="0"/>
                <w:i/>
                <w:sz w:val="12"/>
              </w:rPr>
              <w:t>(020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penót típusú levél </w:t>
            </w:r>
            <w:r w:rsidRPr="00A86C11">
              <w:rPr>
                <w:b w:val="0"/>
                <w:i/>
                <w:sz w:val="12"/>
              </w:rPr>
              <w:t>(020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őlőlevél </w:t>
            </w:r>
            <w:r w:rsidRPr="00A86C11">
              <w:rPr>
                <w:b w:val="0"/>
                <w:i/>
                <w:sz w:val="12"/>
              </w:rPr>
              <w:t>(020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Vízitorm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0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ikóriasaláta </w:t>
            </w:r>
            <w:r w:rsidRPr="00A86C11">
              <w:rPr>
                <w:b w:val="0"/>
                <w:i/>
                <w:sz w:val="12"/>
              </w:rPr>
              <w:t>(020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áfrány </w:t>
            </w:r>
            <w:r w:rsidRPr="00A86C11">
              <w:rPr>
                <w:b w:val="0"/>
                <w:i/>
                <w:sz w:val="12"/>
              </w:rPr>
              <w:t>(020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elbimbó </w:t>
            </w:r>
            <w:r w:rsidRPr="00A86C11">
              <w:rPr>
                <w:b w:val="0"/>
                <w:i/>
                <w:sz w:val="12"/>
              </w:rPr>
              <w:t>(020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ejes káposzta </w:t>
            </w:r>
            <w:r w:rsidRPr="00A86C11">
              <w:rPr>
                <w:b w:val="0"/>
                <w:i/>
                <w:sz w:val="12"/>
              </w:rPr>
              <w:t>(020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ínai kel </w:t>
            </w:r>
            <w:r w:rsidRPr="00A86C11">
              <w:rPr>
                <w:b w:val="0"/>
                <w:i/>
                <w:sz w:val="12"/>
              </w:rPr>
              <w:t>(020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elkáposzta </w:t>
            </w:r>
            <w:r w:rsidRPr="00A86C11">
              <w:rPr>
                <w:b w:val="0"/>
                <w:i/>
                <w:sz w:val="12"/>
              </w:rPr>
              <w:t>(021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249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saláta </w:t>
            </w:r>
            <w:r w:rsidRPr="00A86C11">
              <w:rPr>
                <w:b w:val="0"/>
                <w:i/>
                <w:sz w:val="12"/>
              </w:rPr>
              <w:t>(0211)</w:t>
            </w:r>
            <w:r w:rsidRPr="00A86C11">
              <w:rPr>
                <w:b w:val="0"/>
              </w:rPr>
              <w:t>, éspedig _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6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kevert salátát a </w:t>
      </w:r>
      <w:r w:rsidRPr="00A86C11">
        <w:rPr>
          <w:noProof w:val="0"/>
          <w:highlight w:val="yellow"/>
        </w:rPr>
        <w:t xml:space="preserve">[T] </w:t>
      </w:r>
      <w:r w:rsidRPr="00A86C11">
        <w:t xml:space="preserve">alatt, mielőtt megbetegedett? </w:t>
      </w:r>
      <w:r w:rsidRPr="00A86C11">
        <w:rPr>
          <w:i/>
          <w:noProof w:val="0"/>
          <w:sz w:val="12"/>
        </w:rPr>
        <w:t>(0212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>(0212 1)</w:t>
      </w:r>
      <w:r w:rsidRPr="00A86C11">
        <w:rPr>
          <w:b/>
          <w:i/>
          <w:noProof w:val="0"/>
          <w:sz w:val="12"/>
        </w:rPr>
        <w:t xml:space="preserve"> </w:t>
      </w:r>
      <w:r w:rsidRPr="00A86C11"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>(0212 0)</w:t>
      </w:r>
      <w:r w:rsidRPr="00A86C11">
        <w:rPr>
          <w:b/>
          <w:i/>
          <w:noProof w:val="0"/>
          <w:sz w:val="12"/>
        </w:rPr>
        <w:t xml:space="preserve"> </w:t>
      </w:r>
      <w:r w:rsidRPr="00A86C11">
        <w:t>Nem</w:t>
      </w:r>
    </w:p>
    <w:p w:rsidR="00A86C11" w:rsidRPr="00A86C11" w:rsidP="00A86C11">
      <w:pPr>
        <w:pStyle w:val="Subtitle"/>
        <w:spacing w:after="0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>(0212 9)</w:t>
      </w:r>
      <w:r w:rsidRPr="00A86C11">
        <w:rPr>
          <w:b/>
          <w:i/>
          <w:noProof w:val="0"/>
          <w:sz w:val="12"/>
        </w:rPr>
        <w:t xml:space="preserve"> </w:t>
      </w:r>
      <w:r w:rsidRPr="00A86C11">
        <w:t>Nem tudom/Nem emlékszem</w:t>
      </w:r>
    </w:p>
    <w:p w:rsidR="00A86C11" w:rsidRPr="00A86C11" w:rsidP="00A86C11">
      <w:pPr>
        <w:spacing w:after="0"/>
        <w:rPr>
          <w:noProof w:val="0"/>
        </w:rPr>
      </w:pPr>
    </w:p>
    <w:p w:rsidR="00A86C11">
      <w:pPr>
        <w:spacing w:after="0" w:line="240" w:lineRule="auto"/>
      </w:pPr>
      <w:r>
        <w:br w:type="page"/>
      </w:r>
    </w:p>
    <w:p w:rsidR="00A86C11" w:rsidRPr="00A86C11" w:rsidP="00A86C11">
      <w:pPr>
        <w:spacing w:after="0"/>
        <w:ind w:firstLine="567"/>
        <w:rPr>
          <w:noProof w:val="0"/>
        </w:rPr>
      </w:pPr>
      <w:r w:rsidRPr="00A86C11">
        <w:t>Ha igen:</w:t>
      </w:r>
    </w:p>
    <w:p w:rsidR="00A86C11" w:rsidRPr="00A86C11" w:rsidP="00A86C11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A86C11">
        <w:t xml:space="preserve">Milyen típusú kevert salátát fogyasztott? </w:t>
      </w:r>
      <w:r w:rsidRPr="00A86C11">
        <w:rPr>
          <w:i/>
          <w:noProof w:val="0"/>
          <w:sz w:val="12"/>
        </w:rPr>
        <w:t>(0213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Házi készítésű </w:t>
      </w:r>
      <w:r w:rsidRPr="00A86C11">
        <w:rPr>
          <w:i/>
          <w:noProof w:val="0"/>
          <w:sz w:val="12"/>
        </w:rPr>
        <w:t>(0214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Fogyasztásra kész, előrecsomagolt </w:t>
      </w:r>
      <w:r w:rsidRPr="00A86C11">
        <w:rPr>
          <w:i/>
          <w:noProof w:val="0"/>
          <w:sz w:val="12"/>
        </w:rPr>
        <w:t>(0216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Büféből vagy salátabárból </w:t>
      </w:r>
      <w:r w:rsidRPr="00A86C11">
        <w:rPr>
          <w:i/>
          <w:noProof w:val="0"/>
          <w:sz w:val="12"/>
        </w:rPr>
        <w:t>(0217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Egyéb, éspedig </w:t>
      </w:r>
      <w:r w:rsidRPr="00A86C11">
        <w:rPr>
          <w:i/>
          <w:noProof w:val="0"/>
          <w:sz w:val="12"/>
        </w:rPr>
        <w:t>(0219)</w:t>
      </w:r>
    </w:p>
    <w:p w:rsidR="00A86C11" w:rsidRPr="00A86C11" w:rsidP="00A86C11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A86C11">
        <w:t xml:space="preserve">Ha nem házi készítésű, hol vásárolta ezt a kevert salátát? </w:t>
      </w:r>
      <w:r w:rsidRPr="00A86C11">
        <w:rPr>
          <w:i/>
          <w:noProof w:val="0"/>
          <w:sz w:val="12"/>
        </w:rPr>
        <w:t xml:space="preserve">(0220) </w:t>
      </w:r>
      <w:r w:rsidRPr="00A86C11">
        <w:rPr>
          <w:noProof w:val="0"/>
        </w:rPr>
        <w:t xml:space="preserve"> </w:t>
      </w:r>
    </w:p>
    <w:p w:rsidR="00A86C11" w:rsidRPr="00A86C11" w:rsidP="00A86C11">
      <w:pPr>
        <w:pStyle w:val="ListParagraph"/>
        <w:ind w:left="709"/>
        <w:rPr>
          <w:noProof w:val="0"/>
        </w:rPr>
      </w:pPr>
    </w:p>
    <w:p w:rsidR="00A86C11" w:rsidRPr="00A86C11" w:rsidP="00A86C11">
      <w:pPr>
        <w:pStyle w:val="ListParagraph"/>
        <w:numPr>
          <w:ilvl w:val="2"/>
          <w:numId w:val="30"/>
        </w:numPr>
        <w:ind w:hanging="153"/>
        <w:rPr>
          <w:noProof w:val="0"/>
        </w:rPr>
      </w:pPr>
      <w:r w:rsidRPr="00A86C11">
        <w:t xml:space="preserve">Milyen összetevők voltak az Ön által fogyasztott kevert salátában? </w:t>
      </w:r>
      <w:r w:rsidRPr="00A86C11">
        <w:rPr>
          <w:i/>
          <w:noProof w:val="0"/>
          <w:sz w:val="12"/>
        </w:rPr>
        <w:t>(0221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Zöldségek </w:t>
      </w:r>
      <w:r w:rsidRPr="00A86C11">
        <w:rPr>
          <w:i/>
          <w:noProof w:val="0"/>
          <w:sz w:val="12"/>
        </w:rPr>
        <w:t>(0222)</w:t>
      </w:r>
      <w:r w:rsidRPr="00A86C11">
        <w:t>, éspedig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Csirkehús </w:t>
      </w:r>
      <w:r w:rsidRPr="00A86C11">
        <w:rPr>
          <w:i/>
          <w:noProof w:val="0"/>
          <w:sz w:val="12"/>
        </w:rPr>
        <w:t>(0223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Sertéshús </w:t>
      </w:r>
      <w:r w:rsidRPr="00A86C11">
        <w:rPr>
          <w:i/>
          <w:noProof w:val="0"/>
          <w:sz w:val="12"/>
        </w:rPr>
        <w:t>(0224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Marhahús </w:t>
      </w:r>
      <w:r w:rsidRPr="00A86C11">
        <w:rPr>
          <w:i/>
          <w:noProof w:val="0"/>
          <w:sz w:val="12"/>
        </w:rPr>
        <w:t>(0225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Tonhal </w:t>
      </w:r>
      <w:r w:rsidRPr="00A86C11">
        <w:rPr>
          <w:i/>
          <w:noProof w:val="0"/>
          <w:sz w:val="12"/>
        </w:rPr>
        <w:t>(0226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Lazac </w:t>
      </w:r>
      <w:r w:rsidRPr="00A86C11">
        <w:rPr>
          <w:i/>
          <w:noProof w:val="0"/>
          <w:sz w:val="12"/>
        </w:rPr>
        <w:t>(0227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Egyéb hal, éspedig </w:t>
      </w:r>
      <w:r w:rsidRPr="00A86C11">
        <w:rPr>
          <w:i/>
          <w:noProof w:val="0"/>
          <w:sz w:val="12"/>
        </w:rPr>
        <w:t>(0228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Kagyló/rák </w:t>
      </w:r>
      <w:r w:rsidRPr="00A86C11">
        <w:rPr>
          <w:i/>
          <w:noProof w:val="0"/>
          <w:sz w:val="12"/>
        </w:rPr>
        <w:t>(0229)</w:t>
      </w:r>
      <w:r w:rsidRPr="00A86C11">
        <w:t>, éspedig</w:t>
      </w:r>
    </w:p>
    <w:p w:rsidR="00A86C11" w:rsidRPr="00A86C11" w:rsidP="00A86C11">
      <w:pPr>
        <w:pStyle w:val="Subtitle"/>
        <w:ind w:firstLine="851"/>
        <w:rPr>
          <w:i/>
          <w:noProof w:val="0"/>
          <w:sz w:val="12"/>
          <w:szCs w:val="12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Zöldfűszerek (például koriander, metélőhagyma) </w:t>
      </w:r>
      <w:r w:rsidRPr="00A86C11">
        <w:rPr>
          <w:i/>
          <w:noProof w:val="0"/>
          <w:sz w:val="12"/>
        </w:rPr>
        <w:t>(0229)</w:t>
      </w:r>
      <w:r w:rsidRPr="00A86C11">
        <w:t>, éspedig</w:t>
      </w:r>
    </w:p>
    <w:p w:rsidR="00A86C11" w:rsidRPr="00A86C11" w:rsidP="00A86C11">
      <w:pPr>
        <w:pStyle w:val="Subtitle"/>
        <w:ind w:firstLine="851"/>
        <w:rPr>
          <w:noProof w:val="0"/>
          <w:szCs w:val="2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Csírák </w:t>
      </w:r>
      <w:r w:rsidRPr="00A86C11">
        <w:rPr>
          <w:i/>
          <w:noProof w:val="0"/>
          <w:sz w:val="12"/>
        </w:rPr>
        <w:t>(0230)</w:t>
      </w:r>
      <w:r w:rsidRPr="00A86C11">
        <w:t>, éspedig</w:t>
      </w:r>
    </w:p>
    <w:p w:rsidR="00A86C11" w:rsidRPr="00A86C11" w:rsidP="00A86C11">
      <w:pPr>
        <w:pStyle w:val="Subtitle"/>
        <w:ind w:firstLine="851"/>
        <w:rPr>
          <w:i/>
          <w:noProof w:val="0"/>
          <w:sz w:val="12"/>
          <w:szCs w:val="12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Magok </w:t>
      </w:r>
      <w:r w:rsidRPr="00A86C11">
        <w:rPr>
          <w:i/>
          <w:noProof w:val="0"/>
          <w:sz w:val="12"/>
        </w:rPr>
        <w:t>(0231)</w:t>
      </w:r>
      <w:r w:rsidRPr="00A86C11">
        <w:t>, éspedig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Mogyorófélék </w:t>
      </w:r>
      <w:r w:rsidRPr="00A86C11">
        <w:rPr>
          <w:i/>
          <w:noProof w:val="0"/>
          <w:sz w:val="12"/>
        </w:rPr>
        <w:t>(0232)</w:t>
      </w:r>
      <w:r w:rsidRPr="00A86C11">
        <w:t>, éspedig</w:t>
      </w:r>
    </w:p>
    <w:p w:rsidR="00A86C11" w:rsidRPr="00A86C11" w:rsidP="00A86C11">
      <w:pPr>
        <w:pStyle w:val="Subtitle"/>
        <w:ind w:firstLine="851"/>
        <w:rPr>
          <w:i/>
          <w:noProof w:val="0"/>
          <w:sz w:val="12"/>
          <w:szCs w:val="12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Egyéb, éspedig </w:t>
      </w:r>
      <w:r w:rsidRPr="00A86C11">
        <w:rPr>
          <w:i/>
          <w:noProof w:val="0"/>
          <w:sz w:val="12"/>
        </w:rPr>
        <w:t>(0233)</w:t>
      </w:r>
    </w:p>
    <w:p w:rsidR="00A86C11" w:rsidRPr="00A86C11" w:rsidP="00A86C11">
      <w:pPr>
        <w:ind w:left="709" w:hanging="142"/>
        <w:rPr>
          <w:i/>
          <w:noProof w:val="0"/>
          <w:sz w:val="12"/>
          <w:szCs w:val="12"/>
        </w:rPr>
      </w:pPr>
      <w:r w:rsidRPr="00A86C11">
        <w:t>7.2.4</w:t>
      </w:r>
      <w:r w:rsidRPr="00A86C11">
        <w:tab/>
        <w:t xml:space="preserve">Milyen típusú öntet volt a kevert salátán? </w:t>
      </w:r>
      <w:r w:rsidRPr="00A86C11">
        <w:rPr>
          <w:i/>
          <w:noProof w:val="0"/>
          <w:sz w:val="12"/>
        </w:rPr>
        <w:t>(0234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volt öntet </w:t>
      </w:r>
      <w:r w:rsidRPr="00A86C11">
        <w:rPr>
          <w:i/>
          <w:noProof w:val="0"/>
          <w:sz w:val="12"/>
        </w:rPr>
        <w:t>(0234a)</w:t>
      </w:r>
    </w:p>
    <w:p w:rsidR="00A86C11" w:rsidRPr="00A86C11" w:rsidP="00A86C11">
      <w:pPr>
        <w:pStyle w:val="Subtitle"/>
        <w:ind w:firstLine="851"/>
        <w:rPr>
          <w:i/>
          <w:noProof w:val="0"/>
          <w:sz w:val="12"/>
          <w:szCs w:val="12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Francia öntet </w:t>
      </w:r>
      <w:r w:rsidRPr="00A86C11">
        <w:rPr>
          <w:i/>
          <w:noProof w:val="0"/>
          <w:sz w:val="12"/>
        </w:rPr>
        <w:t>(0234b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Cézár öntet </w:t>
      </w:r>
      <w:r w:rsidRPr="00A86C11">
        <w:rPr>
          <w:i/>
          <w:noProof w:val="0"/>
          <w:sz w:val="12"/>
        </w:rPr>
        <w:t>(0234c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Kék sajtos öntet </w:t>
      </w:r>
      <w:r w:rsidRPr="00A86C11">
        <w:rPr>
          <w:i/>
          <w:noProof w:val="0"/>
          <w:sz w:val="12"/>
        </w:rPr>
        <w:t>(0234d)</w:t>
      </w:r>
    </w:p>
    <w:p w:rsidR="00A86C11" w:rsidRPr="00A86C11" w:rsidP="00A86C11">
      <w:pPr>
        <w:pStyle w:val="Subtitle"/>
        <w:ind w:firstLine="851"/>
        <w:rPr>
          <w:noProof w:val="0"/>
          <w:szCs w:val="2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Majonéz </w:t>
      </w:r>
      <w:r w:rsidRPr="00A86C11">
        <w:rPr>
          <w:i/>
          <w:noProof w:val="0"/>
          <w:sz w:val="12"/>
        </w:rPr>
        <w:t>(0234e)</w:t>
      </w:r>
    </w:p>
    <w:p w:rsidR="00A86C11" w:rsidRPr="00A86C11" w:rsidP="00A86C11">
      <w:pPr>
        <w:pStyle w:val="Subtitle"/>
        <w:ind w:firstLine="851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Egyéb </w:t>
      </w:r>
      <w:r w:rsidRPr="00A86C11">
        <w:rPr>
          <w:i/>
          <w:noProof w:val="0"/>
          <w:sz w:val="12"/>
        </w:rPr>
        <w:t>(0234f)</w:t>
      </w:r>
      <w:r w:rsidRPr="00A86C11">
        <w:t>, éspedig</w:t>
      </w:r>
    </w:p>
    <w:p w:rsidR="00A86C11" w:rsidRPr="00A86C11" w:rsidP="00A86C11">
      <w:pPr>
        <w:ind w:left="709" w:hanging="142"/>
        <w:rPr>
          <w:noProof w:val="0"/>
        </w:rPr>
      </w:pPr>
    </w:p>
    <w:p w:rsidR="00A86C11" w:rsidRPr="00A86C11" w:rsidP="00A86C11">
      <w:pPr>
        <w:pStyle w:val="Heading2"/>
        <w:rPr>
          <w:noProof w:val="0"/>
        </w:rPr>
      </w:pPr>
      <w:bookmarkStart w:id="15" w:name="_Toc471802148"/>
      <w:r w:rsidRPr="00A86C11">
        <w:t xml:space="preserve">Egyéb zöldségek </w:t>
      </w:r>
      <w:r w:rsidRPr="00A86C11">
        <w:rPr>
          <w:noProof w:val="0"/>
          <w:sz w:val="12"/>
        </w:rPr>
        <w:t>(h-17)</w:t>
      </w:r>
      <w:bookmarkEnd w:id="15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zöldség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>(Igen (I)/Nem (N)/ismeretlen (?))</w:t>
      </w:r>
      <w:r w:rsidRPr="00A86C11">
        <w:rPr>
          <w:i/>
          <w:noProof w:val="0"/>
          <w:sz w:val="12"/>
        </w:rPr>
        <w:t>(0235)</w:t>
      </w:r>
    </w:p>
    <w:tbl>
      <w:tblPr>
        <w:tblStyle w:val="ECDCColours0"/>
        <w:tblW w:w="9136" w:type="dxa"/>
        <w:tblLook w:val="04A0"/>
      </w:tblPr>
      <w:tblGrid>
        <w:gridCol w:w="1607"/>
        <w:gridCol w:w="752"/>
        <w:gridCol w:w="1979"/>
        <w:gridCol w:w="2332"/>
        <w:gridCol w:w="2466"/>
      </w:tblGrid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264" w:type="dxa"/>
          </w:tcPr>
          <w:p w:rsidR="00A86C11" w:rsidRPr="00A86C11" w:rsidP="00A86C11">
            <w:pPr>
              <w:spacing w:after="0"/>
              <w:ind w:right="-57"/>
              <w:rPr>
                <w:noProof w:val="0"/>
              </w:rPr>
            </w:pPr>
            <w:r w:rsidRPr="00A86C11">
              <w:t>Hol vásárolta/</w:t>
            </w:r>
            <w:r w:rsidR="005523D0">
              <w:br/>
            </w:r>
            <w:r w:rsidRPr="00A86C11">
              <w:t xml:space="preserve">fogyasztotta azt? </w:t>
            </w:r>
            <w:r w:rsidRPr="00A86C11">
              <w:rPr>
                <w:noProof w:val="0"/>
                <w:sz w:val="14"/>
              </w:rPr>
              <w:t>(Üzlet/hely neve és címe)</w:t>
            </w:r>
          </w:p>
        </w:tc>
        <w:tc>
          <w:tcPr>
            <w:tcW w:w="2236" w:type="dxa"/>
          </w:tcPr>
          <w:p w:rsidR="00A86C11" w:rsidRPr="00A86C11" w:rsidP="00A86C11">
            <w:pPr>
              <w:spacing w:after="0"/>
              <w:ind w:right="-57"/>
              <w:rPr>
                <w:noProof w:val="0"/>
                <w:sz w:val="16"/>
                <w:szCs w:val="16"/>
              </w:rPr>
            </w:pPr>
            <w:r w:rsidRPr="00A86C11">
              <w:t xml:space="preserve">Hogyan volt csomagolva/feltálalva? </w:t>
            </w:r>
            <w:r w:rsidRPr="00A86C11">
              <w:rPr>
                <w:noProof w:val="0"/>
                <w:sz w:val="14"/>
              </w:rPr>
              <w:t>(például egészben, szeletelve, fogyasztásra készen, zacskóba csomagolt, konzerv, friss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gyan lett elkészítve/elfogyasztva? </w:t>
            </w:r>
            <w:r w:rsidRPr="00A86C11">
              <w:rPr>
                <w:sz w:val="14"/>
              </w:rPr>
              <w:t>(például nyersen, hámozva)</w:t>
            </w: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Paradicsom </w:t>
            </w:r>
            <w:r w:rsidRPr="00A86C11">
              <w:rPr>
                <w:b w:val="0"/>
                <w:i/>
                <w:sz w:val="12"/>
              </w:rPr>
              <w:t>(024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Napon szárított/félig szárított paradicsom </w:t>
            </w:r>
            <w:r w:rsidRPr="00A86C11">
              <w:rPr>
                <w:b w:val="0"/>
                <w:i/>
                <w:sz w:val="12"/>
              </w:rPr>
              <w:t>(025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t>Rép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5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spacing w:after="0"/>
              <w:rPr>
                <w:noProof w:val="0"/>
              </w:rPr>
            </w:pPr>
          </w:p>
        </w:tc>
        <w:tc>
          <w:tcPr>
            <w:tcW w:w="2236" w:type="dxa"/>
          </w:tcPr>
          <w:p w:rsidR="00A86C11" w:rsidRPr="00A86C11" w:rsidP="00A86C11">
            <w:pPr>
              <w:spacing w:after="0"/>
              <w:rPr>
                <w:noProof w:val="0"/>
                <w:highlight w:val="cyan"/>
              </w:rPr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Uborka </w:t>
            </w:r>
            <w:r w:rsidRPr="00A86C11">
              <w:rPr>
                <w:b w:val="0"/>
                <w:i/>
                <w:sz w:val="12"/>
              </w:rPr>
              <w:t>(025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rPr>
                <w:b w:val="0"/>
              </w:rPr>
              <w:t>Bébi kukorica/</w:t>
            </w:r>
            <w:r w:rsidRPr="00A86C11">
              <w:rPr>
                <w:b w:val="0"/>
              </w:rPr>
              <w:t>kukoric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5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Fokhagyma </w:t>
            </w:r>
            <w:r w:rsidRPr="00A86C11">
              <w:rPr>
                <w:b w:val="0"/>
                <w:i/>
                <w:sz w:val="12"/>
              </w:rPr>
              <w:t>(024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Hagyma </w:t>
            </w:r>
            <w:r w:rsidRPr="00A86C11">
              <w:rPr>
                <w:b w:val="0"/>
                <w:i/>
                <w:sz w:val="12"/>
              </w:rPr>
              <w:t>(024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Újhagyma </w:t>
            </w:r>
            <w:r w:rsidRPr="00A86C11">
              <w:rPr>
                <w:b w:val="0"/>
                <w:i/>
                <w:sz w:val="12"/>
              </w:rPr>
              <w:t>(024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Édes paprika </w:t>
            </w:r>
            <w:r w:rsidRPr="00A86C11">
              <w:rPr>
                <w:b w:val="0"/>
                <w:i/>
                <w:sz w:val="12"/>
              </w:rPr>
              <w:t>(025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hili paprika </w:t>
            </w:r>
            <w:r w:rsidRPr="00A86C11">
              <w:rPr>
                <w:b w:val="0"/>
                <w:i/>
                <w:sz w:val="12"/>
              </w:rPr>
              <w:t>(025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rokkoli </w:t>
            </w:r>
            <w:r w:rsidRPr="00A86C11">
              <w:rPr>
                <w:b w:val="0"/>
                <w:i/>
                <w:sz w:val="12"/>
              </w:rPr>
              <w:t>(023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arfiol </w:t>
            </w:r>
            <w:r w:rsidRPr="00A86C11">
              <w:rPr>
                <w:b w:val="0"/>
                <w:i/>
                <w:sz w:val="12"/>
              </w:rPr>
              <w:t>(023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párga </w:t>
            </w:r>
            <w:r w:rsidRPr="00A86C11">
              <w:rPr>
                <w:b w:val="0"/>
                <w:i/>
                <w:sz w:val="12"/>
              </w:rPr>
              <w:t>(023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Zeller </w:t>
            </w:r>
            <w:r w:rsidRPr="00A86C11">
              <w:rPr>
                <w:b w:val="0"/>
                <w:i/>
                <w:sz w:val="12"/>
              </w:rPr>
              <w:t>(023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irenze édeskömény gumó </w:t>
            </w:r>
            <w:r w:rsidRPr="00A86C11">
              <w:rPr>
                <w:b w:val="0"/>
                <w:i/>
                <w:sz w:val="12"/>
              </w:rPr>
              <w:t>(024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Articsóka </w:t>
            </w:r>
            <w:r w:rsidRPr="00A86C11">
              <w:rPr>
                <w:b w:val="0"/>
                <w:i/>
                <w:sz w:val="12"/>
              </w:rPr>
              <w:t>(024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óréhagyma </w:t>
            </w:r>
            <w:r w:rsidRPr="00A86C11">
              <w:rPr>
                <w:b w:val="0"/>
                <w:i/>
                <w:sz w:val="12"/>
              </w:rPr>
              <w:t>(024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ékla </w:t>
            </w:r>
            <w:r w:rsidRPr="00A86C11">
              <w:rPr>
                <w:b w:val="0"/>
                <w:i/>
                <w:sz w:val="12"/>
              </w:rPr>
              <w:t>(025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ambuszrügy </w:t>
            </w:r>
            <w:r w:rsidRPr="00A86C11">
              <w:rPr>
                <w:b w:val="0"/>
                <w:i/>
                <w:sz w:val="12"/>
              </w:rPr>
              <w:t>(024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álmaszív </w:t>
            </w:r>
            <w:r w:rsidRPr="00A86C11">
              <w:rPr>
                <w:b w:val="0"/>
                <w:i/>
                <w:sz w:val="12"/>
              </w:rPr>
              <w:t>(024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ormagyökér </w:t>
            </w:r>
            <w:r w:rsidRPr="00A86C11">
              <w:rPr>
                <w:b w:val="0"/>
                <w:i/>
                <w:sz w:val="12"/>
              </w:rPr>
              <w:t>(025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Retek </w:t>
            </w:r>
            <w:r w:rsidRPr="00A86C11">
              <w:rPr>
                <w:b w:val="0"/>
                <w:i/>
                <w:sz w:val="12"/>
              </w:rPr>
              <w:t>(026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rjesztett zöldségek, például savanyú káposzta </w:t>
            </w:r>
            <w:r w:rsidRPr="00A86C11">
              <w:rPr>
                <w:b w:val="0"/>
                <w:i/>
                <w:sz w:val="12"/>
              </w:rPr>
              <w:t>(026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cetes zöldségek </w:t>
            </w:r>
            <w:r w:rsidRPr="00A86C11">
              <w:rPr>
                <w:b w:val="0"/>
                <w:i/>
                <w:sz w:val="12"/>
              </w:rPr>
              <w:t>(026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3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</w:t>
            </w:r>
            <w:r w:rsidRPr="00A86C11">
              <w:rPr>
                <w:b w:val="0"/>
              </w:rPr>
              <w:t>zöldsége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263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6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rFonts w:ascii="Calibri" w:eastAsia="Times New Roman" w:hAnsi="Calibri" w:cs="Times New Roman"/>
          <w:noProof w:val="0"/>
          <w:color w:val="000000"/>
        </w:rPr>
      </w:pPr>
      <w:bookmarkStart w:id="16" w:name="_Toc471802149"/>
      <w:r w:rsidRPr="00A86C11">
        <w:t xml:space="preserve">Hüvelyesek/húspótlók </w:t>
      </w:r>
      <w:r w:rsidRPr="00A86C11">
        <w:rPr>
          <w:noProof w:val="0"/>
          <w:sz w:val="12"/>
        </w:rPr>
        <w:t>(h-18)</w:t>
      </w:r>
      <w:bookmarkEnd w:id="16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hüvelyesek/húspótló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264)</w:t>
      </w:r>
    </w:p>
    <w:tbl>
      <w:tblPr>
        <w:tblStyle w:val="ECDCColours0"/>
        <w:tblW w:w="9166" w:type="dxa"/>
        <w:tblLook w:val="04A0"/>
      </w:tblPr>
      <w:tblGrid>
        <w:gridCol w:w="1838"/>
        <w:gridCol w:w="752"/>
        <w:gridCol w:w="1778"/>
        <w:gridCol w:w="2332"/>
        <w:gridCol w:w="2466"/>
      </w:tblGrid>
      <w:tr w:rsidTr="00A86C11">
        <w:tblPrEx>
          <w:tblW w:w="9166" w:type="dxa"/>
          <w:tblLook w:val="04A0"/>
        </w:tblPrEx>
        <w:trPr>
          <w:trHeight w:val="1035"/>
        </w:trPr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241" w:type="dxa"/>
          </w:tcPr>
          <w:p w:rsidR="00A86C11" w:rsidRPr="00A86C11" w:rsidP="00A86C11">
            <w:pPr>
              <w:spacing w:after="0"/>
              <w:ind w:right="-57"/>
              <w:rPr>
                <w:noProof w:val="0"/>
              </w:rPr>
            </w:pPr>
            <w:r w:rsidRPr="00A86C11">
              <w:t>Hol vásárolta/</w:t>
            </w:r>
            <w:r w:rsidR="005523D0">
              <w:br/>
            </w:r>
            <w:r w:rsidRPr="00A86C11">
              <w:t xml:space="preserve">fogyasztotta azt? </w:t>
            </w:r>
            <w:r w:rsidRPr="00A86C11">
              <w:rPr>
                <w:noProof w:val="0"/>
                <w:sz w:val="14"/>
              </w:rPr>
              <w:t>(Üzlet/hely neve és címe)</w:t>
            </w:r>
          </w:p>
        </w:tc>
        <w:tc>
          <w:tcPr>
            <w:tcW w:w="0" w:type="auto"/>
          </w:tcPr>
          <w:p w:rsidR="00A86C11" w:rsidRPr="00A86C11" w:rsidP="00A86C11">
            <w:pPr>
              <w:spacing w:after="0"/>
              <w:ind w:right="-57"/>
              <w:rPr>
                <w:noProof w:val="0"/>
                <w:sz w:val="14"/>
                <w:szCs w:val="16"/>
              </w:rPr>
            </w:pPr>
            <w:r w:rsidRPr="00A86C11">
              <w:t xml:space="preserve">Hogyan volt csomagolva/feltálalva? </w:t>
            </w:r>
            <w:r w:rsidRPr="00A86C11">
              <w:rPr>
                <w:noProof w:val="0"/>
                <w:sz w:val="14"/>
              </w:rPr>
              <w:t>(például szárított, konzerv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gyan lett elkészítve/elfogyasztva?</w:t>
            </w: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Azuki</w:t>
            </w:r>
            <w:r w:rsidRPr="00A86C11">
              <w:rPr>
                <w:b w:val="0"/>
              </w:rPr>
              <w:t xml:space="preserve"> bab </w:t>
            </w:r>
            <w:r w:rsidRPr="00A86C11">
              <w:rPr>
                <w:b w:val="0"/>
                <w:i/>
                <w:sz w:val="12"/>
              </w:rPr>
              <w:t>(026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Lóbab </w:t>
            </w:r>
            <w:r w:rsidRPr="00A86C11">
              <w:rPr>
                <w:b w:val="0"/>
                <w:i/>
                <w:sz w:val="12"/>
              </w:rPr>
              <w:t>(026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utóbab </w:t>
            </w:r>
            <w:r w:rsidRPr="00A86C11">
              <w:rPr>
                <w:b w:val="0"/>
                <w:i/>
                <w:sz w:val="12"/>
              </w:rPr>
              <w:t>(026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25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ungóbab </w:t>
            </w:r>
            <w:r w:rsidRPr="00A86C11">
              <w:rPr>
                <w:b w:val="0"/>
                <w:i/>
                <w:sz w:val="12"/>
              </w:rPr>
              <w:t>(026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Rizsbab </w:t>
            </w:r>
            <w:r w:rsidRPr="00A86C11">
              <w:rPr>
                <w:b w:val="0"/>
                <w:i/>
                <w:sz w:val="12"/>
              </w:rPr>
              <w:t>(026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ójabab </w:t>
            </w:r>
            <w:r w:rsidRPr="00A86C11">
              <w:rPr>
                <w:b w:val="0"/>
                <w:i/>
                <w:sz w:val="12"/>
              </w:rPr>
              <w:t>(027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Zöldborsó </w:t>
            </w:r>
            <w:r w:rsidRPr="00A86C11">
              <w:rPr>
                <w:b w:val="0"/>
                <w:i/>
                <w:sz w:val="12"/>
              </w:rPr>
              <w:t>(027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iros bársonykerep </w:t>
            </w:r>
            <w:r w:rsidRPr="00A86C11">
              <w:rPr>
                <w:b w:val="0"/>
                <w:i/>
                <w:sz w:val="12"/>
              </w:rPr>
              <w:t>(027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icseriborsó </w:t>
            </w:r>
            <w:r w:rsidRPr="00A86C11">
              <w:rPr>
                <w:b w:val="0"/>
                <w:i/>
                <w:sz w:val="12"/>
              </w:rPr>
              <w:t>(027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Lencse </w:t>
            </w:r>
            <w:r w:rsidRPr="00A86C11">
              <w:rPr>
                <w:b w:val="0"/>
                <w:i/>
                <w:sz w:val="12"/>
              </w:rPr>
              <w:t>(027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25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arkasbab </w:t>
            </w:r>
            <w:r w:rsidRPr="00A86C11">
              <w:rPr>
                <w:b w:val="0"/>
                <w:i/>
                <w:sz w:val="12"/>
              </w:rPr>
              <w:t>(027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ofu/szójasajt </w:t>
            </w:r>
            <w:r w:rsidRPr="00A86C11">
              <w:rPr>
                <w:b w:val="0"/>
                <w:i/>
                <w:sz w:val="12"/>
              </w:rPr>
              <w:t>(027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Humusz </w:t>
            </w:r>
            <w:r w:rsidRPr="00A86C11">
              <w:rPr>
                <w:b w:val="0"/>
                <w:i/>
                <w:sz w:val="12"/>
              </w:rPr>
              <w:t>(027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Vega </w:t>
            </w:r>
            <w:r w:rsidRPr="00A86C11">
              <w:rPr>
                <w:b w:val="0"/>
              </w:rPr>
              <w:t>burge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7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ójahús </w:t>
            </w:r>
            <w:r w:rsidRPr="00A86C11">
              <w:rPr>
                <w:b w:val="0"/>
                <w:i/>
                <w:sz w:val="12"/>
              </w:rPr>
              <w:t>(027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66" w:type="dxa"/>
          <w:tblLook w:val="04A0"/>
        </w:tblPrEx>
        <w:trPr>
          <w:trHeight w:val="449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hüvelyesek/húspótló készítmények </w:t>
            </w:r>
            <w:r w:rsidRPr="00A86C11">
              <w:rPr>
                <w:b w:val="0"/>
                <w:i/>
                <w:sz w:val="12"/>
              </w:rPr>
              <w:t>(0280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4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Heading2"/>
        <w:rPr>
          <w:noProof w:val="0"/>
        </w:rPr>
      </w:pPr>
      <w:bookmarkStart w:id="17" w:name="_Toc471802150"/>
      <w:r w:rsidRPr="00A86C11">
        <w:t xml:space="preserve">Zöldséglevek </w:t>
      </w:r>
      <w:r w:rsidRPr="00A86C11">
        <w:rPr>
          <w:noProof w:val="0"/>
          <w:sz w:val="12"/>
        </w:rPr>
        <w:t>(h-19)</w:t>
      </w:r>
      <w:bookmarkEnd w:id="17"/>
    </w:p>
    <w:p w:rsidR="00A86C11" w:rsidRPr="00A86C11" w:rsidP="00A86C11">
      <w:pPr>
        <w:pStyle w:val="ListParagraph"/>
        <w:numPr>
          <w:ilvl w:val="1"/>
          <w:numId w:val="30"/>
        </w:numPr>
        <w:spacing w:after="0"/>
        <w:rPr>
          <w:noProof w:val="0"/>
        </w:rPr>
      </w:pPr>
      <w:r w:rsidRPr="00A86C11">
        <w:t xml:space="preserve">Fogyasztott zöldséglevet a </w:t>
      </w:r>
      <w:r w:rsidRPr="00A86C11">
        <w:rPr>
          <w:noProof w:val="0"/>
          <w:highlight w:val="yellow"/>
        </w:rPr>
        <w:t xml:space="preserve">[T] </w:t>
      </w:r>
      <w:r w:rsidRPr="00A86C11">
        <w:t xml:space="preserve">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281)</w:t>
      </w:r>
    </w:p>
    <w:tbl>
      <w:tblPr>
        <w:tblStyle w:val="ECDCColours0"/>
        <w:tblW w:w="0" w:type="auto"/>
        <w:tblLook w:val="04A0"/>
      </w:tblPr>
      <w:tblGrid>
        <w:gridCol w:w="1247"/>
        <w:gridCol w:w="752"/>
        <w:gridCol w:w="2288"/>
        <w:gridCol w:w="2551"/>
        <w:gridCol w:w="2234"/>
      </w:tblGrid>
      <w:tr w:rsidTr="00501433">
        <w:tblPrEx>
          <w:tblW w:w="0" w:type="auto"/>
          <w:tblLook w:val="04A0"/>
        </w:tblPrEx>
        <w:trPr>
          <w:trHeight w:val="640"/>
        </w:trPr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288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l vásárolta/</w:t>
            </w:r>
            <w:r w:rsidR="005523D0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551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házi készítésű, fogyasztásra kész)</w:t>
            </w: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Mi volt a márkája és az ízesítése/összetétele? </w:t>
            </w:r>
          </w:p>
        </w:tc>
      </w:tr>
      <w:tr w:rsidTr="00501433">
        <w:tblPrEx>
          <w:tblW w:w="0" w:type="auto"/>
          <w:tblLook w:val="04A0"/>
        </w:tblPrEx>
        <w:trPr>
          <w:trHeight w:val="232"/>
        </w:trPr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aját készítésű </w:t>
            </w:r>
            <w:r w:rsidRPr="00A86C11">
              <w:rPr>
                <w:b w:val="0"/>
              </w:rPr>
              <w:t>zöldséglé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8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8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5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8"/>
        </w:trPr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Friss, fogyasztásra kész </w:t>
            </w:r>
            <w:r w:rsidRPr="00A86C11">
              <w:rPr>
                <w:b w:val="0"/>
              </w:rPr>
              <w:t>zöldséglé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8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8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5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32"/>
        </w:trPr>
        <w:tc>
          <w:tcPr>
            <w:tcW w:w="0" w:type="auto"/>
          </w:tcPr>
          <w:p w:rsidR="00A86C11" w:rsidRPr="00A86C11" w:rsidP="005523D0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Tartós, fogyasztásra kész </w:t>
            </w:r>
            <w:r w:rsidRPr="00A86C11">
              <w:rPr>
                <w:b w:val="0"/>
              </w:rPr>
              <w:t>zöldséglé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i/>
                <w:sz w:val="12"/>
              </w:rPr>
              <w:t>(028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28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5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Heading2"/>
        <w:rPr>
          <w:rFonts w:ascii="Calibri" w:eastAsia="Times New Roman" w:hAnsi="Calibri" w:cs="Times New Roman"/>
          <w:noProof w:val="0"/>
          <w:color w:val="000000"/>
        </w:rPr>
      </w:pPr>
      <w:bookmarkStart w:id="18" w:name="_Toc471802151"/>
      <w:r w:rsidRPr="00A86C11">
        <w:t xml:space="preserve">Csírák, hajtások és magoncok </w:t>
      </w:r>
      <w:r w:rsidRPr="00A86C11">
        <w:rPr>
          <w:noProof w:val="0"/>
          <w:sz w:val="12"/>
        </w:rPr>
        <w:t>(h-20)</w:t>
      </w:r>
      <w:bookmarkEnd w:id="18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csírák, hajtások és magonc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Gondoljon a salátában, szendvicsben vagy levesben lévő csírákra is.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285)</w:t>
      </w:r>
    </w:p>
    <w:tbl>
      <w:tblPr>
        <w:tblStyle w:val="ECDCColours0"/>
        <w:tblW w:w="0" w:type="auto"/>
        <w:tblLook w:val="04A0"/>
      </w:tblPr>
      <w:tblGrid>
        <w:gridCol w:w="1700"/>
        <w:gridCol w:w="752"/>
        <w:gridCol w:w="2664"/>
        <w:gridCol w:w="2473"/>
        <w:gridCol w:w="1483"/>
      </w:tblGrid>
      <w:tr w:rsidTr="00501433">
        <w:tblPrEx>
          <w:tblW w:w="0" w:type="auto"/>
          <w:tblLook w:val="04A0"/>
        </w:tblPrEx>
        <w:trPr>
          <w:trHeight w:val="1174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spacing w:after="0"/>
              <w:rPr>
                <w:noProof w:val="0"/>
              </w:rPr>
            </w:pPr>
            <w:r w:rsidRPr="00A86C11">
              <w:t xml:space="preserve">Hol vásárolta/fogyasztotta azokat? </w:t>
            </w:r>
            <w:r w:rsidRPr="00A86C11">
              <w:rPr>
                <w:noProof w:val="0"/>
                <w:sz w:val="14"/>
              </w:rPr>
              <w:t>(Üzlet/hely neve és címe)</w:t>
            </w:r>
          </w:p>
        </w:tc>
        <w:tc>
          <w:tcPr>
            <w:tcW w:w="0" w:type="auto"/>
          </w:tcPr>
          <w:p w:rsidR="00A86C11" w:rsidRPr="00A86C11" w:rsidP="00A86C11">
            <w:pPr>
              <w:spacing w:after="0"/>
              <w:rPr>
                <w:noProof w:val="0"/>
                <w:sz w:val="16"/>
                <w:szCs w:val="16"/>
              </w:rPr>
            </w:pPr>
            <w:r w:rsidRPr="00A86C11">
              <w:t xml:space="preserve">Hogyan volt csomagolva/feltálalva?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Hogyan fogyasztotta el? </w:t>
            </w:r>
          </w:p>
        </w:tc>
      </w:tr>
      <w:tr w:rsidTr="00501433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Zsázs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8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Lucernacsír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8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éklacsír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8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ungóbabcsír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8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Retekcsír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9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zójababcsír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9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  <w:tabs>
                <w:tab w:val="left" w:pos="1147"/>
              </w:tabs>
            </w:pPr>
            <w:r w:rsidRPr="00A86C11">
              <w:rPr>
                <w:b w:val="0"/>
              </w:rPr>
              <w:t>Lencsecsír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9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  <w:tabs>
                <w:tab w:val="left" w:pos="1212"/>
              </w:tabs>
            </w:pPr>
            <w:r w:rsidRPr="00A86C11">
              <w:rPr>
                <w:b w:val="0"/>
              </w:rPr>
              <w:t>Brokkolicsír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9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2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úzafű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9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425"/>
        </w:trPr>
        <w:tc>
          <w:tcPr>
            <w:tcW w:w="0" w:type="auto"/>
          </w:tcPr>
          <w:p w:rsidR="00A86C11" w:rsidRPr="00A86C11" w:rsidP="00A86C11">
            <w:pPr>
              <w:pStyle w:val="NoSpacing"/>
              <w:tabs>
                <w:tab w:val="left" w:pos="1212"/>
              </w:tabs>
            </w:pPr>
            <w:r w:rsidRPr="00A86C11">
              <w:rPr>
                <w:b w:val="0"/>
              </w:rPr>
              <w:t xml:space="preserve">Csírakeverék </w:t>
            </w:r>
            <w:r w:rsidRPr="00A86C11">
              <w:rPr>
                <w:b w:val="0"/>
                <w:i/>
                <w:sz w:val="12"/>
              </w:rPr>
              <w:t>(0295)</w:t>
            </w:r>
            <w:r w:rsidRPr="00A86C11">
              <w:rPr>
                <w:b w:val="0"/>
              </w:rPr>
              <w:t xml:space="preserve">, éspedig </w:t>
            </w:r>
            <w:r w:rsidRPr="00A86C11">
              <w:rPr>
                <w:b w:val="0"/>
                <w:i/>
                <w:sz w:val="12"/>
              </w:rPr>
              <w:t>(0295d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649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csírák, hajtások vagy magoncok </w:t>
            </w:r>
            <w:r w:rsidRPr="00A86C11">
              <w:rPr>
                <w:b w:val="0"/>
                <w:i/>
                <w:sz w:val="12"/>
              </w:rPr>
              <w:t>(0296),</w:t>
            </w:r>
          </w:p>
          <w:p w:rsidR="00A86C11" w:rsidRPr="00A86C11">
            <w:pPr>
              <w:pStyle w:val="NoSpacing"/>
            </w:pPr>
            <w:r w:rsidRPr="00A86C11">
              <w:rPr>
                <w:b w:val="0"/>
              </w:rPr>
              <w:t>éspedig</w:t>
            </w:r>
            <w:r w:rsidRPr="00A86C11">
              <w:rPr>
                <w:b w:val="0"/>
                <w:i/>
                <w:sz w:val="12"/>
              </w:rPr>
              <w:t>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P="00A86C11">
      <w:pPr>
        <w:pStyle w:val="Heading2"/>
      </w:pPr>
      <w:bookmarkStart w:id="19" w:name="_Toc471802152"/>
    </w:p>
    <w:p w:rsidR="00A86C11">
      <w:pPr>
        <w:spacing w:after="0" w:line="240" w:lineRule="auto"/>
        <w:rPr>
          <w:rFonts w:eastAsiaTheme="majorEastAsia" w:cstheme="majorBidi"/>
          <w:b/>
          <w:bCs/>
          <w:color w:val="69AE23"/>
          <w:sz w:val="30"/>
          <w:szCs w:val="26"/>
        </w:rPr>
      </w:pPr>
      <w:r>
        <w:br w:type="page"/>
      </w:r>
    </w:p>
    <w:p w:rsidR="00A86C11" w:rsidRPr="00A86C11" w:rsidP="00A86C11">
      <w:pPr>
        <w:pStyle w:val="Heading2"/>
        <w:rPr>
          <w:rFonts w:eastAsia="Times New Roman"/>
          <w:noProof w:val="0"/>
        </w:rPr>
      </w:pPr>
      <w:r w:rsidRPr="00A86C11">
        <w:t xml:space="preserve">Fűszernövények és fűszerek </w:t>
      </w:r>
      <w:r w:rsidRPr="00A86C11">
        <w:rPr>
          <w:noProof w:val="0"/>
          <w:sz w:val="12"/>
        </w:rPr>
        <w:t>(h-21)</w:t>
      </w:r>
      <w:bookmarkEnd w:id="19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fűszernövények valamelyikéből a </w:t>
      </w:r>
      <w:r w:rsidRPr="00A86C11">
        <w:rPr>
          <w:noProof w:val="0"/>
          <w:highlight w:val="yellow"/>
        </w:rPr>
        <w:t xml:space="preserve">[T] </w:t>
      </w:r>
      <w:r w:rsidRPr="00A86C11">
        <w:t xml:space="preserve">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297)</w:t>
      </w:r>
    </w:p>
    <w:tbl>
      <w:tblPr>
        <w:tblStyle w:val="ECDCColours0"/>
        <w:tblW w:w="0" w:type="auto"/>
        <w:tblLook w:val="04A0"/>
      </w:tblPr>
      <w:tblGrid>
        <w:gridCol w:w="1660"/>
        <w:gridCol w:w="746"/>
        <w:gridCol w:w="1918"/>
        <w:gridCol w:w="2308"/>
        <w:gridCol w:w="2440"/>
      </w:tblGrid>
      <w:tr w:rsidTr="00501433">
        <w:tblPrEx>
          <w:tblW w:w="0" w:type="auto"/>
          <w:tblLook w:val="04A0"/>
        </w:tblPrEx>
        <w:trPr>
          <w:trHeight w:val="814"/>
        </w:trPr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413" w:type="dxa"/>
          </w:tcPr>
          <w:p w:rsidR="00A86C11" w:rsidRPr="00A86C11" w:rsidP="00A86C11">
            <w:pPr>
              <w:spacing w:after="0"/>
              <w:ind w:right="-57"/>
              <w:rPr>
                <w:noProof w:val="0"/>
              </w:rPr>
            </w:pPr>
            <w:r w:rsidRPr="00A86C11">
              <w:t xml:space="preserve">Hol vásárolta/ette/itta azt? </w:t>
            </w:r>
            <w:r w:rsidRPr="00A86C11">
              <w:rPr>
                <w:noProof w:val="0"/>
                <w:sz w:val="14"/>
              </w:rPr>
              <w:t>(Üzlet/hely neve és címe)</w:t>
            </w:r>
          </w:p>
        </w:tc>
        <w:tc>
          <w:tcPr>
            <w:tcW w:w="2267" w:type="dxa"/>
          </w:tcPr>
          <w:p w:rsidR="00A86C11" w:rsidRPr="00A86C11" w:rsidP="00A86C11">
            <w:pPr>
              <w:spacing w:after="0"/>
              <w:ind w:right="-57"/>
              <w:rPr>
                <w:noProof w:val="0"/>
              </w:rPr>
            </w:pPr>
            <w:r w:rsidRPr="00A86C11">
              <w:t xml:space="preserve">Hogyan volt csomagolva/feltálalva? </w:t>
            </w:r>
            <w:r w:rsidRPr="00A86C11">
              <w:rPr>
                <w:noProof w:val="0"/>
                <w:sz w:val="14"/>
              </w:rPr>
              <w:t>(például növény, szárított, fagyasztott)</w:t>
            </w: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gyan lett elkészítve/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Petrezselyem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i/>
                <w:sz w:val="12"/>
              </w:rPr>
              <w:t>(029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  <w:rPr>
                <w:b/>
              </w:rPr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etélőhagym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i/>
                <w:sz w:val="12"/>
              </w:rPr>
              <w:t>(029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urboly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i/>
                <w:sz w:val="12"/>
              </w:rPr>
              <w:t>(030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00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azsalikom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i/>
                <w:sz w:val="12"/>
              </w:rPr>
              <w:t>(030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00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oriander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0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ent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0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itromfű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0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apor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0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Oregánó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0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árkony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0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akukkfű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0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Rozmaring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1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abér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1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25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ajoránn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1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Zsály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1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>Tea friss fűszernövényekkel (például menta)</w:t>
            </w:r>
            <w:r w:rsidRPr="00A86C11">
              <w:rPr>
                <w:b w:val="0"/>
                <w:i/>
                <w:sz w:val="12"/>
              </w:rPr>
              <w:t xml:space="preserve"> (0314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>Gyógynövénytea (filter/levelek)</w:t>
            </w:r>
            <w:r w:rsidRPr="00A86C11">
              <w:rPr>
                <w:b w:val="0"/>
                <w:i/>
                <w:sz w:val="12"/>
              </w:rPr>
              <w:t xml:space="preserve"> (0315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426"/>
        </w:trPr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Fűszernövény keverék </w:t>
            </w:r>
            <w:r w:rsidRPr="00A86C11">
              <w:rPr>
                <w:b w:val="0"/>
                <w:i/>
                <w:sz w:val="12"/>
              </w:rPr>
              <w:t>(0316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438"/>
        </w:trPr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fűszernövények </w:t>
            </w:r>
            <w:r w:rsidRPr="00A86C11">
              <w:rPr>
                <w:b w:val="0"/>
                <w:i/>
                <w:sz w:val="12"/>
              </w:rPr>
              <w:t>(0317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spacing w:after="0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fűszer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318)</w:t>
      </w:r>
    </w:p>
    <w:tbl>
      <w:tblPr>
        <w:tblStyle w:val="ECDCColours0"/>
        <w:tblW w:w="0" w:type="auto"/>
        <w:tblLook w:val="04A0"/>
      </w:tblPr>
      <w:tblGrid>
        <w:gridCol w:w="1675"/>
        <w:gridCol w:w="752"/>
        <w:gridCol w:w="2579"/>
        <w:gridCol w:w="2399"/>
        <w:gridCol w:w="1667"/>
      </w:tblGrid>
      <w:tr w:rsidTr="00501433">
        <w:tblPrEx>
          <w:tblW w:w="0" w:type="auto"/>
          <w:tblLook w:val="04A0"/>
        </w:tblPrEx>
        <w:trPr>
          <w:trHeight w:val="626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őrölt)</w:t>
            </w: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  <w:rPr>
                <w:sz w:val="14"/>
                <w:szCs w:val="16"/>
              </w:rPr>
            </w:pPr>
            <w:r w:rsidRPr="00A86C11">
              <w:t>Hogyan lett elfogyasztva?</w:t>
            </w:r>
          </w:p>
        </w:tc>
      </w:tr>
      <w:tr w:rsidTr="00501433">
        <w:tblPrEx>
          <w:tblW w:w="0" w:type="auto"/>
          <w:tblLook w:val="04A0"/>
        </w:tblPrEx>
        <w:trPr>
          <w:trHeight w:val="200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ors (fekete, zöld, fehér)</w:t>
            </w:r>
            <w:r w:rsidRPr="00A86C11">
              <w:rPr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1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  <w:rPr>
                <w:b/>
              </w:rPr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ömény </w:t>
            </w:r>
            <w:r w:rsidRPr="00A86C11">
              <w:rPr>
                <w:b w:val="0"/>
                <w:i/>
                <w:sz w:val="12"/>
              </w:rPr>
              <w:t>(032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aprika </w:t>
            </w:r>
            <w:r w:rsidRPr="00A86C11">
              <w:rPr>
                <w:b w:val="0"/>
                <w:i/>
                <w:sz w:val="12"/>
              </w:rPr>
              <w:t>(032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Ánizskapor </w:t>
            </w:r>
            <w:r w:rsidRPr="00A86C11">
              <w:rPr>
                <w:b w:val="0"/>
                <w:i/>
                <w:sz w:val="12"/>
              </w:rPr>
              <w:t>(032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egfűszeg </w:t>
            </w:r>
            <w:r w:rsidRPr="00A86C11">
              <w:rPr>
                <w:b w:val="0"/>
                <w:i/>
                <w:sz w:val="12"/>
              </w:rPr>
              <w:t>(032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ahéj </w:t>
            </w:r>
            <w:r w:rsidRPr="00A86C11">
              <w:rPr>
                <w:b w:val="0"/>
                <w:i/>
                <w:sz w:val="12"/>
              </w:rPr>
              <w:t>(032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erecsendió </w:t>
            </w:r>
            <w:r w:rsidRPr="00A86C11">
              <w:rPr>
                <w:b w:val="0"/>
                <w:i/>
                <w:sz w:val="12"/>
              </w:rPr>
              <w:t>(032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Ánizs </w:t>
            </w:r>
            <w:r w:rsidRPr="00A86C11">
              <w:rPr>
                <w:b w:val="0"/>
                <w:i/>
                <w:sz w:val="12"/>
              </w:rPr>
              <w:t>(032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21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Gyömbér </w:t>
            </w:r>
            <w:r w:rsidRPr="00A86C11">
              <w:rPr>
                <w:b w:val="0"/>
                <w:i/>
                <w:sz w:val="12"/>
              </w:rPr>
              <w:t>(032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36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űszerkeverékek </w:t>
            </w:r>
            <w:r w:rsidRPr="00A86C11">
              <w:rPr>
                <w:b w:val="0"/>
                <w:i/>
                <w:sz w:val="12"/>
              </w:rPr>
              <w:t>(0328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rPr>
          <w:trHeight w:val="363"/>
        </w:trPr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fűszerek </w:t>
            </w:r>
            <w:r w:rsidRPr="00A86C11">
              <w:rPr>
                <w:b w:val="0"/>
                <w:i/>
                <w:sz w:val="12"/>
              </w:rPr>
              <w:t>(0329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rFonts w:ascii="Times New Roman" w:hAnsi="Times New Roman" w:cs="Times New Roman"/>
          <w:noProof w:val="0"/>
          <w:sz w:val="20"/>
          <w:szCs w:val="20"/>
        </w:rPr>
      </w:pPr>
    </w:p>
    <w:p w:rsidR="00A86C11" w:rsidRPr="00A86C11" w:rsidP="00A86C11">
      <w:pPr>
        <w:pStyle w:val="Heading2"/>
        <w:rPr>
          <w:rFonts w:eastAsia="Times New Roman"/>
          <w:noProof w:val="0"/>
        </w:rPr>
      </w:pPr>
      <w:bookmarkStart w:id="20" w:name="_Toc471802153"/>
      <w:r w:rsidRPr="00A86C11">
        <w:t xml:space="preserve">Gombák </w:t>
      </w:r>
      <w:r w:rsidRPr="00A86C11">
        <w:rPr>
          <w:noProof w:val="0"/>
          <w:sz w:val="12"/>
        </w:rPr>
        <w:t>(h-22)</w:t>
      </w:r>
      <w:bookmarkEnd w:id="20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gombá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330)</w:t>
      </w:r>
    </w:p>
    <w:tbl>
      <w:tblPr>
        <w:tblStyle w:val="ECDCColours0"/>
        <w:tblW w:w="0" w:type="auto"/>
        <w:tblLayout w:type="fixed"/>
        <w:tblLook w:val="04A0"/>
      </w:tblPr>
      <w:tblGrid>
        <w:gridCol w:w="1707"/>
        <w:gridCol w:w="786"/>
        <w:gridCol w:w="1726"/>
        <w:gridCol w:w="1559"/>
        <w:gridCol w:w="1615"/>
        <w:gridCol w:w="1895"/>
      </w:tblGrid>
      <w:tr w:rsidTr="00501433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A86C11" w:rsidRPr="00A86C11" w:rsidP="005523D0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5523D0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726" w:type="dxa"/>
          </w:tcPr>
          <w:p w:rsidR="00A86C11" w:rsidRPr="00A86C11" w:rsidP="005523D0">
            <w:pPr>
              <w:pStyle w:val="NoSpacing"/>
              <w:ind w:right="-57"/>
            </w:pPr>
            <w:r w:rsidRPr="00A86C11">
              <w:t>Hol vásárolta/</w:t>
            </w:r>
            <w:r w:rsidR="005523D0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559" w:type="dxa"/>
          </w:tcPr>
          <w:p w:rsidR="00A86C11" w:rsidRPr="00A86C11" w:rsidP="005523D0">
            <w:pPr>
              <w:pStyle w:val="NoSpacing"/>
              <w:ind w:right="-57"/>
            </w:pPr>
            <w:r w:rsidRPr="00A86C11">
              <w:t>Milyen fajta gomba volt az?</w:t>
            </w:r>
          </w:p>
        </w:tc>
        <w:tc>
          <w:tcPr>
            <w:tcW w:w="1615" w:type="dxa"/>
          </w:tcPr>
          <w:p w:rsidR="00A86C11" w:rsidRPr="00A86C11" w:rsidP="005523D0">
            <w:pPr>
              <w:pStyle w:val="NoSpacing"/>
              <w:ind w:right="-57"/>
            </w:pPr>
            <w:r w:rsidRPr="00A86C11">
              <w:t>Hogyan volt csomagolva/</w:t>
            </w:r>
            <w:r w:rsidR="005523D0">
              <w:br/>
            </w:r>
            <w:r w:rsidRPr="00A86C11">
              <w:t>feltálalva?</w:t>
            </w:r>
          </w:p>
        </w:tc>
        <w:tc>
          <w:tcPr>
            <w:tcW w:w="1895" w:type="dxa"/>
          </w:tcPr>
          <w:p w:rsidR="00A86C11" w:rsidRPr="00A86C11" w:rsidP="005523D0">
            <w:pPr>
              <w:pStyle w:val="NoSpacing"/>
              <w:ind w:right="-57"/>
            </w:pPr>
            <w:r w:rsidRPr="00A86C11">
              <w:t>Hogyan lett elkészítve/</w:t>
            </w:r>
            <w:r w:rsidR="005523D0"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riss gombák </w:t>
            </w:r>
            <w:r w:rsidRPr="00A86C11">
              <w:rPr>
                <w:b w:val="0"/>
                <w:i/>
                <w:sz w:val="12"/>
              </w:rPr>
              <w:t>(033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5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  <w:color w:val="000000"/>
              </w:rPr>
              <w:t>Szárított gombá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3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5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  <w:color w:val="000000"/>
              </w:rPr>
              <w:t>Konzerv gombá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3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5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07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gombák </w:t>
            </w:r>
            <w:r w:rsidRPr="00A86C11">
              <w:rPr>
                <w:b w:val="0"/>
                <w:i/>
                <w:sz w:val="12"/>
              </w:rPr>
              <w:t>(0335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1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5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spacing w:after="0" w:line="240" w:lineRule="auto"/>
        <w:rPr>
          <w:noProof w:val="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567" w:hanging="567"/>
        <w:rPr>
          <w:rFonts w:eastAsia="Times New Roman"/>
          <w:noProof w:val="0"/>
        </w:rPr>
      </w:pPr>
      <w:bookmarkStart w:id="21" w:name="_Toc471802154"/>
      <w:r w:rsidRPr="00A86C11">
        <w:t xml:space="preserve">Gyümölcsök és gyümölcskészítmények </w:t>
      </w:r>
      <w:r w:rsidRPr="00A86C11">
        <w:rPr>
          <w:noProof w:val="0"/>
          <w:sz w:val="12"/>
        </w:rPr>
        <w:t>(h-23)</w:t>
      </w:r>
      <w:bookmarkEnd w:id="21"/>
    </w:p>
    <w:p w:rsidR="00A86C11" w:rsidRPr="00A86C11" w:rsidP="00A86C11">
      <w:pPr>
        <w:pStyle w:val="Heading2"/>
        <w:rPr>
          <w:noProof w:val="0"/>
        </w:rPr>
      </w:pPr>
      <w:bookmarkStart w:id="22" w:name="_Toc471802155"/>
      <w:r w:rsidRPr="00A86C11">
        <w:t xml:space="preserve">Gyümölcsök (kivéve bogyósok) </w:t>
      </w:r>
      <w:r w:rsidRPr="00A86C11">
        <w:rPr>
          <w:noProof w:val="0"/>
          <w:sz w:val="12"/>
        </w:rPr>
        <w:t>(h-24)</w:t>
      </w:r>
      <w:bookmarkEnd w:id="22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gyümölcsö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336)</w:t>
      </w:r>
    </w:p>
    <w:tbl>
      <w:tblPr>
        <w:tblStyle w:val="ECDCColours0"/>
        <w:tblW w:w="9463" w:type="dxa"/>
        <w:tblLayout w:type="fixed"/>
        <w:tblLook w:val="04A0"/>
      </w:tblPr>
      <w:tblGrid>
        <w:gridCol w:w="2008"/>
        <w:gridCol w:w="786"/>
        <w:gridCol w:w="1709"/>
        <w:gridCol w:w="1309"/>
        <w:gridCol w:w="1810"/>
        <w:gridCol w:w="1841"/>
      </w:tblGrid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l vásárolta/</w:t>
            </w:r>
            <w:r w:rsidR="005523D0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Milyen fajtájú volt? </w:t>
            </w:r>
            <w:r w:rsidRPr="00A86C11">
              <w:rPr>
                <w:sz w:val="14"/>
              </w:rPr>
              <w:t>(ahol ez alkalmazható)</w:t>
            </w: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gyan volt csomagolva/</w:t>
            </w:r>
            <w:r w:rsidR="005523D0">
              <w:br/>
            </w:r>
            <w:r w:rsidRPr="00A86C11">
              <w:t xml:space="preserve">feltálalva? </w:t>
            </w:r>
            <w:r w:rsidRPr="00A86C11">
              <w:rPr>
                <w:sz w:val="14"/>
              </w:rPr>
              <w:t>(például egészben, előre felvágva, fagyasztva, szárítva)</w:t>
            </w: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gyan lett elkészítve/</w:t>
            </w:r>
            <w:r w:rsidR="005523D0"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Alm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3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örte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3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anán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3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Narancs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andarin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itrom és lime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Grapefruit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arack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Nektarin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ivi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árgabarack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zilv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zőlő/mazsol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4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seresznye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5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árgadinnye </w:t>
            </w:r>
            <w:r w:rsidRPr="00A86C11">
              <w:rPr>
                <w:b w:val="0"/>
                <w:i/>
                <w:sz w:val="12"/>
              </w:rPr>
              <w:t>(035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  <w:tabs>
                <w:tab w:val="left" w:pos="318"/>
                <w:tab w:val="left" w:pos="743"/>
                <w:tab w:val="left" w:pos="1245"/>
              </w:tabs>
              <w:ind w:left="318"/>
            </w:pPr>
            <w:r w:rsidRPr="00A86C11">
              <w:rPr>
                <w:b w:val="0"/>
              </w:rPr>
              <w:t>Görögdinnye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5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  <w:tabs>
                <w:tab w:val="left" w:pos="318"/>
              </w:tabs>
              <w:ind w:left="318"/>
            </w:pPr>
            <w:r w:rsidRPr="00A86C11">
              <w:rPr>
                <w:b w:val="0"/>
              </w:rPr>
              <w:t>Kantalup</w:t>
            </w:r>
            <w:r w:rsidRPr="00A86C11">
              <w:rPr>
                <w:b w:val="0"/>
              </w:rPr>
              <w:t xml:space="preserve"> dinnye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5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  <w:tabs>
                <w:tab w:val="left" w:pos="318"/>
              </w:tabs>
              <w:ind w:left="318"/>
            </w:pPr>
            <w:r w:rsidRPr="00A86C11">
              <w:rPr>
                <w:b w:val="0"/>
              </w:rPr>
              <w:t xml:space="preserve">Egyéb dinnye </w:t>
            </w:r>
            <w:r w:rsidRPr="00A86C11">
              <w:rPr>
                <w:b w:val="0"/>
                <w:i/>
                <w:sz w:val="12"/>
              </w:rPr>
              <w:t>(0354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Gránátalm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5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angó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5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Avokádó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5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Füge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5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angó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5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umquat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arambol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akiszilv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Licsi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aracuj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Papaj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herimoya</w:t>
            </w:r>
            <w:r w:rsidRPr="00A86C11">
              <w:rPr>
                <w:b w:val="0"/>
              </w:rPr>
              <w:t xml:space="preserve"> (krémalma)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Guav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Ananász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ókusz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6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Rebarbar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24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Datolya </w:t>
            </w:r>
            <w:r w:rsidRPr="00A86C11">
              <w:rPr>
                <w:b w:val="0"/>
                <w:i/>
                <w:sz w:val="12"/>
              </w:rPr>
              <w:t>(037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200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gyümölcs </w:t>
            </w:r>
            <w:r w:rsidRPr="00A86C11">
              <w:rPr>
                <w:b w:val="0"/>
                <w:i/>
                <w:sz w:val="12"/>
              </w:rPr>
              <w:t>(0372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1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Heading2"/>
        <w:rPr>
          <w:rFonts w:ascii="Times New Roman" w:hAnsi="Times New Roman" w:cs="Times New Roman"/>
          <w:noProof w:val="0"/>
          <w:sz w:val="20"/>
          <w:szCs w:val="20"/>
        </w:rPr>
      </w:pPr>
      <w:bookmarkStart w:id="23" w:name="_Toc471802156"/>
      <w:r w:rsidRPr="00A86C11">
        <w:t xml:space="preserve">Bogyós gyümölcsök </w:t>
      </w:r>
      <w:r w:rsidRPr="00A86C11">
        <w:rPr>
          <w:noProof w:val="0"/>
          <w:sz w:val="12"/>
        </w:rPr>
        <w:t>(h-25)</w:t>
      </w:r>
      <w:bookmarkEnd w:id="23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bogyós gyümölcsö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Müzli, joghurt vagy desszert rátét is számít.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373)</w:t>
      </w:r>
    </w:p>
    <w:tbl>
      <w:tblPr>
        <w:tblStyle w:val="ECDCColours0"/>
        <w:tblW w:w="9196" w:type="dxa"/>
        <w:tblLook w:val="04A0"/>
      </w:tblPr>
      <w:tblGrid>
        <w:gridCol w:w="1490"/>
        <w:gridCol w:w="752"/>
        <w:gridCol w:w="2294"/>
        <w:gridCol w:w="2332"/>
        <w:gridCol w:w="2466"/>
      </w:tblGrid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frissen, fagyasztva, szárítva)</w:t>
            </w: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gyan lett elkészítve/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Eper </w:t>
            </w:r>
            <w:r w:rsidRPr="00A86C11">
              <w:rPr>
                <w:b w:val="0"/>
                <w:i/>
                <w:sz w:val="12"/>
              </w:rPr>
              <w:t>(037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>Máln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7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Fekete áfonya </w:t>
            </w:r>
            <w:r w:rsidRPr="00A86C11">
              <w:rPr>
                <w:b w:val="0"/>
                <w:i/>
                <w:sz w:val="12"/>
              </w:rPr>
              <w:t>(037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>Szeder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7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Vörös áfonya </w:t>
            </w:r>
            <w:r w:rsidRPr="00A86C11">
              <w:rPr>
                <w:b w:val="0"/>
                <w:i/>
                <w:sz w:val="12"/>
              </w:rPr>
              <w:t>(037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Fekete ribizli </w:t>
            </w:r>
            <w:r w:rsidRPr="00A86C11">
              <w:rPr>
                <w:b w:val="0"/>
                <w:i/>
                <w:sz w:val="12"/>
              </w:rPr>
              <w:t>(037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Piros ribizli </w:t>
            </w:r>
            <w:r w:rsidRPr="00A86C11">
              <w:rPr>
                <w:b w:val="0"/>
                <w:i/>
                <w:sz w:val="12"/>
              </w:rPr>
              <w:t>(038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Faeper </w:t>
            </w:r>
            <w:r w:rsidRPr="00A86C11">
              <w:rPr>
                <w:b w:val="0"/>
                <w:i/>
                <w:sz w:val="12"/>
              </w:rPr>
              <w:t>(038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Bogyós gyümölcs keverék </w:t>
            </w:r>
            <w:r w:rsidRPr="00A86C11">
              <w:rPr>
                <w:b w:val="0"/>
                <w:i/>
                <w:sz w:val="12"/>
              </w:rPr>
              <w:t>(0382)</w:t>
            </w:r>
            <w:r w:rsidRPr="00A86C11">
              <w:rPr>
                <w:b w:val="0"/>
              </w:rPr>
              <w:t>, összetevői: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196" w:type="dxa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Egyéb bogyós gyümölcsök </w:t>
            </w:r>
            <w:r w:rsidRPr="00A86C11">
              <w:rPr>
                <w:b w:val="0"/>
                <w:i/>
                <w:sz w:val="12"/>
              </w:rPr>
              <w:t>(0383)</w:t>
            </w:r>
            <w:r w:rsidRPr="00A86C11">
              <w:rPr>
                <w:b w:val="0"/>
              </w:rPr>
              <w:t>, éspedig _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24" w:name="_Toc471802157"/>
      <w:r w:rsidRPr="00A86C11">
        <w:t xml:space="preserve">Gyümölcskészítmények </w:t>
      </w:r>
      <w:r w:rsidRPr="00A86C11">
        <w:rPr>
          <w:noProof w:val="0"/>
          <w:sz w:val="12"/>
        </w:rPr>
        <w:t>(h-27)</w:t>
      </w:r>
      <w:bookmarkEnd w:id="24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gyümölcskészítmény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384)</w:t>
      </w:r>
    </w:p>
    <w:tbl>
      <w:tblPr>
        <w:tblStyle w:val="ECDCColours0"/>
        <w:tblW w:w="0" w:type="auto"/>
        <w:tblLook w:val="04A0"/>
      </w:tblPr>
      <w:tblGrid>
        <w:gridCol w:w="2019"/>
        <w:gridCol w:w="750"/>
        <w:gridCol w:w="2285"/>
        <w:gridCol w:w="2323"/>
        <w:gridCol w:w="1695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108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439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házi készítésű, fogyasztásra kész)</w:t>
            </w: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Mi volt a márkája és az íze/összetétele?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Befőtt </w:t>
            </w:r>
            <w:r w:rsidRPr="00A86C11">
              <w:rPr>
                <w:i/>
                <w:sz w:val="12"/>
              </w:rPr>
              <w:t>(038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1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3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Dzsem vagy lekvár </w:t>
            </w:r>
            <w:r w:rsidRPr="00A86C11">
              <w:rPr>
                <w:i/>
                <w:sz w:val="12"/>
              </w:rPr>
              <w:t>(038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1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3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Gyümölcssaláta </w:t>
            </w:r>
            <w:r w:rsidRPr="00A86C11">
              <w:rPr>
                <w:i/>
                <w:sz w:val="12"/>
              </w:rPr>
              <w:t>(038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1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3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Gyümölcsszósz (például palacsintában, joghurton) </w:t>
            </w:r>
            <w:r w:rsidRPr="00A86C11">
              <w:rPr>
                <w:b w:val="0"/>
                <w:i/>
                <w:sz w:val="12"/>
              </w:rPr>
              <w:t>(038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1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3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Gyümölcsöt tartalmazó sütemény </w:t>
            </w:r>
            <w:r w:rsidRPr="00A86C11">
              <w:rPr>
                <w:b w:val="0"/>
                <w:i/>
                <w:sz w:val="12"/>
              </w:rPr>
              <w:t>(038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1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3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>Szorbe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9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1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3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Egyéb gyümölcskészítmények </w:t>
            </w:r>
            <w:r w:rsidRPr="00A86C11">
              <w:rPr>
                <w:b w:val="0"/>
                <w:i/>
                <w:sz w:val="12"/>
              </w:rPr>
              <w:t>(0391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1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3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25" w:name="_Toc471802158"/>
      <w:r w:rsidRPr="00A86C11">
        <w:t xml:space="preserve">Gyümölcslevek és smoothie-k </w:t>
      </w:r>
      <w:r w:rsidRPr="00A86C11">
        <w:rPr>
          <w:noProof w:val="0"/>
          <w:sz w:val="12"/>
        </w:rPr>
        <w:t>(h-28)</w:t>
      </w:r>
      <w:bookmarkEnd w:id="25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gyümölcslevek és smoothie-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392)</w:t>
      </w:r>
    </w:p>
    <w:tbl>
      <w:tblPr>
        <w:tblStyle w:val="ECDCColours0"/>
        <w:tblW w:w="0" w:type="auto"/>
        <w:tblLook w:val="04A0"/>
      </w:tblPr>
      <w:tblGrid>
        <w:gridCol w:w="1441"/>
        <w:gridCol w:w="775"/>
        <w:gridCol w:w="2294"/>
        <w:gridCol w:w="2332"/>
        <w:gridCol w:w="2230"/>
      </w:tblGrid>
      <w:tr w:rsidTr="00501433">
        <w:tblPrEx>
          <w:tblW w:w="0" w:type="auto"/>
          <w:tblLook w:val="04A0"/>
        </w:tblPrEx>
        <w:tc>
          <w:tcPr>
            <w:tcW w:w="16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850" w:type="dxa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házi készítésű, fogyasztásra kész)</w:t>
            </w: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  <w:r w:rsidRPr="00A86C11">
              <w:t>Mi volt a márkája és az ízesítése/összetétele?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166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Narancslé </w:t>
            </w:r>
            <w:r w:rsidRPr="00A86C11">
              <w:rPr>
                <w:i/>
                <w:sz w:val="12"/>
              </w:rPr>
              <w:t>(0393)</w:t>
            </w:r>
          </w:p>
        </w:tc>
        <w:tc>
          <w:tcPr>
            <w:tcW w:w="85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166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Almalé </w:t>
            </w:r>
            <w:r w:rsidRPr="00A86C11">
              <w:rPr>
                <w:i/>
                <w:sz w:val="12"/>
              </w:rPr>
              <w:t>(0394)</w:t>
            </w:r>
          </w:p>
        </w:tc>
        <w:tc>
          <w:tcPr>
            <w:tcW w:w="85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166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ókusztej </w:t>
            </w:r>
            <w:r w:rsidRPr="00A86C11">
              <w:rPr>
                <w:i/>
                <w:sz w:val="12"/>
              </w:rPr>
              <w:t>(0396)</w:t>
            </w:r>
          </w:p>
        </w:tc>
        <w:tc>
          <w:tcPr>
            <w:tcW w:w="85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1668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moothi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399)</w:t>
            </w:r>
          </w:p>
        </w:tc>
        <w:tc>
          <w:tcPr>
            <w:tcW w:w="85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1668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gyümölcslevek </w:t>
            </w:r>
            <w:r w:rsidRPr="00A86C11">
              <w:rPr>
                <w:b w:val="0"/>
                <w:i/>
                <w:sz w:val="12"/>
              </w:rPr>
              <w:t>(0400)</w:t>
            </w:r>
          </w:p>
        </w:tc>
        <w:tc>
          <w:tcPr>
            <w:tcW w:w="85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4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567" w:hanging="567"/>
        <w:rPr>
          <w:rFonts w:eastAsia="Times New Roman"/>
          <w:noProof w:val="0"/>
        </w:rPr>
      </w:pPr>
      <w:bookmarkStart w:id="26" w:name="_Toc471802159"/>
      <w:r w:rsidRPr="00A86C11">
        <w:t xml:space="preserve">Diófélék és magok </w:t>
      </w:r>
      <w:r w:rsidRPr="00A86C11">
        <w:rPr>
          <w:noProof w:val="0"/>
          <w:sz w:val="12"/>
        </w:rPr>
        <w:t>(h-29)</w:t>
      </w:r>
      <w:bookmarkEnd w:id="26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diófélé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401)</w:t>
      </w:r>
    </w:p>
    <w:tbl>
      <w:tblPr>
        <w:tblStyle w:val="ECDCColours0"/>
        <w:tblW w:w="0" w:type="auto"/>
        <w:tblLook w:val="04A0"/>
      </w:tblPr>
      <w:tblGrid>
        <w:gridCol w:w="1684"/>
        <w:gridCol w:w="752"/>
        <w:gridCol w:w="2294"/>
        <w:gridCol w:w="2332"/>
        <w:gridCol w:w="222"/>
        <w:gridCol w:w="1788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2087" w:type="dxa"/>
          </w:tcPr>
          <w:p w:rsidR="00A86C11" w:rsidRPr="00A86C11">
            <w:pPr>
              <w:pStyle w:val="NoSpacing"/>
            </w:pPr>
            <w:r w:rsidRPr="00A86C11">
              <w:t xml:space="preserve">Hol vásárolta/fogyasztotta azoka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zacskóba csomagolt, friss, őrölt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t xml:space="preserve">Hogyan fogyasztotta el? </w:t>
            </w:r>
            <w:r w:rsidRPr="00A86C11">
              <w:rPr>
                <w:sz w:val="14"/>
              </w:rPr>
              <w:t>(például nyersen, pirítva)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öldimogyoró </w:t>
            </w:r>
            <w:r w:rsidRPr="00A86C11">
              <w:rPr>
                <w:b w:val="0"/>
                <w:i/>
                <w:sz w:val="12"/>
              </w:rPr>
              <w:t>(040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andula </w:t>
            </w:r>
            <w:r w:rsidRPr="00A86C11">
              <w:rPr>
                <w:b w:val="0"/>
                <w:i/>
                <w:sz w:val="12"/>
              </w:rPr>
              <w:t>(040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isztácia </w:t>
            </w:r>
            <w:r w:rsidRPr="00A86C11">
              <w:rPr>
                <w:b w:val="0"/>
                <w:i/>
                <w:sz w:val="12"/>
              </w:rPr>
              <w:t>(040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esudió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0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Gesztenye </w:t>
            </w:r>
            <w:r w:rsidRPr="00A86C11">
              <w:rPr>
                <w:b w:val="0"/>
                <w:i/>
                <w:sz w:val="12"/>
              </w:rPr>
              <w:t>(040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ogyoró </w:t>
            </w:r>
            <w:r w:rsidRPr="00A86C11">
              <w:rPr>
                <w:b w:val="0"/>
                <w:i/>
                <w:sz w:val="12"/>
              </w:rPr>
              <w:t>(040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razil dió </w:t>
            </w:r>
            <w:r w:rsidRPr="00A86C11">
              <w:rPr>
                <w:b w:val="0"/>
                <w:i/>
                <w:sz w:val="12"/>
              </w:rPr>
              <w:t>(040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Pekándió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0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Dió </w:t>
            </w:r>
            <w:r w:rsidRPr="00A86C11">
              <w:rPr>
                <w:b w:val="0"/>
                <w:i/>
                <w:sz w:val="12"/>
              </w:rPr>
              <w:t>(041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akadámdió </w:t>
            </w:r>
            <w:r w:rsidRPr="00A86C11">
              <w:rPr>
                <w:b w:val="0"/>
                <w:i/>
                <w:sz w:val="12"/>
              </w:rPr>
              <w:t>(041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enyődió </w:t>
            </w:r>
            <w:r w:rsidRPr="00A86C11">
              <w:rPr>
                <w:b w:val="0"/>
                <w:i/>
                <w:sz w:val="12"/>
              </w:rPr>
              <w:t>(041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andírozott vagy cukorral bevont diófélék </w:t>
            </w:r>
            <w:r w:rsidRPr="00A86C11">
              <w:rPr>
                <w:b w:val="0"/>
                <w:i/>
                <w:sz w:val="12"/>
              </w:rPr>
              <w:t>(041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diófélék </w:t>
            </w:r>
            <w:r w:rsidRPr="00A86C11">
              <w:rPr>
                <w:b w:val="0"/>
                <w:i/>
                <w:sz w:val="12"/>
              </w:rPr>
              <w:t>(0414)</w:t>
            </w:r>
            <w:r w:rsidRPr="00A86C11">
              <w:rPr>
                <w:b w:val="0"/>
              </w:rPr>
              <w:t xml:space="preserve">, éspedig 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0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4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mag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415)</w:t>
      </w:r>
    </w:p>
    <w:tbl>
      <w:tblPr>
        <w:tblStyle w:val="ECDCColours0"/>
        <w:tblW w:w="0" w:type="auto"/>
        <w:tblLook w:val="04A0"/>
      </w:tblPr>
      <w:tblGrid>
        <w:gridCol w:w="1790"/>
        <w:gridCol w:w="752"/>
        <w:gridCol w:w="3115"/>
        <w:gridCol w:w="1287"/>
        <w:gridCol w:w="2128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Hol vásárolta/fogyasztotta azoka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Milyen márkájú volt?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Hogyan fogyasztotta el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Lenmag </w:t>
            </w:r>
            <w:r w:rsidRPr="00A86C11">
              <w:rPr>
                <w:b w:val="0"/>
                <w:i/>
                <w:sz w:val="12"/>
              </w:rPr>
              <w:t>(041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ökmag </w:t>
            </w:r>
            <w:r w:rsidRPr="00A86C11">
              <w:rPr>
                <w:b w:val="0"/>
                <w:i/>
                <w:sz w:val="12"/>
              </w:rPr>
              <w:t>(041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ezámmag </w:t>
            </w:r>
            <w:r w:rsidRPr="00A86C11">
              <w:rPr>
                <w:b w:val="0"/>
                <w:i/>
                <w:sz w:val="12"/>
              </w:rPr>
              <w:t>(041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ák </w:t>
            </w:r>
            <w:r w:rsidRPr="00A86C11">
              <w:rPr>
                <w:b w:val="0"/>
                <w:i/>
                <w:sz w:val="12"/>
              </w:rPr>
              <w:t>(041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Napraforgómag </w:t>
            </w:r>
            <w:r w:rsidRPr="00A86C11">
              <w:rPr>
                <w:b w:val="0"/>
                <w:i/>
                <w:sz w:val="12"/>
              </w:rPr>
              <w:t>(042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endermag </w:t>
            </w:r>
            <w:r w:rsidRPr="00A86C11">
              <w:rPr>
                <w:b w:val="0"/>
                <w:i/>
                <w:sz w:val="12"/>
              </w:rPr>
              <w:t>(042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hiamag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2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Repcemag </w:t>
            </w:r>
            <w:r w:rsidRPr="00A86C11">
              <w:rPr>
                <w:b w:val="0"/>
                <w:i/>
                <w:sz w:val="12"/>
              </w:rPr>
              <w:t>(042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magok </w:t>
            </w:r>
            <w:r w:rsidRPr="00A86C11">
              <w:rPr>
                <w:b w:val="0"/>
                <w:i/>
                <w:sz w:val="12"/>
              </w:rPr>
              <w:t>(0424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rFonts w:ascii="Times New Roman" w:hAnsi="Times New Roman" w:cs="Times New Roman"/>
          <w:noProof w:val="0"/>
          <w:sz w:val="20"/>
          <w:szCs w:val="2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dióféléket vagy magokat tartalmazó krémeket a </w:t>
      </w:r>
      <w:r w:rsidRPr="00A86C11">
        <w:rPr>
          <w:noProof w:val="0"/>
          <w:highlight w:val="yellow"/>
        </w:rPr>
        <w:t xml:space="preserve">[T] </w:t>
      </w:r>
      <w:r w:rsidRPr="00A86C11">
        <w:t xml:space="preserve">alatt, mielőtt megbetegedett? </w:t>
      </w:r>
      <w:r w:rsidRPr="00A86C11">
        <w:rPr>
          <w:i/>
          <w:noProof w:val="0"/>
          <w:sz w:val="12"/>
        </w:rPr>
        <w:t>(0425)</w:t>
      </w:r>
    </w:p>
    <w:tbl>
      <w:tblPr>
        <w:tblStyle w:val="ECDCColours0"/>
        <w:tblW w:w="0" w:type="auto"/>
        <w:tblLook w:val="04A0"/>
      </w:tblPr>
      <w:tblGrid>
        <w:gridCol w:w="2858"/>
        <w:gridCol w:w="752"/>
        <w:gridCol w:w="3828"/>
        <w:gridCol w:w="1634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Milyen márkájú volt?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ogyoróvaj </w:t>
            </w:r>
            <w:r w:rsidRPr="00A86C11">
              <w:rPr>
                <w:b w:val="0"/>
                <w:i/>
                <w:sz w:val="12"/>
              </w:rPr>
              <w:t>(042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andulapaszta </w:t>
            </w:r>
            <w:r w:rsidRPr="00A86C11">
              <w:rPr>
                <w:b w:val="0"/>
                <w:i/>
                <w:sz w:val="12"/>
              </w:rPr>
              <w:t>(042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zezámpaszta (</w:t>
            </w:r>
            <w:r w:rsidRPr="00A86C11">
              <w:rPr>
                <w:b w:val="0"/>
              </w:rPr>
              <w:t>tahini</w:t>
            </w:r>
            <w:r w:rsidRPr="00A86C11">
              <w:rPr>
                <w:b w:val="0"/>
              </w:rPr>
              <w:t>/</w:t>
            </w:r>
            <w:r w:rsidRPr="00A86C11">
              <w:rPr>
                <w:b w:val="0"/>
              </w:rPr>
              <w:t>halawa</w:t>
            </w:r>
            <w:r w:rsidRPr="00A86C11">
              <w:rPr>
                <w:b w:val="0"/>
              </w:rPr>
              <w:t xml:space="preserve">/halva) </w:t>
            </w:r>
            <w:r w:rsidRPr="00A86C11">
              <w:rPr>
                <w:b w:val="0"/>
                <w:i/>
                <w:sz w:val="12"/>
              </w:rPr>
              <w:t>(042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Gesztenyepüré </w:t>
            </w:r>
            <w:r w:rsidRPr="00A86C11">
              <w:rPr>
                <w:b w:val="0"/>
                <w:i/>
                <w:sz w:val="12"/>
              </w:rPr>
              <w:t>(042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Dióféléket tartalmazó csokoládékrém </w:t>
            </w:r>
            <w:r w:rsidRPr="00A86C11">
              <w:rPr>
                <w:b w:val="0"/>
                <w:i/>
                <w:sz w:val="12"/>
              </w:rPr>
              <w:t>(043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krémek </w:t>
            </w:r>
            <w:r w:rsidRPr="00A86C11">
              <w:rPr>
                <w:b w:val="0"/>
                <w:i/>
                <w:sz w:val="12"/>
              </w:rPr>
              <w:t>(0431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Heading1"/>
        <w:numPr>
          <w:ilvl w:val="0"/>
          <w:numId w:val="30"/>
        </w:numPr>
        <w:ind w:left="709" w:hanging="709"/>
        <w:rPr>
          <w:noProof w:val="0"/>
        </w:rPr>
      </w:pPr>
      <w:bookmarkStart w:id="27" w:name="_Toc471802160"/>
      <w:r w:rsidRPr="00A86C11">
        <w:t xml:space="preserve">„Szuperételek” </w:t>
      </w:r>
      <w:r w:rsidRPr="00A86C11">
        <w:rPr>
          <w:noProof w:val="0"/>
          <w:sz w:val="12"/>
        </w:rPr>
        <w:t>(h-30)</w:t>
      </w:r>
      <w:bookmarkEnd w:id="27"/>
    </w:p>
    <w:p w:rsidR="00A86C11" w:rsidRPr="00A86C11" w:rsidP="00A86C11">
      <w:pPr>
        <w:rPr>
          <w:noProof w:val="0"/>
        </w:rPr>
      </w:pPr>
      <w:r w:rsidRPr="00A86C11">
        <w:t>10.1</w:t>
      </w:r>
      <w:r w:rsidRPr="00A86C11">
        <w:tab/>
        <w:t xml:space="preserve">Fogyasztott az alábbi „szuperételek”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432)</w:t>
      </w:r>
    </w:p>
    <w:tbl>
      <w:tblPr>
        <w:tblStyle w:val="ECDCColours0"/>
        <w:tblW w:w="9463" w:type="dxa"/>
        <w:tblLayout w:type="fixed"/>
        <w:tblLook w:val="04A0"/>
      </w:tblPr>
      <w:tblGrid>
        <w:gridCol w:w="1751"/>
        <w:gridCol w:w="786"/>
        <w:gridCol w:w="1999"/>
        <w:gridCol w:w="1843"/>
        <w:gridCol w:w="1417"/>
        <w:gridCol w:w="1667"/>
      </w:tblGrid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Hol vásárolta/ette/itta azoka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gyan volt csomagolva/</w:t>
            </w:r>
            <w:r w:rsidR="005523D0">
              <w:br/>
            </w:r>
            <w:r w:rsidRPr="00A86C11">
              <w:t>feltálalva?</w:t>
            </w: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Milyen márkájú volt?</w:t>
            </w: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gyan lett elkészítve/</w:t>
            </w:r>
            <w:r w:rsidR="005523D0"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úzafű </w:t>
            </w:r>
            <w:r w:rsidRPr="00A86C11">
              <w:rPr>
                <w:b w:val="0"/>
                <w:i/>
                <w:sz w:val="12"/>
              </w:rPr>
              <w:t>(029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hiamag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3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Gojibogyó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3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aca gyökér/por </w:t>
            </w:r>
            <w:r w:rsidRPr="00A86C11">
              <w:rPr>
                <w:b w:val="0"/>
                <w:i/>
                <w:sz w:val="12"/>
              </w:rPr>
              <w:t>(043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Açai</w:t>
            </w:r>
            <w:r w:rsidRPr="00A86C11">
              <w:rPr>
                <w:b w:val="0"/>
              </w:rPr>
              <w:t xml:space="preserve"> bogyó </w:t>
            </w:r>
            <w:r w:rsidRPr="00A86C11">
              <w:rPr>
                <w:b w:val="0"/>
                <w:i/>
                <w:sz w:val="12"/>
              </w:rPr>
              <w:t xml:space="preserve">(0437) 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Aloe</w:t>
            </w:r>
            <w:r w:rsidRPr="00A86C11">
              <w:rPr>
                <w:b w:val="0"/>
              </w:rPr>
              <w:t xml:space="preserve"> vera </w:t>
            </w:r>
            <w:r w:rsidRPr="00A86C11">
              <w:rPr>
                <w:b w:val="0"/>
                <w:i/>
                <w:sz w:val="12"/>
              </w:rPr>
              <w:t>(043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Nyers organikus kakaó/csokoládé </w:t>
            </w:r>
            <w:r w:rsidRPr="00A86C11">
              <w:rPr>
                <w:b w:val="0"/>
                <w:i/>
                <w:sz w:val="12"/>
              </w:rPr>
              <w:t>(043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pirulina</w:t>
            </w:r>
            <w:r w:rsidRPr="00A86C11">
              <w:rPr>
                <w:b w:val="0"/>
              </w:rPr>
              <w:t xml:space="preserve"> (kékeszöld alga) </w:t>
            </w:r>
            <w:r w:rsidRPr="00A86C11">
              <w:rPr>
                <w:b w:val="0"/>
                <w:i/>
                <w:sz w:val="12"/>
              </w:rPr>
              <w:t>(044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hlorell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4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ngeri </w:t>
            </w:r>
            <w:r w:rsidRPr="00A86C11">
              <w:rPr>
                <w:b w:val="0"/>
              </w:rPr>
              <w:t>fitoplankto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4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ngeri saláta (hínár) </w:t>
            </w:r>
            <w:r w:rsidRPr="00A86C11">
              <w:rPr>
                <w:b w:val="0"/>
                <w:i/>
                <w:sz w:val="12"/>
              </w:rPr>
              <w:t>(044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algák </w:t>
            </w:r>
            <w:r w:rsidRPr="00A86C11">
              <w:rPr>
                <w:b w:val="0"/>
                <w:i/>
                <w:sz w:val="12"/>
              </w:rPr>
              <w:t>(0444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463" w:type="dxa"/>
          <w:tblLayout w:type="fixed"/>
          <w:tblLook w:val="04A0"/>
        </w:tblPrEx>
        <w:tc>
          <w:tcPr>
            <w:tcW w:w="17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szuperételek </w:t>
            </w:r>
            <w:r w:rsidRPr="00A86C11">
              <w:rPr>
                <w:b w:val="0"/>
                <w:i/>
                <w:sz w:val="12"/>
              </w:rPr>
              <w:t>(0445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7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1"/>
        <w:numPr>
          <w:ilvl w:val="0"/>
          <w:numId w:val="30"/>
        </w:numPr>
        <w:ind w:left="426" w:hanging="426"/>
        <w:rPr>
          <w:rFonts w:eastAsia="Times New Roman"/>
          <w:noProof w:val="0"/>
        </w:rPr>
      </w:pPr>
      <w:bookmarkStart w:id="28" w:name="_Toc471802161"/>
      <w:r w:rsidRPr="00A86C11">
        <w:t xml:space="preserve">Hús és húskészítmények </w:t>
      </w:r>
      <w:r w:rsidRPr="00A86C11">
        <w:rPr>
          <w:noProof w:val="0"/>
          <w:sz w:val="12"/>
        </w:rPr>
        <w:t>(h-31)</w:t>
      </w:r>
      <w:bookmarkEnd w:id="28"/>
    </w:p>
    <w:p w:rsidR="00A86C11" w:rsidRPr="00A86C11" w:rsidP="00A86C11">
      <w:pPr>
        <w:pStyle w:val="Heading2"/>
        <w:rPr>
          <w:noProof w:val="0"/>
        </w:rPr>
      </w:pPr>
      <w:bookmarkStart w:id="29" w:name="_Toc471802162"/>
      <w:r w:rsidRPr="00A86C11">
        <w:t xml:space="preserve">Kolbászok </w:t>
      </w:r>
      <w:r w:rsidRPr="00A86C11">
        <w:rPr>
          <w:noProof w:val="0"/>
          <w:sz w:val="12"/>
        </w:rPr>
        <w:t>(h-32)</w:t>
      </w:r>
      <w:bookmarkEnd w:id="29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kolbász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t xml:space="preserve">Gondoljon a szeletelt kolbászokra is, például a pizzán. </w:t>
      </w:r>
      <w:r w:rsidRPr="00A86C11">
        <w:rPr>
          <w:i/>
          <w:noProof w:val="0"/>
          <w:sz w:val="12"/>
        </w:rPr>
        <w:t>(0446)</w:t>
      </w:r>
    </w:p>
    <w:tbl>
      <w:tblPr>
        <w:tblStyle w:val="ECDCColours0"/>
        <w:tblW w:w="0" w:type="auto"/>
        <w:tblLayout w:type="fixed"/>
        <w:tblLook w:val="04A0"/>
      </w:tblPr>
      <w:tblGrid>
        <w:gridCol w:w="2126"/>
        <w:gridCol w:w="786"/>
        <w:gridCol w:w="1591"/>
        <w:gridCol w:w="1275"/>
        <w:gridCol w:w="1724"/>
        <w:gridCol w:w="1786"/>
      </w:tblGrid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l vásárolta/</w:t>
            </w:r>
            <w:r w:rsidR="005523D0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gyan volt csomagolva/feltálalva?</w:t>
            </w: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 xml:space="preserve">Milyen húsból készült, és a hús organikus volt-e? </w:t>
            </w: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</w:p>
          <w:p w:rsidR="00A86C11" w:rsidRPr="00A86C11" w:rsidP="00A86C11">
            <w:pPr>
              <w:pStyle w:val="NoSpacing"/>
              <w:ind w:right="-57"/>
            </w:pP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</w:pPr>
            <w:r w:rsidRPr="00A86C11">
              <w:t xml:space="preserve">Friss nyers kolbászok </w:t>
            </w:r>
            <w:r w:rsidRPr="00A86C11">
              <w:rPr>
                <w:i/>
                <w:sz w:val="12"/>
              </w:rPr>
              <w:t>(044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Olasz kolbász </w:t>
            </w:r>
            <w:r w:rsidRPr="00A86C11">
              <w:rPr>
                <w:i/>
                <w:sz w:val="12"/>
              </w:rPr>
              <w:t>(044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Reggeli kolbász (brit sütnivaló kolbász) </w:t>
            </w:r>
            <w:r w:rsidRPr="00A86C11">
              <w:rPr>
                <w:b w:val="0"/>
                <w:i/>
                <w:sz w:val="12"/>
              </w:rPr>
              <w:t>(044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hipolata</w:t>
            </w:r>
            <w:r w:rsidRPr="00A86C11">
              <w:rPr>
                <w:b w:val="0"/>
              </w:rPr>
              <w:t xml:space="preserve"> kolbász </w:t>
            </w:r>
            <w:r w:rsidRPr="00A86C11">
              <w:rPr>
                <w:b w:val="0"/>
                <w:i/>
                <w:sz w:val="12"/>
              </w:rPr>
              <w:t>(045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ratwurst</w:t>
            </w:r>
            <w:r w:rsidRPr="00A86C11">
              <w:rPr>
                <w:b w:val="0"/>
              </w:rPr>
              <w:t xml:space="preserve"> (német sütnivaló kolbász) </w:t>
            </w:r>
            <w:r w:rsidRPr="00A86C11">
              <w:rPr>
                <w:b w:val="0"/>
                <w:i/>
                <w:sz w:val="12"/>
              </w:rPr>
              <w:t>(045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</w:pPr>
            <w:r w:rsidRPr="00A86C11">
              <w:t>Nyers húsból készült, fogyasztásra kész kolbász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5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firstLine="318"/>
            </w:pPr>
            <w:r w:rsidRPr="00A86C11">
              <w:rPr>
                <w:b w:val="0"/>
              </w:rPr>
              <w:t>Mettwurst</w:t>
            </w:r>
            <w:r w:rsidRPr="00A86C11">
              <w:rPr>
                <w:b w:val="0"/>
              </w:rPr>
              <w:t xml:space="preserve"> (német nyerskolbász) </w:t>
            </w:r>
            <w:r w:rsidRPr="00A86C11">
              <w:rPr>
                <w:b w:val="0"/>
                <w:i/>
                <w:sz w:val="12"/>
              </w:rPr>
              <w:t>(045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firstLine="318"/>
            </w:pPr>
            <w:r w:rsidRPr="00A86C11">
              <w:rPr>
                <w:b w:val="0"/>
              </w:rPr>
              <w:t xml:space="preserve">Teakolbász </w:t>
            </w:r>
            <w:r w:rsidRPr="00A86C11">
              <w:rPr>
                <w:b w:val="0"/>
                <w:i/>
                <w:sz w:val="12"/>
              </w:rPr>
              <w:t>(045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firstLine="318"/>
            </w:pPr>
            <w:r w:rsidRPr="00A86C11">
              <w:rPr>
                <w:b w:val="0"/>
              </w:rPr>
              <w:t xml:space="preserve">Kolbász </w:t>
            </w:r>
            <w:r w:rsidRPr="00A86C11">
              <w:rPr>
                <w:b w:val="0"/>
                <w:i/>
                <w:sz w:val="12"/>
              </w:rPr>
              <w:t>(045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</w:pPr>
            <w:r w:rsidRPr="00A86C11">
              <w:t>Tartósított/érlelt kolbász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5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firstLine="318"/>
            </w:pPr>
            <w:r w:rsidRPr="00A86C11">
              <w:rPr>
                <w:b w:val="0"/>
              </w:rPr>
              <w:t xml:space="preserve">Szalámi </w:t>
            </w:r>
            <w:r w:rsidRPr="00A86C11">
              <w:rPr>
                <w:b w:val="0"/>
                <w:i/>
                <w:sz w:val="12"/>
              </w:rPr>
              <w:t>(045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firstLine="318"/>
            </w:pPr>
            <w:r w:rsidRPr="00A86C11">
              <w:rPr>
                <w:b w:val="0"/>
              </w:rPr>
              <w:t>Pepperoni</w:t>
            </w:r>
            <w:r w:rsidRPr="00A86C11">
              <w:rPr>
                <w:b w:val="0"/>
              </w:rPr>
              <w:t>/</w:t>
            </w:r>
            <w:r w:rsidRPr="00A86C11">
              <w:rPr>
                <w:b w:val="0"/>
              </w:rPr>
              <w:t>choriz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5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</w:pPr>
            <w:r w:rsidRPr="00A86C11">
              <w:t>Főtt kolbászo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5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Kenőmájas típusú kolbászok </w:t>
            </w:r>
            <w:r w:rsidRPr="00A86C11">
              <w:rPr>
                <w:b w:val="0"/>
                <w:i/>
                <w:sz w:val="12"/>
              </w:rPr>
              <w:t>(046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Lengyel típusú kolbász </w:t>
            </w:r>
            <w:r w:rsidRPr="00A86C11">
              <w:rPr>
                <w:b w:val="0"/>
                <w:i/>
                <w:sz w:val="12"/>
              </w:rPr>
              <w:t>(046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firstLine="318"/>
            </w:pPr>
            <w:r w:rsidRPr="00A86C11">
              <w:rPr>
                <w:b w:val="0"/>
              </w:rPr>
              <w:t>Mortadell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6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firstLine="318"/>
            </w:pPr>
            <w:r w:rsidRPr="00A86C11">
              <w:rPr>
                <w:b w:val="0"/>
              </w:rPr>
              <w:t xml:space="preserve">Bologna </w:t>
            </w:r>
            <w:r w:rsidRPr="00A86C11">
              <w:rPr>
                <w:b w:val="0"/>
                <w:i/>
                <w:sz w:val="12"/>
              </w:rPr>
              <w:t>(046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Véreshurk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6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Disznósajt </w:t>
            </w:r>
            <w:r w:rsidRPr="00A86C11">
              <w:rPr>
                <w:b w:val="0"/>
                <w:i/>
                <w:sz w:val="12"/>
              </w:rPr>
              <w:t>(046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zafaládé </w:t>
            </w:r>
            <w:r w:rsidRPr="00A86C11">
              <w:rPr>
                <w:b w:val="0"/>
                <w:i/>
                <w:sz w:val="12"/>
              </w:rPr>
              <w:t>(046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Türingiai kolbász </w:t>
            </w:r>
            <w:r w:rsidRPr="00A86C11">
              <w:rPr>
                <w:b w:val="0"/>
                <w:i/>
                <w:sz w:val="12"/>
              </w:rPr>
              <w:t>(046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ehér bajor kolbász </w:t>
            </w:r>
            <w:r w:rsidRPr="00A86C11">
              <w:rPr>
                <w:b w:val="0"/>
                <w:i/>
                <w:sz w:val="12"/>
              </w:rPr>
              <w:t>(046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rankfurti/bécsi virsli </w:t>
            </w:r>
            <w:r w:rsidRPr="00A86C11">
              <w:rPr>
                <w:b w:val="0"/>
                <w:i/>
                <w:sz w:val="12"/>
              </w:rPr>
              <w:t>(046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örkolbász </w:t>
            </w:r>
            <w:r w:rsidRPr="00A86C11">
              <w:rPr>
                <w:b w:val="0"/>
                <w:i/>
                <w:sz w:val="12"/>
              </w:rPr>
              <w:t>(047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ockwurst</w:t>
            </w:r>
            <w:r w:rsidRPr="00A86C11">
              <w:rPr>
                <w:b w:val="0"/>
              </w:rPr>
              <w:t xml:space="preserve"> (német virsliszerű kolbász) </w:t>
            </w:r>
            <w:r w:rsidRPr="00A86C11">
              <w:rPr>
                <w:b w:val="0"/>
                <w:i/>
                <w:sz w:val="12"/>
              </w:rPr>
              <w:t>(047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ervela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7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26" w:type="dxa"/>
          </w:tcPr>
          <w:p w:rsidR="00A86C11" w:rsidRPr="00A86C11" w:rsidP="00A86C11">
            <w:pPr>
              <w:pStyle w:val="NoSpacing"/>
            </w:pPr>
            <w:r w:rsidRPr="00A86C11">
              <w:t xml:space="preserve">Egyéb kolbász </w:t>
            </w:r>
            <w:r w:rsidRPr="00A86C11">
              <w:rPr>
                <w:b w:val="0"/>
                <w:i/>
                <w:sz w:val="12"/>
              </w:rPr>
              <w:t>(0473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6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30" w:name="_Toc471802163"/>
      <w:r w:rsidRPr="00A86C11">
        <w:t xml:space="preserve">Marhahús </w:t>
      </w:r>
      <w:r w:rsidRPr="00A86C11">
        <w:rPr>
          <w:noProof w:val="0"/>
          <w:sz w:val="12"/>
        </w:rPr>
        <w:t>(h-33)</w:t>
      </w:r>
      <w:bookmarkEnd w:id="30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A86C11">
        <w:t xml:space="preserve">Fogyasztott az alábbi marhahús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474)</w:t>
      </w:r>
    </w:p>
    <w:tbl>
      <w:tblPr>
        <w:tblStyle w:val="ECDCColours0"/>
        <w:tblW w:w="9356" w:type="dxa"/>
        <w:tblLayout w:type="fixed"/>
        <w:tblLook w:val="04A0"/>
      </w:tblPr>
      <w:tblGrid>
        <w:gridCol w:w="1705"/>
        <w:gridCol w:w="752"/>
        <w:gridCol w:w="2294"/>
        <w:gridCol w:w="1770"/>
        <w:gridCol w:w="1113"/>
        <w:gridCol w:w="1722"/>
      </w:tblGrid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A86C11">
            <w:pPr>
              <w:pStyle w:val="NoSpacing"/>
              <w:ind w:right="-57"/>
            </w:pP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l vásárolta/</w:t>
            </w:r>
            <w:r w:rsidR="005523D0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gyan volt csomagolva/</w:t>
            </w:r>
            <w:r>
              <w:br/>
            </w:r>
            <w:r w:rsidRPr="00A86C11">
              <w:t>feltálalva?</w:t>
            </w: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A hús organikus volt?</w:t>
            </w: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  <w:ind w:right="-57"/>
            </w:pPr>
            <w:r w:rsidRPr="00A86C11">
              <w:t>Hogyan lett elkészítve/</w:t>
            </w:r>
            <w:r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Darált marhahús </w:t>
            </w:r>
            <w:r w:rsidRPr="00A86C11">
              <w:rPr>
                <w:b w:val="0"/>
                <w:i/>
                <w:sz w:val="12"/>
              </w:rPr>
              <w:t>(0475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Rib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ey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76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Vesepecsenye </w:t>
            </w:r>
            <w:r w:rsidRPr="00A86C11">
              <w:rPr>
                <w:b w:val="0"/>
                <w:i/>
                <w:sz w:val="12"/>
              </w:rPr>
              <w:t>(0477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Hátszín </w:t>
            </w:r>
            <w:r w:rsidRPr="00A86C11">
              <w:rPr>
                <w:b w:val="0"/>
                <w:i/>
                <w:sz w:val="12"/>
              </w:rPr>
              <w:t>(0478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Tatárbifszte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79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Vagdalt marhahús </w:t>
            </w:r>
            <w:r w:rsidRPr="00A86C11">
              <w:rPr>
                <w:b w:val="0"/>
                <w:i/>
                <w:sz w:val="12"/>
              </w:rPr>
              <w:t>(0480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Hamburger </w:t>
            </w:r>
            <w:r w:rsidRPr="00A86C11">
              <w:rPr>
                <w:b w:val="0"/>
                <w:i/>
                <w:sz w:val="12"/>
              </w:rPr>
              <w:t>(0481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Húsgolyók </w:t>
            </w:r>
            <w:r w:rsidRPr="00A86C11">
              <w:rPr>
                <w:b w:val="0"/>
                <w:i/>
                <w:sz w:val="12"/>
              </w:rPr>
              <w:t>(0482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Marha-/borjúmáj </w:t>
            </w:r>
            <w:r w:rsidRPr="00A86C11">
              <w:rPr>
                <w:b w:val="0"/>
                <w:i/>
                <w:sz w:val="12"/>
              </w:rPr>
              <w:t>(0483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Egyéb </w:t>
            </w:r>
            <w:r w:rsidRPr="00A86C11">
              <w:rPr>
                <w:b w:val="0"/>
              </w:rPr>
              <w:t>belsősége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484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Borjúhús </w:t>
            </w:r>
            <w:r w:rsidRPr="00A86C11">
              <w:rPr>
                <w:b w:val="0"/>
                <w:i/>
                <w:sz w:val="12"/>
              </w:rPr>
              <w:t>(0485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Marha-/</w:t>
            </w:r>
            <w:r w:rsidRPr="00A86C11">
              <w:rPr>
                <w:b w:val="0"/>
              </w:rPr>
              <w:t>borjúkebab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86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zeletelt/kockázott marhahús </w:t>
            </w:r>
            <w:r w:rsidRPr="00A86C11">
              <w:rPr>
                <w:b w:val="0"/>
                <w:i/>
                <w:sz w:val="12"/>
              </w:rPr>
              <w:t>(0487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Marhasült </w:t>
            </w:r>
            <w:r w:rsidRPr="00A86C11">
              <w:rPr>
                <w:b w:val="0"/>
                <w:i/>
                <w:sz w:val="12"/>
              </w:rPr>
              <w:t>(0488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Carpacci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89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ózott marhahús </w:t>
            </w:r>
            <w:r w:rsidRPr="00A86C11">
              <w:rPr>
                <w:b w:val="0"/>
                <w:i/>
                <w:sz w:val="12"/>
              </w:rPr>
              <w:t>(0490)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  <w:tr w:rsidTr="00A86C11">
        <w:tblPrEx>
          <w:tblW w:w="9356" w:type="dxa"/>
          <w:tblLayout w:type="fixed"/>
          <w:tblLook w:val="04A0"/>
        </w:tblPrEx>
        <w:tc>
          <w:tcPr>
            <w:tcW w:w="1705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marhahúsok </w:t>
            </w:r>
            <w:r w:rsidRPr="00A86C11">
              <w:rPr>
                <w:b w:val="0"/>
                <w:i/>
                <w:sz w:val="12"/>
              </w:rPr>
              <w:t>(0491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7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22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31" w:name="_Toc471802164"/>
      <w:r w:rsidRPr="00A86C11">
        <w:t xml:space="preserve">Sertéshús </w:t>
      </w:r>
      <w:r w:rsidRPr="00A86C11">
        <w:rPr>
          <w:noProof w:val="0"/>
          <w:sz w:val="12"/>
        </w:rPr>
        <w:t>(h-34)</w:t>
      </w:r>
      <w:bookmarkEnd w:id="31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A86C11">
        <w:t xml:space="preserve">Fogyasztott az alábbi sertéshús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492)</w:t>
      </w:r>
    </w:p>
    <w:tbl>
      <w:tblPr>
        <w:tblStyle w:val="ECDCColours0"/>
        <w:tblW w:w="0" w:type="auto"/>
        <w:tblLayout w:type="fixed"/>
        <w:tblLook w:val="04A0"/>
      </w:tblPr>
      <w:tblGrid>
        <w:gridCol w:w="1719"/>
        <w:gridCol w:w="786"/>
        <w:gridCol w:w="1998"/>
        <w:gridCol w:w="1275"/>
        <w:gridCol w:w="1653"/>
        <w:gridCol w:w="1857"/>
      </w:tblGrid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998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l vásárolta/</w:t>
            </w:r>
            <w:r w:rsidR="00032387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27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feltálalva?</w:t>
            </w:r>
          </w:p>
        </w:tc>
        <w:tc>
          <w:tcPr>
            <w:tcW w:w="1653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hús organikus volt?</w:t>
            </w:r>
          </w:p>
        </w:tc>
        <w:tc>
          <w:tcPr>
            <w:tcW w:w="185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</w:p>
          <w:p w:rsidR="00A86C11" w:rsidRPr="00A86C11" w:rsidP="00032387">
            <w:pPr>
              <w:pStyle w:val="NoSpacing"/>
              <w:ind w:right="-57"/>
            </w:pP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Darált sertéshús </w:t>
            </w:r>
            <w:r w:rsidRPr="00A86C11">
              <w:rPr>
                <w:b w:val="0"/>
                <w:i/>
                <w:sz w:val="12"/>
              </w:rPr>
              <w:t>(0493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Darált húskeverék </w:t>
            </w:r>
            <w:r w:rsidRPr="00A86C11">
              <w:rPr>
                <w:b w:val="0"/>
                <w:i/>
                <w:sz w:val="12"/>
              </w:rPr>
              <w:t>(0494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 húspástétom golyók </w:t>
            </w:r>
            <w:r w:rsidRPr="00A86C11">
              <w:rPr>
                <w:b w:val="0"/>
                <w:i/>
                <w:sz w:val="12"/>
              </w:rPr>
              <w:t>(049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 húsgolyók </w:t>
            </w:r>
            <w:r w:rsidRPr="00A86C11">
              <w:rPr>
                <w:b w:val="0"/>
                <w:i/>
                <w:sz w:val="12"/>
              </w:rPr>
              <w:t>(049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űzpecsenye </w:t>
            </w:r>
            <w:r w:rsidRPr="00A86C11">
              <w:rPr>
                <w:b w:val="0"/>
                <w:i/>
                <w:sz w:val="12"/>
              </w:rPr>
              <w:t>(049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karaj </w:t>
            </w:r>
            <w:r w:rsidRPr="00A86C11">
              <w:rPr>
                <w:b w:val="0"/>
                <w:i/>
                <w:sz w:val="12"/>
              </w:rPr>
              <w:t>(049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hús szelet </w:t>
            </w:r>
            <w:r w:rsidRPr="00A86C11">
              <w:rPr>
                <w:b w:val="0"/>
                <w:i/>
                <w:sz w:val="12"/>
              </w:rPr>
              <w:t>(049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Oldalas </w:t>
            </w:r>
            <w:r w:rsidRPr="00A86C11">
              <w:rPr>
                <w:b w:val="0"/>
                <w:i/>
                <w:sz w:val="12"/>
              </w:rPr>
              <w:t>(050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fej </w:t>
            </w:r>
            <w:r w:rsidRPr="00A86C11">
              <w:rPr>
                <w:b w:val="0"/>
                <w:i/>
                <w:sz w:val="12"/>
              </w:rPr>
              <w:t>(050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nyelv </w:t>
            </w:r>
            <w:r w:rsidRPr="00A86C11">
              <w:rPr>
                <w:b w:val="0"/>
                <w:i/>
                <w:sz w:val="12"/>
              </w:rPr>
              <w:t>(050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szív </w:t>
            </w:r>
            <w:r w:rsidRPr="00A86C11">
              <w:rPr>
                <w:b w:val="0"/>
                <w:i/>
                <w:sz w:val="12"/>
              </w:rPr>
              <w:t>(050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gyomor </w:t>
            </w:r>
            <w:r w:rsidRPr="00A86C11">
              <w:rPr>
                <w:b w:val="0"/>
                <w:i/>
                <w:sz w:val="12"/>
              </w:rPr>
              <w:t>(050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vese </w:t>
            </w:r>
            <w:r w:rsidRPr="00A86C11">
              <w:rPr>
                <w:b w:val="0"/>
                <w:i/>
                <w:sz w:val="12"/>
              </w:rPr>
              <w:t>(050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máj </w:t>
            </w:r>
            <w:r w:rsidRPr="00A86C11">
              <w:rPr>
                <w:b w:val="0"/>
                <w:i/>
                <w:sz w:val="12"/>
              </w:rPr>
              <w:t>(050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</w:t>
            </w:r>
            <w:r w:rsidRPr="00A86C11">
              <w:rPr>
                <w:b w:val="0"/>
              </w:rPr>
              <w:t>belsősége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507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acon </w:t>
            </w:r>
            <w:r w:rsidRPr="00A86C11">
              <w:rPr>
                <w:b w:val="0"/>
                <w:i/>
                <w:sz w:val="12"/>
              </w:rPr>
              <w:t>(050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Friss sonka</w:t>
            </w:r>
            <w:r w:rsidRPr="00A86C11">
              <w:rPr>
                <w:b w:val="0"/>
                <w:i/>
                <w:sz w:val="12"/>
              </w:rPr>
              <w:t xml:space="preserve"> (0509a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zárazon pácolt sonka (pl. </w:t>
            </w:r>
            <w:r w:rsidRPr="00A86C11">
              <w:rPr>
                <w:b w:val="0"/>
              </w:rPr>
              <w:t>Prosciutto</w:t>
            </w:r>
            <w:r w:rsidRPr="00A86C11">
              <w:rPr>
                <w:b w:val="0"/>
              </w:rPr>
              <w:t xml:space="preserve"> di Parma) </w:t>
            </w:r>
            <w:r w:rsidRPr="00A86C11">
              <w:rPr>
                <w:b w:val="0"/>
                <w:i/>
                <w:sz w:val="12"/>
              </w:rPr>
              <w:t>(0509b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Nedvesen pácolt sonk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i/>
                <w:sz w:val="12"/>
              </w:rPr>
              <w:t>(0509</w:t>
            </w:r>
            <w:r w:rsidRPr="00A86C11">
              <w:rPr>
                <w:b w:val="0"/>
                <w:i/>
                <w:sz w:val="12"/>
              </w:rPr>
              <w:t>c</w:t>
            </w:r>
            <w:r w:rsidRPr="00A86C11">
              <w:rPr>
                <w:i/>
                <w:sz w:val="12"/>
              </w:rPr>
              <w:t>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zárított kolbász </w:t>
            </w:r>
            <w:r w:rsidRPr="00A86C11">
              <w:rPr>
                <w:b w:val="0"/>
                <w:i/>
                <w:sz w:val="12"/>
              </w:rPr>
              <w:t>(058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Pancett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1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Tiroli sonka </w:t>
            </w:r>
            <w:r w:rsidRPr="00A86C11">
              <w:rPr>
                <w:b w:val="0"/>
                <w:i/>
                <w:sz w:val="12"/>
              </w:rPr>
              <w:t>(051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ózott sertéshús </w:t>
            </w:r>
            <w:r w:rsidRPr="00A86C11">
              <w:rPr>
                <w:b w:val="0"/>
                <w:i/>
                <w:sz w:val="12"/>
              </w:rPr>
              <w:t>(051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ertéshúst tartalmazó </w:t>
            </w:r>
            <w:r w:rsidRPr="00A86C11">
              <w:rPr>
                <w:b w:val="0"/>
              </w:rPr>
              <w:t>kebab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1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Pácolt sertészsír </w:t>
            </w:r>
            <w:r w:rsidRPr="00A86C11">
              <w:rPr>
                <w:b w:val="0"/>
                <w:i/>
                <w:sz w:val="12"/>
              </w:rPr>
              <w:t>(051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Pastrami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1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Porchett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1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ertésmájpástétom </w:t>
            </w:r>
            <w:r w:rsidRPr="00A86C11">
              <w:rPr>
                <w:b w:val="0"/>
                <w:i/>
                <w:sz w:val="12"/>
              </w:rPr>
              <w:t>(051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ertéshúsból készült gulyásleves </w:t>
            </w:r>
            <w:r w:rsidRPr="00A86C11">
              <w:rPr>
                <w:b w:val="0"/>
                <w:i/>
                <w:sz w:val="12"/>
              </w:rPr>
              <w:t>(051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Sertéshúsból készült ragu </w:t>
            </w:r>
            <w:r w:rsidRPr="00A86C11">
              <w:rPr>
                <w:b w:val="0"/>
                <w:i/>
                <w:sz w:val="12"/>
              </w:rPr>
              <w:t>(051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ertéshúsból készült </w:t>
            </w:r>
            <w:r w:rsidRPr="00A86C11">
              <w:rPr>
                <w:b w:val="0"/>
              </w:rPr>
              <w:t>terrin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2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19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</w:t>
            </w:r>
            <w:r w:rsidRPr="00A86C11">
              <w:rPr>
                <w:b w:val="0"/>
              </w:rPr>
              <w:t>sertéshúso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521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9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57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32" w:name="_Toc471802165"/>
      <w:r w:rsidRPr="00A86C11">
        <w:t xml:space="preserve">Juh/bárány </w:t>
      </w:r>
      <w:r w:rsidRPr="00A86C11">
        <w:rPr>
          <w:noProof w:val="0"/>
          <w:sz w:val="12"/>
        </w:rPr>
        <w:t>(h-35)</w:t>
      </w:r>
      <w:bookmarkEnd w:id="32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juh/bárány húskészítmény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522)</w:t>
      </w:r>
    </w:p>
    <w:tbl>
      <w:tblPr>
        <w:tblStyle w:val="ECDCColours0"/>
        <w:tblW w:w="0" w:type="auto"/>
        <w:tblLayout w:type="fixed"/>
        <w:tblLook w:val="04A0"/>
      </w:tblPr>
      <w:tblGrid>
        <w:gridCol w:w="1605"/>
        <w:gridCol w:w="786"/>
        <w:gridCol w:w="2253"/>
        <w:gridCol w:w="1628"/>
        <w:gridCol w:w="1143"/>
        <w:gridCol w:w="1873"/>
      </w:tblGrid>
      <w:tr w:rsidTr="00501433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253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628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>feltálalva?</w:t>
            </w:r>
          </w:p>
        </w:tc>
        <w:tc>
          <w:tcPr>
            <w:tcW w:w="1143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hús organikus volt?</w:t>
            </w:r>
          </w:p>
        </w:tc>
        <w:tc>
          <w:tcPr>
            <w:tcW w:w="1873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</w:p>
          <w:p w:rsidR="00A86C11" w:rsidRPr="00A86C11" w:rsidP="00032387">
            <w:pPr>
              <w:pStyle w:val="NoSpacing"/>
              <w:ind w:right="-57"/>
            </w:pP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áránygerinc </w:t>
            </w:r>
            <w:r w:rsidRPr="00A86C11">
              <w:rPr>
                <w:b w:val="0"/>
                <w:i/>
                <w:sz w:val="12"/>
              </w:rPr>
              <w:t>(052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árányborda </w:t>
            </w:r>
            <w:r w:rsidRPr="00A86C11">
              <w:rPr>
                <w:b w:val="0"/>
                <w:i/>
                <w:sz w:val="12"/>
              </w:rPr>
              <w:t>(052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elsőség </w:t>
            </w:r>
            <w:r w:rsidRPr="00A86C11">
              <w:rPr>
                <w:b w:val="0"/>
                <w:i/>
                <w:sz w:val="12"/>
              </w:rPr>
              <w:t>(0525)</w:t>
            </w:r>
            <w:r w:rsidRPr="00A86C11">
              <w:rPr>
                <w:b w:val="0"/>
              </w:rPr>
              <w:t xml:space="preserve">, éspedig </w:t>
            </w:r>
            <w:r w:rsidRPr="00A86C11">
              <w:rPr>
                <w:b w:val="0"/>
                <w:i/>
                <w:sz w:val="12"/>
              </w:rPr>
              <w:t>(0525d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Bárány </w:t>
            </w:r>
            <w:r w:rsidRPr="00A86C11">
              <w:rPr>
                <w:b w:val="0"/>
              </w:rPr>
              <w:t>kebab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2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eletelt/kockázott hús </w:t>
            </w:r>
            <w:r w:rsidRPr="00A86C11">
              <w:rPr>
                <w:b w:val="0"/>
                <w:i/>
                <w:sz w:val="12"/>
              </w:rPr>
              <w:t>(052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73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605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bárány-/juhhúsok </w:t>
            </w:r>
            <w:r w:rsidRPr="00A86C11">
              <w:rPr>
                <w:b w:val="0"/>
                <w:i/>
                <w:sz w:val="12"/>
              </w:rPr>
              <w:t>(0528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5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4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73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33" w:name="_Toc471802166"/>
      <w:r w:rsidRPr="00A86C11">
        <w:t xml:space="preserve">Baromfi </w:t>
      </w:r>
      <w:r w:rsidRPr="00A86C11">
        <w:rPr>
          <w:noProof w:val="0"/>
          <w:sz w:val="12"/>
        </w:rPr>
        <w:t>(h-36)</w:t>
      </w:r>
      <w:bookmarkEnd w:id="33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A86C11">
        <w:t xml:space="preserve">Fogyasztott az alábbi csirke húskészítmény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529)</w:t>
      </w:r>
    </w:p>
    <w:tbl>
      <w:tblPr>
        <w:tblStyle w:val="ECDCColours0"/>
        <w:tblW w:w="9356" w:type="dxa"/>
        <w:tblLayout w:type="fixed"/>
        <w:tblLook w:val="04A0"/>
      </w:tblPr>
      <w:tblGrid>
        <w:gridCol w:w="1805"/>
        <w:gridCol w:w="786"/>
        <w:gridCol w:w="2371"/>
        <w:gridCol w:w="1417"/>
        <w:gridCol w:w="1092"/>
        <w:gridCol w:w="1885"/>
      </w:tblGrid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37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41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>feltálalva?</w:t>
            </w:r>
          </w:p>
        </w:tc>
        <w:tc>
          <w:tcPr>
            <w:tcW w:w="1092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hús organikus volt?</w:t>
            </w:r>
          </w:p>
        </w:tc>
        <w:tc>
          <w:tcPr>
            <w:tcW w:w="188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ész csirke </w:t>
            </w:r>
            <w:r w:rsidRPr="00A86C11">
              <w:rPr>
                <w:b w:val="0"/>
                <w:i/>
                <w:sz w:val="12"/>
              </w:rPr>
              <w:t>(053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  <w:vAlign w:val="top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sirkeszárny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3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irke alsócomb </w:t>
            </w:r>
            <w:r w:rsidRPr="00A86C11">
              <w:rPr>
                <w:b w:val="0"/>
                <w:i/>
                <w:sz w:val="12"/>
              </w:rPr>
              <w:t>(053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Rántott hús </w:t>
            </w:r>
            <w:r w:rsidRPr="00A86C11">
              <w:rPr>
                <w:b w:val="0"/>
                <w:i/>
                <w:sz w:val="12"/>
              </w:rPr>
              <w:t>(053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irke felsőcomb </w:t>
            </w:r>
            <w:r w:rsidRPr="00A86C11">
              <w:rPr>
                <w:b w:val="0"/>
                <w:i/>
                <w:sz w:val="12"/>
              </w:rPr>
              <w:t>(053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irkemell </w:t>
            </w:r>
            <w:r w:rsidRPr="00A86C11">
              <w:rPr>
                <w:b w:val="0"/>
                <w:i/>
                <w:sz w:val="12"/>
              </w:rPr>
              <w:t>(053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irkefilé </w:t>
            </w:r>
            <w:r w:rsidRPr="00A86C11">
              <w:rPr>
                <w:b w:val="0"/>
                <w:i/>
                <w:sz w:val="12"/>
              </w:rPr>
              <w:t>(053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irke </w:t>
            </w:r>
            <w:r w:rsidRPr="00A86C11">
              <w:rPr>
                <w:b w:val="0"/>
              </w:rPr>
              <w:t>kebab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3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Darált csirkehús </w:t>
            </w:r>
            <w:r w:rsidRPr="00A86C11">
              <w:rPr>
                <w:b w:val="0"/>
                <w:i/>
                <w:sz w:val="12"/>
              </w:rPr>
              <w:t>(053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üstölt csirkehús </w:t>
            </w:r>
            <w:r w:rsidRPr="00A86C11">
              <w:rPr>
                <w:b w:val="0"/>
                <w:i/>
                <w:sz w:val="12"/>
              </w:rPr>
              <w:t>(053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eletelt/kockázott csirkehús </w:t>
            </w:r>
            <w:r w:rsidRPr="00A86C11">
              <w:rPr>
                <w:b w:val="0"/>
                <w:i/>
                <w:sz w:val="12"/>
              </w:rPr>
              <w:t>(054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sirke aprólé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41)</w:t>
            </w:r>
            <w:r w:rsidRPr="00A86C11">
              <w:rPr>
                <w:b w:val="0"/>
              </w:rPr>
              <w:t xml:space="preserve">, éspedig </w:t>
            </w:r>
            <w:r w:rsidRPr="00A86C11">
              <w:rPr>
                <w:b w:val="0"/>
                <w:i/>
                <w:sz w:val="12"/>
              </w:rPr>
              <w:t>(0541d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805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csirkehús </w:t>
            </w:r>
            <w:r w:rsidRPr="00A86C11">
              <w:rPr>
                <w:b w:val="0"/>
                <w:i/>
                <w:sz w:val="12"/>
              </w:rPr>
              <w:t>(0542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7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85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spacing w:after="0"/>
        <w:ind w:left="567"/>
        <w:rPr>
          <w:i/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A86C11">
        <w:t xml:space="preserve">Fogyasztott az alábbi pulyka húskészítmény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543)</w:t>
      </w:r>
    </w:p>
    <w:tbl>
      <w:tblPr>
        <w:tblStyle w:val="ECDCColours0"/>
        <w:tblW w:w="9356" w:type="dxa"/>
        <w:tblLayout w:type="fixed"/>
        <w:tblLook w:val="04A0"/>
      </w:tblPr>
      <w:tblGrid>
        <w:gridCol w:w="1951"/>
        <w:gridCol w:w="851"/>
        <w:gridCol w:w="2301"/>
        <w:gridCol w:w="1418"/>
        <w:gridCol w:w="1134"/>
        <w:gridCol w:w="1701"/>
      </w:tblGrid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85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30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418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>feltálalva?</w:t>
            </w:r>
          </w:p>
        </w:tc>
        <w:tc>
          <w:tcPr>
            <w:tcW w:w="1134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hús organikus volt?</w:t>
            </w:r>
          </w:p>
        </w:tc>
        <w:tc>
          <w:tcPr>
            <w:tcW w:w="170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ész pulyka </w:t>
            </w:r>
            <w:r w:rsidRPr="00A86C11">
              <w:rPr>
                <w:b w:val="0"/>
                <w:i/>
                <w:sz w:val="12"/>
              </w:rPr>
              <w:t>(0544)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ulykaszárny </w:t>
            </w:r>
            <w:r w:rsidRPr="00A86C11">
              <w:rPr>
                <w:b w:val="0"/>
                <w:i/>
                <w:sz w:val="12"/>
              </w:rPr>
              <w:t>(0545)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ulyka alsócomb </w:t>
            </w:r>
            <w:r w:rsidRPr="00A86C11">
              <w:rPr>
                <w:b w:val="0"/>
                <w:i/>
                <w:sz w:val="12"/>
              </w:rPr>
              <w:t>(0546)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ulyka felsőcomb </w:t>
            </w:r>
            <w:r w:rsidRPr="00A86C11">
              <w:rPr>
                <w:b w:val="0"/>
                <w:i/>
                <w:sz w:val="12"/>
              </w:rPr>
              <w:t>(0547)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ulykamell </w:t>
            </w:r>
            <w:r w:rsidRPr="00A86C11">
              <w:rPr>
                <w:b w:val="0"/>
                <w:i/>
                <w:sz w:val="12"/>
              </w:rPr>
              <w:t>(0548)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ulyka </w:t>
            </w:r>
            <w:r w:rsidRPr="00A86C11">
              <w:rPr>
                <w:b w:val="0"/>
              </w:rPr>
              <w:t>kebab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49)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Darált pulykahús </w:t>
            </w:r>
            <w:r w:rsidRPr="00A86C11">
              <w:rPr>
                <w:b w:val="0"/>
                <w:i/>
                <w:sz w:val="12"/>
              </w:rPr>
              <w:t>(0550)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eletelt/kockázott pulykahús </w:t>
            </w:r>
            <w:r w:rsidRPr="00A86C11">
              <w:rPr>
                <w:b w:val="0"/>
                <w:i/>
                <w:sz w:val="12"/>
              </w:rPr>
              <w:t>(0551)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ulyka saslik </w:t>
            </w:r>
            <w:r w:rsidRPr="00A86C11">
              <w:rPr>
                <w:b w:val="0"/>
                <w:i/>
                <w:sz w:val="12"/>
              </w:rPr>
              <w:t>(0552)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ulyka aprólék </w:t>
            </w:r>
            <w:r w:rsidRPr="00A86C11">
              <w:rPr>
                <w:b w:val="0"/>
                <w:i/>
                <w:sz w:val="12"/>
              </w:rPr>
              <w:t>(0553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1951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pulykahús </w:t>
            </w:r>
            <w:r w:rsidRPr="00A86C11">
              <w:rPr>
                <w:b w:val="0"/>
                <w:i/>
                <w:sz w:val="12"/>
              </w:rPr>
              <w:t>(0554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85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spacing w:after="0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baromfi/szárnyas húskészítmény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555)</w:t>
      </w:r>
    </w:p>
    <w:tbl>
      <w:tblPr>
        <w:tblStyle w:val="ECDCColours0"/>
        <w:tblW w:w="9356" w:type="dxa"/>
        <w:tblLayout w:type="fixed"/>
        <w:tblLook w:val="04A0"/>
      </w:tblPr>
      <w:tblGrid>
        <w:gridCol w:w="2731"/>
        <w:gridCol w:w="921"/>
        <w:gridCol w:w="1701"/>
        <w:gridCol w:w="1287"/>
        <w:gridCol w:w="1157"/>
        <w:gridCol w:w="1559"/>
      </w:tblGrid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92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70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l vásárolta/</w:t>
            </w:r>
            <w:r w:rsidR="00032387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28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feltálalva?</w:t>
            </w:r>
          </w:p>
        </w:tc>
        <w:tc>
          <w:tcPr>
            <w:tcW w:w="115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hús organikus volt?</w:t>
            </w:r>
          </w:p>
        </w:tc>
        <w:tc>
          <w:tcPr>
            <w:tcW w:w="155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Liba </w:t>
            </w:r>
            <w:r w:rsidRPr="00A86C11">
              <w:rPr>
                <w:b w:val="0"/>
                <w:i/>
                <w:sz w:val="12"/>
              </w:rPr>
              <w:t>(0556)</w:t>
            </w:r>
          </w:p>
        </w:tc>
        <w:tc>
          <w:tcPr>
            <w:tcW w:w="9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5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Hízott libamáj </w:t>
            </w:r>
            <w:r w:rsidRPr="00A86C11">
              <w:rPr>
                <w:b w:val="0"/>
                <w:i/>
                <w:sz w:val="12"/>
              </w:rPr>
              <w:t>(0557)</w:t>
            </w:r>
          </w:p>
        </w:tc>
        <w:tc>
          <w:tcPr>
            <w:tcW w:w="9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5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Kacsamell </w:t>
            </w:r>
            <w:r w:rsidRPr="00A86C11">
              <w:rPr>
                <w:b w:val="0"/>
                <w:i/>
                <w:sz w:val="12"/>
              </w:rPr>
              <w:t>(0558)</w:t>
            </w:r>
          </w:p>
        </w:tc>
        <w:tc>
          <w:tcPr>
            <w:tcW w:w="9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5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Egyéb kacsahús </w:t>
            </w:r>
            <w:r w:rsidRPr="00A86C11">
              <w:rPr>
                <w:b w:val="0"/>
                <w:i/>
                <w:sz w:val="12"/>
              </w:rPr>
              <w:t>(0556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9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5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Galamb </w:t>
            </w:r>
            <w:r w:rsidRPr="00A86C11">
              <w:rPr>
                <w:b w:val="0"/>
                <w:i/>
                <w:sz w:val="12"/>
              </w:rPr>
              <w:t>(0560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9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5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Fürj </w:t>
            </w:r>
            <w:r w:rsidRPr="00A86C11">
              <w:rPr>
                <w:b w:val="0"/>
                <w:i/>
                <w:sz w:val="12"/>
              </w:rPr>
              <w:t>(0561)</w:t>
            </w:r>
          </w:p>
        </w:tc>
        <w:tc>
          <w:tcPr>
            <w:tcW w:w="9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5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Fácán </w:t>
            </w:r>
            <w:r w:rsidRPr="00A86C11">
              <w:rPr>
                <w:b w:val="0"/>
                <w:i/>
                <w:sz w:val="12"/>
              </w:rPr>
              <w:t>(0562)</w:t>
            </w:r>
          </w:p>
        </w:tc>
        <w:tc>
          <w:tcPr>
            <w:tcW w:w="9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5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Galantine</w:t>
            </w:r>
            <w:r w:rsidRPr="00A86C11">
              <w:rPr>
                <w:b w:val="0"/>
              </w:rPr>
              <w:t>/</w:t>
            </w:r>
            <w:r w:rsidRPr="00A86C11">
              <w:rPr>
                <w:b w:val="0"/>
              </w:rPr>
              <w:t>ballottine</w:t>
            </w:r>
            <w:r w:rsidRPr="00A86C11">
              <w:rPr>
                <w:b w:val="0"/>
              </w:rPr>
              <w:t>/</w:t>
            </w:r>
            <w:r w:rsidRPr="00A86C11">
              <w:rPr>
                <w:b w:val="0"/>
              </w:rPr>
              <w:t>rulád</w:t>
            </w:r>
            <w:r w:rsidRPr="00A86C11">
              <w:rPr>
                <w:b w:val="0"/>
              </w:rPr>
              <w:t>/</w:t>
            </w:r>
            <w:r w:rsidR="00032387">
              <w:rPr>
                <w:b w:val="0"/>
              </w:rPr>
              <w:br/>
            </w:r>
            <w:r w:rsidRPr="00A86C11">
              <w:rPr>
                <w:b w:val="0"/>
              </w:rPr>
              <w:t xml:space="preserve">tekercs </w:t>
            </w:r>
            <w:r w:rsidRPr="00A86C11">
              <w:rPr>
                <w:b w:val="0"/>
                <w:i/>
                <w:sz w:val="12"/>
              </w:rPr>
              <w:t>(0563)</w:t>
            </w:r>
          </w:p>
        </w:tc>
        <w:tc>
          <w:tcPr>
            <w:tcW w:w="9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5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56" w:type="dxa"/>
          <w:tblLayout w:type="fixed"/>
          <w:tblLook w:val="04A0"/>
        </w:tblPrEx>
        <w:tc>
          <w:tcPr>
            <w:tcW w:w="273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Egyéb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564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9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2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5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34" w:name="_Toc471802167"/>
      <w:r w:rsidRPr="00A86C11">
        <w:t xml:space="preserve">Vadhús </w:t>
      </w:r>
      <w:r w:rsidRPr="00A86C11">
        <w:rPr>
          <w:noProof w:val="0"/>
          <w:sz w:val="12"/>
        </w:rPr>
        <w:t>(h-37)</w:t>
      </w:r>
      <w:bookmarkEnd w:id="34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A86C11">
        <w:t xml:space="preserve">Fogyasztott az alábbi vadhús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565)</w:t>
      </w:r>
    </w:p>
    <w:tbl>
      <w:tblPr>
        <w:tblStyle w:val="ECDCColours0"/>
        <w:tblW w:w="0" w:type="auto"/>
        <w:tblLayout w:type="fixed"/>
        <w:tblLook w:val="04A0"/>
      </w:tblPr>
      <w:tblGrid>
        <w:gridCol w:w="1765"/>
        <w:gridCol w:w="786"/>
        <w:gridCol w:w="1952"/>
        <w:gridCol w:w="1417"/>
        <w:gridCol w:w="1444"/>
        <w:gridCol w:w="1924"/>
      </w:tblGrid>
      <w:tr w:rsidTr="00501433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952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l vásárolta/</w:t>
            </w:r>
            <w:r w:rsidR="00032387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41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>feltálalva?</w:t>
            </w:r>
          </w:p>
        </w:tc>
        <w:tc>
          <w:tcPr>
            <w:tcW w:w="1444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hús organikus volt vagy vadállatból származott?</w:t>
            </w:r>
          </w:p>
        </w:tc>
        <w:tc>
          <w:tcPr>
            <w:tcW w:w="1924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Házinyúl </w:t>
            </w:r>
            <w:r w:rsidRPr="00A86C11">
              <w:rPr>
                <w:b w:val="0"/>
                <w:i/>
                <w:sz w:val="12"/>
              </w:rPr>
              <w:t>(056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4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2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Vadnyúl </w:t>
            </w:r>
            <w:r w:rsidRPr="00A86C11">
              <w:rPr>
                <w:b w:val="0"/>
                <w:i/>
                <w:sz w:val="12"/>
              </w:rPr>
              <w:t>(056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4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2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Szarvas/őz </w:t>
            </w:r>
            <w:r w:rsidRPr="00A86C11">
              <w:rPr>
                <w:b w:val="0"/>
                <w:i/>
                <w:sz w:val="12"/>
              </w:rPr>
              <w:t>(056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4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2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Jávorszarvas </w:t>
            </w:r>
            <w:r w:rsidRPr="00A86C11">
              <w:rPr>
                <w:b w:val="0"/>
                <w:i/>
                <w:sz w:val="12"/>
              </w:rPr>
              <w:t>(056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4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2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Rénszarvas </w:t>
            </w:r>
            <w:r w:rsidRPr="00A86C11">
              <w:rPr>
                <w:b w:val="0"/>
                <w:i/>
                <w:sz w:val="12"/>
              </w:rPr>
              <w:t>(057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4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2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Vaddisznó </w:t>
            </w:r>
            <w:r w:rsidRPr="00A86C11">
              <w:rPr>
                <w:b w:val="0"/>
                <w:i/>
                <w:sz w:val="12"/>
              </w:rPr>
              <w:t>(057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4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24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765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vadhús </w:t>
            </w:r>
            <w:r w:rsidRPr="00A86C11">
              <w:rPr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 xml:space="preserve">0572), </w:t>
            </w:r>
            <w:r w:rsidRPr="00A86C11">
              <w:rPr>
                <w:b w:val="0"/>
              </w:rPr>
              <w:t>éspedig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4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24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35" w:name="_Toc471802168"/>
      <w:r w:rsidRPr="00A86C11">
        <w:t xml:space="preserve">Egyéb húsok </w:t>
      </w:r>
      <w:r w:rsidRPr="00A86C11">
        <w:rPr>
          <w:noProof w:val="0"/>
          <w:sz w:val="12"/>
        </w:rPr>
        <w:t>(h-38)</w:t>
      </w:r>
      <w:bookmarkEnd w:id="35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A86C11">
        <w:t xml:space="preserve">Fogyasztott az alábbi hús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573)</w:t>
      </w:r>
    </w:p>
    <w:tbl>
      <w:tblPr>
        <w:tblStyle w:val="ECDCColours0"/>
        <w:tblW w:w="9214" w:type="dxa"/>
        <w:tblLayout w:type="fixed"/>
        <w:tblLook w:val="04A0"/>
      </w:tblPr>
      <w:tblGrid>
        <w:gridCol w:w="1485"/>
        <w:gridCol w:w="786"/>
        <w:gridCol w:w="2407"/>
        <w:gridCol w:w="1629"/>
        <w:gridCol w:w="1138"/>
        <w:gridCol w:w="1769"/>
      </w:tblGrid>
      <w:tr w:rsidTr="00032387">
        <w:tblPrEx>
          <w:tblW w:w="9214" w:type="dxa"/>
          <w:tblLayout w:type="fixed"/>
          <w:tblLook w:val="04A0"/>
        </w:tblPrEx>
        <w:tc>
          <w:tcPr>
            <w:tcW w:w="1485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40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62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>feltálalva?</w:t>
            </w:r>
          </w:p>
        </w:tc>
        <w:tc>
          <w:tcPr>
            <w:tcW w:w="1138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hús organikus volt?</w:t>
            </w:r>
          </w:p>
        </w:tc>
        <w:tc>
          <w:tcPr>
            <w:tcW w:w="176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148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Lóhús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57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0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6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148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Kecskehús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57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0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6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148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>Strucchús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57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0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6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148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Békacomb </w:t>
            </w:r>
            <w:r w:rsidRPr="00A86C11">
              <w:rPr>
                <w:b w:val="0"/>
                <w:i/>
                <w:sz w:val="12"/>
              </w:rPr>
              <w:t>(057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0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69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148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Egyéb </w:t>
            </w:r>
            <w:r w:rsidRPr="00A86C11">
              <w:rPr>
                <w:b w:val="0"/>
              </w:rPr>
              <w:t>húso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578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0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2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69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36" w:name="_Toc471802169"/>
      <w:r w:rsidRPr="00A86C11">
        <w:t xml:space="preserve">Egyéb húskészítmények </w:t>
      </w:r>
      <w:r w:rsidRPr="00A86C11">
        <w:rPr>
          <w:noProof w:val="0"/>
          <w:sz w:val="12"/>
        </w:rPr>
        <w:t>(h-39)</w:t>
      </w:r>
      <w:bookmarkEnd w:id="36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</w:rPr>
      </w:pPr>
      <w:r w:rsidRPr="00A86C11">
        <w:t xml:space="preserve">Fogyasztott az alábbi felvágotta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579)</w:t>
      </w:r>
    </w:p>
    <w:tbl>
      <w:tblPr>
        <w:tblStyle w:val="ECDCColours0"/>
        <w:tblW w:w="0" w:type="auto"/>
        <w:tblLook w:val="04A0"/>
      </w:tblPr>
      <w:tblGrid>
        <w:gridCol w:w="2392"/>
        <w:gridCol w:w="752"/>
        <w:gridCol w:w="2321"/>
        <w:gridCol w:w="2332"/>
        <w:gridCol w:w="1275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32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20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feltálalva?</w:t>
            </w:r>
          </w:p>
        </w:tc>
        <w:tc>
          <w:tcPr>
            <w:tcW w:w="0" w:type="auto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Milyen húsból készült? 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032387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Pástétom </w:t>
            </w:r>
            <w:r w:rsidRPr="00A86C11">
              <w:rPr>
                <w:b w:val="0"/>
                <w:i/>
                <w:sz w:val="12"/>
              </w:rPr>
              <w:t>(0580)</w:t>
            </w:r>
            <w:r w:rsidRPr="00A86C11">
              <w:rPr>
                <w:b w:val="0"/>
              </w:rPr>
              <w:t>, éspedig____</w:t>
            </w:r>
          </w:p>
        </w:tc>
        <w:tc>
          <w:tcPr>
            <w:tcW w:w="0" w:type="auto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2321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2209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032387">
            <w:pPr>
              <w:pStyle w:val="NoSpacing"/>
              <w:ind w:right="-57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üstölt kolbász </w:t>
            </w:r>
            <w:r w:rsidRPr="00A86C11">
              <w:rPr>
                <w:b w:val="0"/>
                <w:i/>
                <w:sz w:val="12"/>
              </w:rPr>
              <w:t>(058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árított kolbász </w:t>
            </w:r>
            <w:r w:rsidRPr="00A86C11">
              <w:rPr>
                <w:b w:val="0"/>
                <w:i/>
                <w:sz w:val="12"/>
              </w:rPr>
              <w:t>(058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Húskrém </w:t>
            </w:r>
            <w:r w:rsidRPr="00A86C11">
              <w:rPr>
                <w:b w:val="0"/>
                <w:i/>
                <w:sz w:val="12"/>
              </w:rPr>
              <w:t>(058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Pastrami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8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Friss sonka</w:t>
            </w:r>
            <w:r w:rsidRPr="00A86C11">
              <w:rPr>
                <w:b w:val="0"/>
                <w:i/>
                <w:sz w:val="12"/>
              </w:rPr>
              <w:t xml:space="preserve"> (0509a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zárazon pácolt sonka (pl. </w:t>
            </w:r>
            <w:r w:rsidRPr="00A86C11">
              <w:rPr>
                <w:b w:val="0"/>
              </w:rPr>
              <w:t>Prosciutto</w:t>
            </w:r>
            <w:r w:rsidRPr="00A86C11">
              <w:rPr>
                <w:b w:val="0"/>
              </w:rPr>
              <w:t xml:space="preserve"> di Parma) </w:t>
            </w:r>
            <w:r w:rsidRPr="00A86C11">
              <w:rPr>
                <w:b w:val="0"/>
                <w:i/>
                <w:sz w:val="12"/>
              </w:rPr>
              <w:t>(0509b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Nedvesen pácolt sonka </w:t>
            </w:r>
            <w:r w:rsidRPr="00A86C11">
              <w:rPr>
                <w:b w:val="0"/>
                <w:i/>
                <w:sz w:val="12"/>
              </w:rPr>
              <w:t>(0509c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előrecsomagolt, szeletelt csemegehúsok </w:t>
            </w:r>
            <w:r w:rsidRPr="00A86C11">
              <w:rPr>
                <w:b w:val="0"/>
                <w:i/>
                <w:sz w:val="12"/>
              </w:rPr>
              <w:t xml:space="preserve">(0591), </w:t>
            </w:r>
            <w:r w:rsidRPr="00A86C11">
              <w:rPr>
                <w:b w:val="0"/>
              </w:rPr>
              <w:t>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lőrecsomagolt, szeletelt baromfihús </w:t>
            </w:r>
            <w:r w:rsidRPr="00A86C11">
              <w:rPr>
                <w:b w:val="0"/>
                <w:i/>
                <w:sz w:val="12"/>
              </w:rPr>
              <w:t>(059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felvágottak </w:t>
            </w:r>
            <w:r w:rsidRPr="00A86C11">
              <w:rPr>
                <w:b w:val="0"/>
                <w:i/>
                <w:sz w:val="12"/>
              </w:rPr>
              <w:t>(0593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előrecsomagolt, szeletelt csemegehúsok </w:t>
            </w:r>
            <w:r w:rsidRPr="00A86C11">
              <w:rPr>
                <w:b w:val="0"/>
                <w:i/>
                <w:sz w:val="12"/>
              </w:rPr>
              <w:t xml:space="preserve">(0591), </w:t>
            </w:r>
            <w:r w:rsidRPr="00A86C11">
              <w:rPr>
                <w:b w:val="0"/>
              </w:rPr>
              <w:t>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2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0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spacing w:after="0" w:line="240" w:lineRule="auto"/>
        <w:rPr>
          <w:noProof w:val="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37" w:name="_Toc471802170"/>
      <w:r w:rsidRPr="00A86C11">
        <w:t xml:space="preserve">Halak és mészhéjúak </w:t>
      </w:r>
      <w:r w:rsidRPr="00A86C11">
        <w:rPr>
          <w:noProof w:val="0"/>
          <w:sz w:val="12"/>
        </w:rPr>
        <w:t>(h-40)</w:t>
      </w:r>
      <w:bookmarkEnd w:id="37"/>
    </w:p>
    <w:p w:rsidR="00A86C11" w:rsidRPr="00A86C11" w:rsidP="00A86C11">
      <w:pPr>
        <w:pStyle w:val="Heading2"/>
        <w:rPr>
          <w:noProof w:val="0"/>
        </w:rPr>
      </w:pPr>
      <w:bookmarkStart w:id="38" w:name="_Toc471802171"/>
      <w:r w:rsidRPr="00A86C11">
        <w:t xml:space="preserve">Halak </w:t>
      </w:r>
      <w:r w:rsidRPr="00A86C11">
        <w:rPr>
          <w:noProof w:val="0"/>
          <w:sz w:val="12"/>
        </w:rPr>
        <w:t>(h-41)</w:t>
      </w:r>
      <w:bookmarkEnd w:id="38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füstölt, sózott, szárított vagy konzerv halkészítmény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594)</w:t>
      </w:r>
    </w:p>
    <w:tbl>
      <w:tblPr>
        <w:tblStyle w:val="ECDCColours0"/>
        <w:tblW w:w="0" w:type="auto"/>
        <w:tblLayout w:type="fixed"/>
        <w:tblLook w:val="04A0"/>
      </w:tblPr>
      <w:tblGrid>
        <w:gridCol w:w="2098"/>
        <w:gridCol w:w="786"/>
        <w:gridCol w:w="2327"/>
        <w:gridCol w:w="1313"/>
        <w:gridCol w:w="938"/>
        <w:gridCol w:w="1826"/>
      </w:tblGrid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32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313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gyan volt csomagolva/feltálalva? </w:t>
            </w:r>
          </w:p>
        </w:tc>
        <w:tc>
          <w:tcPr>
            <w:tcW w:w="938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Milyen márkájú volt?</w:t>
            </w:r>
          </w:p>
        </w:tc>
        <w:tc>
          <w:tcPr>
            <w:tcW w:w="182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</w:p>
          <w:p w:rsidR="00A86C11" w:rsidRPr="00A86C11" w:rsidP="00032387">
            <w:pPr>
              <w:pStyle w:val="NoSpacing"/>
              <w:ind w:right="-57"/>
            </w:pP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</w:pPr>
            <w:r w:rsidRPr="00A86C11">
              <w:t>Füstölt ha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i/>
                <w:sz w:val="12"/>
              </w:rPr>
              <w:t>(059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üstölt lazac </w:t>
            </w:r>
            <w:r w:rsidRPr="00A86C11">
              <w:rPr>
                <w:b w:val="0"/>
                <w:i/>
                <w:sz w:val="12"/>
              </w:rPr>
              <w:t>(059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üstölt hering </w:t>
            </w:r>
            <w:r w:rsidRPr="00A86C11">
              <w:rPr>
                <w:b w:val="0"/>
                <w:i/>
                <w:sz w:val="12"/>
              </w:rPr>
              <w:t>(059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üstölt </w:t>
            </w:r>
            <w:r w:rsidRPr="00A86C11">
              <w:rPr>
                <w:b w:val="0"/>
              </w:rPr>
              <w:t>halibu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59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üstölt makréla </w:t>
            </w:r>
            <w:r w:rsidRPr="00A86C11">
              <w:rPr>
                <w:b w:val="0"/>
                <w:i/>
                <w:sz w:val="12"/>
              </w:rPr>
              <w:t>(059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üstölt </w:t>
            </w:r>
            <w:r w:rsidRPr="00A86C11">
              <w:rPr>
                <w:b w:val="0"/>
              </w:rPr>
              <w:t>polloc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0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üstölt tőkehal </w:t>
            </w:r>
            <w:r w:rsidRPr="00A86C11">
              <w:rPr>
                <w:b w:val="0"/>
                <w:i/>
                <w:sz w:val="12"/>
              </w:rPr>
              <w:t>(060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üstölt pisztráng </w:t>
            </w:r>
            <w:r w:rsidRPr="00A86C11">
              <w:rPr>
                <w:b w:val="0"/>
                <w:i/>
                <w:sz w:val="12"/>
              </w:rPr>
              <w:t>(060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füstölt halak </w:t>
            </w:r>
            <w:r w:rsidRPr="00A86C11">
              <w:rPr>
                <w:b w:val="0"/>
                <w:i/>
                <w:sz w:val="12"/>
              </w:rPr>
              <w:t>(0603)</w:t>
            </w:r>
            <w:r w:rsidRPr="00A86C11">
              <w:rPr>
                <w:b w:val="0"/>
              </w:rPr>
              <w:t>, éspedig</w:t>
            </w:r>
            <w:r w:rsidRPr="00A86C11">
              <w:rPr>
                <w:b w:val="0"/>
                <w:i/>
                <w:sz w:val="12"/>
              </w:rPr>
              <w:t>_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</w:pPr>
            <w:r w:rsidRPr="00A86C11">
              <w:t>Marinírozott/ecetes ha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0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Marinírozott lazac (például </w:t>
            </w:r>
            <w:r w:rsidRPr="00A86C11">
              <w:rPr>
                <w:b w:val="0"/>
              </w:rPr>
              <w:t>gravlax</w:t>
            </w:r>
            <w:r w:rsidRPr="00A86C11">
              <w:rPr>
                <w:b w:val="0"/>
              </w:rPr>
              <w:t xml:space="preserve">) </w:t>
            </w:r>
            <w:r w:rsidRPr="00A86C11">
              <w:rPr>
                <w:b w:val="0"/>
                <w:i/>
                <w:sz w:val="12"/>
              </w:rPr>
              <w:t>(060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Marinírozott hering </w:t>
            </w:r>
            <w:r w:rsidRPr="00A86C11">
              <w:rPr>
                <w:b w:val="0"/>
                <w:i/>
                <w:sz w:val="12"/>
              </w:rPr>
              <w:t>(060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Marinírozott szardella </w:t>
            </w:r>
            <w:r w:rsidRPr="00A86C11">
              <w:rPr>
                <w:b w:val="0"/>
                <w:i/>
                <w:sz w:val="12"/>
              </w:rPr>
              <w:t>(060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Marinírozott harcsa </w:t>
            </w:r>
            <w:r w:rsidRPr="00A86C11">
              <w:rPr>
                <w:b w:val="0"/>
                <w:i/>
                <w:sz w:val="12"/>
              </w:rPr>
              <w:t>(060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marinírozott hal </w:t>
            </w:r>
            <w:r w:rsidRPr="00A86C11">
              <w:rPr>
                <w:b w:val="0"/>
                <w:i/>
                <w:sz w:val="12"/>
              </w:rPr>
              <w:t>(0609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</w:pPr>
            <w:r w:rsidRPr="00A86C11">
              <w:t>Sózott ha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1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ózott tőkehal </w:t>
            </w:r>
            <w:r w:rsidRPr="00A86C11">
              <w:rPr>
                <w:b w:val="0"/>
                <w:i/>
                <w:sz w:val="12"/>
              </w:rPr>
              <w:t>(061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ózott hering </w:t>
            </w:r>
            <w:r w:rsidRPr="00A86C11">
              <w:rPr>
                <w:b w:val="0"/>
                <w:i/>
                <w:sz w:val="12"/>
              </w:rPr>
              <w:t>(061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ózott szardella </w:t>
            </w:r>
            <w:r w:rsidRPr="00A86C11">
              <w:rPr>
                <w:b w:val="0"/>
                <w:i/>
                <w:sz w:val="12"/>
              </w:rPr>
              <w:t>(061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sózott hal </w:t>
            </w:r>
            <w:r w:rsidRPr="00A86C11">
              <w:rPr>
                <w:b w:val="0"/>
                <w:i/>
                <w:sz w:val="12"/>
              </w:rPr>
              <w:t>(0614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</w:pPr>
            <w:r w:rsidRPr="00A86C11">
              <w:t>Szárított ha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1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zárított tőkehal </w:t>
            </w:r>
            <w:r w:rsidRPr="00A86C11">
              <w:rPr>
                <w:b w:val="0"/>
                <w:i/>
                <w:sz w:val="12"/>
              </w:rPr>
              <w:t>(061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szárított hal </w:t>
            </w:r>
            <w:r w:rsidRPr="00A86C11">
              <w:rPr>
                <w:b w:val="0"/>
                <w:i/>
                <w:sz w:val="12"/>
              </w:rPr>
              <w:t>(0617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</w:pPr>
            <w:r w:rsidRPr="00A86C11">
              <w:t>Konzerv ha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1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Konzerv lazac </w:t>
            </w:r>
            <w:r w:rsidRPr="00A86C11">
              <w:rPr>
                <w:b w:val="0"/>
                <w:i/>
                <w:sz w:val="12"/>
              </w:rPr>
              <w:t>(061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Konzerv szardella </w:t>
            </w:r>
            <w:r w:rsidRPr="00A86C11">
              <w:rPr>
                <w:b w:val="0"/>
                <w:i/>
                <w:sz w:val="12"/>
              </w:rPr>
              <w:t>(062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Konzerv szardínia </w:t>
            </w:r>
            <w:r w:rsidRPr="00A86C11">
              <w:rPr>
                <w:b w:val="0"/>
                <w:i/>
                <w:sz w:val="12"/>
              </w:rPr>
              <w:t>(062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Konzerv tonhal </w:t>
            </w:r>
            <w:r w:rsidRPr="00A86C11">
              <w:rPr>
                <w:b w:val="0"/>
                <w:i/>
                <w:sz w:val="12"/>
              </w:rPr>
              <w:t>(062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98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konzerv hal </w:t>
            </w:r>
            <w:r w:rsidRPr="00A86C11">
              <w:rPr>
                <w:b w:val="0"/>
                <w:i/>
                <w:sz w:val="12"/>
              </w:rPr>
              <w:t>(0623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3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3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26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halak és halkészítmény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624)</w:t>
      </w:r>
    </w:p>
    <w:tbl>
      <w:tblPr>
        <w:tblStyle w:val="ECDCColours0"/>
        <w:tblW w:w="9214" w:type="dxa"/>
        <w:tblLayout w:type="fixed"/>
        <w:tblLook w:val="04A0"/>
      </w:tblPr>
      <w:tblGrid>
        <w:gridCol w:w="2132"/>
        <w:gridCol w:w="786"/>
        <w:gridCol w:w="1868"/>
        <w:gridCol w:w="1735"/>
        <w:gridCol w:w="992"/>
        <w:gridCol w:w="1701"/>
      </w:tblGrid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868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l vásárolta/</w:t>
            </w:r>
            <w:r w:rsidR="00032387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73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 xml:space="preserve">feltálalva? </w:t>
            </w:r>
            <w:r w:rsidRPr="00A86C11">
              <w:rPr>
                <w:sz w:val="14"/>
              </w:rPr>
              <w:t>(például frissen, fagyasztva, konzerv)</w:t>
            </w:r>
          </w:p>
        </w:tc>
        <w:tc>
          <w:tcPr>
            <w:tcW w:w="992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Milyen márkájú volt?</w:t>
            </w:r>
          </w:p>
        </w:tc>
        <w:tc>
          <w:tcPr>
            <w:tcW w:w="170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rPr>
                <w:highlight w:val="red"/>
              </w:rPr>
            </w:pPr>
            <w:r w:rsidRPr="00A86C11">
              <w:t>Halfilé/faro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2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Tonhal </w:t>
            </w:r>
            <w:r w:rsidRPr="00A86C11">
              <w:rPr>
                <w:b w:val="0"/>
                <w:i/>
                <w:sz w:val="12"/>
              </w:rPr>
              <w:t>(062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Lazac </w:t>
            </w:r>
            <w:r w:rsidRPr="00A86C11">
              <w:rPr>
                <w:b w:val="0"/>
                <w:i/>
                <w:sz w:val="12"/>
              </w:rPr>
              <w:t>(062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Hering </w:t>
            </w:r>
            <w:r w:rsidRPr="00A86C11">
              <w:rPr>
                <w:b w:val="0"/>
                <w:i/>
                <w:sz w:val="12"/>
              </w:rPr>
              <w:t>(062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  <w:rPr>
                <w:highlight w:val="red"/>
              </w:rPr>
            </w:pPr>
            <w:r w:rsidRPr="00A86C11">
              <w:rPr>
                <w:b w:val="0"/>
              </w:rPr>
              <w:t xml:space="preserve">Tőkehal </w:t>
            </w:r>
            <w:r w:rsidRPr="00A86C11">
              <w:rPr>
                <w:b w:val="0"/>
                <w:i/>
                <w:sz w:val="12"/>
              </w:rPr>
              <w:t>(062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Makréla </w:t>
            </w:r>
            <w:r w:rsidRPr="00A86C11">
              <w:rPr>
                <w:b w:val="0"/>
                <w:i/>
                <w:sz w:val="12"/>
              </w:rPr>
              <w:t>(063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Pollock </w:t>
            </w:r>
            <w:r w:rsidRPr="00A86C11">
              <w:rPr>
                <w:b w:val="0"/>
                <w:i/>
                <w:sz w:val="12"/>
              </w:rPr>
              <w:t>(063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Márna </w:t>
            </w:r>
            <w:r w:rsidRPr="00A86C11">
              <w:rPr>
                <w:b w:val="0"/>
                <w:i/>
                <w:sz w:val="12"/>
              </w:rPr>
              <w:t>(063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Nyelvhal </w:t>
            </w:r>
            <w:r w:rsidRPr="00A86C11">
              <w:rPr>
                <w:b w:val="0"/>
                <w:i/>
                <w:sz w:val="12"/>
              </w:rPr>
              <w:t>(063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  <w:rPr>
                <w:highlight w:val="red"/>
              </w:rPr>
            </w:pPr>
            <w:r w:rsidRPr="00A86C11">
              <w:rPr>
                <w:b w:val="0"/>
              </w:rPr>
              <w:t>Hek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3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zardínia </w:t>
            </w:r>
            <w:r w:rsidRPr="00A86C11">
              <w:rPr>
                <w:b w:val="0"/>
                <w:i/>
                <w:sz w:val="12"/>
              </w:rPr>
              <w:t>(063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zardella </w:t>
            </w:r>
            <w:r w:rsidRPr="00A86C11">
              <w:rPr>
                <w:b w:val="0"/>
                <w:i/>
                <w:sz w:val="12"/>
              </w:rPr>
              <w:t>(063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űrészes sügér </w:t>
            </w:r>
            <w:r w:rsidRPr="00A86C11">
              <w:rPr>
                <w:b w:val="0"/>
                <w:i/>
                <w:sz w:val="12"/>
              </w:rPr>
              <w:t>(063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arlin</w:t>
            </w:r>
            <w:r w:rsidRPr="00A86C11">
              <w:rPr>
                <w:b w:val="0"/>
              </w:rPr>
              <w:t xml:space="preserve">  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63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Halibu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3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  <w:rPr>
                <w:highlight w:val="red"/>
              </w:rPr>
            </w:pPr>
            <w:r w:rsidRPr="00A86C11">
              <w:rPr>
                <w:b w:val="0"/>
              </w:rPr>
              <w:t xml:space="preserve">Vörös sügér </w:t>
            </w:r>
            <w:r w:rsidRPr="00A86C11">
              <w:rPr>
                <w:b w:val="0"/>
                <w:i/>
                <w:sz w:val="12"/>
              </w:rPr>
              <w:t>(064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Ördöghal </w:t>
            </w:r>
            <w:r w:rsidRPr="00A86C11">
              <w:rPr>
                <w:b w:val="0"/>
                <w:i/>
                <w:sz w:val="12"/>
              </w:rPr>
              <w:t>(064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angasiu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4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Tengeri sügér </w:t>
            </w:r>
            <w:r w:rsidRPr="00A86C11">
              <w:rPr>
                <w:b w:val="0"/>
                <w:i/>
                <w:sz w:val="12"/>
              </w:rPr>
              <w:t>(064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Vajhal </w:t>
            </w:r>
            <w:r w:rsidRPr="00A86C11">
              <w:rPr>
                <w:b w:val="0"/>
                <w:i/>
                <w:sz w:val="12"/>
              </w:rPr>
              <w:t>(064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ompa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4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Kardhal </w:t>
            </w:r>
            <w:r w:rsidRPr="00A86C11">
              <w:rPr>
                <w:b w:val="0"/>
                <w:i/>
                <w:sz w:val="12"/>
              </w:rPr>
              <w:t>(064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Fogasdurbinc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4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Ezüstösoldalú</w:t>
            </w:r>
            <w:r w:rsidRPr="00A86C11">
              <w:rPr>
                <w:b w:val="0"/>
              </w:rPr>
              <w:t xml:space="preserve"> hal </w:t>
            </w:r>
            <w:r w:rsidRPr="00A86C11">
              <w:rPr>
                <w:b w:val="0"/>
                <w:i/>
                <w:sz w:val="12"/>
              </w:rPr>
              <w:t>(064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Angolna </w:t>
            </w:r>
            <w:r w:rsidRPr="00A86C11">
              <w:rPr>
                <w:b w:val="0"/>
                <w:i/>
                <w:sz w:val="12"/>
              </w:rPr>
              <w:t>(065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Pisztráng </w:t>
            </w:r>
            <w:r w:rsidRPr="00A86C11">
              <w:rPr>
                <w:b w:val="0"/>
                <w:i/>
                <w:sz w:val="12"/>
              </w:rPr>
              <w:t>(065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ügér (például nílusi sügér) </w:t>
            </w:r>
            <w:r w:rsidRPr="00A86C11">
              <w:rPr>
                <w:b w:val="0"/>
                <w:i/>
                <w:sz w:val="12"/>
              </w:rPr>
              <w:t>(065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Menyhal </w:t>
            </w:r>
            <w:r w:rsidRPr="00A86C11">
              <w:rPr>
                <w:b w:val="0"/>
                <w:i/>
                <w:sz w:val="12"/>
              </w:rPr>
              <w:t>(065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hal </w:t>
            </w:r>
            <w:r w:rsidRPr="00A86C11">
              <w:rPr>
                <w:b w:val="0"/>
                <w:i/>
                <w:sz w:val="12"/>
              </w:rPr>
              <w:t>(0654)</w:t>
            </w:r>
            <w:r w:rsidRPr="00A86C11">
              <w:rPr>
                <w:b w:val="0"/>
              </w:rPr>
              <w:t xml:space="preserve">, éspedig </w:t>
            </w:r>
            <w:r w:rsidRPr="00A86C11">
              <w:rPr>
                <w:b w:val="0"/>
                <w:i/>
                <w:sz w:val="12"/>
              </w:rPr>
              <w:t>(0654d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</w:pPr>
            <w:r w:rsidRPr="00A86C11">
              <w:t>Halkészítménye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5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anírozott hal/</w:t>
            </w:r>
            <w:r w:rsidRPr="00A86C11">
              <w:rPr>
                <w:b w:val="0"/>
              </w:rPr>
              <w:t>halrudacská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5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Halburge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5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  <w:rPr>
                <w:highlight w:val="red"/>
              </w:rPr>
            </w:pPr>
            <w:r w:rsidRPr="00A86C11">
              <w:rPr>
                <w:b w:val="0"/>
              </w:rPr>
              <w:t xml:space="preserve">Halgolyók </w:t>
            </w:r>
            <w:r w:rsidRPr="00A86C11">
              <w:rPr>
                <w:b w:val="0"/>
                <w:i/>
                <w:sz w:val="12"/>
              </w:rPr>
              <w:t>(065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>Sushi</w:t>
            </w:r>
            <w:r w:rsidRPr="00A86C11">
              <w:rPr>
                <w:b w:val="0"/>
              </w:rPr>
              <w:t>/</w:t>
            </w:r>
            <w:r w:rsidRPr="00A86C11">
              <w:rPr>
                <w:b w:val="0"/>
              </w:rPr>
              <w:t>sashimi</w:t>
            </w:r>
            <w:r w:rsidRPr="00A86C11">
              <w:rPr>
                <w:b w:val="0"/>
              </w:rPr>
              <w:t xml:space="preserve">/nyers hal </w:t>
            </w:r>
            <w:r w:rsidRPr="00A86C11">
              <w:rPr>
                <w:b w:val="0"/>
                <w:i/>
                <w:sz w:val="12"/>
              </w:rPr>
              <w:t>(0659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Surimi</w:t>
            </w:r>
            <w:r w:rsidRPr="00A86C11">
              <w:rPr>
                <w:b w:val="0"/>
              </w:rPr>
              <w:t xml:space="preserve"> (például „rák” rudacskák) </w:t>
            </w:r>
            <w:r w:rsidRPr="00A86C11">
              <w:rPr>
                <w:b w:val="0"/>
                <w:i/>
                <w:sz w:val="12"/>
              </w:rPr>
              <w:t>(066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Halpástétom </w:t>
            </w:r>
            <w:r w:rsidRPr="00A86C11">
              <w:rPr>
                <w:b w:val="0"/>
                <w:i/>
                <w:sz w:val="12"/>
              </w:rPr>
              <w:t>(066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  <w:rPr>
                <w:highlight w:val="red"/>
              </w:rPr>
            </w:pPr>
            <w:r w:rsidRPr="00A86C11">
              <w:rPr>
                <w:b w:val="0"/>
              </w:rPr>
              <w:t xml:space="preserve">Halkrém </w:t>
            </w:r>
            <w:r w:rsidRPr="00A86C11">
              <w:rPr>
                <w:b w:val="0"/>
                <w:i/>
                <w:sz w:val="12"/>
              </w:rPr>
              <w:t>(066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>Halikra (például kaviár)</w:t>
            </w:r>
            <w:r w:rsidRPr="00A86C11">
              <w:rPr>
                <w:b w:val="0"/>
                <w:i/>
                <w:sz w:val="12"/>
              </w:rPr>
              <w:t xml:space="preserve"> (0663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Taram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6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214" w:type="dxa"/>
          <w:tblLayout w:type="fixed"/>
          <w:tblLook w:val="04A0"/>
        </w:tblPrEx>
        <w:tc>
          <w:tcPr>
            <w:tcW w:w="2132" w:type="dxa"/>
          </w:tcPr>
          <w:p w:rsidR="00A86C11" w:rsidRPr="00A86C11">
            <w:pPr>
              <w:pStyle w:val="NoSpacing"/>
              <w:ind w:left="318"/>
              <w:rPr>
                <w:highlight w:val="red"/>
              </w:rPr>
            </w:pPr>
            <w:r w:rsidRPr="00A86C11">
              <w:rPr>
                <w:b w:val="0"/>
              </w:rPr>
              <w:t xml:space="preserve">Egyéb halkészítmények </w:t>
            </w:r>
            <w:r w:rsidRPr="00A86C11">
              <w:rPr>
                <w:b w:val="0"/>
                <w:i/>
                <w:sz w:val="12"/>
              </w:rPr>
              <w:t>(0665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3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01" w:type="dxa"/>
          </w:tcPr>
          <w:p w:rsidR="00A86C11" w:rsidRPr="00A86C11" w:rsidP="00A86C11">
            <w:pPr>
              <w:pStyle w:val="NoSpacing"/>
            </w:pPr>
          </w:p>
        </w:tc>
      </w:tr>
    </w:tbl>
    <w:p w:rsidR="00032387" w:rsidP="00A86C11">
      <w:pPr>
        <w:pStyle w:val="Heading2"/>
      </w:pPr>
      <w:bookmarkStart w:id="39" w:name="_Toc471802172"/>
    </w:p>
    <w:p w:rsidR="00032387">
      <w:pPr>
        <w:spacing w:after="0" w:line="240" w:lineRule="auto"/>
        <w:rPr>
          <w:rFonts w:eastAsiaTheme="majorEastAsia" w:cstheme="majorBidi"/>
          <w:b/>
          <w:bCs/>
          <w:color w:val="69AE23"/>
          <w:sz w:val="30"/>
          <w:szCs w:val="26"/>
        </w:rPr>
      </w:pPr>
      <w:r>
        <w:br w:type="page"/>
      </w:r>
    </w:p>
    <w:p w:rsidR="00A86C11" w:rsidRPr="00A86C11" w:rsidP="00A86C11">
      <w:pPr>
        <w:pStyle w:val="Heading2"/>
        <w:rPr>
          <w:noProof w:val="0"/>
        </w:rPr>
      </w:pPr>
      <w:r w:rsidRPr="00A86C11">
        <w:t xml:space="preserve">Mészhéjúak </w:t>
      </w:r>
      <w:r w:rsidRPr="00A86C11">
        <w:rPr>
          <w:noProof w:val="0"/>
          <w:sz w:val="12"/>
        </w:rPr>
        <w:t>(h-42)</w:t>
      </w:r>
      <w:bookmarkEnd w:id="39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mészhéjú állat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666)</w:t>
      </w:r>
    </w:p>
    <w:tbl>
      <w:tblPr>
        <w:tblStyle w:val="ECDCColours0"/>
        <w:tblW w:w="0" w:type="auto"/>
        <w:tblLayout w:type="fixed"/>
        <w:tblLook w:val="04A0"/>
      </w:tblPr>
      <w:tblGrid>
        <w:gridCol w:w="2041"/>
        <w:gridCol w:w="786"/>
        <w:gridCol w:w="1959"/>
        <w:gridCol w:w="1758"/>
        <w:gridCol w:w="927"/>
        <w:gridCol w:w="1817"/>
      </w:tblGrid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95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l vásárolta/</w:t>
            </w:r>
            <w:r w:rsidR="00032387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758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 xml:space="preserve">feltálalva? </w:t>
            </w:r>
            <w:r w:rsidRPr="00A86C11">
              <w:rPr>
                <w:sz w:val="14"/>
              </w:rPr>
              <w:t>(például frissen, fagyasztva, konzerv)</w:t>
            </w:r>
          </w:p>
        </w:tc>
        <w:tc>
          <w:tcPr>
            <w:tcW w:w="92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Milyen márkájú volt?</w:t>
            </w:r>
          </w:p>
        </w:tc>
        <w:tc>
          <w:tcPr>
            <w:tcW w:w="181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 xml:space="preserve">elfogyasztva? </w:t>
            </w:r>
          </w:p>
          <w:p w:rsidR="00A86C11" w:rsidRPr="00A86C11" w:rsidP="00032387">
            <w:pPr>
              <w:pStyle w:val="NoSpacing"/>
              <w:ind w:right="-57"/>
            </w:pP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Osztriga </w:t>
            </w:r>
            <w:r w:rsidRPr="00A86C11">
              <w:rPr>
                <w:b w:val="0"/>
                <w:i/>
                <w:sz w:val="12"/>
              </w:rPr>
              <w:t>(066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Kékkagyló </w:t>
            </w:r>
            <w:r w:rsidRPr="00A86C11">
              <w:rPr>
                <w:b w:val="0"/>
                <w:i/>
                <w:sz w:val="12"/>
              </w:rPr>
              <w:t>(066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hető kagyló </w:t>
            </w:r>
            <w:r w:rsidRPr="00A86C11">
              <w:rPr>
                <w:b w:val="0"/>
                <w:i/>
                <w:sz w:val="12"/>
              </w:rPr>
              <w:t>(067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zívkagyló </w:t>
            </w:r>
            <w:r w:rsidRPr="00A86C11">
              <w:rPr>
                <w:b w:val="0"/>
                <w:i/>
                <w:sz w:val="12"/>
              </w:rPr>
              <w:t>(067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ésűkagyló </w:t>
            </w:r>
            <w:r w:rsidRPr="00A86C11">
              <w:rPr>
                <w:b w:val="0"/>
                <w:i/>
                <w:sz w:val="12"/>
              </w:rPr>
              <w:t>(067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Garnélarák/fűrészes garnélarák </w:t>
            </w:r>
            <w:r w:rsidRPr="00A86C11">
              <w:rPr>
                <w:b w:val="0"/>
                <w:i/>
                <w:sz w:val="12"/>
              </w:rPr>
              <w:t>(067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Rák </w:t>
            </w:r>
            <w:r w:rsidRPr="00A86C11">
              <w:rPr>
                <w:b w:val="0"/>
                <w:i/>
                <w:sz w:val="12"/>
              </w:rPr>
              <w:t>(067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Scampi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67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Homár </w:t>
            </w:r>
            <w:r w:rsidRPr="00A86C11">
              <w:rPr>
                <w:b w:val="0"/>
                <w:i/>
                <w:sz w:val="12"/>
              </w:rPr>
              <w:t>(067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Languszta </w:t>
            </w:r>
            <w:r w:rsidRPr="00A86C11">
              <w:rPr>
                <w:b w:val="0"/>
                <w:i/>
                <w:sz w:val="12"/>
              </w:rPr>
              <w:t>(067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Fülcsiga </w:t>
            </w:r>
            <w:r w:rsidRPr="00A86C11">
              <w:rPr>
                <w:b w:val="0"/>
                <w:i/>
                <w:sz w:val="12"/>
              </w:rPr>
              <w:t>(068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Vívócsiga </w:t>
            </w:r>
            <w:r w:rsidRPr="00A86C11">
              <w:rPr>
                <w:b w:val="0"/>
                <w:i/>
                <w:sz w:val="12"/>
              </w:rPr>
              <w:t>(068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Kalmár </w:t>
            </w:r>
            <w:r w:rsidRPr="00A86C11">
              <w:rPr>
                <w:b w:val="0"/>
                <w:i/>
                <w:sz w:val="12"/>
              </w:rPr>
              <w:t>(068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Polip </w:t>
            </w:r>
            <w:r w:rsidRPr="00A86C11">
              <w:rPr>
                <w:b w:val="0"/>
                <w:i/>
                <w:sz w:val="12"/>
              </w:rPr>
              <w:t>(068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Tintahal </w:t>
            </w:r>
            <w:r w:rsidRPr="00A86C11">
              <w:rPr>
                <w:b w:val="0"/>
                <w:i/>
                <w:sz w:val="12"/>
              </w:rPr>
              <w:t>(068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Tengeri sün </w:t>
            </w:r>
            <w:r w:rsidRPr="00A86C11">
              <w:rPr>
                <w:b w:val="0"/>
                <w:i/>
                <w:sz w:val="12"/>
              </w:rPr>
              <w:t>(068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1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mészhéjú állatok </w:t>
            </w:r>
            <w:r w:rsidRPr="00A86C11">
              <w:rPr>
                <w:b w:val="0"/>
                <w:i/>
                <w:sz w:val="12"/>
              </w:rPr>
              <w:t>(0688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9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17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spacing w:after="0" w:line="240" w:lineRule="auto"/>
        <w:rPr>
          <w:noProof w:val="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40" w:name="_Toc471802173"/>
      <w:r w:rsidRPr="00A86C11">
        <w:t xml:space="preserve">Tej és tejtermékek </w:t>
      </w:r>
      <w:r w:rsidRPr="00A86C11">
        <w:rPr>
          <w:noProof w:val="0"/>
          <w:sz w:val="12"/>
        </w:rPr>
        <w:t>(h-43)</w:t>
      </w:r>
      <w:bookmarkEnd w:id="40"/>
    </w:p>
    <w:p w:rsidR="00A86C11" w:rsidRPr="00A86C11" w:rsidP="00A86C11">
      <w:pPr>
        <w:pStyle w:val="Heading2"/>
        <w:rPr>
          <w:noProof w:val="0"/>
        </w:rPr>
      </w:pPr>
      <w:bookmarkStart w:id="41" w:name="_Toc471802174"/>
      <w:r w:rsidRPr="00A86C11">
        <w:t xml:space="preserve">Tej </w:t>
      </w:r>
      <w:r w:rsidRPr="00A86C11">
        <w:rPr>
          <w:noProof w:val="0"/>
          <w:sz w:val="12"/>
        </w:rPr>
        <w:t>(h-44)</w:t>
      </w:r>
      <w:bookmarkEnd w:id="41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tejet a </w:t>
      </w:r>
      <w:r w:rsidRPr="00A86C11">
        <w:rPr>
          <w:noProof w:val="0"/>
          <w:highlight w:val="yellow"/>
        </w:rPr>
        <w:t xml:space="preserve">[T] </w:t>
      </w:r>
      <w:r w:rsidRPr="00A86C11">
        <w:t xml:space="preserve">alatt, mielőtt megbetegedett? Vegye figyelembe a tejet, amelyet például a kávéjába vagy teájába tett.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689)</w:t>
      </w:r>
    </w:p>
    <w:tbl>
      <w:tblPr>
        <w:tblStyle w:val="ECDCColours0"/>
        <w:tblW w:w="9498" w:type="dxa"/>
        <w:tblLayout w:type="fixed"/>
        <w:tblLook w:val="04A0"/>
      </w:tblPr>
      <w:tblGrid>
        <w:gridCol w:w="2410"/>
        <w:gridCol w:w="63"/>
        <w:gridCol w:w="638"/>
        <w:gridCol w:w="63"/>
        <w:gridCol w:w="1549"/>
        <w:gridCol w:w="63"/>
        <w:gridCol w:w="1212"/>
        <w:gridCol w:w="63"/>
        <w:gridCol w:w="964"/>
        <w:gridCol w:w="63"/>
        <w:gridCol w:w="929"/>
        <w:gridCol w:w="63"/>
        <w:gridCol w:w="1355"/>
        <w:gridCol w:w="63"/>
      </w:tblGrid>
      <w:tr w:rsidTr="00032387">
        <w:tblPrEx>
          <w:tblW w:w="9498" w:type="dxa"/>
          <w:tblLayout w:type="fixed"/>
          <w:tblLook w:val="04A0"/>
        </w:tblPrEx>
        <w:tc>
          <w:tcPr>
            <w:tcW w:w="2473" w:type="dxa"/>
            <w:gridSpan w:val="2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01" w:type="dxa"/>
            <w:gridSpan w:val="2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612" w:type="dxa"/>
            <w:gridSpan w:val="2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l vásárolta/ette/i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275" w:type="dxa"/>
            <w:gridSpan w:val="2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gyan volt csomagolva/feltálalva? </w:t>
            </w:r>
          </w:p>
        </w:tc>
        <w:tc>
          <w:tcPr>
            <w:tcW w:w="1027" w:type="dxa"/>
            <w:gridSpan w:val="2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A tej kezelve volt? </w:t>
            </w:r>
            <w:r w:rsidRPr="00A86C11">
              <w:rPr>
                <w:sz w:val="14"/>
              </w:rPr>
              <w:t>(például nyers, pasztörizált, UHT)</w:t>
            </w:r>
          </w:p>
        </w:tc>
        <w:tc>
          <w:tcPr>
            <w:tcW w:w="992" w:type="dxa"/>
            <w:gridSpan w:val="2"/>
          </w:tcPr>
          <w:p w:rsidR="00A86C11" w:rsidRPr="00A86C11" w:rsidP="00032387">
            <w:pPr>
              <w:pStyle w:val="NoSpacing"/>
              <w:ind w:right="-57"/>
            </w:pPr>
            <w:r w:rsidRPr="00A86C11">
              <w:t>Milyen márkájú volt?</w:t>
            </w:r>
          </w:p>
        </w:tc>
        <w:tc>
          <w:tcPr>
            <w:tcW w:w="1418" w:type="dxa"/>
            <w:gridSpan w:val="2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>elfogyasztva?</w:t>
            </w:r>
          </w:p>
          <w:p w:rsidR="00A86C11" w:rsidRPr="00A86C11" w:rsidP="00032387">
            <w:pPr>
              <w:pStyle w:val="NoSpacing"/>
              <w:ind w:right="-57"/>
            </w:pPr>
            <w:r w:rsidRPr="00A86C11">
              <w:rPr>
                <w:sz w:val="14"/>
              </w:rPr>
              <w:t>(például nyersen, főzve)</w:t>
            </w:r>
          </w:p>
        </w:tc>
      </w:tr>
      <w:tr w:rsidTr="00032387">
        <w:tblPrEx>
          <w:tblW w:w="9498" w:type="dxa"/>
          <w:tblLayout w:type="fixed"/>
          <w:tblLook w:val="04A0"/>
        </w:tblPrEx>
        <w:trPr>
          <w:gridAfter w:val="1"/>
          <w:wAfter w:w="63" w:type="dxa"/>
        </w:trPr>
        <w:tc>
          <w:tcPr>
            <w:tcW w:w="241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héntej </w:t>
            </w:r>
            <w:r w:rsidRPr="00A86C11">
              <w:rPr>
                <w:b w:val="0"/>
                <w:i/>
                <w:sz w:val="12"/>
              </w:rPr>
              <w:t>(0690)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498" w:type="dxa"/>
          <w:tblLayout w:type="fixed"/>
          <w:tblLook w:val="04A0"/>
        </w:tblPrEx>
        <w:trPr>
          <w:gridAfter w:val="1"/>
          <w:wAfter w:w="63" w:type="dxa"/>
        </w:trPr>
        <w:tc>
          <w:tcPr>
            <w:tcW w:w="2410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tej (farm), nyers/nem pasztörizált </w:t>
            </w:r>
            <w:r w:rsidRPr="00A86C11">
              <w:rPr>
                <w:b w:val="0"/>
                <w:i/>
                <w:sz w:val="12"/>
              </w:rPr>
              <w:t>(0691)</w:t>
            </w:r>
            <w:r w:rsidRPr="00A86C11">
              <w:rPr>
                <w:b w:val="0"/>
              </w:rPr>
              <w:t>, éspedig__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498" w:type="dxa"/>
          <w:tblLayout w:type="fixed"/>
          <w:tblLook w:val="04A0"/>
        </w:tblPrEx>
        <w:trPr>
          <w:gridAfter w:val="1"/>
          <w:wAfter w:w="63" w:type="dxa"/>
        </w:trPr>
        <w:tc>
          <w:tcPr>
            <w:tcW w:w="241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űrített tej </w:t>
            </w:r>
            <w:r w:rsidRPr="00A86C11">
              <w:rPr>
                <w:b w:val="0"/>
                <w:i/>
                <w:sz w:val="12"/>
              </w:rPr>
              <w:t>(0693)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498" w:type="dxa"/>
          <w:tblLayout w:type="fixed"/>
          <w:tblLook w:val="04A0"/>
        </w:tblPrEx>
        <w:trPr>
          <w:gridAfter w:val="1"/>
          <w:wAfter w:w="63" w:type="dxa"/>
        </w:trPr>
        <w:tc>
          <w:tcPr>
            <w:tcW w:w="241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jpor </w:t>
            </w:r>
            <w:r w:rsidRPr="00A86C11">
              <w:rPr>
                <w:b w:val="0"/>
                <w:i/>
                <w:sz w:val="12"/>
              </w:rPr>
              <w:t>(0694)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498" w:type="dxa"/>
          <w:tblLayout w:type="fixed"/>
          <w:tblLook w:val="04A0"/>
        </w:tblPrEx>
        <w:trPr>
          <w:gridAfter w:val="1"/>
          <w:wAfter w:w="63" w:type="dxa"/>
        </w:trPr>
        <w:tc>
          <w:tcPr>
            <w:tcW w:w="241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Író </w:t>
            </w:r>
            <w:r w:rsidRPr="00A86C11">
              <w:rPr>
                <w:b w:val="0"/>
                <w:i/>
                <w:sz w:val="12"/>
              </w:rPr>
              <w:t>(0695)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498" w:type="dxa"/>
          <w:tblLayout w:type="fixed"/>
          <w:tblLook w:val="04A0"/>
        </w:tblPrEx>
        <w:trPr>
          <w:gridAfter w:val="1"/>
          <w:wAfter w:w="63" w:type="dxa"/>
        </w:trPr>
        <w:tc>
          <w:tcPr>
            <w:tcW w:w="241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Hagyományos skandináv erjesztett tej </w:t>
            </w:r>
            <w:r w:rsidRPr="00A86C11">
              <w:rPr>
                <w:b w:val="0"/>
                <w:i/>
                <w:sz w:val="12"/>
              </w:rPr>
              <w:t>(0696)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498" w:type="dxa"/>
          <w:tblLayout w:type="fixed"/>
          <w:tblLook w:val="04A0"/>
        </w:tblPrEx>
        <w:trPr>
          <w:gridAfter w:val="1"/>
          <w:wAfter w:w="63" w:type="dxa"/>
        </w:trPr>
        <w:tc>
          <w:tcPr>
            <w:tcW w:w="241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jsavó </w:t>
            </w:r>
            <w:r w:rsidRPr="00A86C11">
              <w:rPr>
                <w:b w:val="0"/>
                <w:i/>
                <w:sz w:val="12"/>
              </w:rPr>
              <w:t>(0697)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498" w:type="dxa"/>
          <w:tblLayout w:type="fixed"/>
          <w:tblLook w:val="04A0"/>
        </w:tblPrEx>
        <w:trPr>
          <w:gridAfter w:val="1"/>
          <w:wAfter w:w="63" w:type="dxa"/>
        </w:trPr>
        <w:tc>
          <w:tcPr>
            <w:tcW w:w="241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okoládés tej </w:t>
            </w:r>
            <w:r w:rsidRPr="00A86C11">
              <w:rPr>
                <w:b w:val="0"/>
                <w:i/>
                <w:sz w:val="12"/>
              </w:rPr>
              <w:t>(0698)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498" w:type="dxa"/>
          <w:tblLayout w:type="fixed"/>
          <w:tblLook w:val="04A0"/>
        </w:tblPrEx>
        <w:trPr>
          <w:gridAfter w:val="1"/>
          <w:wAfter w:w="63" w:type="dxa"/>
        </w:trPr>
        <w:tc>
          <w:tcPr>
            <w:tcW w:w="2410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Növényi tej (például szója, rizs, diófélék) </w:t>
            </w:r>
            <w:r w:rsidRPr="00A86C11">
              <w:rPr>
                <w:b w:val="0"/>
                <w:i/>
                <w:sz w:val="12"/>
              </w:rPr>
              <w:t>(0699)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498" w:type="dxa"/>
          <w:tblLayout w:type="fixed"/>
          <w:tblLook w:val="04A0"/>
        </w:tblPrEx>
        <w:tc>
          <w:tcPr>
            <w:tcW w:w="2473" w:type="dxa"/>
            <w:gridSpan w:val="2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tej </w:t>
            </w:r>
            <w:r w:rsidRPr="00A86C11">
              <w:rPr>
                <w:b w:val="0"/>
                <w:i/>
                <w:sz w:val="12"/>
              </w:rPr>
              <w:t>(0700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01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61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275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027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992" w:type="dxa"/>
            <w:gridSpan w:val="2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  <w:gridSpan w:val="2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42" w:name="_Toc471802175"/>
      <w:r w:rsidRPr="00A86C11">
        <w:t xml:space="preserve">Tejtermékek (kivéve sajtok) </w:t>
      </w:r>
      <w:r w:rsidRPr="00A86C11">
        <w:rPr>
          <w:noProof w:val="0"/>
          <w:sz w:val="12"/>
        </w:rPr>
        <w:t>(h-45)</w:t>
      </w:r>
      <w:bookmarkEnd w:id="42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tejtermék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703)</w:t>
      </w:r>
    </w:p>
    <w:tbl>
      <w:tblPr>
        <w:tblStyle w:val="ECDCColours0"/>
        <w:tblW w:w="0" w:type="auto"/>
        <w:tblLayout w:type="fixed"/>
        <w:tblLook w:val="04A0"/>
      </w:tblPr>
      <w:tblGrid>
        <w:gridCol w:w="1962"/>
        <w:gridCol w:w="786"/>
        <w:gridCol w:w="1755"/>
        <w:gridCol w:w="1599"/>
        <w:gridCol w:w="1070"/>
        <w:gridCol w:w="2116"/>
      </w:tblGrid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755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l vásárolta/</w:t>
            </w:r>
            <w:r w:rsidR="00032387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59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 xml:space="preserve">feltálalva? </w:t>
            </w:r>
            <w:r w:rsidRPr="00A86C11">
              <w:rPr>
                <w:sz w:val="14"/>
              </w:rPr>
              <w:t>(például nyers, pasztörizált, UHT)</w:t>
            </w:r>
          </w:p>
        </w:tc>
        <w:tc>
          <w:tcPr>
            <w:tcW w:w="1070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Mi volt a márkája és az ízesítése? </w:t>
            </w:r>
          </w:p>
        </w:tc>
        <w:tc>
          <w:tcPr>
            <w:tcW w:w="211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lett elkészítve/</w:t>
            </w:r>
            <w:r w:rsidR="00032387">
              <w:br/>
            </w:r>
            <w:r w:rsidRPr="00A86C11">
              <w:t>elfogyasztva?</w:t>
            </w:r>
            <w:r w:rsidRPr="00A86C11">
              <w:rPr>
                <w:sz w:val="14"/>
              </w:rPr>
              <w:t>(például nyersen, főzve)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jszín </w:t>
            </w:r>
            <w:r w:rsidRPr="00A86C11">
              <w:rPr>
                <w:b w:val="0"/>
                <w:i/>
                <w:sz w:val="12"/>
              </w:rPr>
              <w:t>(070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jszínpor </w:t>
            </w:r>
            <w:r w:rsidRPr="00A86C11">
              <w:rPr>
                <w:b w:val="0"/>
                <w:i/>
                <w:sz w:val="12"/>
              </w:rPr>
              <w:t>(070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jszínhab </w:t>
            </w:r>
            <w:r w:rsidRPr="00A86C11">
              <w:rPr>
                <w:b w:val="0"/>
                <w:i/>
                <w:sz w:val="12"/>
              </w:rPr>
              <w:t>(070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Joghurt </w:t>
            </w:r>
            <w:r w:rsidRPr="00A86C11">
              <w:rPr>
                <w:b w:val="0"/>
                <w:i/>
                <w:sz w:val="12"/>
              </w:rPr>
              <w:t>(070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Ivójoghurt </w:t>
            </w:r>
            <w:r w:rsidRPr="00A86C11">
              <w:rPr>
                <w:b w:val="0"/>
                <w:i/>
                <w:sz w:val="12"/>
              </w:rPr>
              <w:t>(070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agyasztott joghurt </w:t>
            </w:r>
            <w:r w:rsidRPr="00A86C11">
              <w:rPr>
                <w:b w:val="0"/>
                <w:i/>
                <w:sz w:val="12"/>
              </w:rPr>
              <w:t>(070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jföl </w:t>
            </w:r>
            <w:r w:rsidRPr="00A86C11">
              <w:rPr>
                <w:b w:val="0"/>
                <w:i/>
                <w:sz w:val="12"/>
              </w:rPr>
              <w:t>(071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rèm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fraich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1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odó </w:t>
            </w:r>
            <w:r w:rsidRPr="00A86C11">
              <w:rPr>
                <w:b w:val="0"/>
                <w:i/>
                <w:sz w:val="12"/>
              </w:rPr>
              <w:t>(071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eményítő tartalmú puding </w:t>
            </w:r>
            <w:r w:rsidRPr="00A86C11">
              <w:rPr>
                <w:b w:val="0"/>
                <w:i/>
                <w:sz w:val="12"/>
              </w:rPr>
              <w:t>(071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Vaj </w:t>
            </w:r>
            <w:r w:rsidRPr="00A86C11">
              <w:rPr>
                <w:b w:val="0"/>
                <w:i/>
                <w:sz w:val="12"/>
              </w:rPr>
              <w:t>(071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Zabkása </w:t>
            </w:r>
            <w:r w:rsidRPr="00A86C11">
              <w:rPr>
                <w:b w:val="0"/>
                <w:i/>
                <w:sz w:val="12"/>
              </w:rPr>
              <w:t>(071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jturmix </w:t>
            </w:r>
            <w:r w:rsidRPr="00A86C11">
              <w:rPr>
                <w:b w:val="0"/>
                <w:i/>
                <w:sz w:val="12"/>
              </w:rPr>
              <w:t>(071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Jégkrém </w:t>
            </w:r>
            <w:r w:rsidRPr="00A86C11">
              <w:rPr>
                <w:b w:val="0"/>
                <w:i/>
                <w:sz w:val="12"/>
              </w:rPr>
              <w:t>(071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1962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tejtermékek </w:t>
            </w:r>
            <w:r w:rsidRPr="00A86C11">
              <w:rPr>
                <w:b w:val="0"/>
                <w:i/>
                <w:sz w:val="12"/>
              </w:rPr>
              <w:t>(0722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5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9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7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16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43" w:name="_Toc471802176"/>
      <w:r w:rsidRPr="00A86C11">
        <w:t xml:space="preserve">Sajtok </w:t>
      </w:r>
      <w:r w:rsidRPr="00A86C11">
        <w:rPr>
          <w:noProof w:val="0"/>
          <w:sz w:val="12"/>
        </w:rPr>
        <w:t>(h-46)</w:t>
      </w:r>
      <w:bookmarkEnd w:id="43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lágy sajt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723)</w:t>
      </w:r>
    </w:p>
    <w:tbl>
      <w:tblPr>
        <w:tblStyle w:val="ECDCColours0"/>
        <w:tblW w:w="0" w:type="auto"/>
        <w:tblLayout w:type="fixed"/>
        <w:tblLook w:val="04A0"/>
      </w:tblPr>
      <w:tblGrid>
        <w:gridCol w:w="2455"/>
        <w:gridCol w:w="786"/>
        <w:gridCol w:w="1687"/>
        <w:gridCol w:w="1559"/>
        <w:gridCol w:w="1800"/>
        <w:gridCol w:w="1001"/>
      </w:tblGrid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68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l vásárolta/</w:t>
            </w:r>
            <w:r w:rsidR="00032387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  <w:r w:rsidRPr="00A86C11">
              <w:t xml:space="preserve"> </w:t>
            </w:r>
          </w:p>
        </w:tc>
        <w:tc>
          <w:tcPr>
            <w:tcW w:w="155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>feltálalva?</w:t>
            </w:r>
          </w:p>
        </w:tc>
        <w:tc>
          <w:tcPr>
            <w:tcW w:w="1800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A sajt nyers tejből készült? </w:t>
            </w:r>
          </w:p>
        </w:tc>
        <w:tc>
          <w:tcPr>
            <w:tcW w:w="100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Milyen márkájú volt?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</w:pPr>
            <w:r w:rsidRPr="00A86C11">
              <w:t xml:space="preserve">Fehérpenész kérgű sajt </w:t>
            </w:r>
            <w:r w:rsidRPr="00A86C11">
              <w:rPr>
                <w:i/>
                <w:sz w:val="12"/>
              </w:rPr>
              <w:t>(072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ri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2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Camembert </w:t>
            </w:r>
            <w:r w:rsidRPr="00A86C11">
              <w:rPr>
                <w:b w:val="0"/>
                <w:i/>
                <w:sz w:val="12"/>
              </w:rPr>
              <w:t>(072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haourc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2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Penésszel érő kecskesajt </w:t>
            </w:r>
            <w:r w:rsidRPr="00A86C11">
              <w:rPr>
                <w:b w:val="0"/>
                <w:i/>
                <w:sz w:val="12"/>
              </w:rPr>
              <w:t>(072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oulommier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2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Dunbarr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3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Garrotx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3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aint </w:t>
            </w:r>
            <w:r w:rsidRPr="00A86C11">
              <w:rPr>
                <w:b w:val="0"/>
              </w:rPr>
              <w:t>marcelli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3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</w:pPr>
            <w:r w:rsidRPr="00A86C11">
              <w:t xml:space="preserve">Kékpenészes sajt </w:t>
            </w:r>
            <w:r w:rsidRPr="00A86C11">
              <w:rPr>
                <w:i/>
                <w:sz w:val="12"/>
              </w:rPr>
              <w:t>(073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avaria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blu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3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lu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castell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3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lue</w:t>
            </w:r>
            <w:r w:rsidRPr="00A86C11">
              <w:rPr>
                <w:b w:val="0"/>
              </w:rPr>
              <w:t xml:space="preserve"> de </w:t>
            </w:r>
            <w:r w:rsidRPr="00A86C11">
              <w:rPr>
                <w:b w:val="0"/>
              </w:rPr>
              <w:t>grave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3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ashe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blu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3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</w:pPr>
            <w:r w:rsidRPr="00A86C11">
              <w:t>Egyéb lágy sajto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3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Epoisse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3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Langre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4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Limburge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4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unste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4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Taleggi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4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Vacheri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mon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d’o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4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55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lágy </w:t>
            </w:r>
            <w:r w:rsidRPr="00A86C11">
              <w:rPr>
                <w:b w:val="0"/>
              </w:rPr>
              <w:t>sajto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745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8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0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01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  <w:sz w:val="8"/>
          <w:szCs w:val="8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kemény sajt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746)</w:t>
      </w:r>
    </w:p>
    <w:tbl>
      <w:tblPr>
        <w:tblStyle w:val="ECDCColours0"/>
        <w:tblW w:w="0" w:type="auto"/>
        <w:tblLayout w:type="fixed"/>
        <w:tblLook w:val="04A0"/>
      </w:tblPr>
      <w:tblGrid>
        <w:gridCol w:w="2046"/>
        <w:gridCol w:w="786"/>
        <w:gridCol w:w="1954"/>
        <w:gridCol w:w="1559"/>
        <w:gridCol w:w="1894"/>
        <w:gridCol w:w="1049"/>
      </w:tblGrid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954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l vásárolta/</w:t>
            </w:r>
            <w:r w:rsidR="00032387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55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>feltálalva?</w:t>
            </w:r>
          </w:p>
        </w:tc>
        <w:tc>
          <w:tcPr>
            <w:tcW w:w="1894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sajt nyers tejből készült?</w:t>
            </w:r>
          </w:p>
        </w:tc>
        <w:tc>
          <w:tcPr>
            <w:tcW w:w="1049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Milyen márkájú volt?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</w:pPr>
            <w:r w:rsidRPr="00A86C11">
              <w:t>Kéksajto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4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lu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d’Auvergn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4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lue</w:t>
            </w:r>
            <w:r w:rsidRPr="00A86C11">
              <w:rPr>
                <w:b w:val="0"/>
              </w:rPr>
              <w:t xml:space="preserve"> de </w:t>
            </w:r>
            <w:r w:rsidRPr="00A86C11">
              <w:rPr>
                <w:b w:val="0"/>
              </w:rPr>
              <w:t>Gex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4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abrale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5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Fourm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d’Amber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5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Gamoned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5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Gorgonzola </w:t>
            </w:r>
            <w:r w:rsidRPr="00A86C11">
              <w:rPr>
                <w:b w:val="0"/>
                <w:i/>
                <w:sz w:val="12"/>
              </w:rPr>
              <w:t>(075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onj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picó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5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Roquefort </w:t>
            </w:r>
            <w:r w:rsidRPr="00A86C11">
              <w:rPr>
                <w:b w:val="0"/>
                <w:i/>
                <w:sz w:val="12"/>
              </w:rPr>
              <w:t>(075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Shropshir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blu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5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Stilto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5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Valde</w:t>
            </w:r>
            <w:r w:rsidRPr="00A86C11">
              <w:rPr>
                <w:rFonts w:ascii="Arial" w:hAnsi="Arial"/>
                <w:b w:val="0"/>
                <w:color w:val="222222"/>
              </w:rPr>
              <w:t>ó</w:t>
            </w:r>
            <w:r w:rsidRPr="00A86C11">
              <w:rPr>
                <w:b w:val="0"/>
              </w:rPr>
              <w:t>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5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kéksajtok </w:t>
            </w:r>
            <w:r w:rsidRPr="00A86C11">
              <w:rPr>
                <w:b w:val="0"/>
                <w:i/>
                <w:sz w:val="12"/>
              </w:rPr>
              <w:t>(0759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</w:pPr>
            <w:r w:rsidRPr="00A86C11">
              <w:t>Fehérpenész vagy egyéb penész kéreg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6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Ardraha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6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uche</w:t>
            </w:r>
            <w:r w:rsidRPr="00A86C11">
              <w:rPr>
                <w:b w:val="0"/>
              </w:rPr>
              <w:t xml:space="preserve"> de </w:t>
            </w:r>
            <w:r w:rsidRPr="00A86C11">
              <w:rPr>
                <w:b w:val="0"/>
              </w:rPr>
              <w:t>ch</w:t>
            </w:r>
            <w:r w:rsidRPr="00A86C11">
              <w:rPr>
                <w:rFonts w:ascii="Arial" w:hAnsi="Arial"/>
                <w:b w:val="0"/>
                <w:color w:val="222222"/>
              </w:rPr>
              <w:t>è</w:t>
            </w:r>
            <w:r w:rsidRPr="00A86C11">
              <w:rPr>
                <w:b w:val="0"/>
              </w:rPr>
              <w:t>vr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6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Livaro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6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Pont </w:t>
            </w:r>
            <w:r w:rsidRPr="00A86C11">
              <w:rPr>
                <w:b w:val="0"/>
              </w:rPr>
              <w:t>l’</w:t>
            </w:r>
            <w:r w:rsidRPr="00A86C11">
              <w:rPr>
                <w:rFonts w:ascii="Arial" w:hAnsi="Arial"/>
                <w:b w:val="0"/>
                <w:color w:val="222222"/>
              </w:rPr>
              <w:t>é</w:t>
            </w:r>
            <w:r w:rsidRPr="00A86C11">
              <w:rPr>
                <w:b w:val="0"/>
              </w:rPr>
              <w:t>v</w:t>
            </w:r>
            <w:r w:rsidRPr="00A86C11">
              <w:rPr>
                <w:rFonts w:ascii="Arial" w:hAnsi="Arial"/>
                <w:b w:val="0"/>
                <w:color w:val="222222"/>
              </w:rPr>
              <w:t>è</w:t>
            </w:r>
            <w:r w:rsidRPr="00A86C11">
              <w:rPr>
                <w:b w:val="0"/>
              </w:rPr>
              <w:t>qu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6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Reblocho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6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  <w:jc w:val="center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  <w:jc w:val="center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  <w:jc w:val="center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046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penészes </w:t>
            </w:r>
            <w:r w:rsidRPr="00A86C11">
              <w:rPr>
                <w:b w:val="0"/>
              </w:rPr>
              <w:t>sajto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766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  <w:jc w:val="center"/>
            </w:pPr>
          </w:p>
        </w:tc>
        <w:tc>
          <w:tcPr>
            <w:tcW w:w="1954" w:type="dxa"/>
          </w:tcPr>
          <w:p w:rsidR="00A86C11" w:rsidRPr="00A86C11" w:rsidP="00A86C11">
            <w:pPr>
              <w:pStyle w:val="NoSpacing"/>
              <w:jc w:val="center"/>
            </w:pPr>
          </w:p>
        </w:tc>
        <w:tc>
          <w:tcPr>
            <w:tcW w:w="1559" w:type="dxa"/>
          </w:tcPr>
          <w:p w:rsidR="00A86C11" w:rsidRPr="00A86C11" w:rsidP="00A86C11">
            <w:pPr>
              <w:pStyle w:val="NoSpacing"/>
              <w:jc w:val="center"/>
            </w:pPr>
          </w:p>
        </w:tc>
        <w:tc>
          <w:tcPr>
            <w:tcW w:w="1894" w:type="dxa"/>
          </w:tcPr>
          <w:p w:rsidR="00A86C11" w:rsidRPr="00A86C11" w:rsidP="00A86C11">
            <w:pPr>
              <w:pStyle w:val="NoSpacing"/>
              <w:jc w:val="center"/>
            </w:pPr>
          </w:p>
        </w:tc>
        <w:tc>
          <w:tcPr>
            <w:tcW w:w="1049" w:type="dxa"/>
          </w:tcPr>
          <w:p w:rsidR="00A86C11" w:rsidRPr="00A86C11" w:rsidP="00A86C11">
            <w:pPr>
              <w:pStyle w:val="NoSpacing"/>
              <w:jc w:val="center"/>
            </w:pPr>
          </w:p>
        </w:tc>
      </w:tr>
    </w:tbl>
    <w:p w:rsidR="00A86C11" w:rsidRPr="00A86C11" w:rsidP="00A86C11">
      <w:pPr>
        <w:pStyle w:val="ListParagraph"/>
        <w:ind w:left="567"/>
        <w:contextualSpacing w:val="0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kemény sajt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767)</w:t>
      </w:r>
    </w:p>
    <w:tbl>
      <w:tblPr>
        <w:tblStyle w:val="ECDCColours0"/>
        <w:tblW w:w="0" w:type="auto"/>
        <w:tblLayout w:type="fixed"/>
        <w:tblLook w:val="04A0"/>
      </w:tblPr>
      <w:tblGrid>
        <w:gridCol w:w="2107"/>
        <w:gridCol w:w="786"/>
        <w:gridCol w:w="1893"/>
        <w:gridCol w:w="1418"/>
        <w:gridCol w:w="2033"/>
        <w:gridCol w:w="1051"/>
      </w:tblGrid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893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l vásárolta/</w:t>
            </w:r>
            <w:r w:rsidR="00032387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418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>feltálalva?</w:t>
            </w:r>
          </w:p>
        </w:tc>
        <w:tc>
          <w:tcPr>
            <w:tcW w:w="2033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sajt nyers tejből készült?</w:t>
            </w:r>
          </w:p>
        </w:tc>
        <w:tc>
          <w:tcPr>
            <w:tcW w:w="1051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Milyen márkájú volt?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</w:pPr>
            <w:r w:rsidRPr="00A86C11">
              <w:t>Kemény/félkemény saj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6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Abondanc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6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Appenzelle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70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Ullo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7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Beaufort </w:t>
            </w:r>
            <w:r w:rsidRPr="00A86C11">
              <w:rPr>
                <w:b w:val="0"/>
                <w:i/>
                <w:sz w:val="12"/>
              </w:rPr>
              <w:t>(0772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undnerkäs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73)</w:t>
            </w:r>
            <w:r w:rsidRPr="00A86C11">
              <w:rPr>
                <w:b w:val="0"/>
              </w:rPr>
              <w:t xml:space="preserve">  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Butterkäs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7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anta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75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arrigalin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76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heshir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7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himay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7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Edam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7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Goud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Gräddos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Herrg</w:t>
            </w:r>
            <w:r w:rsidRPr="00A86C11">
              <w:rPr>
                <w:rFonts w:ascii="Arial" w:hAnsi="Arial"/>
                <w:b w:val="0"/>
              </w:rPr>
              <w:t>å</w:t>
            </w:r>
            <w:r w:rsidRPr="00A86C11">
              <w:rPr>
                <w:b w:val="0"/>
              </w:rPr>
              <w:t>rdos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Hush</w:t>
            </w:r>
            <w:r w:rsidRPr="00A86C11">
              <w:rPr>
                <w:rFonts w:ascii="Arial" w:hAnsi="Arial"/>
                <w:b w:val="0"/>
                <w:color w:val="222222"/>
              </w:rPr>
              <w:t>å</w:t>
            </w:r>
            <w:r w:rsidRPr="00A86C11">
              <w:rPr>
                <w:b w:val="0"/>
              </w:rPr>
              <w:t>llsos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3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Ibore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Jarlsberg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5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Kasseri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Lancashir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Leiceste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Lubelski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8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aasdam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imolett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orbie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Nagelkaa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Nis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Oltermanni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Ossau-iraty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assendal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iacentinu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odlaski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79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rästos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0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rovolon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0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Raclett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0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Rascher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0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aint </w:t>
            </w:r>
            <w:r w:rsidRPr="00A86C11">
              <w:rPr>
                <w:b w:val="0"/>
              </w:rPr>
              <w:t>nectair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0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Paulin </w:t>
            </w:r>
            <w:r w:rsidRPr="00A86C11">
              <w:rPr>
                <w:b w:val="0"/>
                <w:i/>
                <w:sz w:val="12"/>
              </w:rPr>
              <w:t>(080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S</w:t>
            </w:r>
            <w:r w:rsidRPr="00A86C11">
              <w:rPr>
                <w:rFonts w:ascii="Arial" w:hAnsi="Arial"/>
                <w:b w:val="0"/>
                <w:color w:val="222222"/>
              </w:rPr>
              <w:t>ã</w:t>
            </w:r>
            <w:r w:rsidRPr="00A86C11">
              <w:rPr>
                <w:b w:val="0"/>
              </w:rPr>
              <w:t>o</w:t>
            </w:r>
            <w:r w:rsidRPr="00A86C11">
              <w:rPr>
                <w:b w:val="0"/>
              </w:rPr>
              <w:t xml:space="preserve"> Jorge </w:t>
            </w:r>
            <w:r w:rsidRPr="00A86C11">
              <w:rPr>
                <w:b w:val="0"/>
                <w:i/>
                <w:sz w:val="12"/>
              </w:rPr>
              <w:t>(080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Scamorz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0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Toma </w:t>
            </w:r>
            <w:r w:rsidRPr="00A86C11">
              <w:rPr>
                <w:b w:val="0"/>
              </w:rPr>
              <w:t>piemontes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0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Tomme</w:t>
            </w:r>
            <w:r w:rsidRPr="00A86C11">
              <w:rPr>
                <w:b w:val="0"/>
              </w:rPr>
              <w:t xml:space="preserve"> de </w:t>
            </w:r>
            <w:r w:rsidRPr="00A86C11">
              <w:rPr>
                <w:b w:val="0"/>
              </w:rPr>
              <w:t>savoi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0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Torta del </w:t>
            </w:r>
            <w:r w:rsidRPr="00A86C11">
              <w:rPr>
                <w:b w:val="0"/>
              </w:rPr>
              <w:t>casa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1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Vacheri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fribourgeoi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1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Västerbotte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1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Wensleydal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1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White </w:t>
            </w:r>
            <w:r w:rsidRPr="00A86C11">
              <w:rPr>
                <w:b w:val="0"/>
              </w:rPr>
              <w:t>stilto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1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032387">
            <w:pPr>
              <w:pStyle w:val="NoSpacing"/>
              <w:ind w:left="318" w:right="-57"/>
            </w:pPr>
            <w:r w:rsidRPr="00A86C11">
              <w:rPr>
                <w:b w:val="0"/>
              </w:rPr>
              <w:t xml:space="preserve">Egyéb félkemény </w:t>
            </w:r>
            <w:r w:rsidRPr="00A86C11">
              <w:rPr>
                <w:b w:val="0"/>
              </w:rPr>
              <w:t>sajto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815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1893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1418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2033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1051" w:type="dxa"/>
          </w:tcPr>
          <w:p w:rsidR="00A86C11" w:rsidRPr="00A86C11" w:rsidP="00032387">
            <w:pPr>
              <w:pStyle w:val="NoSpacing"/>
              <w:ind w:right="-57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</w:pPr>
            <w:r w:rsidRPr="00A86C11">
              <w:t>Kemény saj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1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Érlelt </w:t>
            </w:r>
            <w:r w:rsidRPr="00A86C11">
              <w:rPr>
                <w:b w:val="0"/>
              </w:rPr>
              <w:t>gravier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1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anestrat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puglies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1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astelmag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1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hedda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Emmenta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Evor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Gruy</w:t>
            </w:r>
            <w:r w:rsidRPr="00A86C11">
              <w:rPr>
                <w:rFonts w:ascii="Arial" w:hAnsi="Arial"/>
                <w:b w:val="0"/>
                <w:color w:val="222222"/>
              </w:rPr>
              <w:t>è</w:t>
            </w:r>
            <w:r w:rsidRPr="00A86C11">
              <w:rPr>
                <w:b w:val="0"/>
              </w:rPr>
              <w:t>r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Iberic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Idiazaba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Kefalotyri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Leyde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Lincolnshir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poache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aho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2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ajorer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3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ontasi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3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Monte </w:t>
            </w:r>
            <w:r w:rsidRPr="00A86C11">
              <w:rPr>
                <w:b w:val="0"/>
              </w:rPr>
              <w:t>verones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3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urci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3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ecori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tosca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3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Ronca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3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Samsø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3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Schabzige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3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kemény </w:t>
            </w:r>
            <w:r w:rsidRPr="00A86C11">
              <w:rPr>
                <w:b w:val="0"/>
              </w:rPr>
              <w:t>sajt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838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</w:pPr>
            <w:r w:rsidRPr="00A86C11">
              <w:t>Extra kemény saj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3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aciocavall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Comt</w:t>
            </w:r>
            <w:r w:rsidRPr="00A86C11">
              <w:rPr>
                <w:rFonts w:ascii="Arial" w:hAnsi="Arial"/>
                <w:b w:val="0"/>
                <w:color w:val="222222"/>
              </w:rPr>
              <w:t>é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Gran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pada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Mancheg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armigia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reggia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Pecori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roma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Ragusa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San </w:t>
            </w:r>
            <w:r w:rsidRPr="00A86C11">
              <w:rPr>
                <w:b w:val="0"/>
              </w:rPr>
              <w:t>simon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Sbrinz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Ubriac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4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 w:rsidP="00A86C11">
            <w:pPr>
              <w:pStyle w:val="NoSpacing"/>
              <w:ind w:left="318"/>
            </w:pPr>
            <w:r w:rsidRPr="00A86C11">
              <w:rPr>
                <w:b w:val="0"/>
              </w:rPr>
              <w:t>Zamoran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5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107" w:type="dxa"/>
          </w:tcPr>
          <w:p w:rsidR="00A86C11" w:rsidRPr="00A86C11">
            <w:pPr>
              <w:pStyle w:val="NoSpacing"/>
              <w:ind w:left="318"/>
            </w:pPr>
            <w:r w:rsidRPr="00A86C11">
              <w:rPr>
                <w:b w:val="0"/>
              </w:rPr>
              <w:t xml:space="preserve">Egyéb extra kemény sajt </w:t>
            </w:r>
            <w:r w:rsidRPr="00A86C11">
              <w:rPr>
                <w:b w:val="0"/>
                <w:i/>
                <w:sz w:val="12"/>
              </w:rPr>
              <w:t>(0851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9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0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051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egyéb sajtokat a </w:t>
      </w:r>
      <w:r w:rsidRPr="00A86C11">
        <w:rPr>
          <w:noProof w:val="0"/>
          <w:highlight w:val="yellow"/>
        </w:rPr>
        <w:t xml:space="preserve">[T] </w:t>
      </w:r>
      <w:r w:rsidRPr="00A86C11">
        <w:t xml:space="preserve">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852)</w:t>
      </w:r>
    </w:p>
    <w:tbl>
      <w:tblPr>
        <w:tblStyle w:val="ECDCColours0"/>
        <w:tblW w:w="9321" w:type="dxa"/>
        <w:tblLayout w:type="fixed"/>
        <w:tblLook w:val="04A0"/>
      </w:tblPr>
      <w:tblGrid>
        <w:gridCol w:w="1712"/>
        <w:gridCol w:w="786"/>
        <w:gridCol w:w="2322"/>
        <w:gridCol w:w="1417"/>
        <w:gridCol w:w="1977"/>
        <w:gridCol w:w="1107"/>
      </w:tblGrid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032387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322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41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Hogyan volt csomagolva/</w:t>
            </w:r>
            <w:r w:rsidR="00032387">
              <w:br/>
            </w:r>
            <w:r w:rsidRPr="00A86C11">
              <w:t>feltálalva?</w:t>
            </w:r>
          </w:p>
        </w:tc>
        <w:tc>
          <w:tcPr>
            <w:tcW w:w="197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A sajt nyers tejből készült?</w:t>
            </w:r>
          </w:p>
        </w:tc>
        <w:tc>
          <w:tcPr>
            <w:tcW w:w="1107" w:type="dxa"/>
          </w:tcPr>
          <w:p w:rsidR="00A86C11" w:rsidRPr="00A86C11" w:rsidP="00032387">
            <w:pPr>
              <w:pStyle w:val="NoSpacing"/>
              <w:ind w:right="-57"/>
            </w:pPr>
            <w:r w:rsidRPr="00A86C11">
              <w:t>Milyen márkájú volt?</w:t>
            </w: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ecskesajt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853)</w:t>
            </w:r>
            <w:r w:rsidRPr="00A86C11">
              <w:rPr>
                <w:b w:val="0"/>
              </w:rPr>
              <w:t xml:space="preserve">, éspedig </w:t>
            </w:r>
            <w:r w:rsidRPr="00A86C11">
              <w:rPr>
                <w:b w:val="0"/>
                <w:i/>
                <w:sz w:val="12"/>
              </w:rPr>
              <w:t>(0853d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>Juhsajt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854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ockasajtok (például </w:t>
            </w:r>
            <w:r w:rsidRPr="00A86C11">
              <w:rPr>
                <w:b w:val="0"/>
              </w:rPr>
              <w:t>Laughing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cow</w:t>
            </w:r>
            <w:r w:rsidRPr="00A86C11">
              <w:rPr>
                <w:b w:val="0"/>
              </w:rPr>
              <w:t xml:space="preserve">) </w:t>
            </w:r>
            <w:r w:rsidRPr="00A86C11">
              <w:rPr>
                <w:b w:val="0"/>
                <w:i/>
                <w:sz w:val="12"/>
              </w:rPr>
              <w:t>(085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ajtkrém (például </w:t>
            </w:r>
            <w:r w:rsidRPr="00A86C11">
              <w:rPr>
                <w:b w:val="0"/>
              </w:rPr>
              <w:t>Boursin</w:t>
            </w:r>
            <w:r w:rsidRPr="00A86C11">
              <w:rPr>
                <w:b w:val="0"/>
              </w:rPr>
              <w:t xml:space="preserve">) </w:t>
            </w:r>
            <w:r w:rsidRPr="00A86C11">
              <w:rPr>
                <w:b w:val="0"/>
                <w:i/>
                <w:sz w:val="12"/>
              </w:rPr>
              <w:t>(085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rémsajt </w:t>
            </w:r>
            <w:r w:rsidRPr="00A86C11">
              <w:rPr>
                <w:b w:val="0"/>
                <w:i/>
                <w:sz w:val="12"/>
              </w:rPr>
              <w:t>(085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ottag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</w:rPr>
              <w:t>chees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5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ascarpon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5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ozzarell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6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úró </w:t>
            </w:r>
            <w:r w:rsidRPr="00A86C11">
              <w:rPr>
                <w:b w:val="0"/>
                <w:i/>
                <w:sz w:val="12"/>
              </w:rPr>
              <w:t>(086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ajt alvadék </w:t>
            </w:r>
            <w:r w:rsidRPr="00A86C11">
              <w:rPr>
                <w:b w:val="0"/>
                <w:i/>
                <w:sz w:val="12"/>
              </w:rPr>
              <w:t>(086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Ricott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6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kyr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6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Urd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6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oili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6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urrat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6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eta </w:t>
            </w:r>
            <w:r w:rsidRPr="00A86C11">
              <w:rPr>
                <w:b w:val="0"/>
                <w:i/>
                <w:sz w:val="12"/>
              </w:rPr>
              <w:t>(086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Halloumi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6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  <w:tr w:rsidTr="00032387">
        <w:tblPrEx>
          <w:tblW w:w="9321" w:type="dxa"/>
          <w:tblLayout w:type="fixed"/>
          <w:tblLook w:val="04A0"/>
        </w:tblPrEx>
        <w:tc>
          <w:tcPr>
            <w:tcW w:w="1712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</w:t>
            </w:r>
            <w:r w:rsidRPr="00A86C11">
              <w:rPr>
                <w:b w:val="0"/>
              </w:rPr>
              <w:t>sajt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870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2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97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07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1"/>
        <w:numPr>
          <w:ilvl w:val="0"/>
          <w:numId w:val="30"/>
        </w:numPr>
        <w:ind w:left="426" w:hanging="426"/>
        <w:rPr>
          <w:rFonts w:eastAsia="Times New Roman"/>
          <w:noProof w:val="0"/>
        </w:rPr>
      </w:pPr>
      <w:r w:rsidRPr="00A86C11">
        <w:t xml:space="preserve"> </w:t>
      </w:r>
      <w:bookmarkStart w:id="44" w:name="_Toc471802177"/>
      <w:r w:rsidRPr="00A86C11">
        <w:t xml:space="preserve">Tojás és tojáskészítmények </w:t>
      </w:r>
      <w:r w:rsidRPr="00A86C11">
        <w:rPr>
          <w:noProof w:val="0"/>
          <w:sz w:val="12"/>
        </w:rPr>
        <w:t>(h-47)</w:t>
      </w:r>
      <w:bookmarkEnd w:id="44"/>
    </w:p>
    <w:p w:rsidR="00A86C11" w:rsidRPr="00A86C11" w:rsidP="00A86C11">
      <w:pPr>
        <w:pStyle w:val="Heading2"/>
        <w:rPr>
          <w:noProof w:val="0"/>
        </w:rPr>
      </w:pPr>
      <w:bookmarkStart w:id="45" w:name="_Toc471802178"/>
      <w:r w:rsidRPr="00A86C11">
        <w:t xml:space="preserve">Tojás </w:t>
      </w:r>
      <w:r w:rsidRPr="00A86C11">
        <w:rPr>
          <w:noProof w:val="0"/>
          <w:sz w:val="12"/>
        </w:rPr>
        <w:t>(h-48)</w:t>
      </w:r>
      <w:bookmarkEnd w:id="45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tojást a </w:t>
      </w:r>
      <w:r w:rsidRPr="00A86C11">
        <w:rPr>
          <w:noProof w:val="0"/>
          <w:highlight w:val="yellow"/>
        </w:rPr>
        <w:t xml:space="preserve">[T] </w:t>
      </w:r>
      <w:r w:rsidRPr="00A86C11">
        <w:t>alatt, mielőtt megbetegedett? Gondoljon a salátában vagy szendvicsben lévő tojásra is.</w:t>
      </w:r>
      <w:r w:rsidRPr="00A86C11">
        <w:rPr>
          <w:i/>
          <w:noProof w:val="0"/>
        </w:rPr>
        <w:t xml:space="preserve"> (Igen (I)/Nem (N)/ismeretlen (?)) </w:t>
      </w:r>
      <w:r w:rsidRPr="00A86C11">
        <w:rPr>
          <w:i/>
          <w:noProof w:val="0"/>
          <w:sz w:val="12"/>
        </w:rPr>
        <w:t>(0871)</w:t>
      </w:r>
    </w:p>
    <w:tbl>
      <w:tblPr>
        <w:tblStyle w:val="ECDCColours0"/>
        <w:tblW w:w="9498" w:type="dxa"/>
        <w:tblLayout w:type="fixed"/>
        <w:tblLook w:val="04A0"/>
      </w:tblPr>
      <w:tblGrid>
        <w:gridCol w:w="1442"/>
        <w:gridCol w:w="786"/>
        <w:gridCol w:w="2308"/>
        <w:gridCol w:w="1418"/>
        <w:gridCol w:w="1130"/>
        <w:gridCol w:w="2414"/>
      </w:tblGrid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FA707E">
            <w:pPr>
              <w:pStyle w:val="NoSpacing"/>
              <w:ind w:right="-57"/>
            </w:pPr>
          </w:p>
        </w:tc>
        <w:tc>
          <w:tcPr>
            <w:tcW w:w="786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308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418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>Hogyan volt csomagolva/</w:t>
            </w:r>
            <w:r w:rsidR="00FA707E">
              <w:br/>
            </w:r>
            <w:r w:rsidRPr="00A86C11">
              <w:t>feltálalva?</w:t>
            </w:r>
          </w:p>
        </w:tc>
        <w:tc>
          <w:tcPr>
            <w:tcW w:w="1130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>A tojás organikus volt?</w:t>
            </w:r>
          </w:p>
        </w:tc>
        <w:tc>
          <w:tcPr>
            <w:tcW w:w="2414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 xml:space="preserve">Hogyan lett elkészítve/elfogyasztva? </w:t>
            </w:r>
            <w:r w:rsidRPr="00A86C11">
              <w:rPr>
                <w:sz w:val="14"/>
              </w:rPr>
              <w:t xml:space="preserve">(például </w:t>
            </w:r>
            <w:r w:rsidRPr="00A86C11">
              <w:rPr>
                <w:sz w:val="14"/>
              </w:rPr>
              <w:t>lágytojás</w:t>
            </w:r>
            <w:r w:rsidRPr="00A86C11">
              <w:rPr>
                <w:sz w:val="14"/>
              </w:rPr>
              <w:t xml:space="preserve">, </w:t>
            </w:r>
            <w:r w:rsidRPr="00A86C11">
              <w:rPr>
                <w:sz w:val="14"/>
              </w:rPr>
              <w:t>keménytojás</w:t>
            </w:r>
            <w:r w:rsidRPr="00A86C11">
              <w:rPr>
                <w:sz w:val="14"/>
              </w:rPr>
              <w:t>)</w:t>
            </w: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ojásrántotta </w:t>
            </w:r>
            <w:r w:rsidRPr="00A86C11">
              <w:rPr>
                <w:b w:val="0"/>
                <w:i/>
                <w:sz w:val="12"/>
              </w:rPr>
              <w:t>(087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Omlett </w:t>
            </w:r>
            <w:r w:rsidRPr="00A86C11">
              <w:rPr>
                <w:b w:val="0"/>
                <w:i/>
                <w:sz w:val="12"/>
              </w:rPr>
              <w:t>(087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ükörtojás </w:t>
            </w:r>
            <w:r w:rsidRPr="00A86C11">
              <w:rPr>
                <w:b w:val="0"/>
                <w:i/>
                <w:sz w:val="12"/>
              </w:rPr>
              <w:t>(087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Egyéb sütött tojások </w:t>
            </w:r>
            <w:r w:rsidRPr="00A86C11">
              <w:rPr>
                <w:b w:val="0"/>
                <w:i/>
                <w:sz w:val="12"/>
              </w:rPr>
              <w:t>(0875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eményre főtt tojás </w:t>
            </w:r>
            <w:r w:rsidRPr="00A86C11">
              <w:rPr>
                <w:b w:val="0"/>
                <w:i/>
                <w:sz w:val="12"/>
              </w:rPr>
              <w:t>(087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Lágytojá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7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Nyers tojás </w:t>
            </w:r>
            <w:r w:rsidRPr="00A86C11">
              <w:rPr>
                <w:b w:val="0"/>
                <w:i/>
                <w:sz w:val="12"/>
              </w:rPr>
              <w:t>(087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Posírozott</w:t>
            </w:r>
            <w:r w:rsidRPr="00A86C11">
              <w:rPr>
                <w:b w:val="0"/>
              </w:rPr>
              <w:t xml:space="preserve"> tojás </w:t>
            </w:r>
            <w:r w:rsidRPr="00A86C11">
              <w:rPr>
                <w:b w:val="0"/>
                <w:i/>
                <w:sz w:val="12"/>
              </w:rPr>
              <w:t>(087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ojásfehérje </w:t>
            </w:r>
            <w:r w:rsidRPr="00A86C11">
              <w:rPr>
                <w:b w:val="0"/>
                <w:i/>
                <w:sz w:val="12"/>
              </w:rPr>
              <w:t>(088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ojáspor </w:t>
            </w:r>
            <w:r w:rsidRPr="00A86C11">
              <w:rPr>
                <w:b w:val="0"/>
                <w:i/>
                <w:sz w:val="12"/>
              </w:rPr>
              <w:t>(0882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ojáslé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83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ürjtojás </w:t>
            </w:r>
            <w:r w:rsidRPr="00A86C11">
              <w:rPr>
                <w:b w:val="0"/>
                <w:i/>
                <w:sz w:val="12"/>
              </w:rPr>
              <w:t>(0884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498" w:type="dxa"/>
          <w:tblLayout w:type="fixed"/>
          <w:tblLook w:val="04A0"/>
        </w:tblPrEx>
        <w:tc>
          <w:tcPr>
            <w:tcW w:w="1442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</w:t>
            </w:r>
            <w:r w:rsidRPr="00A86C11">
              <w:rPr>
                <w:b w:val="0"/>
              </w:rPr>
              <w:t>tojás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885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30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13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4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46" w:name="_Toc471802179"/>
      <w:r w:rsidRPr="00A86C11">
        <w:t xml:space="preserve">Tojáskészítmények </w:t>
      </w:r>
      <w:r w:rsidRPr="00A86C11">
        <w:rPr>
          <w:noProof w:val="0"/>
          <w:sz w:val="12"/>
        </w:rPr>
        <w:t>(h-49)</w:t>
      </w:r>
      <w:bookmarkEnd w:id="46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, tojást tartalmazó termék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886)</w:t>
      </w:r>
    </w:p>
    <w:tbl>
      <w:tblPr>
        <w:tblStyle w:val="ECDCColours0"/>
        <w:tblW w:w="0" w:type="auto"/>
        <w:tblLook w:val="04A0"/>
      </w:tblPr>
      <w:tblGrid>
        <w:gridCol w:w="2325"/>
        <w:gridCol w:w="752"/>
        <w:gridCol w:w="2395"/>
        <w:gridCol w:w="2332"/>
        <w:gridCol w:w="1268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FA707E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FA707E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2395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280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házi készítésű, fogyasztásra kész)</w:t>
            </w:r>
          </w:p>
        </w:tc>
        <w:tc>
          <w:tcPr>
            <w:tcW w:w="0" w:type="auto"/>
          </w:tcPr>
          <w:p w:rsidR="00A86C11" w:rsidRPr="00A86C11" w:rsidP="00FA707E">
            <w:pPr>
              <w:pStyle w:val="NoSpacing"/>
              <w:ind w:right="-57"/>
            </w:pPr>
            <w:r w:rsidRPr="00A86C11">
              <w:t>Milyen márkájú volt?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iramisu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87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8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okoládékrém </w:t>
            </w:r>
            <w:r w:rsidRPr="00A86C11">
              <w:rPr>
                <w:b w:val="0"/>
                <w:i/>
                <w:sz w:val="12"/>
              </w:rPr>
              <w:t>(088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8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(Nyers) tészta </w:t>
            </w:r>
            <w:r w:rsidRPr="00A86C11">
              <w:rPr>
                <w:b w:val="0"/>
                <w:i/>
                <w:sz w:val="12"/>
              </w:rPr>
              <w:t>(088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8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ojáslikőr </w:t>
            </w:r>
            <w:r w:rsidRPr="00A86C11">
              <w:rPr>
                <w:b w:val="0"/>
                <w:i/>
                <w:sz w:val="12"/>
              </w:rPr>
              <w:t>(089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8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arbonara</w:t>
            </w:r>
            <w:r w:rsidRPr="00A86C11">
              <w:rPr>
                <w:b w:val="0"/>
              </w:rPr>
              <w:t xml:space="preserve"> tészta </w:t>
            </w:r>
            <w:r w:rsidRPr="00A86C11">
              <w:rPr>
                <w:b w:val="0"/>
                <w:i/>
                <w:sz w:val="12"/>
              </w:rPr>
              <w:t>(089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8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ajonéz </w:t>
            </w:r>
            <w:r w:rsidRPr="00A86C11">
              <w:rPr>
                <w:b w:val="0"/>
                <w:i/>
                <w:sz w:val="12"/>
              </w:rPr>
              <w:t>(089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8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éarni</w:t>
            </w:r>
            <w:r w:rsidRPr="00A86C11">
              <w:rPr>
                <w:b w:val="0"/>
              </w:rPr>
              <w:t xml:space="preserve">/hollandi mártás </w:t>
            </w:r>
            <w:r w:rsidRPr="00A86C11">
              <w:rPr>
                <w:b w:val="0"/>
                <w:i/>
                <w:sz w:val="12"/>
              </w:rPr>
              <w:t>(089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8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Remoulade-mártás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9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8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, (nyers) tojással készített </w:t>
            </w:r>
            <w:r w:rsidRPr="00A86C11">
              <w:rPr>
                <w:b w:val="0"/>
              </w:rPr>
              <w:t>terméke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895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395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80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spacing w:after="0" w:line="240" w:lineRule="auto"/>
        <w:rPr>
          <w:noProof w:val="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47" w:name="_Toc471802180"/>
      <w:r w:rsidRPr="00A86C11">
        <w:t xml:space="preserve">Egyéb élelmiszerek </w:t>
      </w:r>
      <w:r w:rsidRPr="00A86C11">
        <w:rPr>
          <w:noProof w:val="0"/>
          <w:sz w:val="12"/>
        </w:rPr>
        <w:t>(h-50)</w:t>
      </w:r>
      <w:bookmarkEnd w:id="47"/>
    </w:p>
    <w:p w:rsidR="00A86C11" w:rsidRPr="00A86C11" w:rsidP="00A86C11">
      <w:pPr>
        <w:pStyle w:val="Heading2"/>
        <w:rPr>
          <w:noProof w:val="0"/>
        </w:rPr>
      </w:pPr>
      <w:bookmarkStart w:id="48" w:name="_Toc471802181"/>
      <w:r w:rsidRPr="00A86C11">
        <w:t xml:space="preserve">Gabona alapú termékek </w:t>
      </w:r>
      <w:r w:rsidRPr="00A86C11">
        <w:rPr>
          <w:noProof w:val="0"/>
          <w:sz w:val="12"/>
        </w:rPr>
        <w:t>(h-51)</w:t>
      </w:r>
      <w:bookmarkEnd w:id="48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, gabona alapú termék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896)</w:t>
      </w:r>
    </w:p>
    <w:tbl>
      <w:tblPr>
        <w:tblStyle w:val="ECDCColours0"/>
        <w:tblW w:w="0" w:type="auto"/>
        <w:tblLook w:val="04A0"/>
      </w:tblPr>
      <w:tblGrid>
        <w:gridCol w:w="1906"/>
        <w:gridCol w:w="752"/>
        <w:gridCol w:w="2294"/>
        <w:gridCol w:w="2332"/>
        <w:gridCol w:w="1788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házi készítésű, fogyasztásra kész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Mi volt a márkája és az íze/összetétele?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Reggeli gabonapehely </w:t>
            </w:r>
            <w:r w:rsidRPr="00A86C11">
              <w:rPr>
                <w:b w:val="0"/>
                <w:i/>
                <w:sz w:val="12"/>
              </w:rPr>
              <w:t>(089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üzli/gabonapehely szelet </w:t>
            </w:r>
            <w:r w:rsidRPr="00A86C11">
              <w:rPr>
                <w:b w:val="0"/>
                <w:i/>
                <w:sz w:val="12"/>
              </w:rPr>
              <w:t>(089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agel</w:t>
            </w:r>
            <w:r w:rsidRPr="00A86C11">
              <w:rPr>
                <w:b w:val="0"/>
              </w:rPr>
              <w:t>/</w:t>
            </w:r>
            <w:r w:rsidRPr="00A86C11">
              <w:rPr>
                <w:b w:val="0"/>
              </w:rPr>
              <w:t>bagett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89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észta (nyers)</w:t>
            </w:r>
            <w:r w:rsidRPr="00A86C11">
              <w:rPr>
                <w:b w:val="0"/>
                <w:i/>
                <w:sz w:val="12"/>
              </w:rPr>
              <w:t xml:space="preserve"> (089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ite/sütemény </w:t>
            </w:r>
            <w:r w:rsidRPr="00A86C11">
              <w:rPr>
                <w:b w:val="0"/>
                <w:i/>
                <w:sz w:val="12"/>
              </w:rPr>
              <w:t>(090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ajttorta </w:t>
            </w:r>
            <w:r w:rsidRPr="00A86C11">
              <w:rPr>
                <w:b w:val="0"/>
                <w:i/>
                <w:sz w:val="12"/>
              </w:rPr>
              <w:t>(090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Quich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0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izza </w:t>
            </w:r>
            <w:r w:rsidRPr="00A86C11">
              <w:rPr>
                <w:b w:val="0"/>
                <w:i/>
                <w:sz w:val="12"/>
              </w:rPr>
              <w:t>(090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avaszi tekercs (például vietnámi tavaszi tekercs) </w:t>
            </w:r>
            <w:r w:rsidRPr="00A86C11">
              <w:rPr>
                <w:b w:val="0"/>
                <w:i/>
                <w:sz w:val="12"/>
              </w:rPr>
              <w:t>(090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ortill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0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alacsinta </w:t>
            </w:r>
            <w:r w:rsidRPr="00A86C11">
              <w:rPr>
                <w:b w:val="0"/>
                <w:i/>
                <w:sz w:val="12"/>
              </w:rPr>
              <w:t>(090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Nudli </w:t>
            </w:r>
            <w:r w:rsidRPr="00A86C11">
              <w:rPr>
                <w:b w:val="0"/>
                <w:i/>
                <w:sz w:val="12"/>
              </w:rPr>
              <w:t>(090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Rizs </w:t>
            </w:r>
            <w:r w:rsidRPr="00A86C11">
              <w:rPr>
                <w:b w:val="0"/>
                <w:i/>
                <w:sz w:val="12"/>
              </w:rPr>
              <w:t>(090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uszkusz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0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észta </w:t>
            </w:r>
            <w:r w:rsidRPr="00A86C11">
              <w:rPr>
                <w:b w:val="0"/>
                <w:i/>
                <w:sz w:val="12"/>
              </w:rPr>
              <w:t>(091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Quinoa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43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, gabona alapú termékek </w:t>
            </w:r>
            <w:r w:rsidRPr="00A86C11">
              <w:rPr>
                <w:b w:val="0"/>
                <w:i/>
                <w:sz w:val="12"/>
              </w:rPr>
              <w:t>(0911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61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9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49" w:name="_Toc471802182"/>
      <w:r w:rsidRPr="00A86C11">
        <w:t xml:space="preserve">Csokoládé </w:t>
      </w:r>
      <w:r w:rsidRPr="00A86C11">
        <w:rPr>
          <w:noProof w:val="0"/>
          <w:sz w:val="12"/>
        </w:rPr>
        <w:t>(h-52)</w:t>
      </w:r>
      <w:bookmarkEnd w:id="49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csokoládé(terméke)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917)</w:t>
      </w:r>
    </w:p>
    <w:tbl>
      <w:tblPr>
        <w:tblStyle w:val="ECDCColours0"/>
        <w:tblW w:w="0" w:type="auto"/>
        <w:tblLook w:val="04A0"/>
      </w:tblPr>
      <w:tblGrid>
        <w:gridCol w:w="1718"/>
        <w:gridCol w:w="746"/>
        <w:gridCol w:w="2271"/>
        <w:gridCol w:w="2309"/>
        <w:gridCol w:w="2028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FA707E">
            <w:pPr>
              <w:pStyle w:val="NoSpacing"/>
              <w:ind w:right="-57"/>
            </w:pPr>
          </w:p>
        </w:tc>
        <w:tc>
          <w:tcPr>
            <w:tcW w:w="0" w:type="auto"/>
          </w:tcPr>
          <w:p w:rsidR="00A86C11" w:rsidRPr="00A86C11" w:rsidP="00FA707E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879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213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házi készítésű, fogyasztásra kész)</w:t>
            </w:r>
          </w:p>
        </w:tc>
        <w:tc>
          <w:tcPr>
            <w:tcW w:w="0" w:type="auto"/>
          </w:tcPr>
          <w:p w:rsidR="00A86C11" w:rsidRPr="00A86C11" w:rsidP="00FA707E">
            <w:pPr>
              <w:pStyle w:val="NoSpacing"/>
              <w:ind w:right="-57"/>
            </w:pPr>
            <w:r w:rsidRPr="00A86C11">
              <w:t xml:space="preserve">Mi volt a márkája és az összetétele/töltete? 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okoládétábla </w:t>
            </w:r>
            <w:r w:rsidRPr="00A86C11">
              <w:rPr>
                <w:b w:val="0"/>
                <w:i/>
                <w:sz w:val="12"/>
              </w:rPr>
              <w:t>(0918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87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Édesség csokoládéval </w:t>
            </w:r>
            <w:r w:rsidRPr="00A86C11">
              <w:rPr>
                <w:b w:val="0"/>
                <w:i/>
                <w:sz w:val="12"/>
              </w:rPr>
              <w:t>(091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87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raliné/csokoládé </w:t>
            </w:r>
            <w:r w:rsidRPr="00A86C11">
              <w:rPr>
                <w:b w:val="0"/>
                <w:i/>
                <w:sz w:val="12"/>
              </w:rPr>
              <w:t>(092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87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okoládés keksz </w:t>
            </w:r>
            <w:r w:rsidRPr="00A86C11">
              <w:rPr>
                <w:b w:val="0"/>
                <w:i/>
                <w:sz w:val="12"/>
              </w:rPr>
              <w:t>(092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87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enhető csokoládékrém </w:t>
            </w:r>
            <w:r w:rsidRPr="00A86C11">
              <w:rPr>
                <w:b w:val="0"/>
                <w:i/>
                <w:sz w:val="12"/>
              </w:rPr>
              <w:t>(092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87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okoládészósz </w:t>
            </w:r>
            <w:r w:rsidRPr="00A86C11">
              <w:rPr>
                <w:b w:val="0"/>
                <w:i/>
                <w:sz w:val="12"/>
              </w:rPr>
              <w:t>(092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87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okoládékrém </w:t>
            </w:r>
            <w:r w:rsidRPr="00A86C11">
              <w:rPr>
                <w:b w:val="0"/>
                <w:i/>
                <w:sz w:val="12"/>
              </w:rPr>
              <w:t>(088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87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akaópor </w:t>
            </w:r>
            <w:r w:rsidRPr="00A86C11">
              <w:rPr>
                <w:b w:val="0"/>
                <w:i/>
                <w:sz w:val="12"/>
              </w:rPr>
              <w:t>(092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87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FA707E">
            <w:pPr>
              <w:pStyle w:val="NoSpacing"/>
              <w:ind w:right="-57"/>
            </w:pPr>
            <w:r w:rsidRPr="00A86C11">
              <w:rPr>
                <w:b w:val="0"/>
              </w:rPr>
              <w:t xml:space="preserve">Egyéb csokoládétermékek </w:t>
            </w:r>
            <w:r w:rsidRPr="00A86C11">
              <w:rPr>
                <w:b w:val="0"/>
                <w:i/>
                <w:sz w:val="12"/>
              </w:rPr>
              <w:t>(0925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187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1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Heading2"/>
        <w:rPr>
          <w:noProof w:val="0"/>
        </w:rPr>
      </w:pPr>
      <w:bookmarkStart w:id="50" w:name="_Toc471802183"/>
      <w:r w:rsidRPr="00A86C11">
        <w:t xml:space="preserve">Méz (készítmények) </w:t>
      </w:r>
      <w:r w:rsidRPr="00A86C11">
        <w:rPr>
          <w:noProof w:val="0"/>
          <w:sz w:val="12"/>
        </w:rPr>
        <w:t>(h-53)</w:t>
      </w:r>
      <w:bookmarkEnd w:id="50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méz(készítmény)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926)</w:t>
      </w:r>
    </w:p>
    <w:tbl>
      <w:tblPr>
        <w:tblStyle w:val="ECDCColours0"/>
        <w:tblW w:w="0" w:type="auto"/>
        <w:tblLook w:val="04A0"/>
      </w:tblPr>
      <w:tblGrid>
        <w:gridCol w:w="1692"/>
        <w:gridCol w:w="752"/>
        <w:gridCol w:w="2848"/>
        <w:gridCol w:w="2570"/>
        <w:gridCol w:w="1210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Hogyan volt csomagolva/feltálalva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Milyen márkájú volt? 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éz </w:t>
            </w:r>
            <w:r w:rsidRPr="00A86C11">
              <w:rPr>
                <w:b w:val="0"/>
                <w:i/>
                <w:sz w:val="12"/>
              </w:rPr>
              <w:t>(0927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ropolisz </w:t>
            </w:r>
            <w:r w:rsidRPr="00A86C11">
              <w:rPr>
                <w:b w:val="0"/>
                <w:i/>
                <w:sz w:val="12"/>
              </w:rPr>
              <w:t>(092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éhpempő </w:t>
            </w:r>
            <w:r w:rsidRPr="00A86C11">
              <w:rPr>
                <w:b w:val="0"/>
                <w:i/>
                <w:sz w:val="12"/>
              </w:rPr>
              <w:t>(092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Virágpor </w:t>
            </w:r>
            <w:r w:rsidRPr="00A86C11">
              <w:rPr>
                <w:b w:val="0"/>
                <w:i/>
                <w:sz w:val="12"/>
              </w:rPr>
              <w:t>(093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méztermékek </w:t>
            </w:r>
            <w:r w:rsidRPr="00A86C11">
              <w:rPr>
                <w:b w:val="0"/>
                <w:i/>
                <w:sz w:val="12"/>
              </w:rPr>
              <w:t>(0931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Heading2"/>
        <w:rPr>
          <w:noProof w:val="0"/>
        </w:rPr>
      </w:pPr>
      <w:bookmarkStart w:id="51" w:name="_Toc471802184"/>
      <w:r w:rsidRPr="00A86C11">
        <w:t xml:space="preserve">Szószok, mártogatók és öntetek </w:t>
      </w:r>
      <w:r w:rsidRPr="00A86C11">
        <w:rPr>
          <w:noProof w:val="0"/>
          <w:sz w:val="12"/>
        </w:rPr>
        <w:t>(h-54)</w:t>
      </w:r>
      <w:bookmarkEnd w:id="51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szószok vagy öntete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932)</w:t>
      </w:r>
    </w:p>
    <w:tbl>
      <w:tblPr>
        <w:tblStyle w:val="ECDCColours0"/>
        <w:tblW w:w="0" w:type="auto"/>
        <w:tblLook w:val="04A0"/>
      </w:tblPr>
      <w:tblGrid>
        <w:gridCol w:w="2324"/>
        <w:gridCol w:w="752"/>
        <w:gridCol w:w="2478"/>
        <w:gridCol w:w="2332"/>
        <w:gridCol w:w="1186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  <w:r w:rsidRPr="00A86C11">
              <w:t xml:space="preserve">Hogyan volt csomagolva/feltálalva? </w:t>
            </w:r>
            <w:r w:rsidRPr="00A86C11">
              <w:rPr>
                <w:sz w:val="14"/>
              </w:rPr>
              <w:t>(például házi készítésű, fogyasztásra kész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Milyen márkájú volt? 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ajonéz </w:t>
            </w:r>
            <w:r w:rsidRPr="00A86C11">
              <w:rPr>
                <w:b w:val="0"/>
                <w:i/>
                <w:sz w:val="12"/>
              </w:rPr>
              <w:t>(0892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Ketchup </w:t>
            </w:r>
            <w:r w:rsidRPr="00A86C11">
              <w:rPr>
                <w:b w:val="0"/>
                <w:i/>
                <w:sz w:val="12"/>
              </w:rPr>
              <w:t>(093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ustár </w:t>
            </w:r>
            <w:r w:rsidRPr="00A86C11">
              <w:rPr>
                <w:b w:val="0"/>
                <w:i/>
                <w:sz w:val="12"/>
              </w:rPr>
              <w:t>(093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Chilli</w:t>
            </w:r>
            <w:r w:rsidRPr="00A86C11">
              <w:rPr>
                <w:b w:val="0"/>
              </w:rPr>
              <w:t xml:space="preserve"> szósz </w:t>
            </w:r>
            <w:r w:rsidRPr="00A86C11">
              <w:rPr>
                <w:b w:val="0"/>
                <w:i/>
                <w:sz w:val="12"/>
              </w:rPr>
              <w:t>(093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alsa</w:t>
            </w:r>
            <w:r w:rsidRPr="00A86C11">
              <w:rPr>
                <w:b w:val="0"/>
              </w:rPr>
              <w:t xml:space="preserve"> szósz </w:t>
            </w:r>
            <w:r w:rsidRPr="00A86C11">
              <w:rPr>
                <w:b w:val="0"/>
                <w:i/>
                <w:sz w:val="12"/>
              </w:rPr>
              <w:t>(093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atay</w:t>
            </w:r>
            <w:r w:rsidRPr="00A86C11">
              <w:rPr>
                <w:b w:val="0"/>
              </w:rPr>
              <w:t xml:space="preserve"> szósz/mogyorószósz </w:t>
            </w:r>
            <w:r w:rsidRPr="00A86C11">
              <w:rPr>
                <w:b w:val="0"/>
                <w:i/>
                <w:sz w:val="12"/>
              </w:rPr>
              <w:t>(093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Béarni</w:t>
            </w:r>
            <w:r w:rsidRPr="00A86C11">
              <w:rPr>
                <w:b w:val="0"/>
              </w:rPr>
              <w:t xml:space="preserve">/hollandi mártás </w:t>
            </w:r>
            <w:r w:rsidRPr="00A86C11">
              <w:rPr>
                <w:b w:val="0"/>
                <w:i/>
                <w:sz w:val="12"/>
              </w:rPr>
              <w:t>(089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apenad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3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Pesto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4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Guacamole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4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arinádo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4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Salátaöntetek </w:t>
            </w:r>
            <w:r w:rsidRPr="00A86C11">
              <w:rPr>
                <w:b w:val="0"/>
                <w:i/>
                <w:sz w:val="12"/>
              </w:rPr>
              <w:t>(094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szószok, mártogatók, öntetek </w:t>
            </w:r>
            <w:r w:rsidRPr="00A86C11">
              <w:rPr>
                <w:b w:val="0"/>
                <w:i/>
                <w:sz w:val="12"/>
              </w:rPr>
              <w:t>(0944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247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6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Heading2"/>
        <w:rPr>
          <w:noProof w:val="0"/>
        </w:rPr>
      </w:pPr>
      <w:bookmarkStart w:id="52" w:name="_Toc471802185"/>
      <w:r w:rsidRPr="00A86C11">
        <w:t xml:space="preserve">Vitaminok és étrendkiegészítők </w:t>
      </w:r>
      <w:r w:rsidRPr="00A86C11">
        <w:rPr>
          <w:noProof w:val="0"/>
          <w:sz w:val="12"/>
        </w:rPr>
        <w:t>(h-55)</w:t>
      </w:r>
      <w:bookmarkEnd w:id="52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vitaminokat vagy egyéb étrendkiegészítőket a </w:t>
      </w:r>
      <w:r w:rsidRPr="00A86C11">
        <w:rPr>
          <w:noProof w:val="0"/>
          <w:highlight w:val="yellow"/>
        </w:rPr>
        <w:t xml:space="preserve">[T] </w:t>
      </w:r>
      <w:r w:rsidRPr="00A86C11">
        <w:t xml:space="preserve">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945)</w:t>
      </w:r>
    </w:p>
    <w:tbl>
      <w:tblPr>
        <w:tblStyle w:val="ECDCColours0"/>
        <w:tblW w:w="0" w:type="auto"/>
        <w:tblLayout w:type="fixed"/>
        <w:tblLook w:val="04A0"/>
      </w:tblPr>
      <w:tblGrid>
        <w:gridCol w:w="2434"/>
        <w:gridCol w:w="786"/>
        <w:gridCol w:w="2417"/>
        <w:gridCol w:w="1783"/>
        <w:gridCol w:w="1868"/>
      </w:tblGrid>
      <w:tr w:rsidTr="00501433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A86C11" w:rsidRPr="00A86C11" w:rsidP="00A86C11">
            <w:pPr>
              <w:pStyle w:val="NoSpacing"/>
              <w:rPr>
                <w:rFonts w:cs="Tahoma"/>
              </w:rPr>
            </w:pP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2417" w:type="dxa"/>
          </w:tcPr>
          <w:p w:rsidR="00A86C11" w:rsidRPr="00A86C11" w:rsidP="00A86C11">
            <w:pPr>
              <w:pStyle w:val="NoSpacing"/>
            </w:pPr>
            <w:r w:rsidRPr="00A86C11">
              <w:t xml:space="preserve">Hol vásárol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783" w:type="dxa"/>
          </w:tcPr>
          <w:p w:rsidR="00A86C11" w:rsidRPr="00A86C11" w:rsidP="00A86C11">
            <w:pPr>
              <w:pStyle w:val="NoSpacing"/>
            </w:pPr>
            <w:r w:rsidRPr="00A86C11">
              <w:t>Hogyan volt csomagolva/</w:t>
            </w:r>
            <w:r w:rsidR="00FA707E">
              <w:br/>
            </w:r>
            <w:r w:rsidRPr="00A86C11">
              <w:t>feltálalva?</w:t>
            </w: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  <w:r w:rsidRPr="00A86C11">
              <w:t xml:space="preserve">Mi volt a márkája és az összetétele? 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A86C11" w:rsidRPr="00A86C11" w:rsidP="00A86C11">
            <w:pPr>
              <w:pStyle w:val="NoSpacing"/>
              <w:rPr>
                <w:rFonts w:cs="Tahoma"/>
              </w:rPr>
            </w:pPr>
            <w:r w:rsidRPr="00A86C11">
              <w:rPr>
                <w:b w:val="0"/>
              </w:rPr>
              <w:t xml:space="preserve">Vitaminok </w:t>
            </w:r>
            <w:r w:rsidRPr="00A86C11">
              <w:rPr>
                <w:b w:val="0"/>
                <w:i/>
                <w:sz w:val="12"/>
              </w:rPr>
              <w:t>(0946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A86C11" w:rsidRPr="00A86C11" w:rsidP="00A86C11">
            <w:pPr>
              <w:pStyle w:val="NoSpacing"/>
              <w:rPr>
                <w:rFonts w:cs="Tahoma"/>
              </w:rPr>
            </w:pPr>
            <w:r w:rsidRPr="00A86C11">
              <w:rPr>
                <w:b w:val="0"/>
                <w:color w:val="000000"/>
              </w:rPr>
              <w:t>Ásványi anyago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47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A86C11" w:rsidRPr="00A86C11" w:rsidP="00A86C11">
            <w:pPr>
              <w:pStyle w:val="NoSpacing"/>
              <w:rPr>
                <w:rFonts w:cs="Tahoma"/>
              </w:rPr>
            </w:pPr>
            <w:r w:rsidRPr="00A86C11">
              <w:rPr>
                <w:b w:val="0"/>
                <w:color w:val="000000"/>
              </w:rPr>
              <w:t>Fehérje/aminosav kiegészítő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48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A86C11" w:rsidRPr="00A86C11" w:rsidP="00A86C11">
            <w:pPr>
              <w:pStyle w:val="NoSpacing"/>
              <w:rPr>
                <w:rFonts w:cs="Tahoma"/>
              </w:rPr>
            </w:pPr>
            <w:r w:rsidRPr="00A86C11">
              <w:rPr>
                <w:b w:val="0"/>
                <w:color w:val="000000"/>
              </w:rPr>
              <w:t>Fehérje/sport/regenerációs italo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49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A86C11" w:rsidRPr="00A86C11" w:rsidP="00A86C11">
            <w:pPr>
              <w:pStyle w:val="NoSpacing"/>
              <w:rPr>
                <w:rFonts w:cs="Tahoma"/>
              </w:rPr>
            </w:pPr>
            <w:r w:rsidRPr="00A86C11">
              <w:rPr>
                <w:b w:val="0"/>
                <w:color w:val="000000"/>
              </w:rPr>
              <w:t>Prebiotikumok</w:t>
            </w:r>
            <w:r w:rsidRPr="00A86C11">
              <w:rPr>
                <w:b w:val="0"/>
                <w:color w:val="000000"/>
              </w:rPr>
              <w:t>/</w:t>
            </w:r>
            <w:r w:rsidRPr="00A86C11">
              <w:rPr>
                <w:b w:val="0"/>
                <w:color w:val="000000"/>
              </w:rPr>
              <w:t>probiotikumo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5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A86C11" w:rsidRPr="00A86C11" w:rsidP="00A86C11">
            <w:pPr>
              <w:pStyle w:val="NoSpacing"/>
              <w:rPr>
                <w:rFonts w:cs="Tahoma"/>
              </w:rPr>
            </w:pPr>
            <w:r w:rsidRPr="00A86C11">
              <w:rPr>
                <w:b w:val="0"/>
                <w:color w:val="000000"/>
              </w:rPr>
              <w:t>Testsúly-csökkentő gyógyszerek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5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2434" w:type="dxa"/>
          </w:tcPr>
          <w:p w:rsidR="00A86C11" w:rsidRPr="00A86C11">
            <w:pPr>
              <w:pStyle w:val="NoSpacing"/>
              <w:rPr>
                <w:rFonts w:cs="Tahoma"/>
              </w:rPr>
            </w:pPr>
            <w:r w:rsidRPr="00A86C11">
              <w:t xml:space="preserve">Egyéb </w:t>
            </w:r>
            <w:r w:rsidRPr="00A86C11">
              <w:t>kiegészítők</w:t>
            </w:r>
            <w:r w:rsidRPr="00A86C11">
              <w:rPr>
                <w:b w:val="0"/>
                <w:i/>
                <w:sz w:val="12"/>
              </w:rPr>
              <w:t>(</w:t>
            </w:r>
            <w:r w:rsidRPr="00A86C11">
              <w:rPr>
                <w:b w:val="0"/>
                <w:i/>
                <w:sz w:val="12"/>
              </w:rPr>
              <w:t>0952)</w:t>
            </w:r>
            <w:r w:rsidRPr="00A86C11"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41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8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868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spacing w:after="0" w:line="240" w:lineRule="auto"/>
        <w:rPr>
          <w:noProof w:val="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53" w:name="_Toc471802186"/>
      <w:r w:rsidRPr="00A86C11">
        <w:t xml:space="preserve">Élelmiszerek kisgyermekek számára </w:t>
      </w:r>
      <w:r w:rsidRPr="00A86C11">
        <w:rPr>
          <w:noProof w:val="0"/>
          <w:sz w:val="12"/>
        </w:rPr>
        <w:t>(h-56)</w:t>
      </w:r>
      <w:bookmarkEnd w:id="53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Mivel a csecsemők és kisgyermekek számára rendelkezésre állnak saját élelmiszerkészítmények, szeretnék most néhány, gyermekek számára készült, fogyasztásra </w:t>
      </w:r>
      <w:r w:rsidRPr="00A86C11">
        <w:rPr>
          <w:b/>
          <w:noProof w:val="0"/>
        </w:rPr>
        <w:t>kész terméket</w:t>
      </w:r>
      <w:r w:rsidRPr="00A86C11">
        <w:rPr>
          <w:b/>
          <w:noProof w:val="0"/>
        </w:rPr>
        <w:t xml:space="preserve"> felsorolni.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Mivel a csecsemők és kisgyermekek számára rendelkezésre állnak saját élelmiszerkészítmények, kérjük, jelölje be, hogy az Ön gyermeke az alábbi, gyermekek számára készült, fogyasztásra kész termékek közül melyeket fogyasztotta. 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Mit evett vagy ivott a gyermeke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953)</w:t>
      </w:r>
    </w:p>
    <w:tbl>
      <w:tblPr>
        <w:tblStyle w:val="ECDCColours0"/>
        <w:tblW w:w="9286" w:type="dxa"/>
        <w:tblLayout w:type="fixed"/>
        <w:tblLook w:val="04A0"/>
      </w:tblPr>
      <w:tblGrid>
        <w:gridCol w:w="1703"/>
        <w:gridCol w:w="754"/>
        <w:gridCol w:w="1512"/>
        <w:gridCol w:w="1418"/>
        <w:gridCol w:w="2233"/>
        <w:gridCol w:w="1666"/>
      </w:tblGrid>
      <w:tr w:rsidTr="00FA707E">
        <w:tblPrEx>
          <w:tblW w:w="9286" w:type="dxa"/>
          <w:tblLayout w:type="fixed"/>
          <w:tblLook w:val="04A0"/>
        </w:tblPrEx>
        <w:tc>
          <w:tcPr>
            <w:tcW w:w="1703" w:type="dxa"/>
          </w:tcPr>
          <w:p w:rsidR="00A86C11" w:rsidRPr="00A86C11" w:rsidP="00FA707E">
            <w:pPr>
              <w:pStyle w:val="NoSpacing"/>
              <w:ind w:right="-57"/>
            </w:pPr>
          </w:p>
        </w:tc>
        <w:tc>
          <w:tcPr>
            <w:tcW w:w="754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>I/N/?</w:t>
            </w:r>
          </w:p>
        </w:tc>
        <w:tc>
          <w:tcPr>
            <w:tcW w:w="1512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 xml:space="preserve">Hol vásárol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418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>Hogyan volt csomagolva/</w:t>
            </w:r>
            <w:r w:rsidR="00FA707E">
              <w:br/>
            </w:r>
            <w:r w:rsidRPr="00A86C11">
              <w:t xml:space="preserve">feltálalva? </w:t>
            </w:r>
            <w:r w:rsidRPr="00A86C11">
              <w:rPr>
                <w:sz w:val="14"/>
              </w:rPr>
              <w:t>(például por, folyadék)</w:t>
            </w:r>
          </w:p>
        </w:tc>
        <w:tc>
          <w:tcPr>
            <w:tcW w:w="2233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>Mi volt a márkája és az ízesítése/összetétele?</w:t>
            </w:r>
          </w:p>
        </w:tc>
        <w:tc>
          <w:tcPr>
            <w:tcW w:w="1666" w:type="dxa"/>
          </w:tcPr>
          <w:p w:rsidR="00A86C11" w:rsidRPr="00A86C11" w:rsidP="00FA707E">
            <w:pPr>
              <w:pStyle w:val="NoSpacing"/>
              <w:ind w:right="-57"/>
            </w:pPr>
            <w:r w:rsidRPr="00A86C11">
              <w:t>Hogyan lett elkészítve/</w:t>
            </w:r>
            <w:r w:rsidR="00FA707E">
              <w:br/>
            </w:r>
            <w:r w:rsidRPr="00A86C11">
              <w:t>elfogyasztva?</w:t>
            </w:r>
          </w:p>
        </w:tc>
      </w:tr>
      <w:tr w:rsidTr="00FA707E">
        <w:tblPrEx>
          <w:tblW w:w="9286" w:type="dxa"/>
          <w:tblLayout w:type="fixed"/>
          <w:tblLook w:val="04A0"/>
        </w:tblPrEx>
        <w:tc>
          <w:tcPr>
            <w:tcW w:w="1703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j (szoptatás) </w:t>
            </w:r>
            <w:r w:rsidRPr="00A86C11">
              <w:rPr>
                <w:b w:val="0"/>
                <w:i/>
                <w:sz w:val="12"/>
              </w:rPr>
              <w:t>(0954)</w:t>
            </w:r>
          </w:p>
        </w:tc>
        <w:tc>
          <w:tcPr>
            <w:tcW w:w="7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12" w:type="dxa"/>
          </w:tcPr>
          <w:p w:rsidR="00A86C11" w:rsidRPr="00A86C11" w:rsidP="00A86C11">
            <w:pPr>
              <w:pStyle w:val="NoSpacing"/>
            </w:pPr>
            <w:r w:rsidRPr="00A86C11">
              <w:t>Nem értelmezhető</w:t>
            </w: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  <w:r w:rsidRPr="00A86C11">
              <w:t>Nem értelmezhető</w:t>
            </w:r>
          </w:p>
        </w:tc>
        <w:tc>
          <w:tcPr>
            <w:tcW w:w="2233" w:type="dxa"/>
          </w:tcPr>
          <w:p w:rsidR="00A86C11" w:rsidRPr="00A86C11" w:rsidP="00A86C11">
            <w:pPr>
              <w:pStyle w:val="NoSpacing"/>
            </w:pPr>
            <w:r w:rsidRPr="00A86C11">
              <w:t>Nem értelmezhető</w:t>
            </w:r>
          </w:p>
        </w:tc>
        <w:tc>
          <w:tcPr>
            <w:tcW w:w="1666" w:type="dxa"/>
          </w:tcPr>
          <w:p w:rsidR="00A86C11" w:rsidRPr="00A86C11" w:rsidP="00A86C11">
            <w:pPr>
              <w:pStyle w:val="NoSpacing"/>
            </w:pPr>
            <w:r w:rsidRPr="00A86C11">
              <w:t>Nem értelmezhető</w:t>
            </w:r>
          </w:p>
        </w:tc>
      </w:tr>
      <w:tr w:rsidTr="00FA707E">
        <w:tblPrEx>
          <w:tblW w:w="9286" w:type="dxa"/>
          <w:tblLayout w:type="fixed"/>
          <w:tblLook w:val="04A0"/>
        </w:tblPrEx>
        <w:tc>
          <w:tcPr>
            <w:tcW w:w="1703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Anyatej-helyettesítő tápszer </w:t>
            </w:r>
            <w:r w:rsidRPr="00A86C11">
              <w:rPr>
                <w:b w:val="0"/>
                <w:i/>
                <w:sz w:val="12"/>
              </w:rPr>
              <w:t>(0957)</w:t>
            </w:r>
          </w:p>
        </w:tc>
        <w:tc>
          <w:tcPr>
            <w:tcW w:w="7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1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6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286" w:type="dxa"/>
          <w:tblLayout w:type="fixed"/>
          <w:tblLook w:val="04A0"/>
        </w:tblPrEx>
        <w:tc>
          <w:tcPr>
            <w:tcW w:w="1703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Anyatej-kiegészítő tápszer </w:t>
            </w:r>
            <w:r w:rsidRPr="00A86C11">
              <w:rPr>
                <w:b w:val="0"/>
                <w:i/>
                <w:sz w:val="12"/>
              </w:rPr>
              <w:t>(0960)</w:t>
            </w:r>
          </w:p>
        </w:tc>
        <w:tc>
          <w:tcPr>
            <w:tcW w:w="7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1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6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286" w:type="dxa"/>
          <w:tblLayout w:type="fixed"/>
          <w:tblLook w:val="04A0"/>
        </w:tblPrEx>
        <w:tc>
          <w:tcPr>
            <w:tcW w:w="1703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ogyasztásra </w:t>
            </w:r>
            <w:r w:rsidRPr="00A86C11">
              <w:rPr>
                <w:b w:val="0"/>
              </w:rPr>
              <w:t>kész étel</w:t>
            </w:r>
            <w:r w:rsidRPr="00A86C11">
              <w:rPr>
                <w:b w:val="0"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0964)</w:t>
            </w:r>
          </w:p>
        </w:tc>
        <w:tc>
          <w:tcPr>
            <w:tcW w:w="7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1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6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286" w:type="dxa"/>
          <w:tblLayout w:type="fixed"/>
          <w:tblLook w:val="04A0"/>
        </w:tblPrEx>
        <w:tc>
          <w:tcPr>
            <w:tcW w:w="1703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Gyümölcspüré</w:t>
            </w:r>
          </w:p>
        </w:tc>
        <w:tc>
          <w:tcPr>
            <w:tcW w:w="7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1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6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286" w:type="dxa"/>
          <w:tblLayout w:type="fixed"/>
          <w:tblLook w:val="04A0"/>
        </w:tblPrEx>
        <w:tc>
          <w:tcPr>
            <w:tcW w:w="1703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Keksz, kétszersült, sütemény </w:t>
            </w:r>
            <w:r w:rsidRPr="00A86C11">
              <w:rPr>
                <w:b w:val="0"/>
                <w:i/>
                <w:sz w:val="12"/>
              </w:rPr>
              <w:t>(0968)</w:t>
            </w:r>
          </w:p>
        </w:tc>
        <w:tc>
          <w:tcPr>
            <w:tcW w:w="7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1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6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286" w:type="dxa"/>
          <w:tblLayout w:type="fixed"/>
          <w:tblLook w:val="04A0"/>
        </w:tblPrEx>
        <w:tc>
          <w:tcPr>
            <w:tcW w:w="1703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Gyümölcs- vagy zöldséglevek </w:t>
            </w:r>
            <w:r w:rsidRPr="00A86C11">
              <w:rPr>
                <w:b w:val="0"/>
                <w:i/>
                <w:sz w:val="12"/>
              </w:rPr>
              <w:t>(0969)</w:t>
            </w:r>
          </w:p>
        </w:tc>
        <w:tc>
          <w:tcPr>
            <w:tcW w:w="7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1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6" w:type="dxa"/>
          </w:tcPr>
          <w:p w:rsidR="00A86C11" w:rsidRPr="00A86C11" w:rsidP="00A86C11">
            <w:pPr>
              <w:pStyle w:val="NoSpacing"/>
            </w:pPr>
          </w:p>
        </w:tc>
      </w:tr>
      <w:tr w:rsidTr="00FA707E">
        <w:tblPrEx>
          <w:tblW w:w="9286" w:type="dxa"/>
          <w:tblLayout w:type="fixed"/>
          <w:tblLook w:val="04A0"/>
        </w:tblPrEx>
        <w:tc>
          <w:tcPr>
            <w:tcW w:w="1703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étel </w:t>
            </w:r>
            <w:r w:rsidRPr="00A86C11">
              <w:rPr>
                <w:b w:val="0"/>
                <w:i/>
                <w:sz w:val="12"/>
              </w:rPr>
              <w:t>(0973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54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12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418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233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666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rPr>
          <w:noProof w:val="0"/>
        </w:rPr>
      </w:pPr>
      <w:r w:rsidRPr="00A86C11">
        <w:t>Ha az Ön gyermeke cumisüvegből iszik: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Milyen vizet használ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0974)</w:t>
      </w:r>
      <w:r w:rsidRPr="00A86C11">
        <w:t xml:space="preserve">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>(0974 1)</w:t>
      </w:r>
      <w:r w:rsidRPr="00A86C11">
        <w:t xml:space="preserve"> Palackozott víz, márkája ___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>(0974 2)</w:t>
      </w:r>
      <w:r w:rsidRPr="00A86C11">
        <w:t xml:space="preserve"> Forralt csapvíz (elérte a forráspontot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>(0974 3)</w:t>
      </w:r>
      <w:r w:rsidRPr="00A86C11">
        <w:t xml:space="preserve"> Csapvíz (forralás nélkül)</w:t>
      </w:r>
    </w:p>
    <w:p w:rsidR="00A86C11" w:rsidRPr="00A86C11" w:rsidP="00A86C11">
      <w:pPr>
        <w:pStyle w:val="ListParagraph"/>
        <w:ind w:left="1116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Átlagos időtartam a cumisüvegből adott étel elkészítése és elfogyasztása között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0975</w:t>
      </w:r>
      <w:r w:rsidRPr="00A86C11">
        <w:rPr>
          <w:i/>
          <w:noProof w:val="0"/>
          <w:sz w:val="12"/>
        </w:rPr>
        <w:t xml:space="preserve">)    </w:t>
      </w:r>
      <w:r w:rsidRPr="00A86C11">
        <w:t xml:space="preserve"> __ óra</w:t>
      </w:r>
    </w:p>
    <w:p w:rsidR="00A86C11" w:rsidRPr="00A86C11" w:rsidP="00A86C11">
      <w:pPr>
        <w:pStyle w:val="ListParagraph"/>
        <w:ind w:left="1116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Hogyan tárolja az cumisüvegben előkészített ételt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0976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6 1) </w:t>
      </w:r>
      <w:r w:rsidRPr="00A86C11">
        <w:t>Szobahőmérséklet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6 2) </w:t>
      </w:r>
      <w:r w:rsidRPr="00A86C11">
        <w:t>A hűtőb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6 3) </w:t>
      </w:r>
      <w:r w:rsidRPr="00A86C11">
        <w:t>Egyéb, éspedig</w:t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>___</w:t>
      </w:r>
    </w:p>
    <w:p w:rsidR="00A86C11" w:rsidRPr="00A86C11" w:rsidP="00FA70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noProof w:val="0"/>
          <w:sz w:val="20"/>
          <w:szCs w:val="2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Hogyan melegíti fel a cumisüveg tartalmát fogyasztás előtt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0977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7 1) </w:t>
      </w:r>
      <w:r w:rsidRPr="00A86C11">
        <w:t>Mikrohullámú sütőb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7 2) </w:t>
      </w:r>
      <w:r w:rsidRPr="00A86C11">
        <w:t>Cumisüveg melegítőb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7 3) </w:t>
      </w:r>
      <w:r w:rsidRPr="00A86C11">
        <w:t>Egyéb, éspedig</w:t>
      </w:r>
      <w:r w:rsidRPr="00A86C11">
        <w:rPr>
          <w:noProof w:val="0"/>
        </w:rPr>
        <w:t>___</w:t>
      </w:r>
    </w:p>
    <w:p w:rsidR="00A86C11" w:rsidRPr="00A86C11" w:rsidP="00A86C11">
      <w:pPr>
        <w:autoSpaceDE w:val="0"/>
        <w:autoSpaceDN w:val="0"/>
        <w:adjustRightInd w:val="0"/>
        <w:rPr>
          <w:rFonts w:ascii="Times New Roman" w:hAnsi="Times New Roman" w:cs="Times New Roman"/>
          <w:iCs/>
          <w:noProof w:val="0"/>
          <w:sz w:val="20"/>
          <w:szCs w:val="2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Hogyan tisztítja/fertőtleníti a cumisüveget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0978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8 1) </w:t>
      </w:r>
      <w:r w:rsidRPr="00A86C11">
        <w:t>Tisztítószerrel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8 2) </w:t>
      </w:r>
      <w:r w:rsidRPr="00A86C11">
        <w:t xml:space="preserve">Mosogatógépben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8 3) </w:t>
      </w:r>
      <w:r w:rsidRPr="00A86C11">
        <w:t xml:space="preserve">Forralással 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</w:r>
      <w:r w:rsidRPr="00A86C11">
        <w:rPr>
          <w:i/>
          <w:noProof w:val="0"/>
          <w:sz w:val="12"/>
        </w:rPr>
        <w:t xml:space="preserve">(0978 4) </w:t>
      </w:r>
      <w:r w:rsidRPr="00A86C11">
        <w:t>Egyéb, éspedig</w:t>
      </w:r>
      <w:r w:rsidRPr="00A86C11">
        <w:rPr>
          <w:noProof w:val="0"/>
        </w:rPr>
        <w:t>___</w:t>
      </w:r>
    </w:p>
    <w:p w:rsidR="00A86C11" w:rsidRPr="00A86C11" w:rsidP="00A86C11">
      <w:pPr>
        <w:spacing w:after="0" w:line="240" w:lineRule="auto"/>
        <w:rPr>
          <w:rFonts w:ascii="Times New Roman" w:hAnsi="Times New Roman" w:cs="Times New Roman"/>
          <w:iCs/>
          <w:noProof w:val="0"/>
          <w:sz w:val="20"/>
          <w:szCs w:val="20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709" w:hanging="709"/>
        <w:rPr>
          <w:rFonts w:eastAsia="Times New Roman"/>
          <w:noProof w:val="0"/>
        </w:rPr>
      </w:pPr>
      <w:bookmarkStart w:id="54" w:name="_Toc471802187"/>
      <w:r w:rsidRPr="00A86C11">
        <w:t xml:space="preserve">Víz és vízalapú italok </w:t>
      </w:r>
      <w:r w:rsidRPr="00A86C11">
        <w:rPr>
          <w:noProof w:val="0"/>
          <w:sz w:val="12"/>
        </w:rPr>
        <w:t>(h-57)</w:t>
      </w:r>
      <w:bookmarkEnd w:id="54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Kérdező és önálló kitöltés:</w:t>
      </w:r>
      <w:r w:rsidRPr="00A86C11">
        <w:rPr>
          <w:b/>
          <w:noProof w:val="0"/>
        </w:rPr>
        <w:t xml:space="preserve"> Az alábbi kérdések a víz fogyasztásával és a vízzel való érintkezéssel kapcsolatosak.</w:t>
      </w:r>
    </w:p>
    <w:p w:rsidR="00A86C11" w:rsidRPr="00A86C11" w:rsidP="00A86C11">
      <w:pPr>
        <w:pStyle w:val="Heading2"/>
        <w:rPr>
          <w:noProof w:val="0"/>
        </w:rPr>
      </w:pPr>
      <w:bookmarkStart w:id="55" w:name="_Toc471802188"/>
      <w:r w:rsidRPr="00A86C11">
        <w:t xml:space="preserve">Vízalapú italok </w:t>
      </w:r>
      <w:r w:rsidRPr="00A86C11">
        <w:rPr>
          <w:noProof w:val="0"/>
          <w:sz w:val="12"/>
        </w:rPr>
        <w:t>(h-58)</w:t>
      </w:r>
      <w:bookmarkEnd w:id="55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Fogyasztott az alábbi vizek és vízalapú ital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979)</w:t>
      </w:r>
    </w:p>
    <w:tbl>
      <w:tblPr>
        <w:tblStyle w:val="ECDCColours0"/>
        <w:tblW w:w="0" w:type="auto"/>
        <w:tblLayout w:type="fixed"/>
        <w:tblLook w:val="04A0"/>
      </w:tblPr>
      <w:tblGrid>
        <w:gridCol w:w="3127"/>
        <w:gridCol w:w="786"/>
        <w:gridCol w:w="2101"/>
        <w:gridCol w:w="1749"/>
        <w:gridCol w:w="1525"/>
      </w:tblGrid>
      <w:tr w:rsidTr="00501433">
        <w:tblPrEx>
          <w:tblW w:w="0" w:type="auto"/>
          <w:tblLayout w:type="fixed"/>
          <w:tblLook w:val="04A0"/>
        </w:tblPrEx>
        <w:tc>
          <w:tcPr>
            <w:tcW w:w="3127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2101" w:type="dxa"/>
          </w:tcPr>
          <w:p w:rsidR="00A86C11" w:rsidRPr="00A86C11" w:rsidP="00A86C11">
            <w:pPr>
              <w:pStyle w:val="NoSpacing"/>
            </w:pPr>
            <w:r w:rsidRPr="00A86C11">
              <w:t>Hol vásárolta/</w:t>
            </w:r>
            <w:r w:rsidR="005523D0">
              <w:br/>
            </w:r>
            <w:r w:rsidRPr="00A86C11">
              <w:t xml:space="preserve">fogyasztotta azt? </w:t>
            </w:r>
            <w:r w:rsidRPr="00A86C11">
              <w:rPr>
                <w:sz w:val="14"/>
              </w:rPr>
              <w:t>(Üzlet/hely neve és címe)</w:t>
            </w:r>
          </w:p>
        </w:tc>
        <w:tc>
          <w:tcPr>
            <w:tcW w:w="1749" w:type="dxa"/>
          </w:tcPr>
          <w:p w:rsidR="00A86C11" w:rsidRPr="00A86C11" w:rsidP="00A86C11">
            <w:pPr>
              <w:pStyle w:val="NoSpacing"/>
            </w:pPr>
            <w:r w:rsidRPr="00A86C11">
              <w:t>Hogyan volt csomagolva/</w:t>
            </w:r>
            <w:r w:rsidR="005523D0">
              <w:br/>
            </w:r>
            <w:r w:rsidRPr="00A86C11">
              <w:t>feltálalva?</w:t>
            </w:r>
          </w:p>
        </w:tc>
        <w:tc>
          <w:tcPr>
            <w:tcW w:w="1525" w:type="dxa"/>
          </w:tcPr>
          <w:p w:rsidR="00A86C11" w:rsidRPr="00A86C11" w:rsidP="00A86C11">
            <w:pPr>
              <w:pStyle w:val="NoSpacing"/>
            </w:pPr>
            <w:r w:rsidRPr="00A86C11">
              <w:t>Milyen márkájú volt?</w:t>
            </w: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3127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alackozott víz (szénsavmentes) </w:t>
            </w:r>
            <w:r w:rsidRPr="00A86C11">
              <w:rPr>
                <w:b w:val="0"/>
                <w:i/>
                <w:sz w:val="12"/>
              </w:rPr>
              <w:t>(0980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4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25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3127" w:type="dxa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alackozott víz (szénsavas) </w:t>
            </w:r>
            <w:r w:rsidRPr="00A86C11">
              <w:rPr>
                <w:b w:val="0"/>
                <w:i/>
                <w:sz w:val="12"/>
              </w:rPr>
              <w:t>(0981)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4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25" w:type="dxa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ayout w:type="fixed"/>
          <w:tblLook w:val="04A0"/>
        </w:tblPrEx>
        <w:tc>
          <w:tcPr>
            <w:tcW w:w="3127" w:type="dxa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Ízesített palackozott víz </w:t>
            </w:r>
            <w:r w:rsidRPr="00A86C11">
              <w:rPr>
                <w:b w:val="0"/>
                <w:i/>
                <w:sz w:val="12"/>
              </w:rPr>
              <w:t>(0982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786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2101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749" w:type="dxa"/>
          </w:tcPr>
          <w:p w:rsidR="00A86C11" w:rsidRPr="00A86C11" w:rsidP="00A86C11">
            <w:pPr>
              <w:pStyle w:val="NoSpacing"/>
            </w:pPr>
          </w:p>
        </w:tc>
        <w:tc>
          <w:tcPr>
            <w:tcW w:w="1525" w:type="dxa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ind w:left="1116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Milyen típusú vizet használ a háztartásában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0983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983 1) </w:t>
      </w:r>
      <w:r w:rsidRPr="00A86C11">
        <w:t>Városi/közüzemi/csapvíz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983 2) </w:t>
      </w:r>
      <w:r w:rsidRPr="00A86C11">
        <w:t>Csoportos vízellátási progra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983 3) </w:t>
      </w:r>
      <w:r w:rsidRPr="00A86C11">
        <w:t>Magánkút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983 4) </w:t>
      </w:r>
      <w:r w:rsidRPr="00A86C11">
        <w:t>Egyéb vízellátás, éspedig</w:t>
      </w:r>
      <w:r w:rsidRPr="00A86C11">
        <w:rPr>
          <w:noProof w:val="0"/>
        </w:rPr>
        <w:t>___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Az ivóvíz kezelve van (például fertőtlenítve klórral vagy UV fénnyel)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0984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Igen</w:t>
      </w:r>
      <w:r w:rsidRPr="00A86C11">
        <w:t xml:space="preserve">, </w:t>
      </w:r>
      <w:r w:rsidRPr="00A86C11">
        <w:rPr>
          <w:noProof w:val="0"/>
        </w:rPr>
        <w:t xml:space="preserve"> ___ </w:t>
      </w:r>
      <w:r w:rsidRPr="00A86C11">
        <w:t>-</w:t>
      </w:r>
      <w:r w:rsidRPr="00A86C11">
        <w:t xml:space="preserve">val/vel kezelve </w:t>
      </w:r>
      <w:r w:rsidRPr="00A86C11">
        <w:rPr>
          <w:i/>
          <w:noProof w:val="0"/>
          <w:sz w:val="12"/>
        </w:rPr>
        <w:t>(0984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t>Nem tudom/Nem emlékszem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i/>
          <w:noProof w:val="0"/>
          <w:sz w:val="12"/>
          <w:szCs w:val="12"/>
        </w:rPr>
      </w:pPr>
      <w:r w:rsidRPr="00A86C11">
        <w:t xml:space="preserve">Fogyasztott az alábbi vizek és vízalapú italok valamelyikébő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</w:t>
      </w:r>
      <w:r w:rsidRPr="00A86C11">
        <w:rPr>
          <w:i/>
          <w:noProof w:val="0"/>
        </w:rPr>
        <w:t xml:space="preserve"> (Igen (I)/Nem (N)/ismeretlen (?)) </w:t>
      </w:r>
      <w:r w:rsidRPr="00A86C11">
        <w:rPr>
          <w:i/>
          <w:noProof w:val="0"/>
          <w:sz w:val="12"/>
        </w:rPr>
        <w:t>(0985)</w:t>
      </w:r>
    </w:p>
    <w:tbl>
      <w:tblPr>
        <w:tblStyle w:val="ECDCColours0"/>
        <w:tblW w:w="0" w:type="auto"/>
        <w:tblLook w:val="04A0"/>
      </w:tblPr>
      <w:tblGrid>
        <w:gridCol w:w="4145"/>
        <w:gridCol w:w="752"/>
        <w:gridCol w:w="4175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 xml:space="preserve">Hol vásárolta/fogyasztotta azt? </w:t>
            </w:r>
            <w:r w:rsidRPr="00A86C11">
              <w:rPr>
                <w:sz w:val="14"/>
              </w:rPr>
              <w:t>(Üzlet/hely neve és címe)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apvíz </w:t>
            </w:r>
            <w:r w:rsidRPr="00A86C11">
              <w:rPr>
                <w:b w:val="0"/>
                <w:i/>
                <w:sz w:val="12"/>
              </w:rPr>
              <w:t>(098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Csoportos vízellátási programból származó víz </w:t>
            </w:r>
            <w:r w:rsidRPr="00A86C11">
              <w:rPr>
                <w:b w:val="0"/>
                <w:i/>
                <w:sz w:val="12"/>
              </w:rPr>
              <w:t>(098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Víz egy kútból </w:t>
            </w:r>
            <w:r w:rsidRPr="00A86C11">
              <w:rPr>
                <w:b w:val="0"/>
                <w:i/>
                <w:sz w:val="12"/>
              </w:rPr>
              <w:t>(098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Víz egyéb forrásból </w:t>
            </w:r>
            <w:r w:rsidRPr="00A86C11">
              <w:rPr>
                <w:b w:val="0"/>
                <w:i/>
                <w:sz w:val="12"/>
              </w:rPr>
              <w:t>(098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Jégkockát tartalmazó ital </w:t>
            </w:r>
            <w:r w:rsidRPr="00A86C11">
              <w:rPr>
                <w:b w:val="0"/>
                <w:i/>
                <w:sz w:val="12"/>
              </w:rPr>
              <w:t>(0990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Tea friss fűszernövényekkel (például menta) </w:t>
            </w:r>
            <w:r w:rsidRPr="00A86C11">
              <w:rPr>
                <w:b w:val="0"/>
                <w:i/>
                <w:sz w:val="12"/>
              </w:rPr>
              <w:t>(0314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Gyógynövénytea (filter/levelek) </w:t>
            </w:r>
            <w:r w:rsidRPr="00A86C11">
              <w:rPr>
                <w:b w:val="0"/>
                <w:i/>
                <w:sz w:val="12"/>
              </w:rPr>
              <w:t>(0315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italok </w:t>
            </w:r>
            <w:r w:rsidRPr="00A86C11">
              <w:rPr>
                <w:b w:val="0"/>
                <w:i/>
                <w:sz w:val="12"/>
              </w:rPr>
              <w:t>(0991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Átlagosan hány pohár csapvizet fogyaszt naponta? Számolja hozzá a csapvízzel készült italokat, például a hígított gyümölcslevet és a csecsemőtápszert is. De ne számolja hozzá a melegített italokat, mint amilyen a kávé és a tea. </w:t>
      </w:r>
      <w:r w:rsidRPr="00A86C11">
        <w:rPr>
          <w:i/>
          <w:noProof w:val="0"/>
          <w:sz w:val="12"/>
        </w:rPr>
        <w:t>(0992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992 1) </w:t>
      </w:r>
      <w:r w:rsidRPr="00A86C11">
        <w:t>kevesebb mint 1 pohár naponta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992 2) </w:t>
      </w:r>
      <w:r w:rsidRPr="00A86C11">
        <w:t>1 pohár naponta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992 3) </w:t>
      </w:r>
      <w:r w:rsidRPr="00A86C11">
        <w:t>2-5 pohár naponta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992 4) </w:t>
      </w:r>
      <w:r w:rsidRPr="00A86C11">
        <w:t>több mint 5 pohár naponta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 xml:space="preserve">(0992 9) </w:t>
      </w:r>
      <w:r w:rsidRPr="00A86C11">
        <w:t>Nem tudom/Nem emlékszem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Észlelt valami szokatlan dolgot a csapvízzel kapcsolatosan a </w:t>
      </w:r>
      <w:r w:rsidRPr="00A86C11">
        <w:rPr>
          <w:noProof w:val="0"/>
          <w:highlight w:val="yellow"/>
        </w:rPr>
        <w:t xml:space="preserve">[T] </w:t>
      </w:r>
      <w:r w:rsidRPr="00A86C11">
        <w:t>alatt, mielőtt megbetegedett? Például szokatlan változások az illat, szín, íz vagy zavarosság tekintetében.</w:t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>(0992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Nem tudom/Nem emlékszem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t xml:space="preserve">Ha igen, mi volt szokatlan a csapvízzel? </w:t>
      </w:r>
      <w:r w:rsidRPr="00A86C11">
        <w:rPr>
          <w:i/>
          <w:noProof w:val="0"/>
          <w:sz w:val="12"/>
        </w:rPr>
        <w:t>(0992a)</w:t>
      </w:r>
    </w:p>
    <w:p w:rsidR="00A86C11" w:rsidRPr="00A86C11" w:rsidP="00A86C11">
      <w:pPr>
        <w:pStyle w:val="Heading2"/>
        <w:rPr>
          <w:noProof w:val="0"/>
        </w:rPr>
      </w:pPr>
      <w:bookmarkStart w:id="56" w:name="_Toc471802189"/>
      <w:r w:rsidRPr="00A86C11">
        <w:t xml:space="preserve">Érintkezés vízzel </w:t>
      </w:r>
      <w:r w:rsidRPr="00A86C11">
        <w:rPr>
          <w:noProof w:val="0"/>
          <w:sz w:val="12"/>
        </w:rPr>
        <w:t>(h-59)</w:t>
      </w:r>
      <w:bookmarkEnd w:id="56"/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Elment úszni a </w:t>
      </w:r>
      <w:r w:rsidRPr="00A86C11">
        <w:rPr>
          <w:noProof w:val="0"/>
          <w:highlight w:val="yellow"/>
        </w:rPr>
        <w:t xml:space="preserve">[T] </w:t>
      </w:r>
      <w:r w:rsidRPr="00A86C11">
        <w:t xml:space="preserve">alatt, mielőtt megbetegedett? </w:t>
      </w:r>
      <w:r w:rsidRPr="00A86C11">
        <w:rPr>
          <w:i/>
          <w:noProof w:val="0"/>
        </w:rPr>
        <w:t xml:space="preserve">(Igen (I)/Nem (N)/ismeretlen (?)) </w:t>
      </w:r>
      <w:r w:rsidRPr="00A86C11">
        <w:rPr>
          <w:i/>
          <w:noProof w:val="0"/>
          <w:sz w:val="12"/>
        </w:rPr>
        <w:t>(0993)</w:t>
      </w:r>
    </w:p>
    <w:tbl>
      <w:tblPr>
        <w:tblStyle w:val="ECDCColours0"/>
        <w:tblW w:w="0" w:type="auto"/>
        <w:tblLook w:val="04A0"/>
      </w:tblPr>
      <w:tblGrid>
        <w:gridCol w:w="3478"/>
        <w:gridCol w:w="752"/>
        <w:gridCol w:w="1190"/>
        <w:gridCol w:w="1383"/>
        <w:gridCol w:w="2269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Hol úszott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Mikor volt ez?</w:t>
            </w:r>
          </w:p>
        </w:tc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t xml:space="preserve">Nyelt le véletlenül vizet? 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óban </w:t>
            </w:r>
            <w:r w:rsidRPr="00A86C11">
              <w:rPr>
                <w:b w:val="0"/>
                <w:i/>
                <w:sz w:val="12"/>
              </w:rPr>
              <w:t>(099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Folyóban </w:t>
            </w:r>
            <w:r w:rsidRPr="00A86C11">
              <w:rPr>
                <w:b w:val="0"/>
                <w:i/>
                <w:sz w:val="12"/>
              </w:rPr>
              <w:t>(099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atakban </w:t>
            </w:r>
            <w:r w:rsidRPr="00A86C11">
              <w:rPr>
                <w:b w:val="0"/>
                <w:i/>
                <w:sz w:val="12"/>
              </w:rPr>
              <w:t>(099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Tengerben/óceánban </w:t>
            </w:r>
            <w:r w:rsidRPr="00A86C11">
              <w:rPr>
                <w:b w:val="0"/>
                <w:i/>
                <w:sz w:val="12"/>
              </w:rPr>
              <w:t>(099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Úszómedencében </w:t>
            </w:r>
            <w:r w:rsidRPr="00A86C11">
              <w:rPr>
                <w:b w:val="0"/>
                <w:i/>
                <w:sz w:val="12"/>
              </w:rPr>
              <w:t>(099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Meleg kádfürdőben/pezsgőfürdőben </w:t>
            </w:r>
            <w:r w:rsidRPr="00A86C11">
              <w:rPr>
                <w:b w:val="0"/>
                <w:i/>
                <w:sz w:val="12"/>
              </w:rPr>
              <w:t>(099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érintkezés a vízzel </w:t>
            </w:r>
            <w:r w:rsidRPr="00A86C11">
              <w:rPr>
                <w:b w:val="0"/>
                <w:i/>
                <w:sz w:val="12"/>
              </w:rPr>
              <w:t>(1000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spacing w:after="0" w:line="240" w:lineRule="auto"/>
        <w:rPr>
          <w:rFonts w:cs="Tahoma"/>
          <w:noProof w:val="0"/>
          <w:sz w:val="24"/>
          <w:szCs w:val="24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709" w:hanging="709"/>
        <w:rPr>
          <w:noProof w:val="0"/>
        </w:rPr>
      </w:pPr>
      <w:bookmarkStart w:id="57" w:name="_Toc471802190"/>
      <w:r w:rsidRPr="00A86C11">
        <w:t xml:space="preserve">Érintkezés állatokkal </w:t>
      </w:r>
      <w:r w:rsidRPr="00A86C11">
        <w:rPr>
          <w:noProof w:val="0"/>
          <w:sz w:val="12"/>
        </w:rPr>
        <w:t>(h-60)</w:t>
      </w:r>
      <w:bookmarkEnd w:id="57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Az állatok néha járvány forrásai lehetnek. Ennek a lehetőségnek a kivizsgálására a kérdéseimet az állatokkal való érintkezéssel kapcsolatos kérdésekkel fejezem be.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Az állatok néha járvány forrásai lehetnek. Ennek a lehetőségnek a kivizsgálására az állatokkal való érintkezéssel kapcsolatos kérdéseket szeretnénk feltenni Önnek.</w:t>
      </w:r>
    </w:p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contextualSpacing w:val="0"/>
        <w:rPr>
          <w:noProof w:val="0"/>
        </w:rPr>
      </w:pPr>
      <w:r w:rsidRPr="00A86C11">
        <w:t xml:space="preserve">Került kapcsolatba az alábbi kisállatok valamelyikéve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Kapcsolaton az állat etetését vagy megérintését értjük </w:t>
      </w:r>
      <w:r w:rsidRPr="00A86C11">
        <w:rPr>
          <w:i/>
        </w:rPr>
        <w:t>(Igen (I)/Nem (N)/ismeretlen (?)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14)</w:t>
      </w:r>
    </w:p>
    <w:tbl>
      <w:tblPr>
        <w:tblStyle w:val="ECDCColours0"/>
        <w:tblW w:w="5000" w:type="pct"/>
        <w:tblLook w:val="04A0"/>
      </w:tblPr>
      <w:tblGrid>
        <w:gridCol w:w="3744"/>
        <w:gridCol w:w="904"/>
        <w:gridCol w:w="2212"/>
        <w:gridCol w:w="2212"/>
      </w:tblGrid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  <w:r w:rsidRPr="00A86C11">
              <w:t>A saját állata volt?</w:t>
            </w: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  <w:r w:rsidRPr="00A86C11">
              <w:t xml:space="preserve">Hol? </w:t>
            </w: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uty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15)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Macsk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16)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Hörcsög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17)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Egér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18)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Patkány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19)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engerimalac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20)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Házinyúl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21)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rágcsáló háziállat </w:t>
            </w:r>
            <w:r w:rsidRPr="00A86C11">
              <w:rPr>
                <w:b w:val="0"/>
                <w:i/>
                <w:sz w:val="12"/>
              </w:rPr>
              <w:t>(1022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>Madár</w:t>
            </w:r>
            <w:r w:rsidRPr="00A86C11">
              <w:rPr>
                <w:b w:val="0"/>
                <w:i/>
                <w:sz w:val="12"/>
              </w:rPr>
              <w:t xml:space="preserve"> (1023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eknős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24)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>Kígyó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25)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hüllők </w:t>
            </w:r>
            <w:r w:rsidRPr="00A86C11">
              <w:rPr>
                <w:b w:val="0"/>
                <w:i/>
                <w:sz w:val="12"/>
              </w:rPr>
              <w:t>(1026)</w:t>
            </w:r>
            <w:r w:rsidRPr="00A86C11">
              <w:rPr>
                <w:b w:val="0"/>
              </w:rPr>
              <w:t xml:space="preserve">, éspedig___ 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Kétéltűek </w:t>
            </w:r>
            <w:r w:rsidRPr="00A86C11">
              <w:rPr>
                <w:b w:val="0"/>
                <w:i/>
                <w:sz w:val="12"/>
              </w:rPr>
              <w:t>(1027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5000" w:type="pct"/>
          <w:tblLook w:val="04A0"/>
        </w:tblPrEx>
        <w:tc>
          <w:tcPr>
            <w:tcW w:w="2064" w:type="pct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háziállat </w:t>
            </w:r>
            <w:r w:rsidRPr="00A86C11">
              <w:rPr>
                <w:b w:val="0"/>
                <w:i/>
                <w:sz w:val="12"/>
              </w:rPr>
              <w:t>(1028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498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  <w:tc>
          <w:tcPr>
            <w:tcW w:w="1219" w:type="pct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Van tudomása arról, hogy a háziállatnak hasmenése vagy hányása jelentkezett ebben az időszakban? </w:t>
      </w:r>
      <w:r w:rsidRPr="00A86C11">
        <w:rPr>
          <w:i/>
          <w:noProof w:val="0"/>
          <w:sz w:val="12"/>
        </w:rPr>
        <w:t>(1029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 </w:t>
      </w:r>
      <w:r w:rsidRPr="00A86C11">
        <w:rPr>
          <w:i/>
          <w:noProof w:val="0"/>
          <w:sz w:val="12"/>
        </w:rPr>
        <w:t>(1029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</w:t>
      </w:r>
      <w:r w:rsidRPr="00A86C11">
        <w:rPr>
          <w:i/>
          <w:noProof w:val="0"/>
          <w:sz w:val="12"/>
        </w:rPr>
        <w:t>(1029b)</w:t>
      </w:r>
    </w:p>
    <w:p w:rsidR="00A86C11" w:rsidRPr="00A86C11" w:rsidP="00A86C11">
      <w:pPr>
        <w:pStyle w:val="Subtitle"/>
        <w:rPr>
          <w:noProof w:val="0"/>
        </w:rPr>
      </w:pPr>
    </w:p>
    <w:p w:rsidR="00A86C11" w:rsidRPr="00A86C11" w:rsidP="00A86C11">
      <w:pPr>
        <w:pStyle w:val="Subtitle"/>
        <w:rPr>
          <w:noProof w:val="0"/>
        </w:rPr>
      </w:pPr>
      <w:r w:rsidRPr="00A86C11">
        <w:rPr>
          <w:noProof w:val="0"/>
        </w:rPr>
        <w:t>18.2.1</w:t>
      </w:r>
      <w:r w:rsidRPr="00A86C11">
        <w:tab/>
        <w:t xml:space="preserve">Ha igen, melyik állat(ok)? </w:t>
      </w:r>
      <w:r w:rsidRPr="00A86C11">
        <w:rPr>
          <w:i/>
          <w:noProof w:val="0"/>
          <w:sz w:val="12"/>
        </w:rPr>
        <w:t>(1029a)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Került kapcsolatba az alábbi haszonállatok valamelyikéve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Kapcsolaton az állat etetését vagy megérintését értjük </w:t>
      </w:r>
      <w:r w:rsidRPr="00A86C11">
        <w:rPr>
          <w:i/>
        </w:rPr>
        <w:t>(Igen (I)/Nem (N)/ismeretlen (?)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30)</w:t>
      </w:r>
    </w:p>
    <w:tbl>
      <w:tblPr>
        <w:tblStyle w:val="ECDCColours0"/>
        <w:tblW w:w="0" w:type="auto"/>
        <w:tblLook w:val="04A0"/>
      </w:tblPr>
      <w:tblGrid>
        <w:gridCol w:w="2823"/>
        <w:gridCol w:w="752"/>
        <w:gridCol w:w="1746"/>
        <w:gridCol w:w="621"/>
        <w:gridCol w:w="1384"/>
        <w:gridCol w:w="1746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A saját állata volt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Hol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Mikor volt ez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A saját állata volt?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Tehén/borjú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31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ertés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32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Juh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3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Ló/póniló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34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zamár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3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Kecske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3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Házityúk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3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Lib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3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Pulyk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3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baromfi </w:t>
            </w:r>
            <w:r w:rsidRPr="00A86C11">
              <w:rPr>
                <w:b w:val="0"/>
                <w:i/>
                <w:sz w:val="12"/>
              </w:rPr>
              <w:t>(1040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haszonállat </w:t>
            </w:r>
            <w:r w:rsidRPr="00A86C11">
              <w:rPr>
                <w:b w:val="0"/>
                <w:i/>
                <w:sz w:val="12"/>
              </w:rPr>
              <w:t>(1041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rPr>
          <w:noProof w:val="0"/>
        </w:rPr>
      </w:pPr>
    </w:p>
    <w:p w:rsidR="005523D0">
      <w:pPr>
        <w:spacing w:after="0" w:line="240" w:lineRule="auto"/>
      </w:pPr>
      <w:r>
        <w:br w:type="page"/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Került kapcsolatba az alábbi egyéb állatok valamelyikéve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Kapcsolaton az állat etetését vagy megérintését értjük </w:t>
      </w:r>
      <w:r w:rsidRPr="00A86C11">
        <w:rPr>
          <w:i/>
        </w:rPr>
        <w:t>(Igen (I)/Nem (N)/ismeretlen (?)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42)</w:t>
      </w:r>
    </w:p>
    <w:tbl>
      <w:tblPr>
        <w:tblStyle w:val="ECDCColours0"/>
        <w:tblW w:w="0" w:type="auto"/>
        <w:tblLook w:val="04A0"/>
      </w:tblPr>
      <w:tblGrid>
        <w:gridCol w:w="3693"/>
        <w:gridCol w:w="752"/>
        <w:gridCol w:w="2778"/>
        <w:gridCol w:w="621"/>
        <w:gridCol w:w="1228"/>
      </w:tblGrid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I/N/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Etette vagy megérintette az állatot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Hol?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t>Mikor volt ez?</w:t>
            </w: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Elzárva tartott vadállatok az állatkertben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43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>Vadmadarak (például a madáretetőnél)</w:t>
            </w:r>
            <w:r w:rsidRPr="00A86C11">
              <w:rPr>
                <w:b w:val="0"/>
                <w:i/>
                <w:sz w:val="12"/>
              </w:rPr>
              <w:t xml:space="preserve"> (104)</w:t>
            </w:r>
            <w:r w:rsidRPr="00A86C11">
              <w:rPr>
                <w:b w:val="0"/>
              </w:rPr>
              <w:t>, éspedig___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Denevér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45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Vaddisznó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46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zarvas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47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Jávorszarvas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Róka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48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 xml:space="preserve">Patkány </w:t>
            </w:r>
            <w:r w:rsidRPr="00A86C11">
              <w:rPr>
                <w:b w:val="0"/>
                <w:i/>
                <w:sz w:val="12"/>
              </w:rPr>
              <w:t>(1049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Egér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50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Házinyúl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51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Vadnyúl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52)</w:t>
            </w:r>
            <w:r w:rsidRPr="00A86C11">
              <w:rPr>
                <w:b w:val="0"/>
              </w:rPr>
              <w:t xml:space="preserve">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 w:rsidP="00A86C11">
            <w:pPr>
              <w:pStyle w:val="NoSpacing"/>
            </w:pPr>
            <w:r w:rsidRPr="00A86C11">
              <w:rPr>
                <w:b w:val="0"/>
              </w:rPr>
              <w:t>Sündisznó</w:t>
            </w:r>
            <w:r w:rsidRPr="00A86C11">
              <w:rPr>
                <w:b w:val="0"/>
                <w:i/>
              </w:rPr>
              <w:t xml:space="preserve"> </w:t>
            </w:r>
            <w:r w:rsidRPr="00A86C11">
              <w:rPr>
                <w:b w:val="0"/>
                <w:i/>
                <w:sz w:val="12"/>
              </w:rPr>
              <w:t>(1053)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  <w:tr w:rsidTr="00501433">
        <w:tblPrEx>
          <w:tblW w:w="0" w:type="auto"/>
          <w:tblLook w:val="04A0"/>
        </w:tblPrEx>
        <w:tc>
          <w:tcPr>
            <w:tcW w:w="0" w:type="auto"/>
          </w:tcPr>
          <w:p w:rsidR="00A86C11" w:rsidRPr="00A86C11">
            <w:pPr>
              <w:pStyle w:val="NoSpacing"/>
            </w:pPr>
            <w:r w:rsidRPr="00A86C11">
              <w:rPr>
                <w:b w:val="0"/>
              </w:rPr>
              <w:t xml:space="preserve">Egyéb </w:t>
            </w:r>
            <w:r w:rsidRPr="00A86C11">
              <w:rPr>
                <w:b w:val="0"/>
                <w:i/>
                <w:sz w:val="12"/>
              </w:rPr>
              <w:t>(1054d)</w:t>
            </w:r>
            <w:r w:rsidRPr="00A86C11">
              <w:rPr>
                <w:b w:val="0"/>
              </w:rPr>
              <w:t>, éspedig___</w:t>
            </w:r>
            <w:r w:rsidRPr="00A86C11">
              <w:rPr>
                <w:b w:val="0"/>
                <w:i/>
              </w:rPr>
              <w:t xml:space="preserve"> </w:t>
            </w: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  <w:tc>
          <w:tcPr>
            <w:tcW w:w="0" w:type="auto"/>
          </w:tcPr>
          <w:p w:rsidR="00A86C11" w:rsidRPr="00A86C11" w:rsidP="00A86C11">
            <w:pPr>
              <w:pStyle w:val="NoSpacing"/>
            </w:pPr>
          </w:p>
        </w:tc>
      </w:tr>
    </w:tbl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Kezelt állateledelt a </w:t>
      </w:r>
      <w:r w:rsidRPr="00A86C11">
        <w:rPr>
          <w:noProof w:val="0"/>
          <w:highlight w:val="yellow"/>
        </w:rPr>
        <w:t xml:space="preserve">[T] </w:t>
      </w:r>
      <w:r w:rsidRPr="00A86C11">
        <w:t>alatt, mielőtt megbetegedett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55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száraz állateledelt </w:t>
      </w:r>
      <w:r w:rsidRPr="00A86C11">
        <w:rPr>
          <w:i/>
          <w:noProof w:val="0"/>
          <w:sz w:val="12"/>
        </w:rPr>
        <w:t>(1056)</w:t>
      </w:r>
      <w:r w:rsidRPr="00A86C11">
        <w:t xml:space="preserve">, éspedig </w:t>
      </w:r>
      <w:r w:rsidRPr="00A86C11">
        <w:rPr>
          <w:i/>
          <w:noProof w:val="0"/>
          <w:sz w:val="12"/>
        </w:rPr>
        <w:t>(1056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nedves állateledelt (például konzerv) </w:t>
      </w:r>
      <w:r w:rsidRPr="00A86C11">
        <w:rPr>
          <w:i/>
          <w:noProof w:val="0"/>
          <w:sz w:val="12"/>
        </w:rPr>
        <w:t>(1057)</w:t>
      </w:r>
      <w:r w:rsidRPr="00A86C11">
        <w:t>, éspedig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57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nyers (hús) kutya/macska eledelt, etetésre szánt egeret </w:t>
      </w:r>
      <w:r w:rsidRPr="00A86C11">
        <w:rPr>
          <w:i/>
          <w:noProof w:val="0"/>
          <w:sz w:val="12"/>
        </w:rPr>
        <w:t>(1058)</w:t>
      </w:r>
      <w:r w:rsidRPr="00A86C11">
        <w:t>, éspedig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58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, állatoknak szánt jutalomfalatot (például állatkeksz, falatka, csont)</w:t>
      </w:r>
      <w:r w:rsidRPr="00A86C11">
        <w:rPr>
          <w:i/>
          <w:noProof w:val="0"/>
          <w:sz w:val="12"/>
        </w:rPr>
        <w:t xml:space="preserve"> (1059)</w:t>
      </w:r>
      <w:r w:rsidRPr="00A86C11">
        <w:t xml:space="preserve">, éspedig </w:t>
      </w:r>
      <w:r w:rsidRPr="00A86C11">
        <w:rPr>
          <w:i/>
          <w:noProof w:val="0"/>
          <w:sz w:val="12"/>
        </w:rPr>
        <w:t>(1059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, madáreleséget, szénát, mogyorót, stb.</w:t>
      </w:r>
      <w:r w:rsidRPr="00A86C11">
        <w:rPr>
          <w:noProof w:val="0"/>
        </w:rPr>
        <w:t xml:space="preserve"> </w:t>
      </w:r>
      <w:r w:rsidRPr="00A86C11">
        <w:rPr>
          <w:i/>
          <w:noProof w:val="0"/>
          <w:sz w:val="12"/>
        </w:rPr>
        <w:t>(1060)</w:t>
      </w:r>
      <w:r w:rsidRPr="00A86C11">
        <w:t>, éspedig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60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egyéb állateledelt </w:t>
      </w:r>
      <w:r w:rsidRPr="00A86C11">
        <w:rPr>
          <w:i/>
          <w:noProof w:val="0"/>
          <w:sz w:val="12"/>
        </w:rPr>
        <w:t>(1061)</w:t>
      </w:r>
      <w:r w:rsidRPr="00A86C11">
        <w:t xml:space="preserve">, éspedig </w:t>
      </w:r>
      <w:r w:rsidRPr="00A86C11">
        <w:rPr>
          <w:i/>
          <w:noProof w:val="0"/>
          <w:sz w:val="12"/>
        </w:rPr>
        <w:t>(1061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</w:t>
      </w:r>
      <w:r w:rsidRPr="00A86C11">
        <w:rPr>
          <w:i/>
          <w:noProof w:val="0"/>
          <w:sz w:val="12"/>
        </w:rPr>
        <w:t>(1055 0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tudom </w:t>
      </w:r>
      <w:r w:rsidRPr="00A86C11">
        <w:rPr>
          <w:i/>
          <w:noProof w:val="0"/>
          <w:sz w:val="12"/>
        </w:rPr>
        <w:t>(1055 9)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 xml:space="preserve">Került kapcsolatba ürülékkel, ganéjjal, komposzttal vagy trágyával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62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ürülékkel </w:t>
      </w:r>
      <w:r w:rsidRPr="00A86C11">
        <w:rPr>
          <w:i/>
          <w:noProof w:val="0"/>
          <w:sz w:val="12"/>
        </w:rPr>
        <w:t>(1063)</w:t>
      </w:r>
      <w:r w:rsidRPr="00A86C11">
        <w:t xml:space="preserve">, éspedig </w:t>
      </w:r>
      <w:r w:rsidRPr="00A86C11">
        <w:rPr>
          <w:i/>
          <w:noProof w:val="0"/>
          <w:sz w:val="12"/>
        </w:rPr>
        <w:t>(1063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ganéjjal </w:t>
      </w:r>
      <w:r w:rsidRPr="00A86C11">
        <w:rPr>
          <w:i/>
          <w:noProof w:val="0"/>
          <w:sz w:val="12"/>
        </w:rPr>
        <w:t>(1064)</w:t>
      </w:r>
      <w:r w:rsidRPr="00A86C11">
        <w:t xml:space="preserve">, éspedig </w:t>
      </w:r>
      <w:r w:rsidRPr="00A86C11">
        <w:rPr>
          <w:i/>
          <w:noProof w:val="0"/>
          <w:sz w:val="12"/>
        </w:rPr>
        <w:t>(1064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komposzttal </w:t>
      </w:r>
      <w:r w:rsidRPr="00A86C11">
        <w:rPr>
          <w:i/>
          <w:noProof w:val="0"/>
          <w:sz w:val="12"/>
        </w:rPr>
        <w:t>(1065)</w:t>
      </w:r>
      <w:r w:rsidRPr="00A86C11">
        <w:t xml:space="preserve">, éspedig </w:t>
      </w:r>
      <w:r w:rsidRPr="00A86C11">
        <w:rPr>
          <w:i/>
          <w:noProof w:val="0"/>
          <w:sz w:val="12"/>
        </w:rPr>
        <w:t>(1065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trágyával </w:t>
      </w:r>
      <w:r w:rsidRPr="00A86C11">
        <w:rPr>
          <w:i/>
          <w:noProof w:val="0"/>
          <w:sz w:val="12"/>
        </w:rPr>
        <w:t>(1066)</w:t>
      </w:r>
      <w:r w:rsidRPr="00A86C11">
        <w:t xml:space="preserve">, éspedig </w:t>
      </w:r>
      <w:r w:rsidRPr="00A86C11">
        <w:rPr>
          <w:i/>
          <w:noProof w:val="0"/>
          <w:sz w:val="12"/>
        </w:rPr>
        <w:t>(1066a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</w:t>
      </w:r>
      <w:r w:rsidRPr="00A86C11">
        <w:rPr>
          <w:i/>
          <w:noProof w:val="0"/>
          <w:sz w:val="12"/>
        </w:rPr>
        <w:t>(1062 0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tudom </w:t>
      </w:r>
      <w:r w:rsidRPr="00A86C11">
        <w:rPr>
          <w:i/>
          <w:noProof w:val="0"/>
          <w:sz w:val="12"/>
        </w:rPr>
        <w:t>(1062 9)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Ön egy gazdaság vagy mező/park/erdő mellett lakik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67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, egy (agrár) gazdaság melle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68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, egy (állattenyésztő) gazdaság melle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69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, egy legelő/kaszáló/mező melle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70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, egy park melle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71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Igen, egy erdő melle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72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</w:t>
      </w:r>
      <w:r w:rsidRPr="00A86C11">
        <w:rPr>
          <w:i/>
          <w:noProof w:val="0"/>
          <w:sz w:val="12"/>
        </w:rPr>
        <w:t>(1067 0)</w:t>
      </w:r>
    </w:p>
    <w:p w:rsidR="00A86C11" w:rsidRPr="00A86C11" w:rsidP="00A86C11">
      <w:pPr>
        <w:pStyle w:val="Subtitle"/>
        <w:rPr>
          <w:i/>
          <w:noProof w:val="0"/>
          <w:sz w:val="12"/>
          <w:szCs w:val="12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tudom </w:t>
      </w:r>
      <w:r w:rsidRPr="00A86C11">
        <w:rPr>
          <w:i/>
          <w:noProof w:val="0"/>
          <w:sz w:val="12"/>
        </w:rPr>
        <w:t>(1067 9)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rPr>
          <w:noProof w:val="0"/>
        </w:rPr>
      </w:pPr>
      <w:r w:rsidRPr="00A86C11">
        <w:t xml:space="preserve">Részt vett valamilyen vadászati tevékenységben a </w:t>
      </w:r>
      <w:r w:rsidRPr="00A86C11">
        <w:rPr>
          <w:noProof w:val="0"/>
          <w:highlight w:val="yellow"/>
        </w:rPr>
        <w:t>[T]</w:t>
      </w:r>
      <w:r w:rsidRPr="00A86C11">
        <w:t xml:space="preserve"> alatt, mielőtt megbetegedett? </w:t>
      </w:r>
      <w:r w:rsidRPr="00A86C11">
        <w:rPr>
          <w:i/>
          <w:noProof w:val="0"/>
          <w:sz w:val="12"/>
        </w:rPr>
        <w:t>(1068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 </w:t>
      </w:r>
      <w:r w:rsidRPr="00A86C11">
        <w:rPr>
          <w:i/>
          <w:noProof w:val="0"/>
          <w:sz w:val="12"/>
        </w:rPr>
        <w:t>(1068a)</w:t>
      </w:r>
      <w:r w:rsidRPr="00A86C11">
        <w:t>, éspedig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Nem </w:t>
      </w:r>
      <w:r w:rsidRPr="00A86C11">
        <w:rPr>
          <w:i/>
          <w:noProof w:val="0"/>
          <w:sz w:val="12"/>
        </w:rPr>
        <w:t>(1068b)</w:t>
      </w:r>
    </w:p>
    <w:p w:rsidR="00A86C11" w:rsidRPr="00A86C11" w:rsidP="00A86C11">
      <w:pPr>
        <w:spacing w:after="0" w:line="240" w:lineRule="auto"/>
        <w:rPr>
          <w:rFonts w:ascii="Wingdings-Regular" w:hAnsi="Wingdings-Regular" w:cs="Wingdings-Regular"/>
          <w:noProof w:val="0"/>
          <w:sz w:val="24"/>
          <w:szCs w:val="24"/>
        </w:rPr>
      </w:pP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426" w:hanging="426"/>
        <w:rPr>
          <w:noProof w:val="0"/>
        </w:rPr>
      </w:pPr>
      <w:bookmarkStart w:id="58" w:name="_Toc471802191"/>
      <w:r w:rsidRPr="00A86C11">
        <w:t xml:space="preserve">Ételnapló </w:t>
      </w:r>
      <w:r w:rsidRPr="00A86C11">
        <w:rPr>
          <w:noProof w:val="0"/>
          <w:sz w:val="12"/>
        </w:rPr>
        <w:t>(h-61)</w:t>
      </w:r>
      <w:bookmarkEnd w:id="58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A beszélgetés ezen pontján a végére értünk az élelmiszerek teljes listájának, amelyet érinteni kellett. Ennek kiegészítéseként szeretnénk megkérni Önt, hogy napokra lebontva írja le, mit evett és ivott a megbetegedését megelőző három napban. Ennek célja az, hogy azonosítsuk azokat az élelmiszereket, amelyek esetleg hiányoztak a kérdőívből. Mivel néha nehéz visszaidézni, azt is leírhatja, amit a hét </w:t>
      </w:r>
      <w:r w:rsidRPr="00A86C11">
        <w:rPr>
          <w:b/>
          <w:noProof w:val="0"/>
        </w:rPr>
        <w:t>ezen</w:t>
      </w:r>
      <w:r w:rsidRPr="00A86C11">
        <w:rPr>
          <w:b/>
          <w:noProof w:val="0"/>
        </w:rPr>
        <w:t xml:space="preserve"> napjain általában enni és inni szokott.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i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Most a végére ért az élelmiszerek teljes listájának, amelyet ebben a vizsgálatban érinteni kellett. Ennek kiegészítéseként szeretnénk megkérni Önt, hogy napokra lebontva írja le, mit evett és ivott a megbetegedését megelőző három napban. Ennek célja az, hogy azonosítsuk azokat az élelmiszereket, amelyek esetleg hiányoztak a kérdőívből. Mivel néha nehéz visszaidézni, azt is leírhatja, amit a hét </w:t>
      </w:r>
      <w:r w:rsidRPr="00A86C11">
        <w:rPr>
          <w:b/>
          <w:noProof w:val="0"/>
        </w:rPr>
        <w:t>ezen</w:t>
      </w:r>
      <w:r w:rsidRPr="00A86C11">
        <w:rPr>
          <w:b/>
          <w:noProof w:val="0"/>
        </w:rPr>
        <w:t xml:space="preserve"> napjain általában enni és inni szokott. 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Mit evett a megbetegedését megelőző három napban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73)</w:t>
      </w:r>
    </w:p>
    <w:p w:rsidR="00A86C11" w:rsidRPr="00A86C11" w:rsidP="00A86C11">
      <w:pPr>
        <w:pStyle w:val="ListParagraph"/>
        <w:numPr>
          <w:ilvl w:val="2"/>
          <w:numId w:val="30"/>
        </w:numPr>
        <w:ind w:hanging="153"/>
        <w:rPr>
          <w:rFonts w:cs="Times New Roman"/>
          <w:noProof w:val="0"/>
        </w:rPr>
      </w:pPr>
      <w:r w:rsidRPr="00A86C11">
        <w:t xml:space="preserve">Az első tünetek jelentkezése előtt 1 nappal: __ /__ /__ </w:t>
      </w:r>
      <w:r w:rsidRPr="00A86C11">
        <w:rPr>
          <w:i/>
          <w:noProof w:val="0"/>
        </w:rPr>
        <w:t xml:space="preserve">(év/hónap/nap) </w:t>
      </w:r>
      <w:r w:rsidRPr="00A86C11">
        <w:rPr>
          <w:i/>
          <w:noProof w:val="0"/>
          <w:sz w:val="12"/>
        </w:rPr>
        <w:t>(1074)</w:t>
      </w:r>
    </w:p>
    <w:p w:rsidR="00A86C11" w:rsidRPr="00A86C11" w:rsidP="00A86C11">
      <w:pPr>
        <w:rPr>
          <w:rFonts w:cs="Times New Roman"/>
          <w:noProof w:val="0"/>
        </w:rPr>
      </w:pPr>
      <w:r w:rsidRPr="00A86C11">
        <w:t>Reggeli (italok is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75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rPr>
          <w:noProof w:val="0"/>
        </w:rPr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rPr>
          <w:noProof w:val="0"/>
        </w:rPr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rPr>
          <w:noProof w:val="0"/>
        </w:rPr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Köztes étkezés/nassolás (italok is) a reggeli és az ebéd közö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76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rPr>
          <w:noProof w:val="0"/>
        </w:rPr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rPr>
          <w:noProof w:val="0"/>
        </w:rPr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rPr>
          <w:noProof w:val="0"/>
        </w:rPr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Ebéd (italok is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77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Köztes étkezés/nassolás (italok is) az ebéd és a vacsora közö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78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Vacsora (italok is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79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Köztes étkezés/nassolás (italok is) vacsora után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80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</w:p>
    <w:p w:rsidR="00A86C11" w:rsidRPr="00A86C11" w:rsidP="00A86C11">
      <w:pPr>
        <w:pStyle w:val="ListParagraph"/>
        <w:numPr>
          <w:ilvl w:val="2"/>
          <w:numId w:val="30"/>
        </w:numPr>
        <w:ind w:hanging="153"/>
        <w:rPr>
          <w:rFonts w:cs="Times New Roman"/>
          <w:noProof w:val="0"/>
        </w:rPr>
      </w:pPr>
      <w:r w:rsidRPr="00A86C11">
        <w:t xml:space="preserve">Az első tünetek jelentkezése előtt 2 nappal: __ /__ / __ </w:t>
      </w:r>
      <w:r w:rsidRPr="00A86C11">
        <w:rPr>
          <w:i/>
          <w:noProof w:val="0"/>
        </w:rPr>
        <w:t xml:space="preserve">(év/hónap/nap) </w:t>
      </w:r>
      <w:r w:rsidRPr="00A86C11">
        <w:rPr>
          <w:i/>
          <w:noProof w:val="0"/>
          <w:sz w:val="12"/>
        </w:rPr>
        <w:t>(1081)</w:t>
      </w:r>
    </w:p>
    <w:p w:rsidR="00A86C11" w:rsidRPr="00A86C11" w:rsidP="00A86C11">
      <w:pPr>
        <w:rPr>
          <w:rFonts w:cs="Times New Roman"/>
          <w:noProof w:val="0"/>
        </w:rPr>
      </w:pPr>
      <w:r w:rsidRPr="00A86C11">
        <w:t>Reggeli (italok is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82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Köztes étkezés/nassolás (italok is) a reggeli és az ebéd közö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83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Ebéd (italok is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84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Köztes étkezés/nassolás (italok is) az ebéd és a vacsora közö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85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</w:t>
      </w:r>
    </w:p>
    <w:p w:rsidR="00A86C11" w:rsidRPr="00A86C11" w:rsidP="00A86C11">
      <w:pPr>
        <w:rPr>
          <w:rFonts w:cs="Times New Roman"/>
          <w:noProof w:val="0"/>
        </w:rPr>
      </w:pPr>
      <w:r w:rsidRPr="00A86C11">
        <w:t>Vacsora (italok is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86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Köztes étkezés/nassolás (italok is) vacsora után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87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noProof w:val="0"/>
        </w:rPr>
      </w:pPr>
    </w:p>
    <w:p w:rsidR="00A86C11" w:rsidRPr="00A86C11" w:rsidP="00A86C11">
      <w:pPr>
        <w:pStyle w:val="ListParagraph"/>
        <w:numPr>
          <w:ilvl w:val="2"/>
          <w:numId w:val="30"/>
        </w:numPr>
        <w:ind w:hanging="153"/>
        <w:rPr>
          <w:rFonts w:cs="Times New Roman"/>
          <w:noProof w:val="0"/>
        </w:rPr>
      </w:pPr>
      <w:r w:rsidRPr="00A86C11">
        <w:t xml:space="preserve">Az első tünetek jelentkezése előtt 3 nappal: __ /__ / __ </w:t>
      </w:r>
      <w:r w:rsidRPr="00A86C11">
        <w:rPr>
          <w:i/>
          <w:noProof w:val="0"/>
        </w:rPr>
        <w:t xml:space="preserve">(év/hónap/nap) </w:t>
      </w:r>
      <w:r w:rsidRPr="00A86C11">
        <w:rPr>
          <w:i/>
          <w:noProof w:val="0"/>
          <w:sz w:val="12"/>
        </w:rPr>
        <w:t>(1088)</w:t>
      </w:r>
    </w:p>
    <w:p w:rsidR="00A86C11" w:rsidRPr="00A86C11" w:rsidP="00A86C11">
      <w:pPr>
        <w:rPr>
          <w:rFonts w:cs="Times New Roman"/>
          <w:noProof w:val="0"/>
        </w:rPr>
      </w:pPr>
      <w:r w:rsidRPr="00A86C11">
        <w:t>Reggeli (italok is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89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Köztes étkezés/nassolás (italok is) a reggeli és az ebéd közö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90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Ebéd (italok is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91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Köztes étkezés/nassolás (italok is) az ebéd és a vacsora között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92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Vacsora (italok is)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93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</w:p>
    <w:p w:rsidR="00A86C11" w:rsidRPr="00A86C11" w:rsidP="00A86C11">
      <w:pPr>
        <w:rPr>
          <w:rFonts w:cs="Times New Roman"/>
          <w:noProof w:val="0"/>
        </w:rPr>
      </w:pPr>
      <w:r w:rsidRPr="00A86C11">
        <w:t>Köztes étkezés/nassolás (italok is) vacsora után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94)</w:t>
      </w:r>
      <w:r w:rsidRPr="00A86C11">
        <w:t>: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  <w:r w:rsidRPr="00A86C11">
        <w:br w:type="page"/>
      </w:r>
    </w:p>
    <w:p w:rsidR="00A86C11" w:rsidRPr="00A86C11" w:rsidP="00A86C11">
      <w:pPr>
        <w:pStyle w:val="Heading1"/>
        <w:numPr>
          <w:ilvl w:val="0"/>
          <w:numId w:val="30"/>
        </w:numPr>
        <w:ind w:left="709" w:hanging="709"/>
        <w:rPr>
          <w:noProof w:val="0"/>
        </w:rPr>
      </w:pPr>
      <w:bookmarkStart w:id="59" w:name="_Toc471802192"/>
      <w:r w:rsidRPr="00A86C11">
        <w:t xml:space="preserve">Záró kérdések </w:t>
      </w:r>
      <w:r w:rsidRPr="00A86C11">
        <w:rPr>
          <w:noProof w:val="0"/>
          <w:sz w:val="12"/>
        </w:rPr>
        <w:t>(h-62)</w:t>
      </w:r>
      <w:bookmarkEnd w:id="59"/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Most értünk a kérdőív végére.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rFonts w:cs="Times New Roman"/>
          <w:b/>
          <w:i/>
          <w:noProof w:val="0"/>
          <w:sz w:val="12"/>
          <w:szCs w:val="12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Most ért a kérdőív végére. </w:t>
      </w: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Fogyasztott olyan élelmiszert, amelyre nem kérdeztünk rá, vagy amelynek nem tudja a nevét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95)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pStyle w:val="ListParagraph"/>
        <w:ind w:left="567"/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Kapcsolatba léphetünk Önnel, ha további kérdéseink merülnének fel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96)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>Nem</w:t>
      </w:r>
    </w:p>
    <w:p w:rsidR="00A86C11" w:rsidRPr="00A86C11" w:rsidP="00A86C11">
      <w:pPr>
        <w:pStyle w:val="Subtitle"/>
        <w:rPr>
          <w:noProof w:val="0"/>
        </w:rPr>
      </w:pPr>
      <w:r w:rsidRPr="00A86C11">
        <w:rPr>
          <w:rFonts w:ascii="Symbol" w:hAnsi="Symbol"/>
          <w:noProof w:val="0"/>
        </w:rPr>
        <w:sym w:font="Symbol" w:char="F0F0"/>
      </w:r>
      <w:r w:rsidRPr="00A86C11">
        <w:tab/>
        <w:t xml:space="preserve">Igen, kapcsolat (ha a telefonszám eltér a jelenleg használttól): </w:t>
      </w:r>
      <w:r w:rsidRPr="00A86C11">
        <w:rPr>
          <w:i/>
          <w:noProof w:val="0"/>
          <w:sz w:val="12"/>
        </w:rPr>
        <w:t>(1096a)</w:t>
      </w: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pStyle w:val="ListParagraph"/>
        <w:numPr>
          <w:ilvl w:val="1"/>
          <w:numId w:val="30"/>
        </w:numPr>
        <w:ind w:left="567" w:hanging="567"/>
        <w:contextualSpacing w:val="0"/>
        <w:rPr>
          <w:noProof w:val="0"/>
        </w:rPr>
      </w:pPr>
      <w:r w:rsidRPr="00A86C11">
        <w:t>Szeretne még valamilyen információt megosztani velünk?</w:t>
      </w:r>
      <w:r w:rsidRPr="00A86C11">
        <w:rPr>
          <w:i/>
          <w:noProof w:val="0"/>
        </w:rPr>
        <w:t xml:space="preserve"> </w:t>
      </w:r>
      <w:r w:rsidRPr="00A86C11">
        <w:rPr>
          <w:i/>
          <w:noProof w:val="0"/>
          <w:sz w:val="12"/>
        </w:rPr>
        <w:t>(1097)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rFonts w:cs="Times New Roman"/>
          <w:bCs/>
          <w:noProof w:val="0"/>
        </w:rPr>
      </w:pPr>
      <w:r w:rsidRPr="00A86C11">
        <w:t xml:space="preserve">                                                                                  </w:t>
      </w: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rPr>
          <w:noProof w:val="0"/>
        </w:rPr>
      </w:pP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Kérdező:</w:t>
      </w:r>
      <w:r w:rsidRPr="00A86C11">
        <w:rPr>
          <w:b/>
          <w:noProof w:val="0"/>
        </w:rPr>
        <w:t xml:space="preserve"> A vizsgálatot végző csoport nevében köszönöm, hogy időt szánt a kérdőív megválaszolására. 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</w:rPr>
        <w:t>Van kérdése felénk?</w:t>
      </w:r>
    </w:p>
    <w:p w:rsidR="00A86C11" w:rsidRPr="00A86C11" w:rsidP="00A86C11">
      <w:pPr>
        <w:pBdr>
          <w:top w:val="single" w:sz="24" w:space="1" w:color="69AE23"/>
          <w:left w:val="single" w:sz="24" w:space="4" w:color="69AE23"/>
          <w:bottom w:val="single" w:sz="24" w:space="1" w:color="69AE23"/>
          <w:right w:val="single" w:sz="24" w:space="4" w:color="69AE23"/>
        </w:pBdr>
        <w:rPr>
          <w:b/>
          <w:noProof w:val="0"/>
        </w:rPr>
      </w:pPr>
      <w:r w:rsidRPr="00A86C11">
        <w:rPr>
          <w:b/>
          <w:noProof w:val="0"/>
          <w:u w:val="single"/>
        </w:rPr>
        <w:t>Önálló kitöltés:</w:t>
      </w:r>
      <w:r w:rsidRPr="00A86C11">
        <w:rPr>
          <w:b/>
          <w:noProof w:val="0"/>
        </w:rPr>
        <w:t xml:space="preserve"> A vizsgálatot végző csoport nevében köszönöm, hogy időt szánt a kérdőív megválaszolására. Amennyiben kérdése merül fel a vizsgálattal kapcsolatosan, forduljon </w:t>
      </w:r>
      <w:r w:rsidRPr="00A86C11">
        <w:rPr>
          <w:b/>
          <w:noProof w:val="0"/>
          <w:highlight w:val="yellow"/>
        </w:rPr>
        <w:t>[</w:t>
      </w:r>
      <w:r w:rsidRPr="00A86C11">
        <w:rPr>
          <w:b/>
          <w:noProof w:val="0"/>
          <w:highlight w:val="yellow"/>
        </w:rPr>
        <w:t>…..</w:t>
      </w:r>
      <w:r w:rsidRPr="00A86C11">
        <w:rPr>
          <w:b/>
          <w:noProof w:val="0"/>
          <w:highlight w:val="yellow"/>
        </w:rPr>
        <w:t>]</w:t>
      </w:r>
    </w:p>
    <w:sectPr w:rsidSect="00A86C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276" w:left="1417" w:header="708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erriweather Sans">
    <w:charset w:val="00"/>
    <w:family w:val="auto"/>
    <w:pitch w:val="variable"/>
    <w:sig w:usb0="A00000AF" w:usb1="5000204B" w:usb2="00000000" w:usb3="00000000" w:csb0="00000093" w:csb1="00000000"/>
  </w:font>
  <w:font w:name="Wingdings-Regular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6C11">
    <w:pPr>
      <w:pStyle w:val="Footer"/>
      <w:rPr>
        <w:noProof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noProof w:val="0"/>
      </w:rPr>
      <w:id w:val="2040309694"/>
      <w:docPartObj>
        <w:docPartGallery w:val="Page Numbers (Bottom of Page)"/>
        <w:docPartUnique/>
      </w:docPartObj>
    </w:sdtPr>
    <w:sdtContent>
      <w:p w:rsidR="00A86C11" w:rsidP="00A86C11">
        <w:pPr>
          <w:pStyle w:val="Footer"/>
          <w:jc w:val="center"/>
          <w:rPr>
            <w:noProof w:val="0"/>
          </w:rPr>
        </w:pPr>
        <w:r>
          <w:rPr>
            <w:noProof w:val="0"/>
          </w:rPr>
          <w:fldChar w:fldCharType="begin"/>
        </w:r>
        <w:r>
          <w:rPr>
            <w:noProof w:val="0"/>
          </w:rPr>
          <w:instrText xml:space="preserve"> PAGE   \* MERGEFORMAT </w:instrText>
        </w:r>
        <w:r>
          <w:rPr>
            <w:noProof w:val="0"/>
          </w:rPr>
          <w:fldChar w:fldCharType="separate"/>
        </w:r>
        <w:r w:rsidR="00355580">
          <w:t>22</w:t>
        </w:r>
        <w:r>
          <w:rPr>
            <w:noProof w:val="0"/>
          </w:rPr>
          <w:fldChar w:fldCharType="end"/>
        </w:r>
      </w:p>
    </w:sdtContent>
  </w:sdt>
  <w:p w:rsidR="00A86C11">
    <w:pPr>
      <w:pStyle w:val="Footer"/>
      <w:rPr>
        <w:noProof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6C11">
    <w:pPr>
      <w:pStyle w:val="Footer"/>
      <w:rPr>
        <w:noProof w:val="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6C11">
    <w:pPr>
      <w:pStyle w:val="Header"/>
      <w:rPr>
        <w:noProof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6C11">
    <w:pPr>
      <w:pStyle w:val="Header"/>
      <w:rPr>
        <w:noProof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6C11">
    <w:pPr>
      <w:pStyle w:val="Header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B245D"/>
    <w:multiLevelType w:val="multilevel"/>
    <w:tmpl w:val="F7AAED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A5758DD"/>
    <w:multiLevelType w:val="multilevel"/>
    <w:tmpl w:val="988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1321"/>
    <w:multiLevelType w:val="hybridMultilevel"/>
    <w:tmpl w:val="F8882D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632F85"/>
    <w:multiLevelType w:val="hybridMultilevel"/>
    <w:tmpl w:val="9938A66E"/>
    <w:lvl w:ilvl="0">
      <w:start w:val="0"/>
      <w:numFmt w:val="bullet"/>
      <w:lvlText w:val="-"/>
      <w:lvlJc w:val="left"/>
      <w:pPr>
        <w:ind w:left="2484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F6671CE"/>
    <w:multiLevelType w:val="hybridMultilevel"/>
    <w:tmpl w:val="FD8203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0344"/>
    <w:multiLevelType w:val="hybridMultilevel"/>
    <w:tmpl w:val="8376C570"/>
    <w:lvl w:ilvl="0">
      <w:start w:val="0"/>
      <w:numFmt w:val="bullet"/>
      <w:lvlText w:val="-"/>
      <w:lvlJc w:val="left"/>
      <w:pPr>
        <w:ind w:left="1767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>
    <w:nsid w:val="132C263D"/>
    <w:multiLevelType w:val="multilevel"/>
    <w:tmpl w:val="1166D3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D0390D"/>
    <w:multiLevelType w:val="multilevel"/>
    <w:tmpl w:val="B1DE0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882864"/>
    <w:multiLevelType w:val="hybridMultilevel"/>
    <w:tmpl w:val="6082B0C8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570CF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>
    <w:nsid w:val="24D11985"/>
    <w:multiLevelType w:val="hybridMultilevel"/>
    <w:tmpl w:val="100CE2AE"/>
    <w:lvl w:ilvl="0">
      <w:start w:val="1"/>
      <w:numFmt w:val="decimal"/>
      <w:pStyle w:val="Question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13E4E"/>
    <w:multiLevelType w:val="hybridMultilevel"/>
    <w:tmpl w:val="CABE83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9126BF"/>
    <w:multiLevelType w:val="hybridMultilevel"/>
    <w:tmpl w:val="302ED4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92D73"/>
    <w:multiLevelType w:val="hybridMultilevel"/>
    <w:tmpl w:val="9C142850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539C"/>
    <w:multiLevelType w:val="hybridMultilevel"/>
    <w:tmpl w:val="D72EA1F4"/>
    <w:lvl w:ilvl="0">
      <w:start w:val="0"/>
      <w:numFmt w:val="bullet"/>
      <w:lvlText w:val="-"/>
      <w:lvlJc w:val="left"/>
      <w:pPr>
        <w:ind w:left="720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90CC7"/>
    <w:multiLevelType w:val="multilevel"/>
    <w:tmpl w:val="50E4C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D732DB"/>
    <w:multiLevelType w:val="hybridMultilevel"/>
    <w:tmpl w:val="97307B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F46A8"/>
    <w:multiLevelType w:val="multilevel"/>
    <w:tmpl w:val="7CD68A2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>
    <w:nsid w:val="43542B2E"/>
    <w:multiLevelType w:val="hybridMultilevel"/>
    <w:tmpl w:val="97C2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9266B"/>
    <w:multiLevelType w:val="hybridMultilevel"/>
    <w:tmpl w:val="8C9489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37C0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>
    <w:nsid w:val="4EF315D9"/>
    <w:multiLevelType w:val="hybridMultilevel"/>
    <w:tmpl w:val="D1E61B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60A0"/>
    <w:multiLevelType w:val="hybridMultilevel"/>
    <w:tmpl w:val="27E6ECB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4E14C1"/>
    <w:multiLevelType w:val="multilevel"/>
    <w:tmpl w:val="AE86FB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48E1643"/>
    <w:multiLevelType w:val="hybridMultilevel"/>
    <w:tmpl w:val="887CA0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03F69"/>
    <w:multiLevelType w:val="multilevel"/>
    <w:tmpl w:val="A94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48205C"/>
    <w:multiLevelType w:val="hybridMultilevel"/>
    <w:tmpl w:val="41B642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20062B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>
    <w:nsid w:val="67335839"/>
    <w:multiLevelType w:val="multilevel"/>
    <w:tmpl w:val="858E216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>
    <w:nsid w:val="6A230218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>
    <w:nsid w:val="709B47D4"/>
    <w:multiLevelType w:val="hybridMultilevel"/>
    <w:tmpl w:val="90404E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D0030B"/>
    <w:multiLevelType w:val="multilevel"/>
    <w:tmpl w:val="7A3A6D9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>
    <w:nsid w:val="7CF05107"/>
    <w:multiLevelType w:val="multilevel"/>
    <w:tmpl w:val="7CD68A2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27"/>
  </w:num>
  <w:num w:numId="5">
    <w:abstractNumId w:val="31"/>
  </w:num>
  <w:num w:numId="6">
    <w:abstractNumId w:val="29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25"/>
  </w:num>
  <w:num w:numId="12">
    <w:abstractNumId w:val="10"/>
  </w:num>
  <w:num w:numId="13">
    <w:abstractNumId w:val="12"/>
  </w:num>
  <w:num w:numId="14">
    <w:abstractNumId w:val="21"/>
  </w:num>
  <w:num w:numId="15">
    <w:abstractNumId w:val="16"/>
  </w:num>
  <w:num w:numId="16">
    <w:abstractNumId w:val="30"/>
  </w:num>
  <w:num w:numId="17">
    <w:abstractNumId w:val="20"/>
  </w:num>
  <w:num w:numId="18">
    <w:abstractNumId w:val="9"/>
  </w:num>
  <w:num w:numId="19">
    <w:abstractNumId w:val="26"/>
  </w:num>
  <w:num w:numId="20">
    <w:abstractNumId w:val="11"/>
  </w:num>
  <w:num w:numId="21">
    <w:abstractNumId w:val="22"/>
  </w:num>
  <w:num w:numId="22">
    <w:abstractNumId w:val="8"/>
  </w:num>
  <w:num w:numId="23">
    <w:abstractNumId w:val="2"/>
  </w:num>
  <w:num w:numId="24">
    <w:abstractNumId w:val="6"/>
  </w:num>
  <w:num w:numId="25">
    <w:abstractNumId w:val="14"/>
  </w:num>
  <w:num w:numId="26">
    <w:abstractNumId w:val="24"/>
  </w:num>
  <w:num w:numId="27">
    <w:abstractNumId w:val="18"/>
  </w:num>
  <w:num w:numId="28">
    <w:abstractNumId w:val="19"/>
  </w:num>
  <w:num w:numId="29">
    <w:abstractNumId w:val="17"/>
  </w:num>
  <w:num w:numId="30">
    <w:abstractNumId w:val="15"/>
  </w:num>
  <w:num w:numId="31">
    <w:abstractNumId w:val="0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B61"/>
    <w:pPr>
      <w:spacing w:after="200" w:line="276" w:lineRule="auto"/>
    </w:pPr>
    <w:rPr>
      <w:rFonts w:ascii="Tahoma" w:hAnsi="Tahoma"/>
      <w:noProof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614"/>
    <w:pPr>
      <w:keepNext/>
      <w:keepLines/>
      <w:spacing w:before="480"/>
      <w:outlineLvl w:val="0"/>
    </w:pPr>
    <w:rPr>
      <w:rFonts w:eastAsiaTheme="majorEastAsia" w:cstheme="majorBidi"/>
      <w:b/>
      <w:bCs/>
      <w:color w:val="69AE2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2DA"/>
    <w:pPr>
      <w:keepNext/>
      <w:keepLines/>
      <w:spacing w:before="200"/>
      <w:outlineLvl w:val="1"/>
    </w:pPr>
    <w:rPr>
      <w:rFonts w:eastAsiaTheme="majorEastAsia" w:cstheme="majorBidi"/>
      <w:b/>
      <w:bCs/>
      <w:color w:val="69AE2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2DA"/>
    <w:pPr>
      <w:keepNext/>
      <w:keepLines/>
      <w:spacing w:before="40"/>
      <w:outlineLvl w:val="2"/>
    </w:pPr>
    <w:rPr>
      <w:rFonts w:eastAsiaTheme="majorEastAsia" w:cstheme="majorBidi"/>
      <w:b/>
      <w:color w:val="69AE2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B61"/>
    <w:pPr>
      <w:outlineLvl w:val="3"/>
    </w:pPr>
    <w:rPr>
      <w:rFonts w:eastAsiaTheme="majorEastAsia" w:cstheme="majorBidi"/>
      <w:b/>
      <w:bCs/>
      <w:i/>
      <w:iCs/>
      <w:color w:val="69AE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614"/>
    <w:rPr>
      <w:rFonts w:ascii="Tahoma" w:hAnsi="Tahoma" w:eastAsiaTheme="majorEastAsia" w:cstheme="majorBidi"/>
      <w:b/>
      <w:bCs/>
      <w:color w:val="69AE23"/>
      <w:sz w:val="40"/>
      <w:szCs w:val="28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234614"/>
    <w:pPr>
      <w:keepNext/>
      <w:spacing w:after="240"/>
      <w:contextualSpacing/>
    </w:pPr>
    <w:rPr>
      <w:rFonts w:eastAsiaTheme="majorEastAsia" w:cstheme="majorBidi"/>
      <w:b/>
      <w:color w:val="69AE2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614"/>
    <w:rPr>
      <w:rFonts w:ascii="Tahoma" w:hAnsi="Tahoma" w:eastAsiaTheme="majorEastAsia" w:cstheme="majorBidi"/>
      <w:b/>
      <w:color w:val="69AE23"/>
      <w:spacing w:val="5"/>
      <w:kern w:val="28"/>
      <w:sz w:val="48"/>
      <w:szCs w:val="52"/>
      <w:lang w:val="hu-HU"/>
    </w:rPr>
  </w:style>
  <w:style w:type="character" w:styleId="BookTitle">
    <w:name w:val="Book Title"/>
    <w:basedOn w:val="DefaultParagraphFont"/>
    <w:uiPriority w:val="33"/>
    <w:qFormat/>
    <w:rsid w:val="00421601"/>
    <w:rPr>
      <w:b/>
      <w:bCs/>
      <w:smallCaps/>
      <w:spacing w:val="5"/>
    </w:rPr>
  </w:style>
  <w:style w:type="paragraph" w:styleId="Subtitle">
    <w:name w:val="Subtitle"/>
    <w:aliases w:val="List of items"/>
    <w:basedOn w:val="ListParagraph"/>
    <w:next w:val="Normal"/>
    <w:link w:val="SubtitleChar"/>
    <w:qFormat/>
    <w:rsid w:val="00647AD2"/>
    <w:pPr>
      <w:tabs>
        <w:tab w:val="left" w:pos="851"/>
      </w:tabs>
      <w:ind w:left="567"/>
    </w:pPr>
    <w:rPr>
      <w:rFonts w:eastAsia="Meiryo" w:cs="Meiryo"/>
      <w:color w:val="000000"/>
    </w:rPr>
  </w:style>
  <w:style w:type="character" w:customStyle="1" w:styleId="SubtitleChar">
    <w:name w:val="Subtitle Char"/>
    <w:aliases w:val="List of items Char"/>
    <w:basedOn w:val="DefaultParagraphFont"/>
    <w:link w:val="Subtitle"/>
    <w:rsid w:val="00647AD2"/>
    <w:rPr>
      <w:rFonts w:ascii="Tahoma" w:eastAsia="Meiryo" w:hAnsi="Tahoma" w:cs="Meiryo"/>
      <w:color w:val="000000"/>
      <w:sz w:val="18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42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601"/>
  </w:style>
  <w:style w:type="paragraph" w:styleId="Footer">
    <w:name w:val="footer"/>
    <w:basedOn w:val="Normal"/>
    <w:link w:val="FooterChar"/>
    <w:uiPriority w:val="99"/>
    <w:unhideWhenUsed/>
    <w:rsid w:val="0042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601"/>
  </w:style>
  <w:style w:type="paragraph" w:styleId="BalloonText">
    <w:name w:val="Balloon Text"/>
    <w:basedOn w:val="Normal"/>
    <w:link w:val="BalloonTextChar"/>
    <w:uiPriority w:val="99"/>
    <w:semiHidden/>
    <w:unhideWhenUsed/>
    <w:rsid w:val="0042160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0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216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6CD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2160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2DA"/>
    <w:rPr>
      <w:rFonts w:ascii="Tahoma" w:hAnsi="Tahoma" w:eastAsiaTheme="majorEastAsia" w:cstheme="majorBidi"/>
      <w:b/>
      <w:bCs/>
      <w:color w:val="69AE23"/>
      <w:sz w:val="30"/>
      <w:szCs w:val="26"/>
      <w:lang w:val="hu-HU"/>
    </w:rPr>
  </w:style>
  <w:style w:type="table" w:styleId="TableGrid">
    <w:name w:val="Table Grid"/>
    <w:basedOn w:val="TableNormal"/>
    <w:uiPriority w:val="59"/>
    <w:rsid w:val="00BE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6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566CD"/>
    <w:pPr>
      <w:tabs>
        <w:tab w:val="right" w:leader="dot" w:pos="9062"/>
      </w:tabs>
      <w:spacing w:after="100"/>
      <w:ind w:left="426"/>
    </w:pPr>
  </w:style>
  <w:style w:type="paragraph" w:customStyle="1" w:styleId="Default">
    <w:name w:val="Default"/>
    <w:rsid w:val="003E082F"/>
    <w:pPr>
      <w:autoSpaceDE w:val="0"/>
      <w:autoSpaceDN w:val="0"/>
      <w:adjustRightInd w:val="0"/>
    </w:pPr>
    <w:rPr>
      <w:rFonts w:ascii="Meiryo" w:eastAsia="Meiryo" w:cs="Meiry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7207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707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07207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0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0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42DA"/>
    <w:rPr>
      <w:rFonts w:ascii="Tahoma" w:hAnsi="Tahoma" w:eastAsiaTheme="majorEastAsia" w:cstheme="majorBidi"/>
      <w:b/>
      <w:color w:val="69AE23"/>
      <w:sz w:val="26"/>
      <w:szCs w:val="26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E25B61"/>
    <w:rPr>
      <w:rFonts w:ascii="Tahoma" w:hAnsi="Tahoma" w:eastAsiaTheme="majorEastAsia" w:cstheme="majorBidi"/>
      <w:b/>
      <w:bCs/>
      <w:i/>
      <w:iCs/>
      <w:color w:val="69AE23"/>
      <w:sz w:val="18"/>
      <w:lang w:val="hu-HU"/>
    </w:rPr>
  </w:style>
  <w:style w:type="character" w:styleId="Strong">
    <w:name w:val="Strong"/>
    <w:basedOn w:val="DefaultParagraphFont"/>
    <w:uiPriority w:val="22"/>
    <w:qFormat/>
    <w:rsid w:val="004C699E"/>
    <w:rPr>
      <w:b/>
      <w:bCs/>
    </w:rPr>
  </w:style>
  <w:style w:type="paragraph" w:customStyle="1" w:styleId="Response">
    <w:name w:val="Response"/>
    <w:basedOn w:val="Normal"/>
    <w:rsid w:val="004C699E"/>
    <w:pPr>
      <w:tabs>
        <w:tab w:val="left" w:pos="-1440"/>
        <w:tab w:val="left" w:pos="-737"/>
      </w:tabs>
      <w:suppressAutoHyphens/>
      <w:spacing w:line="360" w:lineRule="auto"/>
      <w:ind w:left="709"/>
      <w:jc w:val="both"/>
    </w:pPr>
    <w:rPr>
      <w:rFonts w:ascii="Arial" w:eastAsia="Times New Roman" w:hAnsi="Arial" w:cs="Times New Roman"/>
      <w:spacing w:val="-2"/>
      <w:sz w:val="20"/>
      <w:szCs w:val="20"/>
    </w:rPr>
  </w:style>
  <w:style w:type="paragraph" w:customStyle="1" w:styleId="Question">
    <w:name w:val="Question"/>
    <w:basedOn w:val="Normal"/>
    <w:rsid w:val="004C699E"/>
    <w:pPr>
      <w:numPr>
        <w:numId w:val="12"/>
      </w:numPr>
      <w:spacing w:before="120" w:line="360" w:lineRule="auto"/>
    </w:pPr>
    <w:rPr>
      <w:rFonts w:ascii="Arial" w:eastAsia="Times New Roman" w:hAnsi="Arial" w:cs="Times New Roman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699E"/>
    <w:pPr>
      <w:spacing w:after="100"/>
      <w:ind w:left="440"/>
    </w:pPr>
  </w:style>
  <w:style w:type="character" w:customStyle="1" w:styleId="gaj1">
    <w:name w:val="gaj1"/>
    <w:basedOn w:val="DefaultParagraphFont"/>
    <w:rsid w:val="004C699E"/>
    <w:rPr>
      <w:rFonts w:ascii="Merriweather Sans" w:hAnsi="Merriweather Sans" w:hint="default"/>
      <w:b w:val="0"/>
      <w:bCs w:val="0"/>
      <w:i w:val="0"/>
      <w:iCs w:val="0"/>
      <w:color w:val="6C528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B61"/>
    <w:rPr>
      <w:rFonts w:asciiTheme="majorHAnsi" w:eastAsiaTheme="majorEastAsia" w:hAnsiTheme="majorHAnsi" w:cstheme="majorBidi"/>
      <w:color w:val="365F91" w:themeColor="accent1" w:themeShade="BF"/>
      <w:sz w:val="18"/>
    </w:rPr>
  </w:style>
  <w:style w:type="character" w:styleId="SubtleEmphasis">
    <w:name w:val="Subtle Emphasis"/>
    <w:aliases w:val="Tabs &amp; Figs"/>
    <w:uiPriority w:val="19"/>
    <w:qFormat/>
    <w:rsid w:val="00E25B61"/>
    <w:rPr>
      <w:rFonts w:ascii="Tahoma" w:hAnsi="Tahoma"/>
      <w:b/>
      <w:color w:val="auto"/>
      <w:lang w:val="hu-HU"/>
    </w:rPr>
  </w:style>
  <w:style w:type="paragraph" w:styleId="NoSpacing">
    <w:name w:val="No Spacing"/>
    <w:aliases w:val="Text in tables"/>
    <w:uiPriority w:val="1"/>
    <w:qFormat/>
    <w:rsid w:val="006D356C"/>
    <w:rPr>
      <w:rFonts w:ascii="Tahoma" w:hAnsi="Tahoma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60FFF"/>
    <w:rPr>
      <w:rFonts w:ascii="Tahoma" w:hAnsi="Tahoma"/>
      <w:sz w:val="18"/>
    </w:rPr>
  </w:style>
  <w:style w:type="character" w:styleId="Emphasis">
    <w:name w:val="Emphasis"/>
    <w:basedOn w:val="DefaultParagraphFont"/>
    <w:uiPriority w:val="20"/>
    <w:qFormat/>
    <w:rsid w:val="00E52EB7"/>
    <w:rPr>
      <w:b/>
      <w:bCs/>
      <w:i w:val="0"/>
      <w:iCs w:val="0"/>
    </w:rPr>
  </w:style>
  <w:style w:type="table" w:styleId="MediumShading2Accent3">
    <w:name w:val="Medium Shading 2 Accent 3"/>
    <w:basedOn w:val="TableNormal"/>
    <w:uiPriority w:val="64"/>
    <w:rsid w:val="00F477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Accent3">
    <w:name w:val="Light List Accent 3"/>
    <w:basedOn w:val="TableNormal"/>
    <w:uiPriority w:val="61"/>
    <w:rsid w:val="00F477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Accent3">
    <w:name w:val="Medium Shading 1 Accent 3"/>
    <w:aliases w:val="ECDC colours"/>
    <w:basedOn w:val="TableNormal"/>
    <w:uiPriority w:val="63"/>
    <w:rsid w:val="003315DB"/>
    <w:rPr>
      <w:rFonts w:ascii="Tahoma" w:hAnsi="Tahoma"/>
    </w:rPr>
    <w:tblPr>
      <w:tblStyleRowBandSize w:val="1"/>
      <w:tblStyleColBandSize w:val="1"/>
      <w:tblBorders>
        <w:top w:val="single" w:sz="8" w:space="0" w:color="69AE23"/>
        <w:left w:val="single" w:sz="8" w:space="0" w:color="69AE23"/>
        <w:bottom w:val="single" w:sz="8" w:space="0" w:color="69AE23"/>
        <w:right w:val="single" w:sz="8" w:space="0" w:color="69AE23"/>
        <w:insideH w:val="single" w:sz="8" w:space="0" w:color="69AE23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Accent3">
    <w:name w:val="Light Shading Accent 3"/>
    <w:basedOn w:val="TableNormal"/>
    <w:uiPriority w:val="60"/>
    <w:rsid w:val="00F477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ECDCColours0">
    <w:name w:val="ECDC Colours"/>
    <w:basedOn w:val="TableNormal"/>
    <w:uiPriority w:val="99"/>
    <w:rsid w:val="0065575C"/>
    <w:rPr>
      <w:rFonts w:ascii="Tahoma" w:hAnsi="Tahoma"/>
      <w:sz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bottom w:val="single" w:sz="4" w:space="0" w:color="FFFFFF" w:themeColor="background1"/>
        </w:tcBorders>
        <w:shd w:val="clear" w:color="auto" w:fill="69AE23"/>
      </w:tcPr>
    </w:tblStylePr>
    <w:tblStylePr w:type="firstCol">
      <w:rPr>
        <w:b/>
      </w:rPr>
    </w:tblStylePr>
    <w:tblStylePr w:type="band1Horz">
      <w:tblPr/>
      <w:tcPr>
        <w:shd w:val="clear" w:color="auto" w:fill="AFD082"/>
      </w:tcPr>
    </w:tblStylePr>
  </w:style>
  <w:style w:type="paragraph" w:customStyle="1" w:styleId="CommentText0">
    <w:name w:val="Comment Text_0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Reference0">
    <w:name w:val="Comment Reference_0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TaxKeywordTaxHTField xmlns="d23a570b-d7a9-49ca-a34c-8afb8206b4bf">
      <Terms xmlns="http://schemas.microsoft.com/office/infopath/2007/PartnerControls"/>
    </TaxKeywordTaxHTField>
    <ECDC_DMS_Contains_Personal_Data xmlns="376727eb-354b-45e4-998d-f84ea079474e">false</ECDC_DMS_Contains_Personal_Data>
    <ECDC_DMS_Organization0 xmlns="376727eb-354b-45e4-998d-f84ea07947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 Preparedness</TermName>
          <TermId xmlns="http://schemas.microsoft.com/office/infopath/2007/PartnerControls">7a27f46e-f5d9-4e66-859e-245be4f7db48</TermId>
        </TermInfo>
      </Terms>
    </ECDC_DMS_Organization0>
    <TaxCatchAll xmlns="d23a570b-d7a9-49ca-a34c-8afb8206b4bf">
      <Value>967</Value>
      <Value>592</Value>
      <Value>46</Value>
      <Value>1785</Value>
      <Value>328</Value>
      <Value>1547</Value>
    </TaxCatchAll>
    <ECDC_DMS_Response_Document_Type0 xmlns="376727eb-354b-45e4-998d-f84ea07947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 tools</TermName>
          <TermId xmlns="http://schemas.microsoft.com/office/infopath/2007/PartnerControls">2b2991b3-a6f6-4730-9223-fab3b234f0ce</TermId>
        </TermInfo>
        <TermInfo xmlns="http://schemas.microsoft.com/office/infopath/2007/PartnerControls">
          <TermName xmlns="http://schemas.microsoft.com/office/infopath/2007/PartnerControls">Online questionaire</TermName>
          <TermId xmlns="http://schemas.microsoft.com/office/infopath/2007/PartnerControls">cc6590b8-c8b5-492c-ba81-45c92d001107</TermId>
        </TermInfo>
      </Terms>
    </ECDC_DMS_Response_Document_Type0>
    <ECDC_Subject_whatTaxHTField0 xmlns="376727eb-354b-45e4-998d-f84ea07947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break investigation</TermName>
          <TermId xmlns="http://schemas.microsoft.com/office/infopath/2007/PartnerControls">5c15544b-eab2-4ec9-aeb9-c51051019c73</TermId>
        </TermInfo>
        <TermInfo xmlns="http://schemas.microsoft.com/office/infopath/2007/PartnerControls">
          <TermName xmlns="http://schemas.microsoft.com/office/infopath/2007/PartnerControls">questionnaire</TermName>
          <TermId xmlns="http://schemas.microsoft.com/office/infopath/2007/PartnerControls">16c3748f-3e43-498a-a65f-0155b8ddf4f6</TermId>
        </TermInfo>
        <TermInfo xmlns="http://schemas.microsoft.com/office/infopath/2007/PartnerControls">
          <TermName xmlns="http://schemas.microsoft.com/office/infopath/2007/PartnerControls">Food- and Water-borne Diseases and Zoonoses Programme</TermName>
          <TermId xmlns="http://schemas.microsoft.com/office/infopath/2007/PartnerControls">42f91e9e-4879-4049-b748-69430f5fb764</TermId>
        </TermInfo>
      </Terms>
    </ECDC_Subject_whatTaxHTField0>
    <ECDC_DMS_Project0 xmlns="376727eb-354b-45e4-998d-f84ea079474e">
      <Terms xmlns="http://schemas.microsoft.com/office/infopath/2007/PartnerControls"/>
    </ECDC_DMS_Project0>
    <ECDC_DMS_MIS_Activity_code0 xmlns="376727eb-354b-45e4-998d-f84ea079474e">
      <Terms xmlns="http://schemas.microsoft.com/office/infopath/2007/PartnerControls"/>
    </ECDC_DMS_MIS_Activity_code0>
    <ECDC_DMS_Data_Controller xmlns="376727eb-354b-45e4-998d-f84ea079474e">
      <UserInfo>
        <DisplayName/>
        <AccountId xsi:nil="true"/>
        <AccountType/>
      </UserInfo>
    </ECDC_DMS_Data_Controller>
    <ECDC_DMS_Section xmlns="376727eb-354b-45e4-998d-f84ea079474e">Epidemic Intelligence and Response</ECDC_DMS_Section>
    <ECDC_DMS_Author xmlns="376727eb-354b-45e4-998d-f84ea079474e">
      <UserInfo>
        <DisplayName>Celine Gossner</DisplayName>
        <AccountId>212</AccountId>
        <AccountType/>
      </UserInfo>
    </ECDC_DMS_Author>
    <ECDC_DMS_Group xmlns="376727eb-354b-45e4-998d-f84ea079474e">EU Preparedness</ECDC_DMS_Group>
    <ECDC_DMS_Classification xmlns="376727eb-354b-45e4-998d-f84ea079474e" xsi:nil="true"/>
    <ECDC_DMS_Effective_Date xmlns="376727eb-354b-45e4-998d-f84ea079474e">2016-07-13T11:26:00+00:00</ECDC_DMS_Effective_Date>
  </documentManagement>
</p:properties>
</file>

<file path=customXml/item3.xml><?xml version="1.0" encoding="utf-8"?>
<?mso-contentType ?>
<SharedContentType xmlns="Microsoft.SharePoint.Taxonomy.ContentTypeSync" SourceId="de887f88-4a24-49db-a549-4c3cbb517053" ContentTypeId="0x010100D736C7ACE9B64A2887FC840CE64E73CD00360B9ACB809F49C1884CB141DE57470700552340E5EA774FA28A13748B481F813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ponse" ma:contentTypeID="0x010100D736C7ACE9B64A2887FC840CE64E73CD00360B9ACB809F49C1884CB141DE57470700552340E5EA774FA28A13748B481F8138008ABAA6B8FE808E488EB8A93A60D37205" ma:contentTypeVersion="5" ma:contentTypeDescription="Response Content Type" ma:contentTypeScope="" ma:versionID="07e769c2abcbcd538f99262031a4f803">
  <xsd:schema xmlns:xsd="http://www.w3.org/2001/XMLSchema" xmlns:xs="http://www.w3.org/2001/XMLSchema" xmlns:p="http://schemas.microsoft.com/office/2006/metadata/properties" xmlns:ns1="http://schemas.microsoft.com/sharepoint/v3" xmlns:ns2="376727eb-354b-45e4-998d-f84ea079474e" xmlns:ns3="d23a570b-d7a9-49ca-a34c-8afb8206b4bf" targetNamespace="http://schemas.microsoft.com/office/2006/metadata/properties" ma:root="true" ma:fieldsID="235bfe72496def149c395b896e3dab9e" ns1:_="" ns2:_="" ns3:_="">
    <xsd:import namespace="http://schemas.microsoft.com/sharepoint/v3"/>
    <xsd:import namespace="376727eb-354b-45e4-998d-f84ea079474e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Response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27eb-354b-45e4-998d-f84ea079474e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Response_Document_Type0" ma:index="8" ma:taxonomy="true" ma:internalName="ECDC_DMS_Response_Document_Type0" ma:taxonomyFieldName="ECDC_DMS_Response_Document_Type" ma:displayName="Document Type" ma:readOnly="false" ma:fieldId="{7522b133-a9d0-447e-b1f3-eeb0a8db5c25}" ma:taxonomyMulti="true" ma:sspId="de887f88-4a24-49db-a549-4c3cbb517053" ma:termSetId="05694767-788d-4e99-ad07-3dd6ddb61ccc" ma:anchorId="de40360e-cf3e-450e-aad3-7a1ac2fdd61e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f540d323-f29b-4666-8500-d25439f05077}" ma:internalName="TaxCatchAll" ma:showField="CatchAllData" ma:web="376727eb-354b-45e4-998d-f84ea07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f540d323-f29b-4666-8500-d25439f05077}" ma:internalName="TaxCatchAllLabel" ma:readOnly="true" ma:showField="CatchAllDataLabel" ma:web="376727eb-354b-45e4-998d-f84ea07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4B9C-C732-46CE-918B-CA66B9E59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93C0B2-33F3-42FA-B415-6AEA634A95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3a570b-d7a9-49ca-a34c-8afb8206b4bf"/>
    <ds:schemaRef ds:uri="376727eb-354b-45e4-998d-f84ea079474e"/>
  </ds:schemaRefs>
</ds:datastoreItem>
</file>

<file path=customXml/itemProps3.xml><?xml version="1.0" encoding="utf-8"?>
<ds:datastoreItem xmlns:ds="http://schemas.openxmlformats.org/officeDocument/2006/customXml" ds:itemID="{BA686113-8BBE-4A80-827D-F2E2A28F7E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E79DE3E-C29A-44C0-9ACC-E0B41C07B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6727eb-354b-45e4-998d-f84ea079474e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B0B8C-EF06-447E-93EA-8F3EED03E1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E06905-1E62-4F43-ACA4-64116A3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5</Pages>
  <Words>11765</Words>
  <Characters>64708</Characters>
  <Application>Microsoft Office Word</Application>
  <DocSecurity>0</DocSecurity>
  <Lines>539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investigation questionnaire FWD - Repository of questions 2016</vt:lpstr>
    </vt:vector>
  </TitlesOfParts>
  <Company>CDT</Company>
  <LinksUpToDate>false</LinksUpToDate>
  <CharactersWithSpaces>7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investigation questionnaire FWD - Repository of questions 2016</dc:title>
  <dc:creator>CDT</dc:creator>
  <cp:lastModifiedBy>CDT</cp:lastModifiedBy>
  <cp:revision>12</cp:revision>
  <cp:lastPrinted>2016-10-21T14:42:00Z</cp:lastPrinted>
  <dcterms:created xsi:type="dcterms:W3CDTF">2016-11-29T15:59:00Z</dcterms:created>
  <dcterms:modified xsi:type="dcterms:W3CDTF">2017-01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360B9ACB809F49C1884CB141DE57470700552340E5EA774FA28A13748B481F8138008ABAA6B8FE808E488EB8A93A60D37205</vt:lpwstr>
  </property>
  <property fmtid="{D5CDD505-2E9C-101B-9397-08002B2CF9AE}" pid="3" name="ECDC_DMS_MIS_Activity_code">
    <vt:lpwstr/>
  </property>
  <property fmtid="{D5CDD505-2E9C-101B-9397-08002B2CF9AE}" pid="4" name="ECDC_DMS_Organization">
    <vt:lpwstr>592;#EU Preparedness|7a27f46e-f5d9-4e66-859e-245be4f7db48</vt:lpwstr>
  </property>
  <property fmtid="{D5CDD505-2E9C-101B-9397-08002B2CF9AE}" pid="5" name="ECDC_DMS_Project">
    <vt:lpwstr/>
  </property>
  <property fmtid="{D5CDD505-2E9C-101B-9397-08002B2CF9AE}" pid="6" name="ECDC_DMS_Response_Document_Type">
    <vt:lpwstr>1547;#Response tools|2b2991b3-a6f6-4730-9223-fab3b234f0ce;#1785;#Online questionaire|cc6590b8-c8b5-492c-ba81-45c92d001107</vt:lpwstr>
  </property>
  <property fmtid="{D5CDD505-2E9C-101B-9397-08002B2CF9AE}" pid="7" name="ECDC_Subject_what">
    <vt:lpwstr>328;#outbreak investigation|5c15544b-eab2-4ec9-aeb9-c51051019c73;#967;#questionnaire|16c3748f-3e43-498a-a65f-0155b8ddf4f6;#46;#Food- and Water-borne Diseases and Zoonoses Programme|42f91e9e-4879-4049-b748-69430f5fb764</vt:lpwstr>
  </property>
  <property fmtid="{D5CDD505-2E9C-101B-9397-08002B2CF9AE}" pid="8" name="Order">
    <vt:r8>3000</vt:r8>
  </property>
  <property fmtid="{D5CDD505-2E9C-101B-9397-08002B2CF9AE}" pid="9" name="TaxKeyword">
    <vt:lpwstr/>
  </property>
  <property fmtid="{D5CDD505-2E9C-101B-9397-08002B2CF9AE}" pid="10" name="_dlc_DocId">
    <vt:lpwstr>DMSSRS-75-30</vt:lpwstr>
  </property>
  <property fmtid="{D5CDD505-2E9C-101B-9397-08002B2CF9AE}" pid="11" name="_dlc_DocIdItemGuid">
    <vt:lpwstr>7440de8c-f51f-4ffd-80cf-ee47526e4ffd</vt:lpwstr>
  </property>
  <property fmtid="{D5CDD505-2E9C-101B-9397-08002B2CF9AE}" pid="12" name="_dlc_DocIdUrl">
    <vt:lpwstr>http://dms.ecdcnet.europa.eu/sites/srs/eir/response/_layouts/15/DocIdRedir.aspx?ID=DMSSRS-75-30, DMSSRS-75-30</vt:lpwstr>
  </property>
</Properties>
</file>